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52" w:rsidRDefault="005703D0">
      <w:r>
        <w:rPr>
          <w:rFonts w:ascii="Nikosh" w:hAnsi="Nikosh" w:cs="Nikosh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9070</wp:posOffset>
                </wp:positionV>
                <wp:extent cx="2459990" cy="923925"/>
                <wp:effectExtent l="0" t="0" r="16510" b="2857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9990" cy="923925"/>
                          <a:chOff x="-1" y="0"/>
                          <a:chExt cx="2191681" cy="924066"/>
                        </a:xfrm>
                      </wpg:grpSpPr>
                      <wps:wsp>
                        <wps:cNvPr id="58" name="Rectangle 22"/>
                        <wps:cNvSpPr/>
                        <wps:spPr>
                          <a:xfrm>
                            <a:off x="0" y="0"/>
                            <a:ext cx="218736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CC3" w:rsidRPr="005530B2" w:rsidRDefault="00ED7CC3" w:rsidP="005530B2">
                              <w:pPr>
                                <w:jc w:val="center"/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প্তরিক</w:t>
                              </w: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ব্যবহ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ন্য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3"/>
                        <wps:cNvSpPr/>
                        <wps:spPr>
                          <a:xfrm>
                            <a:off x="-1" y="229972"/>
                            <a:ext cx="1429357" cy="230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CC3" w:rsidRPr="00633F89" w:rsidRDefault="00ED7CC3" w:rsidP="007E48FC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ে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িস্ট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ক্রমিক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নম্ব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24"/>
                        <wps:cNvSpPr/>
                        <wps:spPr>
                          <a:xfrm>
                            <a:off x="1421519" y="229937"/>
                            <a:ext cx="769773" cy="23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26"/>
                        <wps:cNvSpPr/>
                        <wps:spPr>
                          <a:xfrm>
                            <a:off x="1421519" y="676416"/>
                            <a:ext cx="769926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7"/>
                        <wps:cNvSpPr/>
                        <wps:spPr>
                          <a:xfrm>
                            <a:off x="1094400" y="446400"/>
                            <a:ext cx="109728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4"/>
                        <wps:cNvSpPr/>
                        <wps:spPr>
                          <a:xfrm>
                            <a:off x="0" y="691095"/>
                            <a:ext cx="1421519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CC3" w:rsidRDefault="00ED7CC3" w:rsidP="007E48FC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খিল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তারিখ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D7CC3" w:rsidRPr="0046457A" w:rsidRDefault="00ED7CC3" w:rsidP="0046457A">
                              <w:pPr>
                                <w:jc w:val="center"/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65"/>
                        <wps:cNvSpPr/>
                        <wps:spPr>
                          <a:xfrm>
                            <a:off x="0" y="446078"/>
                            <a:ext cx="1421519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CC3" w:rsidRPr="00ED393A" w:rsidRDefault="00ED7CC3" w:rsidP="007E48FC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ে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িস্ট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ভল্যুম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নম্ব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6" o:spid="_x0000_s1026" style="position:absolute;margin-left:-16.5pt;margin-top:14.1pt;width:193.7pt;height:72.75pt;z-index:251745280;mso-width-relative:margin" coordorigin="" coordsize="21916,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">
                <v:rect id="Rectangle 22" o:spid="_x0000_s1027" style="position:absolute;width:218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>
                  <v:textbox>
                    <w:txbxContent>
                      <w:p w:rsidR="00ED7CC3" w:rsidRPr="005530B2" w:rsidRDefault="00ED7CC3" w:rsidP="005530B2">
                        <w:pPr>
                          <w:jc w:val="center"/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প্তরিক</w:t>
                        </w: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ব্যবহ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ন্য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28" style="position:absolute;top:2299;width:14293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s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tvsMAAADbAAAADwAAAAAAAAAAAAAAAACYAgAAZHJzL2Rv&#10;d25yZXYueG1sUEsFBgAAAAAEAAQA9QAAAIgDAAAAAA==&#10;" fillcolor="white [3212]" strokecolor="black [3213]" strokeweight="1pt">
                  <v:textbox>
                    <w:txbxContent>
                      <w:p w:rsidR="00ED7CC3" w:rsidRPr="00633F89" w:rsidRDefault="00ED7CC3" w:rsidP="007E48FC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ে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িস্ট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ক্রমিক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নম্ব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9" style="position:absolute;left:14215;top:2299;width:7697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IncMA&#10;AADbAAAADwAAAGRycy9kb3ducmV2LnhtbESPX2vCQBDE3wW/w7FC3/Sil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IncMAAADbAAAADwAAAAAAAAAAAAAAAACYAgAAZHJzL2Rv&#10;d25yZXYueG1sUEsFBgAAAAAEAAQA9QAAAIgDAAAAAA==&#10;" fillcolor="white [3212]" strokecolor="black [3213]" strokeweight="1pt"/>
                <v:rect id="Rectangle 26" o:spid="_x0000_s1030" style="position:absolute;left:14215;top:6764;width:769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tBs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tBsMAAADbAAAADwAAAAAAAAAAAAAAAACYAgAAZHJzL2Rv&#10;d25yZXYueG1sUEsFBgAAAAAEAAQA9QAAAIgDAAAAAA==&#10;" fillcolor="white [3212]" strokecolor="black [3213]" strokeweight="1pt"/>
                <v:rect id="Rectangle 27" o:spid="_x0000_s1031" style="position:absolute;left:10944;top:4464;width:109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zccMA&#10;AADbAAAADwAAAGRycy9kb3ducmV2LnhtbESPzW7CMBCE70h9B2uRuIEDh7RKMagU8dPegMJ5FW+T&#10;iOw6ig2EPn1dqRLH0cx8o5nOO67VlVpfOTEwHiWgSHJnKykMfB1WwxdQPqBYrJ2QgTt5mM+eelPM&#10;rLvJjq77UKgIEZ+hgTKEJtPa5yUx+pFrSKL37VrGEGVbaNviLcK51pMkSTVjJXGhxIbeS8rP+wsb&#10;4E9ZNMdNgjxJP3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zccMAAADbAAAADwAAAAAAAAAAAAAAAACYAgAAZHJzL2Rv&#10;d25yZXYueG1sUEsFBgAAAAAEAAQA9QAAAIgDAAAAAA==&#10;" fillcolor="white [3212]" strokecolor="black [3213]" strokeweight="1pt"/>
                <v:rect id="Rectangle 64" o:spid="_x0000_s1032" style="position:absolute;top:6910;width:1421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W6sIA&#10;AADbAAAADwAAAGRycy9kb3ducmV2LnhtbESPS2/CMBCE70j8B2uRegMHDgEFDCqgPuiNV8+reJtE&#10;za6j2IW0vx5XQuI4mplvNItVx7W6UOsrJwbGowQUSe5sJYWB0/FlOAPlA4rF2gkZ+CUPq2W/t8DM&#10;uqvs6XIIhYoQ8RkaKENoMq19XhKjH7mGJHpfrmUMUbaFti1eI5xrPUmSVDNWEhdKbGhTUv59+GED&#10;/CHr5vyWIE/S3Z/n/HW6rT6NeRp0z3NQgbrwCN/b79ZAOo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hbqwgAAANsAAAAPAAAAAAAAAAAAAAAAAJgCAABkcnMvZG93&#10;bnJldi54bWxQSwUGAAAAAAQABAD1AAAAhwMAAAAA&#10;" fillcolor="white [3212]" strokecolor="black [3213]" strokeweight="1pt">
                  <v:textbox>
                    <w:txbxContent>
                      <w:p w:rsidR="00ED7CC3" w:rsidRDefault="00ED7CC3" w:rsidP="007E48FC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খিল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তারিখ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D7CC3" w:rsidRPr="0046457A" w:rsidRDefault="00ED7CC3" w:rsidP="0046457A">
                        <w:pPr>
                          <w:jc w:val="center"/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65" o:spid="_x0000_s1033" style="position:absolute;top:4460;width:1421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jr8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ME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jr8MAAADbAAAADwAAAAAAAAAAAAAAAACYAgAAZHJzL2Rv&#10;d25yZXYueG1sUEsFBgAAAAAEAAQA9QAAAIgDAAAAAA==&#10;" fillcolor="white [3212]" strokecolor="black [3213]" strokeweight="1pt">
                  <v:textbox>
                    <w:txbxContent>
                      <w:p w:rsidR="00ED7CC3" w:rsidRPr="00ED393A" w:rsidRDefault="00ED7CC3" w:rsidP="007E48FC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ে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িস্ট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ভল্যুম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নম্ব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-258445</wp:posOffset>
                </wp:positionV>
                <wp:extent cx="1673860" cy="428625"/>
                <wp:effectExtent l="0" t="0" r="2159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86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FA0C6A" w:rsidRDefault="00ED7CC3" w:rsidP="000925B2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জাতীয়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াজস্ব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োর্ড</w:t>
                            </w:r>
                          </w:p>
                          <w:p w:rsidR="00ED7CC3" w:rsidRPr="00952617" w:rsidRDefault="00A91D31" w:rsidP="000925B2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D7CC3" w:rsidRPr="00952617">
                                <w:rPr>
                                  <w:rStyle w:val="Hyperlink"/>
                                  <w:rFonts w:ascii="Nikosh" w:hAnsi="Nikosh" w:cs="Nikosh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nbr.gov.b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5" o:spid="_x0000_s1034" style="position:absolute;margin-left:181.4pt;margin-top:-20.35pt;width:131.8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" fillcolor="white [3212]" strokecolor="white [3212]" strokeweight="1pt">
                <v:path arrowok="t"/>
                <v:textbox>
                  <w:txbxContent>
                    <w:p w:rsidR="00ED7CC3" w:rsidRPr="00FA0C6A" w:rsidRDefault="00ED7CC3" w:rsidP="000925B2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জাতীয়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াজস্ব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বোর্ড</w:t>
                      </w:r>
                    </w:p>
                    <w:p w:rsidR="00ED7CC3" w:rsidRPr="00952617" w:rsidRDefault="00ED7CC3" w:rsidP="000925B2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hyperlink r:id="rId10" w:history="1">
                        <w:r w:rsidRPr="00952617">
                          <w:rPr>
                            <w:rStyle w:val="Hyperlink"/>
                            <w:rFonts w:ascii="Nikosh" w:hAnsi="Nikosh" w:cs="Nikosh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nbr.gov.b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47320</wp:posOffset>
                </wp:positionV>
                <wp:extent cx="2000250" cy="74295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4D1AC4" w:rsidRDefault="00ED7CC3" w:rsidP="000925B2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্বাভাবিক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4D1AC4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্যক্তি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িটার্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4" o:spid="_x0000_s1035" style="position:absolute;margin-left:173.4pt;margin-top:11.6pt;width:157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" fillcolor="white [3212]" strokecolor="white [3212]" strokeweight="1pt">
                <v:path arrowok="t"/>
                <v:textbox>
                  <w:txbxContent>
                    <w:p w:rsidR="00ED7CC3" w:rsidRPr="004D1AC4" w:rsidRDefault="00ED7CC3" w:rsidP="000925B2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স্বাভাবিক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4D1AC4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ব্যক্তি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করদাতার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িটার্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-222250</wp:posOffset>
                </wp:positionV>
                <wp:extent cx="1064260" cy="247650"/>
                <wp:effectExtent l="0" t="0" r="2159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1F51B3" w:rsidRDefault="00ED7CC3" w:rsidP="001C2ED0">
                            <w:pPr>
                              <w:jc w:val="right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ইটি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১১গ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৩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" o:spid="_x0000_s1036" style="position:absolute;margin-left:401.95pt;margin-top:-17.5pt;width:83.8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" fillcolor="white [3212]" strokecolor="white [3212]" strokeweight="1pt">
                <v:path arrowok="t"/>
                <v:textbox>
                  <w:txbxContent>
                    <w:p w:rsidR="00ED7CC3" w:rsidRPr="001F51B3" w:rsidRDefault="00ED7CC3" w:rsidP="001C2ED0">
                      <w:pPr>
                        <w:jc w:val="right"/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আইটি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১১গ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৩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98120</wp:posOffset>
                </wp:positionV>
                <wp:extent cx="2194560" cy="914400"/>
                <wp:effectExtent l="0" t="0" r="1524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EA1E5F" w:rsidRDefault="00ED7CC3" w:rsidP="000925B2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8" o:spid="_x0000_s1037" style="position:absolute;margin-left:-17.25pt;margin-top:15.6pt;width:172.8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" fillcolor="white [3212]" strokecolor="white [3212]" strokeweight="1pt">
                <v:path arrowok="t"/>
                <v:textbox>
                  <w:txbxContent>
                    <w:p w:rsidR="00ED7CC3" w:rsidRPr="00EA1E5F" w:rsidRDefault="00ED7CC3" w:rsidP="000925B2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5B2" w:rsidRPr="00EA1E5F" w:rsidRDefault="000925B2" w:rsidP="000925B2">
      <w:pPr>
        <w:rPr>
          <w:rFonts w:ascii="Nikosh" w:hAnsi="Nikosh" w:cs="Nikosh"/>
        </w:rPr>
      </w:pPr>
    </w:p>
    <w:p w:rsidR="000925B2" w:rsidRDefault="000925B2"/>
    <w:p w:rsidR="000925B2" w:rsidRDefault="000925B2"/>
    <w:p w:rsidR="00AF2D8E" w:rsidRDefault="00EA0F5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AD48E0" wp14:editId="25D197A3">
                <wp:simplePos x="0" y="0"/>
                <wp:positionH relativeFrom="margin">
                  <wp:posOffset>-204826</wp:posOffset>
                </wp:positionH>
                <wp:positionV relativeFrom="paragraph">
                  <wp:posOffset>149073</wp:posOffset>
                </wp:positionV>
                <wp:extent cx="6485255" cy="7966252"/>
                <wp:effectExtent l="0" t="0" r="10795" b="1587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7966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8226"/>
                            </w:tblGrid>
                            <w:tr w:rsidR="00ED7CC3" w:rsidTr="00353DEF">
                              <w:tc>
                                <w:tcPr>
                                  <w:tcW w:w="1458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ED7CC3" w:rsidRPr="004E3028" w:rsidRDefault="00ED7CC3" w:rsidP="00EA0F5C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  <w:gridCol w:w="5077"/>
                            </w:tblGrid>
                            <w:tr w:rsidR="00ED7CC3" w:rsidTr="00353DEF">
                              <w:tc>
                                <w:tcPr>
                                  <w:tcW w:w="4608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২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জাতীয়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রিচয়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ত্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ম্বর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/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াসপোর্ট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ম্বর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এনআইডি না থাকিলে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t>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ED7CC3" w:rsidRPr="004E3028" w:rsidRDefault="00ED7CC3" w:rsidP="00EA0F5C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7764"/>
                              <w:gridCol w:w="592"/>
                            </w:tblGrid>
                            <w:tr w:rsidR="00ED7CC3" w:rsidTr="00353DEF">
                              <w:tc>
                                <w:tcPr>
                                  <w:tcW w:w="1434" w:type="dxa"/>
                                </w:tcPr>
                                <w:p w:rsidR="00ED7CC3" w:rsidRPr="007A5F90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6"/>
                                      <w:cs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৩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িআইএ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64" w:type="dxa"/>
                                </w:tcPr>
                                <w:p w:rsidR="00ED7CC3" w:rsidRPr="007A5F90" w:rsidRDefault="00ED7CC3" w:rsidP="00353DEF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D7CC3" w:rsidRPr="007A5F90" w:rsidRDefault="00ED7CC3" w:rsidP="00353DEF">
                                  <w:pPr>
                                    <w:jc w:val="both"/>
                                    <w:rPr>
                                      <w:sz w:val="4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6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535"/>
                                    <w:gridCol w:w="428"/>
                                    <w:gridCol w:w="535"/>
                                    <w:gridCol w:w="428"/>
                                    <w:gridCol w:w="428"/>
                                    <w:gridCol w:w="428"/>
                                    <w:gridCol w:w="535"/>
                                    <w:gridCol w:w="535"/>
                                    <w:gridCol w:w="535"/>
                                    <w:gridCol w:w="428"/>
                                    <w:gridCol w:w="428"/>
                                  </w:tblGrid>
                                  <w:tr w:rsidR="00ED7CC3" w:rsidTr="00BC3450">
                                    <w:tc>
                                      <w:tcPr>
                                        <w:tcW w:w="3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7A5F90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D7CC3" w:rsidRPr="004E3028" w:rsidRDefault="00ED7CC3" w:rsidP="00EA0F5C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943"/>
                            </w:tblGrid>
                            <w:tr w:rsidR="00ED7CC3" w:rsidTr="00353DEF">
                              <w:tc>
                                <w:tcPr>
                                  <w:tcW w:w="4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Pr="000D5C01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  <w:bookmarkStart w:id="0" w:name="_GoBack" w:colFirst="0" w:colLast="0"/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৪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র্কেল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খ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ঞ্চল</w:t>
                                  </w:r>
                                  <w:proofErr w:type="gramStart"/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</w:t>
                                  </w:r>
                                  <w:proofErr w:type="gramEnd"/>
                                </w:p>
                              </w:tc>
                            </w:tr>
                            <w:bookmarkEnd w:id="0"/>
                          </w:tbl>
                          <w:p w:rsidR="00ED7CC3" w:rsidRPr="004E3028" w:rsidRDefault="00ED7CC3" w:rsidP="00EA0F5C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363"/>
                              <w:gridCol w:w="850"/>
                              <w:gridCol w:w="1647"/>
                              <w:gridCol w:w="1062"/>
                              <w:gridCol w:w="360"/>
                              <w:gridCol w:w="1620"/>
                              <w:gridCol w:w="360"/>
                            </w:tblGrid>
                            <w:tr w:rsidR="00ED7CC3" w:rsidTr="00C97693"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৫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বর্ষ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বাসিক মর্যাদ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Pr="00113E03" w:rsidRDefault="00ED7CC3" w:rsidP="00353DEF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7CC3" w:rsidRPr="00501D00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অ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Pr="00501D00" w:rsidRDefault="00ED7CC3" w:rsidP="00353DEF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</w:tblGrid>
                            <w:tr w:rsidR="00ED7CC3" w:rsidTr="00795173">
                              <w:tc>
                                <w:tcPr>
                                  <w:tcW w:w="4608" w:type="dxa"/>
                                </w:tcPr>
                                <w:p w:rsidR="00ED7CC3" w:rsidRDefault="00ED7CC3" w:rsidP="000A15A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৭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িশেষ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ুবিধাপ্রাপ্তি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্ষেত্রে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িক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(∙) 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চিহ্ন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765F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িন</w:t>
                                  </w: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270"/>
                              <w:gridCol w:w="1170"/>
                              <w:gridCol w:w="450"/>
                              <w:gridCol w:w="2255"/>
                              <w:gridCol w:w="360"/>
                              <w:gridCol w:w="1620"/>
                              <w:gridCol w:w="360"/>
                            </w:tblGrid>
                            <w:tr w:rsidR="00ED7CC3" w:rsidTr="00C97693"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 w:rsidRPr="000F7724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গেজেটভুক্ত</w:t>
                                  </w:r>
                                  <w:r w:rsidRPr="000F7724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যুদ্ধাহত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ুক্তিযোদ্ধ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1C48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BAN" w:hAnsi="NikoshBAN" w:cs="NikoshBAN"/>
                                      <w:cs/>
                                      <w:lang w:bidi="bn-IN"/>
                                    </w:rPr>
                                    <w:t>নার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1C48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ৃতীয়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লিঙ্গ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বন্ধী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ক্ত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270"/>
                              <w:gridCol w:w="5855"/>
                              <w:gridCol w:w="360"/>
                            </w:tblGrid>
                            <w:tr w:rsidR="00ED7CC3" w:rsidTr="00C97693"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6450E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৫ বৎসর বা তদূর্ধ্ব বয়সের করদাত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6450E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6450E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 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বন্ধী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ক্তির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িতামাতা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া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ইনানুগ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04D8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ভিভাবক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A6450E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Pr="00AF0E5B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3510"/>
                              <w:gridCol w:w="4680"/>
                            </w:tblGrid>
                            <w:tr w:rsidR="00ED7CC3" w:rsidTr="0001018A">
                              <w:tc>
                                <w:tcPr>
                                  <w:tcW w:w="1705" w:type="dxa"/>
                                  <w:vMerge w:val="restart"/>
                                </w:tcPr>
                                <w:p w:rsidR="00ED7CC3" w:rsidRDefault="00ED7CC3" w:rsidP="00AF0E5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val="en-GB" w:bidi="bn-IN"/>
                                    </w:rPr>
                                    <w:t>৮</w:t>
                                  </w:r>
                                  <w:r w:rsidRPr="00EC03B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Pr="00EC03B6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C03B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জন্ম</w:t>
                                  </w:r>
                                  <w:r w:rsidRPr="00EC03B6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C03B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ি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াস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ৎসর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Merge w:val="restart"/>
                                </w:tcPr>
                                <w:p w:rsidR="00ED7CC3" w:rsidRPr="003A6ABC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  <w:sz w:val="14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5"/>
                                    <w:gridCol w:w="333"/>
                                    <w:gridCol w:w="334"/>
                                    <w:gridCol w:w="367"/>
                                    <w:gridCol w:w="301"/>
                                    <w:gridCol w:w="242"/>
                                    <w:gridCol w:w="343"/>
                                    <w:gridCol w:w="343"/>
                                    <w:gridCol w:w="343"/>
                                    <w:gridCol w:w="343"/>
                                  </w:tblGrid>
                                  <w:tr w:rsidR="00ED7CC3" w:rsidTr="00AF0E5B">
                                    <w:tc>
                                      <w:tcPr>
                                        <w:tcW w:w="355" w:type="dxa"/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3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</w:tcPr>
                                      <w:p w:rsidR="00ED7CC3" w:rsidRDefault="00ED7CC3" w:rsidP="00AF0E5B">
                                        <w:pPr>
                                          <w:jc w:val="both"/>
                                          <w:rPr>
                                            <w:rFonts w:ascii="NikoshBAN" w:hAnsi="NikoshBAN" w:cs="NikoshB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val="en-GB" w:bidi="bn-IN"/>
                                    </w:rPr>
                                    <w:t>৯</w:t>
                                  </w:r>
                                  <w:r w:rsidRPr="007C0870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Pr="007C087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ত্র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বামী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...................................................</w:t>
                                  </w:r>
                                </w:p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</w:tr>
                            <w:tr w:rsidR="00ED7CC3" w:rsidTr="0001018A">
                              <w:tc>
                                <w:tcPr>
                                  <w:tcW w:w="1705" w:type="dxa"/>
                                  <w:vMerge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ত্র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বাম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ইলে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িআইএন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................................</w:t>
                                  </w: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ED7CC3" w:rsidRPr="004E3028" w:rsidRDefault="00ED7CC3" w:rsidP="00EA0F5C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20"/>
                            </w:tblGrid>
                            <w:tr w:rsidR="00ED7CC3" w:rsidTr="0076395E">
                              <w:tc>
                                <w:tcPr>
                                  <w:tcW w:w="9620" w:type="dxa"/>
                                </w:tcPr>
                                <w:p w:rsidR="00ED7CC3" w:rsidRPr="007F350E" w:rsidRDefault="00ED7CC3" w:rsidP="00443D5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০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যোগাযোগের 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ঠিকান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….…………......................................................</w:t>
                                  </w:r>
                                </w:p>
                              </w:tc>
                            </w:tr>
                            <w:tr w:rsidR="00ED7CC3" w:rsidTr="0076395E">
                              <w:tc>
                                <w:tcPr>
                                  <w:tcW w:w="9620" w:type="dxa"/>
                                </w:tcPr>
                                <w:p w:rsidR="00ED7CC3" w:rsidRPr="003B1765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6"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ED7CC3" w:rsidTr="0076395E">
                              <w:tc>
                                <w:tcPr>
                                  <w:tcW w:w="9620" w:type="dxa"/>
                                </w:tcPr>
                                <w:p w:rsidR="00ED7CC3" w:rsidRPr="003B1765" w:rsidRDefault="00ED7CC3" w:rsidP="00DE53F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4"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DE53F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D7CC3" w:rsidRPr="003B1765" w:rsidRDefault="00ED7CC3" w:rsidP="00EA0F5C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10"/>
                            </w:tblGrid>
                            <w:tr w:rsidR="00ED7CC3" w:rsidTr="0076395E"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t>…………………………………………………………………………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েলিফো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.....</w:t>
                                  </w:r>
                                </w:p>
                              </w:tc>
                            </w:tr>
                          </w:tbl>
                          <w:p w:rsidR="00ED7CC3" w:rsidRPr="003B1765" w:rsidRDefault="00ED7CC3" w:rsidP="00EA0F5C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5"/>
                            </w:tblGrid>
                            <w:tr w:rsidR="00ED7CC3" w:rsidTr="0076395E"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894454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োবাইল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.......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DE53F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ই-মেইল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</w:t>
                                  </w: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20"/>
                            </w:tblGrid>
                            <w:tr w:rsidR="00ED7CC3" w:rsidRPr="007F350E" w:rsidTr="00795173">
                              <w:tc>
                                <w:tcPr>
                                  <w:tcW w:w="9620" w:type="dxa"/>
                                </w:tcPr>
                                <w:p w:rsidR="00ED7CC3" w:rsidRPr="007F350E" w:rsidRDefault="00ED7CC3" w:rsidP="000B6A3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val="en-GB" w:bidi="bn-IN"/>
                                    </w:rPr>
                                    <w:t>১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চাক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val="en-GB" w:bidi="bn-IN"/>
                                    </w:rPr>
                                    <w:t>রি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জীব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্ষেত্রে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য়োগকার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ষ্ঠানের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একাধিক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ষ্ঠা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ইলে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র্বশেষ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ষ্ঠান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)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................................</w:t>
                                  </w:r>
                                </w:p>
                              </w:tc>
                            </w:tr>
                            <w:tr w:rsidR="00ED7CC3" w:rsidTr="00795173">
                              <w:tc>
                                <w:tcPr>
                                  <w:tcW w:w="9620" w:type="dxa"/>
                                </w:tcPr>
                                <w:p w:rsidR="00ED7CC3" w:rsidRDefault="00ED7CC3" w:rsidP="000B6A3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0B6A33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D7CC3" w:rsidRPr="003B1765" w:rsidRDefault="00ED7CC3" w:rsidP="00EA0F5C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9450"/>
                            </w:tblGrid>
                            <w:tr w:rsidR="00ED7CC3" w:rsidTr="001F2D19">
                              <w:tc>
                                <w:tcPr>
                                  <w:tcW w:w="445" w:type="dxa"/>
                                  <w:vMerge w:val="restart"/>
                                </w:tcPr>
                                <w:p w:rsidR="00ED7CC3" w:rsidRPr="00C73209" w:rsidRDefault="00ED7CC3" w:rsidP="00EA0F5C">
                                  <w:pPr>
                                    <w:jc w:val="both"/>
                                    <w:rPr>
                                      <w:rFonts w:ascii="Shonar Bangla" w:hAnsi="Shonar Bangla" w:cs="Shonar Bangla"/>
                                    </w:rPr>
                                  </w:pPr>
                                  <w:r>
                                    <w:rPr>
                                      <w:rFonts w:ascii="Shonar Bangla" w:hAnsi="Shonar Bangla" w:cs="NikoshBAN"/>
                                      <w:cs/>
                                      <w:lang w:bidi="bn-IN"/>
                                    </w:rPr>
                                    <w:t>১২</w:t>
                                  </w:r>
                                  <w:r>
                                    <w:rPr>
                                      <w:rFonts w:ascii="Shonar Bangla" w:hAnsi="Shonar Bangla" w:cs="Shonar Bangla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তিষ্ঠান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proofErr w:type="gramStart"/>
                                  <w:r w:rsidRPr="00CB5BAA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......................................................................................................................................</w:t>
                                  </w:r>
                                  <w:proofErr w:type="gramEnd"/>
                                </w:p>
                                <w:p w:rsidR="00ED7CC3" w:rsidRPr="001F2D19" w:rsidRDefault="00ED7CC3" w:rsidP="00EA0F5C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D7CC3" w:rsidTr="001F2D19">
                              <w:tc>
                                <w:tcPr>
                                  <w:tcW w:w="445" w:type="dxa"/>
                                  <w:vMerge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ED7CC3" w:rsidRDefault="00ED7CC3" w:rsidP="00EA0F5C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য়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ন্ধ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ম্ব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40B78"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N</w:t>
                                  </w:r>
                                  <w:proofErr w:type="gramStart"/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(</w:t>
                                  </w:r>
                                  <w:proofErr w:type="gramEnd"/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ূহ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: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20"/>
                            </w:tblGrid>
                            <w:tr w:rsidR="00ED7CC3" w:rsidRPr="007F350E" w:rsidTr="00795173">
                              <w:tc>
                                <w:tcPr>
                                  <w:tcW w:w="9620" w:type="dxa"/>
                                </w:tcPr>
                                <w:p w:rsidR="00ED7CC3" w:rsidRPr="007F350E" w:rsidRDefault="00ED7CC3" w:rsidP="00B6512C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৩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ab/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ফার্ম/ব্যক্তি সংঘের ক্ষেত্রে অংশীদার/সদস্যদের নাম ও টিআইএন (প্রয়োজনে পৃথক কাগজ ব্যবহার করুণ):</w:t>
                                  </w:r>
                                </w:p>
                              </w:tc>
                            </w:tr>
                            <w:tr w:rsidR="00ED7CC3" w:rsidRPr="007F350E" w:rsidTr="00795173">
                              <w:tc>
                                <w:tcPr>
                                  <w:tcW w:w="9620" w:type="dxa"/>
                                </w:tcPr>
                                <w:p w:rsidR="00ED7CC3" w:rsidRDefault="00ED7CC3" w:rsidP="00406F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</w:tr>
                            <w:tr w:rsidR="00ED7CC3" w:rsidTr="00795173">
                              <w:tc>
                                <w:tcPr>
                                  <w:tcW w:w="9620" w:type="dxa"/>
                                </w:tcPr>
                                <w:p w:rsidR="00ED7CC3" w:rsidRPr="003B1765" w:rsidRDefault="00ED7CC3" w:rsidP="00406F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4"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406F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ED7CC3" w:rsidTr="00795173">
                              <w:tc>
                                <w:tcPr>
                                  <w:tcW w:w="9620" w:type="dxa"/>
                                </w:tcPr>
                                <w:p w:rsidR="00ED7CC3" w:rsidRPr="003B1765" w:rsidRDefault="00ED7CC3" w:rsidP="00406F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4"/>
                                      <w:lang w:bidi="bn-IN"/>
                                    </w:rPr>
                                  </w:pPr>
                                </w:p>
                                <w:p w:rsidR="00ED7CC3" w:rsidRDefault="00ED7CC3" w:rsidP="00406F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5"/>
                            </w:tblGrid>
                            <w:tr w:rsidR="00ED7CC3" w:rsidTr="00353DEF"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৮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য়ের উৎস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৯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োট পরিসম্পদ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০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োট আয়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.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১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রোপযোগ্য ক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...</w:t>
                                  </w:r>
                                </w:p>
                              </w:tc>
                            </w:tr>
                            <w:tr w:rsidR="00ED7CC3" w:rsidTr="00353DEF">
                              <w:trPr>
                                <w:trHeight w:val="142"/>
                              </w:trPr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 রেয়াত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৩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দেয় কর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4795" w:type="dxa"/>
                                </w:tcPr>
                                <w:p w:rsidR="00ED7CC3" w:rsidRPr="004E3028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 w:rsidRPr="00195A19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১৬</w:t>
                                  </w:r>
                                  <w:r w:rsidRPr="00195A19">
                                    <w:rPr>
                                      <w:rFonts w:ascii="Nikosh" w:eastAsia="Nikosh" w:hAnsi="Nikosh" w:cs="Nikosh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জীবন যাপন ব্যয়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D7CC3" w:rsidRPr="00BB13F6" w:rsidRDefault="00ED7CC3" w:rsidP="00EA0F5C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  <w:gridCol w:w="90"/>
                              <w:gridCol w:w="3898"/>
                            </w:tblGrid>
                            <w:tr w:rsidR="00ED7CC3" w:rsidTr="00353DEF">
                              <w:tc>
                                <w:tcPr>
                                  <w:tcW w:w="9766" w:type="dxa"/>
                                  <w:gridSpan w:val="3"/>
                                </w:tcPr>
                                <w:p w:rsidR="00ED7CC3" w:rsidRDefault="00ED7CC3" w:rsidP="00353DEF">
                                  <w:pPr>
                                    <w:jc w:val="center"/>
                                    <w:rPr>
                                      <w:rFonts w:ascii="Nikosh" w:eastAsia="Nikosh" w:hAnsi="Nikosh" w:cs="Nikosh"/>
                                      <w:b/>
                                      <w:u w:val="single"/>
                                      <w:lang w:bidi="bn-BD"/>
                                    </w:rPr>
                                  </w:pPr>
                                  <w:r w:rsidRPr="00AA4AFD">
                                    <w:rPr>
                                      <w:rFonts w:ascii="Nikosh" w:eastAsia="Nikosh" w:hAnsi="Nikosh" w:cs="Nikosh"/>
                                      <w:b/>
                                      <w:bCs/>
                                      <w:u w:val="single"/>
                                      <w:cs/>
                                      <w:lang w:bidi="bn-BD"/>
                                    </w:rPr>
                                    <w:t>প্রতিপাদন</w:t>
                                  </w:r>
                                </w:p>
                                <w:p w:rsidR="00ED7CC3" w:rsidRPr="004E3028" w:rsidRDefault="00ED7CC3" w:rsidP="00353DEF">
                                  <w:pPr>
                                    <w:jc w:val="center"/>
                                    <w:rPr>
                                      <w:rFonts w:ascii="Nikosh" w:eastAsia="Nikosh" w:hAnsi="Nikosh" w:cs="Nikosh"/>
                                      <w:b/>
                                      <w:sz w:val="4"/>
                                      <w:u w:val="single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5868" w:type="dxa"/>
                                  <w:gridSpan w:val="2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আমি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  <w:t>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পিতা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স্বামী:...............................................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5778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</w:pPr>
                                </w:p>
                                <w:p w:rsidR="00ED7CC3" w:rsidRPr="00C64F69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567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0"/>
                                    <w:gridCol w:w="360"/>
                                    <w:gridCol w:w="450"/>
                                    <w:gridCol w:w="360"/>
                                    <w:gridCol w:w="450"/>
                                    <w:gridCol w:w="360"/>
                                    <w:gridCol w:w="360"/>
                                    <w:gridCol w:w="360"/>
                                    <w:gridCol w:w="450"/>
                                    <w:gridCol w:w="450"/>
                                    <w:gridCol w:w="450"/>
                                    <w:gridCol w:w="360"/>
                                    <w:gridCol w:w="360"/>
                                  </w:tblGrid>
                                  <w:tr w:rsidR="00ED7CC3" w:rsidTr="00353DEF"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  <w:r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cs/>
                                            <w:lang w:bidi="bn-BD"/>
                                          </w:rPr>
                                          <w:t>টিআইএ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D7CC3" w:rsidRDefault="00ED7CC3" w:rsidP="00353DEF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gridSpan w:val="2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ঘোষণা করিতেছি যে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এই রিটার্ন এবং বিবরণী ও </w:t>
                                  </w:r>
                                </w:p>
                              </w:tc>
                            </w:tr>
                            <w:tr w:rsidR="00ED7CC3" w:rsidTr="00353DEF">
                              <w:trPr>
                                <w:trHeight w:val="934"/>
                              </w:trPr>
                              <w:tc>
                                <w:tcPr>
                                  <w:tcW w:w="9766" w:type="dxa"/>
                                  <w:gridSpan w:val="3"/>
                                </w:tcPr>
                                <w:p w:rsidR="00ED7CC3" w:rsidRPr="004E3028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সংযুক্ত প্রমাণাদিতে প্রদত্ত তথ্য আমার বিশ্বাস ও জ্ঞান মতে সঠিক ও সম্পূর্ণ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Pr="00133047"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এতদ্ব্য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তী</w:t>
                                  </w:r>
                                  <w:r w:rsidRPr="00133047"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ত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 xml:space="preserve"> আমি কোন কোম্পানির শেয়ার হোল্ডার পরিচালক নই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আমার কোন মোটর গাড়ি নাই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বিদেশে কোন পরিসম্পদ নাই এবং সিটি কর্পোরেশন এলাকায় গৃহ সম্পত্তি বা এপার্টমেন্টে বিনিয়োগ নাই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</w:tbl>
                          <w:p w:rsidR="00ED7CC3" w:rsidRPr="00B16AE7" w:rsidRDefault="00ED7CC3" w:rsidP="00EA0F5C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5"/>
                            </w:tblGrid>
                            <w:tr w:rsidR="00ED7CC3" w:rsidTr="00353DEF">
                              <w:tc>
                                <w:tcPr>
                                  <w:tcW w:w="4795" w:type="dxa"/>
                                </w:tcPr>
                                <w:p w:rsidR="00ED7CC3" w:rsidRPr="00463140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স্থা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center"/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lang w:bidi="bn-BD"/>
                                    </w:rPr>
                                    <w:t>....................................</w:t>
                                  </w:r>
                                </w:p>
                                <w:p w:rsidR="00ED7CC3" w:rsidRPr="00554077" w:rsidRDefault="00ED7CC3" w:rsidP="00353DEF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 w:rsidRPr="00AB7477"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স্বাক্ষর</w:t>
                                  </w: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4795" w:type="dxa"/>
                                </w:tcPr>
                                <w:p w:rsidR="00ED7CC3" w:rsidRPr="008A37F8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lang w:val="en-GB"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ED7CC3" w:rsidRDefault="00ED7CC3" w:rsidP="00353DEF">
                                  <w:pPr>
                                    <w:jc w:val="center"/>
                                  </w:pPr>
                                  <w:r w:rsidRPr="002732A2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BD"/>
                                    </w:rPr>
                                    <w:t>(</w:t>
                                  </w:r>
                                  <w:r w:rsidRPr="002732A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BD"/>
                                    </w:rPr>
                                    <w:t>স্পষ্টাক্ষরে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2732A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BD"/>
                                    </w:rPr>
                                    <w:t>নাম</w:t>
                                  </w:r>
                                  <w:r w:rsidRPr="002732A2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BD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7CC3" w:rsidTr="00353DEF">
                              <w:tc>
                                <w:tcPr>
                                  <w:tcW w:w="9590" w:type="dxa"/>
                                  <w:gridSpan w:val="2"/>
                                </w:tcPr>
                                <w:p w:rsidR="00ED7CC3" w:rsidRPr="00AD5CDB" w:rsidRDefault="00ED7CC3" w:rsidP="00353DE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ঐচ্ছিক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অনুগ্রহ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করে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অপ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পৃষ্টায়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ক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পরিগণনা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জীবনযাপন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ব্যয়ে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বিবরণী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সংযুক্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প্রমাণাদি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তালিকা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আপনা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সম্পদ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ও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দায়ের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সংক্ষিপ্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বিবরণ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bn-IN"/>
                                    </w:rPr>
                                    <w:t>দিন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</w:p>
                                <w:p w:rsidR="00ED7CC3" w:rsidRDefault="00ED7CC3" w:rsidP="00353DEF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  <w:p w:rsidR="00ED7CC3" w:rsidRDefault="00ED7CC3" w:rsidP="00EA0F5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-16.15pt;margin-top:11.75pt;width:510.65pt;height:627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8226"/>
                      </w:tblGrid>
                      <w:tr w:rsidR="00ED7CC3" w:rsidTr="00353DEF">
                        <w:tc>
                          <w:tcPr>
                            <w:tcW w:w="1458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100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c>
                      </w:tr>
                    </w:tbl>
                    <w:p w:rsidR="00ED7CC3" w:rsidRPr="004E3028" w:rsidRDefault="00ED7CC3" w:rsidP="00EA0F5C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  <w:gridCol w:w="5077"/>
                      </w:tblGrid>
                      <w:tr w:rsidR="00ED7CC3" w:rsidTr="00353DEF">
                        <w:tc>
                          <w:tcPr>
                            <w:tcW w:w="4608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২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জাতীয়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রিচয়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ত্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ম্বর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/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াসপোর্ট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ম্বর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এনআইডি না থাকিলে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950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</w:t>
                            </w:r>
                          </w:p>
                        </w:tc>
                      </w:tr>
                    </w:tbl>
                    <w:p w:rsidR="00ED7CC3" w:rsidRPr="004E3028" w:rsidRDefault="00ED7CC3" w:rsidP="00EA0F5C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7764"/>
                        <w:gridCol w:w="592"/>
                      </w:tblGrid>
                      <w:tr w:rsidR="00ED7CC3" w:rsidTr="00353DEF">
                        <w:tc>
                          <w:tcPr>
                            <w:tcW w:w="1434" w:type="dxa"/>
                          </w:tcPr>
                          <w:p w:rsidR="00ED7CC3" w:rsidRPr="007A5F90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26"/>
                                <w:cs/>
                                <w:lang w:bidi="bn-IN"/>
                              </w:rPr>
                            </w:pP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িআইএ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64" w:type="dxa"/>
                          </w:tcPr>
                          <w:p w:rsidR="00ED7CC3" w:rsidRPr="007A5F90" w:rsidRDefault="00ED7CC3" w:rsidP="00353DE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ED7CC3" w:rsidRPr="007A5F90" w:rsidRDefault="00ED7CC3" w:rsidP="00353DEF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535"/>
                              <w:gridCol w:w="428"/>
                              <w:gridCol w:w="535"/>
                              <w:gridCol w:w="428"/>
                              <w:gridCol w:w="428"/>
                              <w:gridCol w:w="428"/>
                              <w:gridCol w:w="535"/>
                              <w:gridCol w:w="535"/>
                              <w:gridCol w:w="535"/>
                              <w:gridCol w:w="428"/>
                              <w:gridCol w:w="428"/>
                            </w:tblGrid>
                            <w:tr w:rsidR="00ED7CC3" w:rsidTr="00BC3450"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7A5F90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592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D7CC3" w:rsidRPr="004E3028" w:rsidRDefault="00ED7CC3" w:rsidP="00EA0F5C">
                      <w:pPr>
                        <w:jc w:val="both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943"/>
                      </w:tblGrid>
                      <w:tr w:rsidR="00ED7CC3" w:rsidTr="00353DEF">
                        <w:tc>
                          <w:tcPr>
                            <w:tcW w:w="4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Pr="000D5C01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bookmarkStart w:id="1" w:name="_GoBack" w:colFirst="0" w:colLast="0"/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র্কেল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49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খ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ঞ্চল</w:t>
                            </w:r>
                            <w:proofErr w:type="gramStart"/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</w:t>
                            </w:r>
                            <w:proofErr w:type="gramEnd"/>
                          </w:p>
                        </w:tc>
                      </w:tr>
                      <w:bookmarkEnd w:id="1"/>
                    </w:tbl>
                    <w:p w:rsidR="00ED7CC3" w:rsidRPr="004E3028" w:rsidRDefault="00ED7CC3" w:rsidP="00EA0F5C">
                      <w:pPr>
                        <w:jc w:val="both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363"/>
                        <w:gridCol w:w="850"/>
                        <w:gridCol w:w="1647"/>
                        <w:gridCol w:w="1062"/>
                        <w:gridCol w:w="360"/>
                        <w:gridCol w:w="1620"/>
                        <w:gridCol w:w="360"/>
                      </w:tblGrid>
                      <w:tr w:rsidR="00ED7CC3" w:rsidTr="00C97693"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৫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বর্ষ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t>…………………………………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বাসিক মর্যাদ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Pr="00113E03" w:rsidRDefault="00ED7CC3" w:rsidP="00353DEF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D7CC3" w:rsidRPr="00501D00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অ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ED7CC3" w:rsidRPr="00501D00" w:rsidRDefault="00ED7CC3" w:rsidP="00353DEF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</w:tblGrid>
                      <w:tr w:rsidR="00ED7CC3" w:rsidTr="00795173">
                        <w:tc>
                          <w:tcPr>
                            <w:tcW w:w="4608" w:type="dxa"/>
                          </w:tcPr>
                          <w:p w:rsidR="00ED7CC3" w:rsidRDefault="00ED7CC3" w:rsidP="000A15A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৭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িশেষ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ুবিধাপ্রাপ্তি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্ষেত্রে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িক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(∙) 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চিহ্ন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5765F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িন</w:t>
                            </w: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  <w:rPr>
                          <w:rFonts w:ascii="NikoshBAN" w:hAnsi="NikoshBAN" w:cs="NikoshB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270"/>
                        <w:gridCol w:w="1170"/>
                        <w:gridCol w:w="450"/>
                        <w:gridCol w:w="2255"/>
                        <w:gridCol w:w="360"/>
                        <w:gridCol w:w="1620"/>
                        <w:gridCol w:w="360"/>
                      </w:tblGrid>
                      <w:tr w:rsidR="00ED7CC3" w:rsidTr="00C97693"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 w:rsidRPr="000F7724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গেজেটভুক্ত</w:t>
                            </w:r>
                            <w:r w:rsidRPr="000F7724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যুদ্ধাহত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ুক্তিযোদ্ধ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AF1C48">
                            <w:pPr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cs/>
                                <w:lang w:bidi="bn-IN"/>
                              </w:rPr>
                              <w:t>নারী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AF1C48">
                            <w:pPr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ৃতীয়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লিঙ্গ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বন্ধী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ক্ত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  <w:rPr>
                          <w:rFonts w:ascii="NikoshBAN" w:hAnsi="NikoshBAN" w:cs="NikoshB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270"/>
                        <w:gridCol w:w="5855"/>
                        <w:gridCol w:w="360"/>
                      </w:tblGrid>
                      <w:tr w:rsidR="00ED7CC3" w:rsidTr="00C97693"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A6450E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৬৫ বৎসর বা তদূর্ধ্ব বয়সের করদাত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D7CC3" w:rsidRDefault="00ED7CC3" w:rsidP="00A6450E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58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D7CC3" w:rsidRDefault="00ED7CC3" w:rsidP="00A6450E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   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বন্ধী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ক্তির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িতামাতা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া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ইনানুগ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C04D8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ভিভাবক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ED7CC3" w:rsidRDefault="00ED7CC3" w:rsidP="00A6450E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</w:tr>
                    </w:tbl>
                    <w:p w:rsidR="00ED7CC3" w:rsidRPr="00AF0E5B" w:rsidRDefault="00ED7CC3" w:rsidP="00EA0F5C">
                      <w:pPr>
                        <w:jc w:val="both"/>
                        <w:rPr>
                          <w:rFonts w:ascii="NikoshBAN" w:hAnsi="NikoshBAN" w:cs="NikoshBAN"/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3510"/>
                        <w:gridCol w:w="4680"/>
                      </w:tblGrid>
                      <w:tr w:rsidR="00ED7CC3" w:rsidTr="0001018A">
                        <w:tc>
                          <w:tcPr>
                            <w:tcW w:w="1705" w:type="dxa"/>
                            <w:vMerge w:val="restart"/>
                          </w:tcPr>
                          <w:p w:rsidR="00ED7CC3" w:rsidRDefault="00ED7CC3" w:rsidP="00AF0E5B">
                            <w:pPr>
                              <w:pStyle w:val="NoSpacing"/>
                              <w:spacing w:line="276" w:lineRule="auto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val="en-GB" w:bidi="bn-IN"/>
                              </w:rPr>
                              <w:t>৮</w:t>
                            </w:r>
                            <w:r w:rsidRPr="00EC03B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 w:rsidRPr="00EC03B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EC03B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জন্ম</w:t>
                            </w:r>
                            <w:r w:rsidRPr="00EC03B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EC03B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  <w:p w:rsidR="00ED7CC3" w:rsidRDefault="00ED7CC3" w:rsidP="00AF0E5B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ি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াস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ৎসর</w:t>
                            </w:r>
                          </w:p>
                        </w:tc>
                        <w:tc>
                          <w:tcPr>
                            <w:tcW w:w="3510" w:type="dxa"/>
                            <w:vMerge w:val="restart"/>
                          </w:tcPr>
                          <w:p w:rsidR="00ED7CC3" w:rsidRPr="003A6ABC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33"/>
                              <w:gridCol w:w="334"/>
                              <w:gridCol w:w="367"/>
                              <w:gridCol w:w="301"/>
                              <w:gridCol w:w="242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ED7CC3" w:rsidTr="00AF0E5B">
                              <w:tc>
                                <w:tcPr>
                                  <w:tcW w:w="355" w:type="dxa"/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:rsidR="00ED7CC3" w:rsidRDefault="00ED7CC3" w:rsidP="00AF0E5B">
                                  <w:pPr>
                                    <w:jc w:val="both"/>
                                    <w:rPr>
                                      <w:rFonts w:ascii="NikoshBAN" w:hAnsi="NikoshBAN" w:cs="NikoshB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val="en-GB" w:bidi="bn-IN"/>
                              </w:rPr>
                              <w:t>৯</w:t>
                            </w:r>
                            <w:r w:rsidRPr="007C0870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 w:rsidRPr="007C087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ত্র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বামী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...................................................</w:t>
                            </w:r>
                          </w:p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</w:tr>
                      <w:tr w:rsidR="00ED7CC3" w:rsidTr="0001018A">
                        <w:tc>
                          <w:tcPr>
                            <w:tcW w:w="1705" w:type="dxa"/>
                            <w:vMerge/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vMerge/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BAN" w:hAnsi="NikoshBAN" w:cs="NikoshBA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ত্র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বাম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ইলে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িআইএন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................................</w:t>
                            </w: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  <w:rPr>
                          <w:sz w:val="8"/>
                        </w:rPr>
                      </w:pPr>
                    </w:p>
                    <w:p w:rsidR="00ED7CC3" w:rsidRPr="004E3028" w:rsidRDefault="00ED7CC3" w:rsidP="00EA0F5C">
                      <w:pPr>
                        <w:jc w:val="both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20"/>
                      </w:tblGrid>
                      <w:tr w:rsidR="00ED7CC3" w:rsidTr="0076395E">
                        <w:tc>
                          <w:tcPr>
                            <w:tcW w:w="9620" w:type="dxa"/>
                          </w:tcPr>
                          <w:p w:rsidR="00ED7CC3" w:rsidRPr="007F350E" w:rsidRDefault="00ED7CC3" w:rsidP="00443D5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০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যোগাযোগের 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ঠিকান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….…………......................................................</w:t>
                            </w:r>
                          </w:p>
                        </w:tc>
                      </w:tr>
                      <w:tr w:rsidR="00ED7CC3" w:rsidTr="0076395E">
                        <w:tc>
                          <w:tcPr>
                            <w:tcW w:w="9620" w:type="dxa"/>
                          </w:tcPr>
                          <w:p w:rsidR="00ED7CC3" w:rsidRPr="003B1765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6"/>
                                <w:lang w:bidi="bn-IN"/>
                              </w:rPr>
                            </w:pPr>
                          </w:p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ED7CC3" w:rsidTr="0076395E">
                        <w:tc>
                          <w:tcPr>
                            <w:tcW w:w="9620" w:type="dxa"/>
                          </w:tcPr>
                          <w:p w:rsidR="00ED7CC3" w:rsidRPr="003B1765" w:rsidRDefault="00ED7CC3" w:rsidP="00DE53F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4"/>
                                <w:lang w:bidi="bn-IN"/>
                              </w:rPr>
                            </w:pPr>
                          </w:p>
                          <w:p w:rsidR="00ED7CC3" w:rsidRDefault="00ED7CC3" w:rsidP="00DE53F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ED7CC3" w:rsidRPr="003B1765" w:rsidRDefault="00ED7CC3" w:rsidP="00EA0F5C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10"/>
                      </w:tblGrid>
                      <w:tr w:rsidR="00ED7CC3" w:rsidTr="0076395E"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েলিফো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.....</w:t>
                            </w:r>
                          </w:p>
                        </w:tc>
                      </w:tr>
                    </w:tbl>
                    <w:p w:rsidR="00ED7CC3" w:rsidRPr="003B1765" w:rsidRDefault="00ED7CC3" w:rsidP="00EA0F5C">
                      <w:pPr>
                        <w:jc w:val="both"/>
                        <w:rPr>
                          <w:sz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5"/>
                      </w:tblGrid>
                      <w:tr w:rsidR="00ED7CC3" w:rsidTr="0076395E">
                        <w:tc>
                          <w:tcPr>
                            <w:tcW w:w="4795" w:type="dxa"/>
                          </w:tcPr>
                          <w:p w:rsidR="00ED7CC3" w:rsidRDefault="00ED7CC3" w:rsidP="00894454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.......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DE53F3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ই-মেইল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</w:t>
                            </w: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20"/>
                      </w:tblGrid>
                      <w:tr w:rsidR="00ED7CC3" w:rsidRPr="007F350E" w:rsidTr="00795173">
                        <w:tc>
                          <w:tcPr>
                            <w:tcW w:w="9620" w:type="dxa"/>
                          </w:tcPr>
                          <w:p w:rsidR="00ED7CC3" w:rsidRPr="007F350E" w:rsidRDefault="00ED7CC3" w:rsidP="000B6A3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val="en-GB" w:bidi="bn-IN"/>
                              </w:rPr>
                              <w:t>১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চাক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val="en-GB" w:bidi="bn-IN"/>
                              </w:rPr>
                              <w:t>রি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জীব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্ষেত্রে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য়োগকার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একাধিক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ষ্ঠা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ইলে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র্বশেষ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)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................................</w:t>
                            </w:r>
                          </w:p>
                        </w:tc>
                      </w:tr>
                      <w:tr w:rsidR="00ED7CC3" w:rsidTr="00795173">
                        <w:tc>
                          <w:tcPr>
                            <w:tcW w:w="9620" w:type="dxa"/>
                          </w:tcPr>
                          <w:p w:rsidR="00ED7CC3" w:rsidRDefault="00ED7CC3" w:rsidP="000B6A3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</w:pPr>
                          </w:p>
                          <w:p w:rsidR="00ED7CC3" w:rsidRDefault="00ED7CC3" w:rsidP="000B6A33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ED7CC3" w:rsidRPr="003B1765" w:rsidRDefault="00ED7CC3" w:rsidP="00EA0F5C">
                      <w:pPr>
                        <w:jc w:val="both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9450"/>
                      </w:tblGrid>
                      <w:tr w:rsidR="00ED7CC3" w:rsidTr="001F2D19">
                        <w:tc>
                          <w:tcPr>
                            <w:tcW w:w="445" w:type="dxa"/>
                            <w:vMerge w:val="restart"/>
                          </w:tcPr>
                          <w:p w:rsidR="00ED7CC3" w:rsidRPr="00C73209" w:rsidRDefault="00ED7CC3" w:rsidP="00EA0F5C">
                            <w:pPr>
                              <w:jc w:val="both"/>
                              <w:rPr>
                                <w:rFonts w:ascii="Shonar Bangla" w:hAnsi="Shonar Bangla" w:cs="Shonar Bangla"/>
                              </w:rPr>
                            </w:pPr>
                            <w:r>
                              <w:rPr>
                                <w:rFonts w:ascii="Shonar Bangla" w:hAnsi="Shonar Bangla" w:cs="NikoshBAN"/>
                                <w:cs/>
                                <w:lang w:bidi="bn-IN"/>
                              </w:rPr>
                              <w:t>১২</w:t>
                            </w:r>
                            <w:r>
                              <w:rPr>
                                <w:rFonts w:ascii="Shonar Bangla" w:hAnsi="Shonar Bangla" w:cs="Shonar Bangla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9450" w:type="dxa"/>
                          </w:tcPr>
                          <w:p w:rsidR="00ED7CC3" w:rsidRDefault="00ED7CC3" w:rsidP="00EA0F5C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proofErr w:type="gramStart"/>
                            <w:r w:rsidRPr="00CB5BAA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ED7CC3" w:rsidRPr="001F2D19" w:rsidRDefault="00ED7CC3" w:rsidP="00EA0F5C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D7CC3" w:rsidTr="001F2D19">
                        <w:tc>
                          <w:tcPr>
                            <w:tcW w:w="445" w:type="dxa"/>
                            <w:vMerge/>
                          </w:tcPr>
                          <w:p w:rsidR="00ED7CC3" w:rsidRDefault="00ED7CC3" w:rsidP="00EA0F5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ED7CC3" w:rsidRDefault="00ED7CC3" w:rsidP="00EA0F5C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য়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ন্ধ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ম্ব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40B78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BIN</w:t>
                            </w:r>
                            <w:proofErr w:type="gramStart"/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ূহ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: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20"/>
                      </w:tblGrid>
                      <w:tr w:rsidR="00ED7CC3" w:rsidRPr="007F350E" w:rsidTr="00795173">
                        <w:tc>
                          <w:tcPr>
                            <w:tcW w:w="9620" w:type="dxa"/>
                          </w:tcPr>
                          <w:p w:rsidR="00ED7CC3" w:rsidRPr="007F350E" w:rsidRDefault="00ED7CC3" w:rsidP="00B6512C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৩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ফার্ম/ব্যক্তি সংঘের ক্ষেত্রে অংশীদার/সদস্যদের নাম ও টিআইএন (প্রয়োজনে পৃথক কাগজ ব্যবহার করুণ):</w:t>
                            </w:r>
                          </w:p>
                        </w:tc>
                      </w:tr>
                      <w:tr w:rsidR="00ED7CC3" w:rsidRPr="007F350E" w:rsidTr="00795173">
                        <w:tc>
                          <w:tcPr>
                            <w:tcW w:w="9620" w:type="dxa"/>
                          </w:tcPr>
                          <w:p w:rsidR="00ED7CC3" w:rsidRDefault="00ED7CC3" w:rsidP="00406F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</w:tr>
                      <w:tr w:rsidR="00ED7CC3" w:rsidTr="00795173">
                        <w:tc>
                          <w:tcPr>
                            <w:tcW w:w="9620" w:type="dxa"/>
                          </w:tcPr>
                          <w:p w:rsidR="00ED7CC3" w:rsidRPr="003B1765" w:rsidRDefault="00ED7CC3" w:rsidP="00406F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4"/>
                                <w:lang w:bidi="bn-IN"/>
                              </w:rPr>
                            </w:pPr>
                          </w:p>
                          <w:p w:rsidR="00ED7CC3" w:rsidRDefault="00ED7CC3" w:rsidP="00406F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ED7CC3" w:rsidTr="00795173">
                        <w:tc>
                          <w:tcPr>
                            <w:tcW w:w="9620" w:type="dxa"/>
                          </w:tcPr>
                          <w:p w:rsidR="00ED7CC3" w:rsidRPr="003B1765" w:rsidRDefault="00ED7CC3" w:rsidP="00406F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4"/>
                                <w:lang w:bidi="bn-IN"/>
                              </w:rPr>
                            </w:pPr>
                          </w:p>
                          <w:p w:rsidR="00ED7CC3" w:rsidRDefault="00ED7CC3" w:rsidP="00406F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5"/>
                      </w:tblGrid>
                      <w:tr w:rsidR="00ED7CC3" w:rsidTr="00353DEF"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৮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য়ের উৎস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৯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োট পরিসম্পদ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ED7CC3" w:rsidTr="00353DEF"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০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োট আয়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১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রোপযোগ্য ক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...</w:t>
                            </w:r>
                          </w:p>
                        </w:tc>
                      </w:tr>
                      <w:tr w:rsidR="00ED7CC3" w:rsidTr="00353DEF">
                        <w:trPr>
                          <w:trHeight w:val="142"/>
                        </w:trPr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 রেয়াত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৩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দেয় কর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</w:tc>
                      </w:tr>
                      <w:tr w:rsidR="00ED7CC3" w:rsidTr="00353DEF">
                        <w:tc>
                          <w:tcPr>
                            <w:tcW w:w="4795" w:type="dxa"/>
                          </w:tcPr>
                          <w:p w:rsidR="00ED7CC3" w:rsidRPr="004E3028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195A19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৬</w:t>
                            </w:r>
                            <w:r w:rsidRPr="00195A19">
                              <w:rPr>
                                <w:rFonts w:ascii="Nikosh" w:eastAsia="Nikosh" w:hAnsi="Nikosh" w:cs="Nikosh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জীবন যাপন ব্যয়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D7CC3" w:rsidRPr="00BB13F6" w:rsidRDefault="00ED7CC3" w:rsidP="00EA0F5C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  <w:gridCol w:w="90"/>
                        <w:gridCol w:w="3898"/>
                      </w:tblGrid>
                      <w:tr w:rsidR="00ED7CC3" w:rsidTr="00353DEF">
                        <w:tc>
                          <w:tcPr>
                            <w:tcW w:w="9766" w:type="dxa"/>
                            <w:gridSpan w:val="3"/>
                          </w:tcPr>
                          <w:p w:rsidR="00ED7CC3" w:rsidRDefault="00ED7CC3" w:rsidP="00353DEF">
                            <w:pPr>
                              <w:jc w:val="center"/>
                              <w:rPr>
                                <w:rFonts w:ascii="Nikosh" w:eastAsia="Nikosh" w:hAnsi="Nikosh" w:cs="Nikosh"/>
                                <w:b/>
                                <w:u w:val="single"/>
                                <w:lang w:bidi="bn-BD"/>
                              </w:rPr>
                            </w:pPr>
                            <w:r w:rsidRPr="00AA4AFD">
                              <w:rPr>
                                <w:rFonts w:ascii="Nikosh" w:eastAsia="Nikosh" w:hAnsi="Nikosh" w:cs="Nikosh"/>
                                <w:b/>
                                <w:bCs/>
                                <w:u w:val="single"/>
                                <w:cs/>
                                <w:lang w:bidi="bn-BD"/>
                              </w:rPr>
                              <w:t>প্রতিপাদন</w:t>
                            </w:r>
                          </w:p>
                          <w:p w:rsidR="00ED7CC3" w:rsidRPr="004E3028" w:rsidRDefault="00ED7CC3" w:rsidP="00353DEF">
                            <w:pPr>
                              <w:jc w:val="center"/>
                              <w:rPr>
                                <w:rFonts w:ascii="Nikosh" w:eastAsia="Nikosh" w:hAnsi="Nikosh" w:cs="Nikosh"/>
                                <w:b/>
                                <w:sz w:val="4"/>
                                <w:u w:val="single"/>
                                <w:lang w:bidi="bn-BD"/>
                              </w:rPr>
                            </w:pPr>
                          </w:p>
                        </w:tc>
                      </w:tr>
                      <w:tr w:rsidR="00ED7CC3" w:rsidTr="00353DEF">
                        <w:tc>
                          <w:tcPr>
                            <w:tcW w:w="5868" w:type="dxa"/>
                            <w:gridSpan w:val="2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আমি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  <w:t>……………………………………...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িতা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  <w:t>/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বামী:...............................................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</w:tr>
                      <w:tr w:rsidR="00ED7CC3" w:rsidTr="00353DEF">
                        <w:tc>
                          <w:tcPr>
                            <w:tcW w:w="5778" w:type="dxa"/>
                          </w:tcPr>
                          <w:p w:rsidR="00ED7CC3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ED7CC3" w:rsidRPr="00C64F69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"/>
                                <w:szCs w:val="24"/>
                                <w:lang w:bidi="bn-B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360"/>
                              <w:gridCol w:w="450"/>
                              <w:gridCol w:w="360"/>
                              <w:gridCol w:w="450"/>
                              <w:gridCol w:w="360"/>
                              <w:gridCol w:w="360"/>
                              <w:gridCol w:w="360"/>
                              <w:gridCol w:w="450"/>
                              <w:gridCol w:w="450"/>
                              <w:gridCol w:w="450"/>
                              <w:gridCol w:w="360"/>
                              <w:gridCol w:w="360"/>
                            </w:tblGrid>
                            <w:tr w:rsidR="00ED7CC3" w:rsidTr="00353DEF"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টিআইএন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D7CC3" w:rsidRDefault="00ED7CC3" w:rsidP="00353DEF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988" w:type="dxa"/>
                            <w:gridSpan w:val="2"/>
                          </w:tcPr>
                          <w:p w:rsidR="00ED7CC3" w:rsidRDefault="00ED7CC3" w:rsidP="00353DEF">
                            <w:pPr>
                              <w:jc w:val="both"/>
                            </w:pP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ঘোষণা করিতেছি যে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এই রিটার্ন এবং বিবরণী ও </w:t>
                            </w:r>
                          </w:p>
                        </w:tc>
                      </w:tr>
                      <w:tr w:rsidR="00ED7CC3" w:rsidTr="00353DEF">
                        <w:trPr>
                          <w:trHeight w:val="934"/>
                        </w:trPr>
                        <w:tc>
                          <w:tcPr>
                            <w:tcW w:w="9766" w:type="dxa"/>
                            <w:gridSpan w:val="3"/>
                          </w:tcPr>
                          <w:p w:rsidR="00ED7CC3" w:rsidRPr="004E3028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সংযুক্ত প্রমাণাদিতে প্রদত্ত তথ্য আমার বিশ্বাস ও জ্ঞান মতে সঠিক ও সম্পূর্ণ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Pr="00133047"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তদ্ব্য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তী</w:t>
                            </w:r>
                            <w:r w:rsidRPr="00133047"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ত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আমি কোন কোম্পানির শেয়ার হোল্ডার পরিচালক নই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IN"/>
                              </w:rPr>
                              <w:t xml:space="preserve">, 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মার কোন মোটর গাড়ি নাই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lang w:bidi="bn-IN"/>
                              </w:rPr>
                              <w:t xml:space="preserve">, 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িদেশে কোন পরিসম্পদ নাই এবং সিটি কর্পোরেশন এলাকায় গৃহ সম্পত্তি বা এপার্টমেন্টে বিনিয়োগ নাই</w:t>
                            </w:r>
                            <w:r>
                              <w:rPr>
                                <w:rFonts w:ascii="Nikosh" w:eastAsia="Nikosh" w:hAnsi="Nikosh" w:cs="Nikosh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</w:tbl>
                    <w:p w:rsidR="00ED7CC3" w:rsidRPr="00B16AE7" w:rsidRDefault="00ED7CC3" w:rsidP="00EA0F5C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5"/>
                      </w:tblGrid>
                      <w:tr w:rsidR="00ED7CC3" w:rsidTr="00353DEF">
                        <w:tc>
                          <w:tcPr>
                            <w:tcW w:w="4795" w:type="dxa"/>
                          </w:tcPr>
                          <w:p w:rsidR="00ED7CC3" w:rsidRPr="00463140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থা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....................................</w:t>
                            </w:r>
                          </w:p>
                          <w:p w:rsidR="00ED7CC3" w:rsidRPr="00554077" w:rsidRDefault="00ED7CC3" w:rsidP="00353DEF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AB7477"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বাক্ষর</w:t>
                            </w:r>
                          </w:p>
                        </w:tc>
                      </w:tr>
                      <w:tr w:rsidR="00ED7CC3" w:rsidTr="00353DEF">
                        <w:tc>
                          <w:tcPr>
                            <w:tcW w:w="4795" w:type="dxa"/>
                          </w:tcPr>
                          <w:p w:rsidR="00ED7CC3" w:rsidRPr="008A37F8" w:rsidRDefault="00ED7CC3" w:rsidP="00353DEF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val="en-GB"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795" w:type="dxa"/>
                          </w:tcPr>
                          <w:p w:rsidR="00ED7CC3" w:rsidRDefault="00ED7CC3" w:rsidP="00353DEF">
                            <w:pPr>
                              <w:jc w:val="center"/>
                            </w:pP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(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স্পষ্টাক্ষরে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নাম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)</w:t>
                            </w:r>
                          </w:p>
                        </w:tc>
                      </w:tr>
                      <w:tr w:rsidR="00ED7CC3" w:rsidTr="00353DEF">
                        <w:tc>
                          <w:tcPr>
                            <w:tcW w:w="9590" w:type="dxa"/>
                            <w:gridSpan w:val="2"/>
                          </w:tcPr>
                          <w:p w:rsidR="00ED7CC3" w:rsidRPr="00AD5CDB" w:rsidRDefault="00ED7CC3" w:rsidP="00353DEF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ঐচ্ছিক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অনুগ্রহ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করে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অপ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ৃষ্টায়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ক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রিগণনা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জীবনযাপন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্যয়ে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িবরণী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ংযুক্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্রমাণাদি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তালিকা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আপনা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ম্পদ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ও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দায়ে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ংক্ষিপ্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িবরণ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দিন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</w:p>
                          <w:p w:rsidR="00ED7CC3" w:rsidRDefault="00ED7CC3" w:rsidP="00353DEF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  <w:p w:rsidR="00ED7CC3" w:rsidRDefault="00ED7CC3" w:rsidP="00EA0F5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AF2D8E" w:rsidRDefault="00AF2D8E"/>
    <w:p w:rsidR="000119A1" w:rsidRDefault="000119A1" w:rsidP="000119A1">
      <w:pPr>
        <w:spacing w:after="0" w:line="240" w:lineRule="auto"/>
        <w:rPr>
          <w:rFonts w:ascii="Nikosh" w:hAnsi="Nikosh" w:cs="Nikosh"/>
          <w:sz w:val="24"/>
        </w:rPr>
      </w:pPr>
    </w:p>
    <w:p w:rsidR="000119A1" w:rsidRPr="003A44E6" w:rsidRDefault="005703D0" w:rsidP="000119A1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eastAsia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06705</wp:posOffset>
                </wp:positionV>
                <wp:extent cx="6267450" cy="4762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3B135A" w:rsidRDefault="00ED7CC3" w:rsidP="00715E8E">
                            <w:pPr>
                              <w:pStyle w:val="Heading2"/>
                              <w:spacing w:before="0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</w:p>
                          <w:p w:rsidR="00ED7CC3" w:rsidRDefault="00ED7CC3" w:rsidP="0005076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তারিখে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সমাপ্ত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বর্ষের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ও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করের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বিবরণী</w:t>
                            </w:r>
                          </w:p>
                          <w:p w:rsidR="00ED7CC3" w:rsidRPr="00A34877" w:rsidRDefault="00ED7CC3" w:rsidP="00715E8E">
                            <w:pPr>
                              <w:rPr>
                                <w:lang w:bidi="bn-BD"/>
                              </w:rPr>
                            </w:pPr>
                          </w:p>
                          <w:p w:rsidR="00ED7CC3" w:rsidRPr="003B135A" w:rsidRDefault="00ED7CC3" w:rsidP="00715E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9" style="position:absolute;margin-left:-17.25pt;margin-top:-24.15pt;width:493.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" fillcolor="white [3212]" strokecolor="white [3212]" strokeweight="1pt">
                <v:path arrowok="t"/>
                <v:textbox>
                  <w:txbxContent>
                    <w:p w:rsidR="00ED7CC3" w:rsidRPr="003B135A" w:rsidRDefault="00ED7CC3" w:rsidP="00715E8E">
                      <w:pPr>
                        <w:pStyle w:val="Heading2"/>
                        <w:spacing w:before="0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</w:p>
                    <w:p w:rsidR="00ED7CC3" w:rsidRDefault="00ED7CC3" w:rsidP="00050760">
                      <w:pPr>
                        <w:pStyle w:val="Heading2"/>
                        <w:spacing w:before="0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..........................................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তারিখে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সমাপ্ত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বর্ষের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ও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করের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বিবরণী</w:t>
                      </w:r>
                    </w:p>
                    <w:p w:rsidR="00ED7CC3" w:rsidRPr="00A34877" w:rsidRDefault="00ED7CC3" w:rsidP="00715E8E">
                      <w:pPr>
                        <w:rPr>
                          <w:lang w:bidi="bn-BD"/>
                        </w:rPr>
                      </w:pPr>
                    </w:p>
                    <w:p w:rsidR="00ED7CC3" w:rsidRPr="003B135A" w:rsidRDefault="00ED7CC3" w:rsidP="00715E8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1F1" w:rsidRDefault="002A11F1" w:rsidP="00F60293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2"/>
          <w:szCs w:val="22"/>
          <w:lang w:bidi="bn-BD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3B246C" w:rsidTr="00C4238B">
        <w:tc>
          <w:tcPr>
            <w:tcW w:w="1345" w:type="dxa"/>
          </w:tcPr>
          <w:p w:rsidR="003B246C" w:rsidRDefault="003B246C" w:rsidP="003B246C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3B246C" w:rsidRDefault="003B246C" w:rsidP="003B246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B246C" w:rsidRDefault="003B246C" w:rsidP="003B246C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3B246C" w:rsidRDefault="003B246C" w:rsidP="003B246C">
            <w:pPr>
              <w:rPr>
                <w:cs/>
                <w:lang w:bidi="bn-BD"/>
              </w:rPr>
            </w:pPr>
          </w:p>
          <w:p w:rsidR="003B246C" w:rsidRDefault="003B246C" w:rsidP="003B246C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3B246C" w:rsidRDefault="003B246C" w:rsidP="003B246C">
            <w:pPr>
              <w:rPr>
                <w:lang w:bidi="bn-BD"/>
              </w:rPr>
            </w:pPr>
          </w:p>
          <w:p w:rsidR="003B246C" w:rsidRPr="0005297B" w:rsidRDefault="0005297B" w:rsidP="003B246C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 w:rsidR="000F164E"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3B246C" w:rsidRDefault="003B246C" w:rsidP="003B246C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C4238B" w:rsidTr="00C4238B"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C4238B" w:rsidRDefault="00C4238B" w:rsidP="003B246C">
                  <w:pPr>
                    <w:rPr>
                      <w:lang w:bidi="bn-BD"/>
                    </w:rPr>
                  </w:pPr>
                </w:p>
              </w:tc>
            </w:tr>
          </w:tbl>
          <w:p w:rsidR="003B246C" w:rsidRDefault="003B246C" w:rsidP="003B246C">
            <w:pPr>
              <w:rPr>
                <w:lang w:bidi="bn-BD"/>
              </w:rPr>
            </w:pPr>
          </w:p>
        </w:tc>
      </w:tr>
    </w:tbl>
    <w:p w:rsidR="00F60293" w:rsidRPr="00CE1CE4" w:rsidRDefault="00F60293" w:rsidP="00F60293">
      <w:pPr>
        <w:spacing w:after="120"/>
        <w:rPr>
          <w:rFonts w:ascii="Nikosh" w:eastAsia="Nikosh" w:hAnsi="Nikosh" w:cs="Nikosh"/>
          <w:b/>
          <w:sz w:val="2"/>
          <w:szCs w:val="24"/>
          <w:lang w:bidi="bn-BD"/>
        </w:rPr>
      </w:pPr>
    </w:p>
    <w:tbl>
      <w:tblPr>
        <w:tblW w:w="5387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999"/>
        <w:gridCol w:w="2763"/>
      </w:tblGrid>
      <w:tr w:rsidR="00EE61B3" w:rsidRPr="001A3EF8" w:rsidTr="00CE1CE4">
        <w:trPr>
          <w:trHeight w:val="437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1B3" w:rsidRPr="001A3EF8" w:rsidRDefault="00EE61B3" w:rsidP="002111EC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1B3" w:rsidRPr="001A3EF8" w:rsidRDefault="00482B02" w:rsidP="002111EC">
            <w:pPr>
              <w:jc w:val="both"/>
              <w:rPr>
                <w:rFonts w:ascii="Nikosh" w:hAnsi="Nikosh" w:cs="Nikosh"/>
              </w:rPr>
            </w:pPr>
            <w:r w:rsidRPr="00826E65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  <w:r w:rsidRPr="00826E65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26E65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আয়ের</w:t>
            </w:r>
            <w:r w:rsidRPr="00826E65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26E65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িবরণী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61B3" w:rsidRPr="001A3EF8" w:rsidRDefault="00482B02" w:rsidP="00482B02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826E65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</w:t>
            </w:r>
            <w:r w:rsidRPr="00826E65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826E65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মাণ</w:t>
            </w:r>
          </w:p>
        </w:tc>
      </w:tr>
      <w:tr w:rsidR="00C16C2B" w:rsidRPr="001A3EF8" w:rsidTr="00CE1CE4">
        <w:trPr>
          <w:trHeight w:val="53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E0150E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tcBorders>
              <w:top w:val="single" w:sz="4" w:space="0" w:color="auto"/>
            </w:tcBorders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করি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য়</w:t>
            </w:r>
            <w:r w:rsidRPr="001A3EF8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িটার্নের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1A3EF8"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E0150E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Pr="001A3EF8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িটার্নের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1A3EF8"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E0150E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ৃষ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1A3EF8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িটার্নের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1A3EF8"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E0150E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ব্যবসা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িটার্নের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1A3EF8"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মূলধ</w:t>
            </w:r>
            <w:r>
              <w:rPr>
                <w:rFonts w:ascii="Nikosh" w:hAnsi="Nikosh" w:cs="Nikosh"/>
                <w:cs/>
                <w:lang w:bidi="bn-IN"/>
              </w:rPr>
              <w:t>ন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915427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সম্প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</w:rPr>
              <w:t xml:space="preserve"> </w:t>
            </w:r>
            <w:r w:rsidR="00915427">
              <w:rPr>
                <w:rFonts w:ascii="Nikosh" w:hAnsi="Nikosh" w:cs="Nikosh" w:hint="cs"/>
                <w:cs/>
                <w:lang w:bidi="bn-IN"/>
              </w:rPr>
              <w:t>সু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লভ্যাংশ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ঞ্চয়পত্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িকিউরিটি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ৎস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রয়্যালট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লাইসেন্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ম্মান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রক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গদ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র্তুকি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ফার্ম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ব্যক্তিসংঘে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ংশ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অপ্রাপ্ত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বয়স্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ন্তান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্ত্রী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্বামী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করদাতা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া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লে</w:t>
            </w:r>
            <w:r>
              <w:rPr>
                <w:rFonts w:ascii="Nikosh" w:eastAsia="Nikosh" w:hAnsi="Nikosh" w:cs="Nikosh"/>
                <w:lang w:bidi="bn-BD"/>
              </w:rPr>
              <w:t xml:space="preserve">) 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7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বিদে</w:t>
            </w:r>
            <w:r>
              <w:rPr>
                <w:rFonts w:ascii="Nikosh" w:eastAsia="Nikosh" w:hAnsi="Nikosh" w:cs="Nikosh"/>
                <w:cs/>
                <w:lang w:bidi="bn-BD"/>
              </w:rPr>
              <w:t>শ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দ্ভূ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যোগ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C16C2B" w:rsidRPr="001A3EF8" w:rsidTr="00CE1CE4">
        <w:trPr>
          <w:trHeight w:val="438"/>
        </w:trPr>
        <w:tc>
          <w:tcPr>
            <w:tcW w:w="269" w:type="pct"/>
            <w:shd w:val="clear" w:color="auto" w:fill="auto"/>
          </w:tcPr>
          <w:p w:rsidR="00C16C2B" w:rsidRPr="001A3EF8" w:rsidRDefault="00C16C2B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  <w:r w:rsidR="00084A7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মষ্টি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C16C2B" w:rsidRPr="001A3EF8" w:rsidRDefault="00C16C2B" w:rsidP="00C16C2B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7E64BE" w:rsidRDefault="007E64BE" w:rsidP="007E64BE">
      <w:pPr>
        <w:spacing w:after="120"/>
        <w:jc w:val="both"/>
        <w:rPr>
          <w:rFonts w:ascii="Nikosh" w:eastAsia="Nikosh" w:hAnsi="Nikosh" w:cs="Nikosh"/>
          <w:b/>
          <w:lang w:bidi="bn-BD"/>
        </w:rPr>
      </w:pPr>
    </w:p>
    <w:p w:rsidR="00723C3E" w:rsidRPr="00FF1AD3" w:rsidRDefault="00723C3E" w:rsidP="007E64BE">
      <w:pPr>
        <w:spacing w:after="120"/>
        <w:jc w:val="both"/>
        <w:rPr>
          <w:rFonts w:ascii="Nikosh" w:eastAsia="Nikosh" w:hAnsi="Nikosh" w:cs="Nikosh"/>
          <w:b/>
          <w:lang w:bidi="bn-BD"/>
        </w:rPr>
      </w:pP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549"/>
        <w:gridCol w:w="3551"/>
        <w:gridCol w:w="2670"/>
      </w:tblGrid>
      <w:tr w:rsidR="001A3EF8" w:rsidRPr="001A3EF8" w:rsidTr="007E64BE">
        <w:trPr>
          <w:trHeight w:val="448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293" w:rsidRPr="007E64BE" w:rsidRDefault="00F60293" w:rsidP="002111EC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4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293" w:rsidRPr="007E64BE" w:rsidRDefault="007E64BE" w:rsidP="002111EC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64B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</w:t>
            </w:r>
            <w:r w:rsidRPr="007E64B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7E64B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গণনা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293" w:rsidRPr="007E64BE" w:rsidRDefault="007E64BE" w:rsidP="007E64BE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7E64B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</w:t>
            </w:r>
            <w:r w:rsidRPr="007E64BE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7E64B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মাণ</w:t>
            </w:r>
          </w:p>
        </w:tc>
      </w:tr>
      <w:tr w:rsidR="007E64BE" w:rsidRPr="001A3EF8" w:rsidTr="007E64BE">
        <w:trPr>
          <w:trHeight w:val="448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7E64BE" w:rsidRPr="00DC24E1" w:rsidRDefault="007E64BE" w:rsidP="00ED7CC3">
            <w:pPr>
              <w:jc w:val="center"/>
              <w:rPr>
                <w:rFonts w:ascii="Nikosh" w:hAnsi="Nikosh" w:cs="Nikosh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6042AE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4BE" w:rsidRPr="00DC24E1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মোট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রিগণনাযোগ্য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উপ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রোপযোগ্য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কর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3C4E0E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৩</w:t>
            </w:r>
            <w:r w:rsidR="006042AE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এ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িটার্নের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1A3EF8">
              <w:rPr>
                <w:rFonts w:ascii="Nikosh" w:hAnsi="Nikosh" w:cs="Nikosh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3C4E0E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৪</w:t>
            </w:r>
            <w:r w:rsidR="006042AE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 w:rsidRPr="001A3EF8">
              <w:rPr>
                <w:rFonts w:ascii="Nikosh" w:hAnsi="Nikosh" w:cs="Nikosh"/>
              </w:rPr>
              <w:t>-</w:t>
            </w:r>
            <w:r w:rsidRPr="001A3EF8">
              <w:rPr>
                <w:rFonts w:ascii="Nikosh" w:hAnsi="Nikosh" w:cs="Nikosh"/>
                <w:cs/>
                <w:lang w:bidi="bn-IN"/>
              </w:rPr>
              <w:t>পরবর্তী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দায়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92026F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="00D06BC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ন্যূনতম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92026F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৬</w:t>
            </w:r>
            <w:r w:rsidR="00D06BC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াহ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ধিক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A82032">
        <w:trPr>
          <w:trHeight w:val="355"/>
        </w:trPr>
        <w:tc>
          <w:tcPr>
            <w:tcW w:w="268" w:type="pct"/>
            <w:vMerge w:val="restar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৭</w:t>
            </w:r>
            <w:r w:rsidR="00D06BC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19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(</w:t>
            </w: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নি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সম্পদ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ন্য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ারচার্জ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lang w:bidi="bn-BD"/>
              </w:rPr>
              <w:t>(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যোজ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্ষেত্র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720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93" w:type="pct"/>
            <w:vMerge w:val="restar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A82032">
        <w:trPr>
          <w:trHeight w:val="355"/>
        </w:trPr>
        <w:tc>
          <w:tcPr>
            <w:tcW w:w="268" w:type="pct"/>
            <w:vMerge/>
            <w:shd w:val="clear" w:color="auto" w:fill="auto"/>
          </w:tcPr>
          <w:p w:rsidR="007E64BE" w:rsidRDefault="007E64BE" w:rsidP="00ED7CC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719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(</w:t>
            </w:r>
            <w:r>
              <w:rPr>
                <w:rFonts w:ascii="Nikosh" w:eastAsia="Nikosh" w:hAnsi="Nikosh" w:cs="Nikosh"/>
                <w:cs/>
                <w:lang w:bidi="bn-BD"/>
              </w:rPr>
              <w:t>খ</w:t>
            </w:r>
            <w:r>
              <w:rPr>
                <w:rFonts w:ascii="Nikosh" w:eastAsia="Nikosh" w:hAnsi="Nikosh" w:cs="Nikosh"/>
                <w:lang w:bidi="bn-BD"/>
              </w:rPr>
              <w:t xml:space="preserve">)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বেশ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ারচার্জ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যোজ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্ষেত্র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720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3C4E0E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৮</w:t>
            </w:r>
            <w:r w:rsidR="00D06BC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লম্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ুদ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জরিমান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থব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ক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ইনে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ধীন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ন্য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ো</w:t>
            </w:r>
            <w:r>
              <w:rPr>
                <w:rFonts w:ascii="Nikosh" w:eastAsia="Nikosh" w:hAnsi="Nikosh" w:cs="Nikosh"/>
                <w:cs/>
                <w:lang w:bidi="bn-BD"/>
              </w:rPr>
              <w:t>নো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ঙ্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যদি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7E64BE" w:rsidRPr="001A3EF8" w:rsidTr="003C4E0E">
        <w:trPr>
          <w:trHeight w:val="448"/>
        </w:trPr>
        <w:tc>
          <w:tcPr>
            <w:tcW w:w="268" w:type="pct"/>
            <w:shd w:val="clear" w:color="auto" w:fill="auto"/>
          </w:tcPr>
          <w:p w:rsidR="007E64BE" w:rsidRPr="001A3EF8" w:rsidRDefault="007E64BE" w:rsidP="00ED7C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৯</w:t>
            </w:r>
            <w:r w:rsidR="00D06BCD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39" w:type="pct"/>
            <w:gridSpan w:val="2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১৬</w:t>
            </w:r>
            <w:r>
              <w:rPr>
                <w:rFonts w:ascii="Nikosh" w:eastAsia="Nikosh" w:hAnsi="Nikosh" w:cs="Nikosh"/>
                <w:lang w:bidi="bn-BD"/>
              </w:rPr>
              <w:t>+</w:t>
            </w:r>
            <w:r>
              <w:rPr>
                <w:rFonts w:ascii="Nikosh" w:eastAsia="Nikosh" w:hAnsi="Nikosh" w:cs="Nikosh"/>
                <w:cs/>
                <w:lang w:bidi="bn-BD"/>
              </w:rPr>
              <w:t>১৭</w:t>
            </w:r>
            <w:r>
              <w:rPr>
                <w:rFonts w:ascii="Nikosh" w:eastAsia="Nikosh" w:hAnsi="Nikosh" w:cs="Nikosh"/>
                <w:lang w:bidi="bn-BD"/>
              </w:rPr>
              <w:t>+</w:t>
            </w:r>
            <w:r>
              <w:rPr>
                <w:rFonts w:ascii="Nikosh" w:eastAsia="Nikosh" w:hAnsi="Nikosh" w:cs="Nikosh"/>
                <w:cs/>
                <w:lang w:bidi="bn-BD"/>
              </w:rPr>
              <w:t>১৮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:rsidR="007E64BE" w:rsidRPr="001A3EF8" w:rsidRDefault="007E64BE" w:rsidP="007E64BE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2F4D91" w:rsidRDefault="002F4D91" w:rsidP="000902B1">
      <w:pPr>
        <w:spacing w:after="120"/>
        <w:jc w:val="both"/>
        <w:rPr>
          <w:rFonts w:ascii="Nikosh" w:eastAsia="Nikosh" w:hAnsi="Nikosh" w:cs="Nikosh"/>
          <w:lang w:bidi="bn-BD"/>
        </w:rPr>
      </w:pPr>
    </w:p>
    <w:p w:rsidR="004316D9" w:rsidRDefault="004316D9" w:rsidP="000902B1">
      <w:pPr>
        <w:spacing w:after="120"/>
        <w:jc w:val="both"/>
        <w:rPr>
          <w:rFonts w:ascii="Nikosh" w:eastAsia="Nikosh" w:hAnsi="Nikosh" w:cs="Nikosh"/>
          <w:lang w:bidi="bn-BD"/>
        </w:rPr>
      </w:pPr>
    </w:p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30"/>
        <w:gridCol w:w="2610"/>
      </w:tblGrid>
      <w:tr w:rsidR="000C4E1D" w:rsidTr="00F72AEC">
        <w:tc>
          <w:tcPr>
            <w:tcW w:w="540" w:type="dxa"/>
          </w:tcPr>
          <w:p w:rsidR="000C4E1D" w:rsidRPr="00F72AEC" w:rsidRDefault="000C4E1D" w:rsidP="000902B1">
            <w:pPr>
              <w:spacing w:after="12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6930" w:type="dxa"/>
          </w:tcPr>
          <w:p w:rsidR="000C4E1D" w:rsidRPr="00F72AEC" w:rsidRDefault="00F72AEC" w:rsidP="000902B1">
            <w:pPr>
              <w:spacing w:after="12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F72AE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</w:t>
            </w:r>
            <w:r w:rsidRPr="00F72AEC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2AE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শোধ</w:t>
            </w:r>
            <w:r w:rsidRPr="00F72AEC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2AE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2610" w:type="dxa"/>
          </w:tcPr>
          <w:p w:rsidR="000C4E1D" w:rsidRPr="00F72AEC" w:rsidRDefault="00F72AEC" w:rsidP="000902B1">
            <w:pPr>
              <w:spacing w:after="120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F72AE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</w:t>
            </w:r>
            <w:r w:rsidRPr="00F72AEC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F72AE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মাণ</w:t>
            </w:r>
          </w:p>
        </w:tc>
      </w:tr>
    </w:tbl>
    <w:p w:rsidR="00AE53AA" w:rsidRPr="000C4E1D" w:rsidRDefault="00AE53AA" w:rsidP="000902B1">
      <w:pPr>
        <w:spacing w:after="120"/>
        <w:jc w:val="both"/>
        <w:rPr>
          <w:rFonts w:ascii="Nikosh" w:eastAsia="Nikosh" w:hAnsi="Nikosh" w:cs="Nikosh"/>
          <w:b/>
          <w:sz w:val="2"/>
          <w:lang w:bidi="bn-BD"/>
        </w:rPr>
      </w:pPr>
    </w:p>
    <w:tbl>
      <w:tblPr>
        <w:tblW w:w="5439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688"/>
        <w:gridCol w:w="3415"/>
        <w:gridCol w:w="2763"/>
      </w:tblGrid>
      <w:tr w:rsidR="001124F4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1124F4" w:rsidRPr="00DC24E1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1124F4" w:rsidRPr="00DC24E1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উৎসে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্তি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/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গৃহী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1124F4" w:rsidRPr="00F107BF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 w:val="restart"/>
            <w:shd w:val="clear" w:color="auto" w:fill="auto"/>
          </w:tcPr>
          <w:p w:rsidR="001124F4" w:rsidRPr="00FF08B1" w:rsidRDefault="001124F4" w:rsidP="00277DBA">
            <w:pPr>
              <w:jc w:val="both"/>
              <w:rPr>
                <w:rFonts w:ascii="Nikosh" w:eastAsia="Nikosh" w:hAnsi="Nikosh" w:cs="Nikosh"/>
                <w:highlight w:val="black"/>
                <w:lang w:bidi="bn-BD"/>
              </w:rPr>
            </w:pPr>
          </w:p>
        </w:tc>
      </w:tr>
      <w:tr w:rsidR="001124F4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1124F4" w:rsidRPr="001A3EF8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1124F4" w:rsidRPr="001A3EF8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পরিশোধিত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গ্রিম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মা</w:t>
            </w:r>
            <w:r>
              <w:rPr>
                <w:rFonts w:ascii="Nikosh" w:eastAsia="Nikosh" w:hAnsi="Nikosh" w:cs="Nikosh"/>
                <w:cs/>
                <w:lang w:bidi="bn-BD"/>
              </w:rPr>
              <w:t>ণা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1124F4" w:rsidRPr="00F107BF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1124F4" w:rsidRPr="001A3EF8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1124F4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1124F4" w:rsidRPr="001A3EF8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1124F4" w:rsidRDefault="001124F4" w:rsidP="00277DBA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  <w:cs/>
                <w:lang w:bidi="bn-IN"/>
              </w:rPr>
              <w:t>প্রত্যর্পণযোগ্য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ের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মন্বয়</w:t>
            </w:r>
            <w:r w:rsidRPr="002B1E13">
              <w:rPr>
                <w:rFonts w:ascii="Nikosh" w:hAnsi="Nikosh" w:cs="Nikosh"/>
              </w:rPr>
              <w:t xml:space="preserve"> (</w:t>
            </w:r>
            <w:r w:rsidRPr="002B1E13">
              <w:rPr>
                <w:rFonts w:ascii="Nikosh" w:hAnsi="Nikosh" w:cs="Nikosh"/>
                <w:cs/>
                <w:lang w:bidi="bn-IN"/>
              </w:rPr>
              <w:t>যদি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থাকে</w:t>
            </w:r>
            <w:r w:rsidRPr="002B1E13">
              <w:rPr>
                <w:rFonts w:ascii="Nikosh" w:hAnsi="Nikosh" w:cs="Nikosh"/>
              </w:rPr>
              <w:t>)</w:t>
            </w:r>
          </w:p>
          <w:p w:rsidR="001124F4" w:rsidRDefault="001124F4" w:rsidP="00277DBA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</w:rPr>
              <w:t>(</w:t>
            </w:r>
            <w:r w:rsidRPr="002B1E13">
              <w:rPr>
                <w:rFonts w:ascii="Nikosh" w:hAnsi="Nikosh" w:cs="Nikosh"/>
                <w:cs/>
                <w:lang w:bidi="bn-IN"/>
              </w:rPr>
              <w:t>প্রত্যর্পণ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বর্ষ</w:t>
            </w:r>
            <w:r w:rsidRPr="002B1E13">
              <w:rPr>
                <w:rFonts w:ascii="Nikosh" w:hAnsi="Nikosh" w:cs="Nikosh"/>
              </w:rPr>
              <w:t xml:space="preserve">/ </w:t>
            </w:r>
            <w:r w:rsidRPr="002B1E13">
              <w:rPr>
                <w:rFonts w:ascii="Nikosh" w:hAnsi="Nikosh" w:cs="Nikosh"/>
                <w:cs/>
                <w:lang w:bidi="bn-IN"/>
              </w:rPr>
              <w:t>বর্ষসমূহ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উল্লেখ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ুন</w:t>
            </w:r>
            <w:r w:rsidRPr="002B1E13">
              <w:rPr>
                <w:rFonts w:ascii="Nikosh" w:hAnsi="Nikosh" w:cs="Nikosh"/>
              </w:rPr>
              <w:t>)</w:t>
            </w:r>
          </w:p>
          <w:p w:rsidR="001124F4" w:rsidRPr="002B1E13" w:rsidRDefault="001124F4" w:rsidP="00277DBA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39" w:type="pct"/>
            <w:shd w:val="clear" w:color="auto" w:fill="auto"/>
          </w:tcPr>
          <w:p w:rsidR="001124F4" w:rsidRPr="001A3EF8" w:rsidRDefault="001124F4" w:rsidP="00277DBA">
            <w:pPr>
              <w:pStyle w:val="NoSpacing"/>
              <w:rPr>
                <w:rFonts w:eastAsia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1124F4" w:rsidRPr="001A3EF8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1124F4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1124F4" w:rsidRPr="00DC24E1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1124F4" w:rsidRPr="00DC24E1" w:rsidRDefault="001124F4" w:rsidP="00261F00">
            <w:pPr>
              <w:pStyle w:val="NoSpacing"/>
              <w:rPr>
                <w:rFonts w:ascii="Nikosh" w:hAnsi="Nikosh" w:cs="Nikosh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এই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রিটার্ন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="00261F00">
              <w:rPr>
                <w:rFonts w:ascii="Nikosh" w:hAnsi="Nikosh" w:cs="Nikosh"/>
                <w:cs/>
                <w:lang w:bidi="bn-IN"/>
              </w:rPr>
              <w:t>সহিত পরিশোধি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1124F4" w:rsidRPr="009F77AE" w:rsidRDefault="001124F4" w:rsidP="00277DBA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1124F4" w:rsidRPr="001A3EF8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1124F4" w:rsidRPr="001A3EF8" w:rsidTr="007E31AA">
        <w:trPr>
          <w:trHeight w:val="161"/>
        </w:trPr>
        <w:tc>
          <w:tcPr>
            <w:tcW w:w="265" w:type="pct"/>
            <w:shd w:val="clear" w:color="auto" w:fill="auto"/>
          </w:tcPr>
          <w:p w:rsidR="001124F4" w:rsidRPr="00DC24E1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1124F4" w:rsidRPr="00DC24E1" w:rsidRDefault="001124F4" w:rsidP="00833EE0">
            <w:pPr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hAnsi="Nikosh" w:cs="Nikosh"/>
              </w:rPr>
              <w:t xml:space="preserve"> (</w:t>
            </w:r>
            <w:r w:rsidR="00D861B0">
              <w:rPr>
                <w:rFonts w:ascii="Nikosh" w:hAnsi="Nikosh" w:cs="Nikosh"/>
                <w:cs/>
                <w:lang w:bidi="bn-IN"/>
              </w:rPr>
              <w:t>২০</w:t>
            </w:r>
            <w:r w:rsidR="00D861B0">
              <w:rPr>
                <w:rFonts w:ascii="Nikosh" w:hAnsi="Nikosh" w:cs="Nikosh"/>
              </w:rPr>
              <w:t>+</w:t>
            </w:r>
            <w:r w:rsidR="00D861B0">
              <w:rPr>
                <w:rFonts w:ascii="Nikosh" w:hAnsi="Nikosh" w:cs="Nikosh"/>
                <w:cs/>
                <w:lang w:bidi="bn-IN"/>
              </w:rPr>
              <w:t>২১</w:t>
            </w:r>
            <w:r w:rsidR="00D861B0">
              <w:rPr>
                <w:rFonts w:ascii="Nikosh" w:hAnsi="Nikosh" w:cs="Nikosh"/>
              </w:rPr>
              <w:t>+</w:t>
            </w:r>
            <w:r w:rsidR="00A15C3B">
              <w:rPr>
                <w:rFonts w:ascii="Nikosh" w:hAnsi="Nikosh" w:cs="Nikosh"/>
                <w:cs/>
                <w:lang w:bidi="bn-IN"/>
              </w:rPr>
              <w:t>২</w:t>
            </w:r>
            <w:r w:rsidR="00A15C3B">
              <w:rPr>
                <w:rFonts w:ascii="Nikosh" w:hAnsi="Nikosh" w:cs="Nikosh" w:hint="cs"/>
                <w:cs/>
                <w:lang w:bidi="bn-IN"/>
              </w:rPr>
              <w:t>২</w:t>
            </w:r>
            <w:r w:rsidRPr="00DC24E1">
              <w:rPr>
                <w:rFonts w:ascii="Nikosh" w:hAnsi="Nikosh" w:cs="Nikosh"/>
              </w:rPr>
              <w:t>+</w:t>
            </w:r>
            <w:r w:rsidR="00A15C3B">
              <w:rPr>
                <w:rFonts w:ascii="Nikosh" w:hAnsi="Nikosh" w:cs="Nikosh"/>
                <w:cs/>
                <w:lang w:bidi="bn-IN"/>
              </w:rPr>
              <w:t>২৩</w:t>
            </w:r>
            <w:r w:rsidRPr="00DC24E1">
              <w:rPr>
                <w:rFonts w:ascii="Nikosh" w:hAnsi="Nikosh" w:cs="Nikosh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1124F4" w:rsidRPr="001A3EF8" w:rsidRDefault="001124F4" w:rsidP="00833EE0">
            <w:pPr>
              <w:jc w:val="both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1124F4" w:rsidRPr="001A3EF8" w:rsidRDefault="001124F4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277DBA" w:rsidRPr="001A3EF8" w:rsidTr="00B87F4D">
        <w:trPr>
          <w:trHeight w:val="448"/>
        </w:trPr>
        <w:tc>
          <w:tcPr>
            <w:tcW w:w="265" w:type="pct"/>
            <w:shd w:val="clear" w:color="auto" w:fill="auto"/>
          </w:tcPr>
          <w:p w:rsidR="00277DBA" w:rsidRPr="001A3EF8" w:rsidRDefault="006E641B" w:rsidP="00ED7CC3">
            <w:pPr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861B0">
              <w:rPr>
                <w:rFonts w:ascii="Nikosh" w:eastAsia="Nikosh" w:hAnsi="Nikosh" w:cs="Nikosh"/>
                <w:cs/>
                <w:lang w:bidi="bn-BD"/>
              </w:rPr>
              <w:t>৫</w:t>
            </w:r>
            <w:r w:rsidR="004316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09" w:type="pct"/>
            <w:gridSpan w:val="2"/>
            <w:shd w:val="clear" w:color="auto" w:fill="auto"/>
          </w:tcPr>
          <w:p w:rsidR="00277DBA" w:rsidRPr="001A3EF8" w:rsidRDefault="00277DBA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1A3EF8">
              <w:rPr>
                <w:rFonts w:ascii="Nikosh" w:hAnsi="Nikosh" w:cs="Nikosh"/>
              </w:rPr>
              <w:t xml:space="preserve"> </w:t>
            </w:r>
            <w:r w:rsidR="00FE7B6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</w:tcPr>
          <w:p w:rsidR="00277DBA" w:rsidRPr="001A3EF8" w:rsidRDefault="00277DBA" w:rsidP="00277DBA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60293" w:rsidRPr="001A3EF8" w:rsidRDefault="00F60293" w:rsidP="00AE53AA">
      <w:pPr>
        <w:pStyle w:val="Heading4"/>
        <w:jc w:val="left"/>
        <w:rPr>
          <w:rFonts w:ascii="Nikosh" w:eastAsia="Nikosh" w:hAnsi="Nikosh" w:cs="Nikosh"/>
          <w:sz w:val="22"/>
          <w:szCs w:val="22"/>
          <w:lang w:bidi="bn-BD"/>
        </w:rPr>
      </w:pPr>
    </w:p>
    <w:tbl>
      <w:tblPr>
        <w:tblW w:w="5439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098"/>
        <w:gridCol w:w="2765"/>
      </w:tblGrid>
      <w:tr w:rsidR="00BF46E0" w:rsidRPr="001A3EF8" w:rsidTr="00B47C49">
        <w:trPr>
          <w:trHeight w:val="404"/>
        </w:trPr>
        <w:tc>
          <w:tcPr>
            <w:tcW w:w="266" w:type="pct"/>
            <w:shd w:val="clear" w:color="auto" w:fill="auto"/>
          </w:tcPr>
          <w:p w:rsidR="00BF46E0" w:rsidRPr="001A3EF8" w:rsidRDefault="00BF46E0" w:rsidP="00ED7CC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D861B0">
              <w:rPr>
                <w:rFonts w:ascii="Nikosh" w:hAnsi="Nikosh" w:cs="Nikosh"/>
                <w:cs/>
                <w:lang w:bidi="bn-IN"/>
              </w:rPr>
              <w:t>৬</w:t>
            </w:r>
            <w:r w:rsidR="005E551A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07" w:type="pct"/>
            <w:shd w:val="clear" w:color="auto" w:fill="auto"/>
          </w:tcPr>
          <w:p w:rsidR="00BF46E0" w:rsidRPr="001A3EF8" w:rsidRDefault="00BF46E0" w:rsidP="008C1A08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অব্যাহতিপ্রাপ্ত</w:t>
            </w:r>
            <w:r w:rsidRPr="001A3EF8">
              <w:rPr>
                <w:rFonts w:ascii="Nikosh" w:hAnsi="Nikosh" w:cs="Nikosh"/>
              </w:rPr>
              <w:t xml:space="preserve">/ </w:t>
            </w:r>
            <w:r w:rsidRPr="001A3EF8">
              <w:rPr>
                <w:rFonts w:ascii="Nikosh" w:hAnsi="Nikosh" w:cs="Nikosh"/>
                <w:cs/>
                <w:lang w:bidi="bn-IN"/>
              </w:rPr>
              <w:t>করমুক্ত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বিব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যুক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ুন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27" w:type="pct"/>
            <w:shd w:val="clear" w:color="auto" w:fill="auto"/>
          </w:tcPr>
          <w:p w:rsidR="00BF46E0" w:rsidRPr="001A3EF8" w:rsidRDefault="00BF46E0" w:rsidP="008C1A08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846504" w:rsidRDefault="005703D0" w:rsidP="00BF46E0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45110</wp:posOffset>
                </wp:positionV>
                <wp:extent cx="6505575" cy="27051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146357" w:rsidRDefault="00ED7CC3" w:rsidP="009D58B4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40" style="position:absolute;margin-left:-15.75pt;margin-top:19.3pt;width:512.25pt;height:2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" fillcolor="white [3212]" strokecolor="black [3213]" strokeweight="1pt">
                <v:path arrowok="t"/>
                <v:textbox>
                  <w:txbxContent>
                    <w:p w:rsidR="00ED7CC3" w:rsidRPr="00146357" w:rsidRDefault="00ED7CC3" w:rsidP="009D58B4">
                      <w:pPr>
                        <w:rPr>
                          <w:rFonts w:ascii="Shonar Bangla" w:hAnsi="Shonar Bangla" w:cs="Shonar Bangl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6504" w:rsidRDefault="005703D0" w:rsidP="000C108C">
      <w:pPr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</wp:posOffset>
                </wp:positionV>
                <wp:extent cx="3286125" cy="2952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52526D" w:rsidRDefault="00ED7CC3" w:rsidP="009D139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</w:pP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এ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রিটার্নে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সাথ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াখিলকৃত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লিলপত্রাদি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তালিকা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41" style="position:absolute;left:0;text-align:left;margin-left:95.25pt;margin-top:1.25pt;width:258.7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" fillcolor="white [3212]" strokecolor="white [3212]" strokeweight="1pt">
                <v:path arrowok="t"/>
                <v:textbox>
                  <w:txbxContent>
                    <w:p w:rsidR="00ED7CC3" w:rsidRPr="0052526D" w:rsidRDefault="00ED7CC3" w:rsidP="009D1398">
                      <w:pPr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</w:pP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এ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রিটার্নে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সাথ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াখিলকৃত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লিলপত্রাদি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তালিকা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6504" w:rsidRDefault="00846504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AB7477">
      <w:pPr>
        <w:rPr>
          <w:rFonts w:ascii="Nikosh" w:eastAsia="Nikosh" w:hAnsi="Nikosh" w:cs="Nikosh"/>
          <w:lang w:bidi="bn-BD"/>
        </w:rPr>
      </w:pPr>
    </w:p>
    <w:p w:rsidR="00F30DA4" w:rsidRDefault="00F30DA4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35051" w:rsidRDefault="00035051" w:rsidP="000C108C">
      <w:pPr>
        <w:jc w:val="center"/>
        <w:rPr>
          <w:rFonts w:ascii="Nikosh" w:eastAsia="Nikosh" w:hAnsi="Nikosh" w:cs="Nikosh"/>
          <w:lang w:bidi="bn-BD"/>
        </w:rPr>
      </w:pPr>
    </w:p>
    <w:p w:rsidR="002F4D91" w:rsidRDefault="002F4D91" w:rsidP="000C108C">
      <w:pPr>
        <w:jc w:val="center"/>
        <w:rPr>
          <w:rFonts w:ascii="Nikosh" w:eastAsia="Nikosh" w:hAnsi="Nikosh" w:cs="Nikosh"/>
          <w:b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0"/>
        <w:gridCol w:w="3898"/>
      </w:tblGrid>
      <w:tr w:rsidR="00BC7B78" w:rsidTr="00795173">
        <w:tc>
          <w:tcPr>
            <w:tcW w:w="9766" w:type="dxa"/>
            <w:gridSpan w:val="3"/>
          </w:tcPr>
          <w:p w:rsidR="00BC7B78" w:rsidRDefault="00BC7B78" w:rsidP="00795173">
            <w:pPr>
              <w:jc w:val="center"/>
              <w:rPr>
                <w:rFonts w:ascii="Nikosh" w:eastAsia="Nikosh" w:hAnsi="Nikosh" w:cs="Nikosh"/>
                <w:b/>
                <w:u w:val="single"/>
                <w:lang w:bidi="bn-BD"/>
              </w:rPr>
            </w:pPr>
            <w:r w:rsidRPr="00AA4AFD">
              <w:rPr>
                <w:rFonts w:ascii="Nikosh" w:eastAsia="Nikosh" w:hAnsi="Nikosh" w:cs="Nikosh"/>
                <w:b/>
                <w:bCs/>
                <w:u w:val="single"/>
                <w:cs/>
                <w:lang w:bidi="bn-BD"/>
              </w:rPr>
              <w:t>প্রতিপাদন</w:t>
            </w:r>
          </w:p>
          <w:p w:rsidR="00BC7B78" w:rsidRPr="004E3028" w:rsidRDefault="00BC7B78" w:rsidP="00795173">
            <w:pPr>
              <w:jc w:val="center"/>
              <w:rPr>
                <w:rFonts w:ascii="Nikosh" w:eastAsia="Nikosh" w:hAnsi="Nikosh" w:cs="Nikosh"/>
                <w:b/>
                <w:sz w:val="4"/>
                <w:u w:val="single"/>
                <w:lang w:bidi="bn-BD"/>
              </w:rPr>
            </w:pPr>
          </w:p>
        </w:tc>
      </w:tr>
      <w:tr w:rsidR="00BC7B78" w:rsidTr="00795173">
        <w:tc>
          <w:tcPr>
            <w:tcW w:w="5868" w:type="dxa"/>
            <w:gridSpan w:val="2"/>
          </w:tcPr>
          <w:p w:rsidR="00BC7B78" w:rsidRDefault="00BC7B78" w:rsidP="00795173">
            <w:pPr>
              <w:jc w:val="both"/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ম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……………………………………...</w:t>
            </w:r>
          </w:p>
        </w:tc>
        <w:tc>
          <w:tcPr>
            <w:tcW w:w="3898" w:type="dxa"/>
          </w:tcPr>
          <w:p w:rsidR="00BC7B78" w:rsidRDefault="00BC7B78" w:rsidP="0079517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বামী:...............................................</w:t>
            </w:r>
          </w:p>
          <w:p w:rsidR="00BC7B78" w:rsidRDefault="00BC7B78" w:rsidP="00795173">
            <w:pPr>
              <w:jc w:val="both"/>
            </w:pPr>
          </w:p>
        </w:tc>
      </w:tr>
      <w:tr w:rsidR="00BC7B78" w:rsidTr="00795173">
        <w:tc>
          <w:tcPr>
            <w:tcW w:w="5778" w:type="dxa"/>
          </w:tcPr>
          <w:p w:rsidR="00BC7B78" w:rsidRDefault="00BC7B78" w:rsidP="0079517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C7B78" w:rsidRPr="00C64F69" w:rsidRDefault="00BC7B78" w:rsidP="00795173">
            <w:pPr>
              <w:jc w:val="both"/>
              <w:rPr>
                <w:rFonts w:ascii="Nikosh" w:eastAsia="Nikosh" w:hAnsi="Nikosh" w:cs="Nikosh"/>
                <w:sz w:val="2"/>
                <w:szCs w:val="24"/>
                <w:lang w:bidi="bn-BD"/>
              </w:rPr>
            </w:pPr>
          </w:p>
          <w:tbl>
            <w:tblPr>
              <w:tblStyle w:val="TableGrid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450"/>
              <w:gridCol w:w="360"/>
              <w:gridCol w:w="450"/>
              <w:gridCol w:w="360"/>
              <w:gridCol w:w="360"/>
              <w:gridCol w:w="360"/>
              <w:gridCol w:w="450"/>
              <w:gridCol w:w="450"/>
              <w:gridCol w:w="450"/>
              <w:gridCol w:w="360"/>
              <w:gridCol w:w="360"/>
            </w:tblGrid>
            <w:tr w:rsidR="00BC7B78" w:rsidTr="00795173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  <w:r>
                    <w:rPr>
                      <w:rFonts w:ascii="Nikosh" w:eastAsia="Nikosh" w:hAnsi="Nikosh" w:cs="Nikosh"/>
                      <w:sz w:val="24"/>
                      <w:szCs w:val="24"/>
                      <w:cs/>
                      <w:lang w:bidi="bn-BD"/>
                    </w:rPr>
                    <w:t>টিআইএন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45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45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45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45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45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BC7B78" w:rsidRDefault="00BC7B78" w:rsidP="00795173">
                  <w:pPr>
                    <w:jc w:val="both"/>
                    <w:rPr>
                      <w:rFonts w:ascii="Nikosh" w:eastAsia="Nikosh" w:hAnsi="Nikosh" w:cs="Nikosh"/>
                      <w:sz w:val="24"/>
                      <w:szCs w:val="24"/>
                      <w:lang w:bidi="bn-BD"/>
                    </w:rPr>
                  </w:pPr>
                </w:p>
              </w:tc>
            </w:tr>
          </w:tbl>
          <w:p w:rsidR="00BC7B78" w:rsidRDefault="00BC7B78" w:rsidP="00795173">
            <w:pPr>
              <w:jc w:val="both"/>
            </w:pPr>
          </w:p>
        </w:tc>
        <w:tc>
          <w:tcPr>
            <w:tcW w:w="3988" w:type="dxa"/>
            <w:gridSpan w:val="2"/>
          </w:tcPr>
          <w:p w:rsidR="00BC7B78" w:rsidRDefault="00BC7B78" w:rsidP="00795173">
            <w:pPr>
              <w:jc w:val="both"/>
            </w:pPr>
          </w:p>
          <w:p w:rsidR="00BC7B78" w:rsidRDefault="00BC7B78" w:rsidP="00795173">
            <w:pPr>
              <w:jc w:val="both"/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ঘোষণা করিতেছি য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এই রিটার্ন এবং বিবরণী ও </w:t>
            </w:r>
          </w:p>
        </w:tc>
      </w:tr>
      <w:tr w:rsidR="00BC7B78" w:rsidTr="00795173">
        <w:trPr>
          <w:trHeight w:val="934"/>
        </w:trPr>
        <w:tc>
          <w:tcPr>
            <w:tcW w:w="9766" w:type="dxa"/>
            <w:gridSpan w:val="3"/>
          </w:tcPr>
          <w:p w:rsidR="00BC7B78" w:rsidRPr="004E3028" w:rsidRDefault="00BC7B78" w:rsidP="00BC7B78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যুক্ত প্রমাণাদিতে প্রদত্ত তথ্য আমার বিশ্বাস ও জ্ঞান মতে সঠিক ও সম্পূর্ণ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</w:tbl>
    <w:p w:rsidR="00BC7B78" w:rsidRPr="00B16AE7" w:rsidRDefault="00BC7B78" w:rsidP="00BC7B78">
      <w:pPr>
        <w:jc w:val="both"/>
        <w:rPr>
          <w:sz w:val="2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069"/>
      </w:tblGrid>
      <w:tr w:rsidR="00BC7B78" w:rsidTr="00795173">
        <w:tc>
          <w:tcPr>
            <w:tcW w:w="4651" w:type="dxa"/>
          </w:tcPr>
          <w:p w:rsidR="00BC7B78" w:rsidRPr="00463140" w:rsidRDefault="00BC7B78" w:rsidP="00795173">
            <w:pPr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্থান</w:t>
            </w:r>
            <w:r>
              <w:rPr>
                <w:rFonts w:ascii="Nikosh" w:hAnsi="Nikosh" w:cs="Nikosh"/>
                <w:color w:val="000000" w:themeColor="text1"/>
              </w:rPr>
              <w:t>:</w:t>
            </w:r>
          </w:p>
          <w:p w:rsidR="00BC7B78" w:rsidRDefault="00BC7B78" w:rsidP="00795173">
            <w:pPr>
              <w:jc w:val="both"/>
            </w:pPr>
          </w:p>
        </w:tc>
        <w:tc>
          <w:tcPr>
            <w:tcW w:w="5069" w:type="dxa"/>
          </w:tcPr>
          <w:p w:rsidR="00BC7B78" w:rsidRDefault="00BC7B78" w:rsidP="00795173">
            <w:pPr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....................................</w:t>
            </w:r>
          </w:p>
          <w:p w:rsidR="00BC7B78" w:rsidRDefault="00BC7B78" w:rsidP="00795173">
            <w:pPr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AB7477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্বাক্ষর</w:t>
            </w:r>
          </w:p>
          <w:p w:rsidR="001646A0" w:rsidRPr="00554077" w:rsidRDefault="001646A0" w:rsidP="00795173">
            <w:pPr>
              <w:jc w:val="center"/>
              <w:rPr>
                <w:rFonts w:ascii="Nirmala UI" w:hAnsi="Nirmala UI" w:cs="Nirmala UI"/>
              </w:rPr>
            </w:pPr>
          </w:p>
        </w:tc>
      </w:tr>
      <w:tr w:rsidR="00BC7B78" w:rsidTr="00795173">
        <w:tc>
          <w:tcPr>
            <w:tcW w:w="4651" w:type="dxa"/>
          </w:tcPr>
          <w:p w:rsidR="00BC7B78" w:rsidRPr="008A37F8" w:rsidRDefault="00BC7B78" w:rsidP="00795173">
            <w:pPr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val="en-GB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তারিখ</w:t>
            </w:r>
            <w:r>
              <w:rPr>
                <w:rFonts w:ascii="Nikosh" w:hAnsi="Nikosh" w:cs="Nikosh"/>
                <w:color w:val="000000" w:themeColor="text1"/>
              </w:rPr>
              <w:t>:</w:t>
            </w:r>
          </w:p>
          <w:p w:rsidR="00BC7B78" w:rsidRDefault="00BC7B78" w:rsidP="00795173">
            <w:pPr>
              <w:jc w:val="both"/>
            </w:pPr>
          </w:p>
        </w:tc>
        <w:tc>
          <w:tcPr>
            <w:tcW w:w="5069" w:type="dxa"/>
          </w:tcPr>
          <w:p w:rsidR="00BC7B78" w:rsidRDefault="00BC7B78" w:rsidP="00795173">
            <w:pPr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2732A2">
              <w:rPr>
                <w:rFonts w:ascii="Nikosh" w:hAnsi="Nikosh" w:cs="Nikosh"/>
                <w:color w:val="000000" w:themeColor="text1"/>
                <w:lang w:bidi="bn-BD"/>
              </w:rPr>
              <w:t>(</w:t>
            </w:r>
            <w:r w:rsidRPr="002732A2">
              <w:rPr>
                <w:rFonts w:ascii="Nikosh" w:hAnsi="Nikosh" w:cs="Nikosh"/>
                <w:color w:val="000000" w:themeColor="text1"/>
                <w:cs/>
                <w:lang w:bidi="bn-BD"/>
              </w:rPr>
              <w:t>স্পষ্টাক্ষরে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 </w:t>
            </w:r>
            <w:r w:rsidRPr="002732A2">
              <w:rPr>
                <w:rFonts w:ascii="Nikosh" w:hAnsi="Nikosh" w:cs="Nikosh"/>
                <w:color w:val="000000" w:themeColor="text1"/>
                <w:cs/>
                <w:lang w:bidi="bn-BD"/>
              </w:rPr>
              <w:t>নাম</w:t>
            </w:r>
            <w:r w:rsidRPr="002732A2">
              <w:rPr>
                <w:rFonts w:ascii="Nikosh" w:hAnsi="Nikosh" w:cs="Nikosh"/>
                <w:color w:val="000000" w:themeColor="text1"/>
                <w:lang w:bidi="bn-BD"/>
              </w:rPr>
              <w:t>)</w:t>
            </w:r>
          </w:p>
          <w:p w:rsidR="00BC7B78" w:rsidRDefault="00BC7B78" w:rsidP="00795173">
            <w:pPr>
              <w:jc w:val="center"/>
            </w:pP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ব্যক্তি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না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হইলে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পদবী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ও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সীল</w:t>
            </w:r>
            <w:r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মোহর</w:t>
            </w:r>
          </w:p>
        </w:tc>
      </w:tr>
    </w:tbl>
    <w:p w:rsidR="00080810" w:rsidRDefault="00080810" w:rsidP="0012484D">
      <w:pPr>
        <w:rPr>
          <w:rFonts w:ascii="Nikosh" w:hAnsi="Nikosh" w:cs="Nikosh"/>
          <w:b/>
          <w:bCs/>
          <w:lang w:bidi="bn-IN"/>
        </w:rPr>
      </w:pPr>
    </w:p>
    <w:p w:rsidR="00097434" w:rsidRPr="007D5A99" w:rsidRDefault="00097434" w:rsidP="0087118A">
      <w:pPr>
        <w:spacing w:line="240" w:lineRule="auto"/>
        <w:jc w:val="center"/>
        <w:rPr>
          <w:rFonts w:ascii="Nikosh" w:eastAsia="Nikosh" w:hAnsi="Nikosh" w:cs="Nikosh"/>
          <w:sz w:val="24"/>
          <w:szCs w:val="24"/>
          <w:lang w:bidi="bn-BD"/>
        </w:rPr>
      </w:pPr>
      <w:r w:rsidRPr="00EC4AF6">
        <w:rPr>
          <w:rFonts w:ascii="Nikosh" w:hAnsi="Nikosh" w:cs="Nikosh"/>
          <w:b/>
          <w:bCs/>
          <w:cs/>
          <w:lang w:bidi="bn-IN"/>
        </w:rPr>
        <w:lastRenderedPageBreak/>
        <w:t>তফসিল</w:t>
      </w:r>
      <w:r w:rsidR="00DD46E1">
        <w:rPr>
          <w:rFonts w:ascii="Nikosh" w:hAnsi="Nikosh" w:cs="Nikosh"/>
          <w:b/>
        </w:rPr>
        <w:t>-</w:t>
      </w:r>
      <w:r>
        <w:rPr>
          <w:rFonts w:ascii="Nikosh" w:hAnsi="Nikosh" w:cs="Nikosh"/>
          <w:b/>
          <w:bCs/>
          <w:cs/>
          <w:lang w:bidi="bn-IN"/>
        </w:rPr>
        <w:t>১</w:t>
      </w:r>
    </w:p>
    <w:p w:rsidR="00097434" w:rsidRPr="00025FEC" w:rsidRDefault="00665458" w:rsidP="0087118A">
      <w:pPr>
        <w:pStyle w:val="Heading4"/>
        <w:tabs>
          <w:tab w:val="center" w:pos="4680"/>
          <w:tab w:val="left" w:pos="8510"/>
        </w:tabs>
        <w:jc w:val="left"/>
        <w:rPr>
          <w:rFonts w:ascii="Nikosh" w:eastAsia="Nikosh" w:hAnsi="Nikosh" w:cs="Nikosh"/>
          <w:sz w:val="22"/>
          <w:szCs w:val="22"/>
          <w:lang w:bidi="bn-BD"/>
        </w:rPr>
      </w:pPr>
      <w:r>
        <w:rPr>
          <w:rFonts w:ascii="Nikosh" w:eastAsia="Nikosh" w:hAnsi="Nikosh" w:cs="Nikosh"/>
          <w:b w:val="0"/>
          <w:bCs w:val="0"/>
          <w:sz w:val="22"/>
          <w:szCs w:val="22"/>
          <w:cs/>
          <w:lang w:bidi="bn-BD"/>
        </w:rPr>
        <w:tab/>
      </w:r>
      <w:r w:rsidR="0062533C">
        <w:rPr>
          <w:rFonts w:ascii="Nikosh" w:eastAsia="Nikosh" w:hAnsi="Nikosh" w:cs="Nikosh"/>
          <w:sz w:val="22"/>
          <w:szCs w:val="22"/>
          <w:cs/>
          <w:lang w:bidi="bn-BD"/>
        </w:rPr>
        <w:t>চাকরি</w:t>
      </w:r>
      <w:r w:rsidR="0062533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62533C">
        <w:rPr>
          <w:rFonts w:ascii="Nikosh" w:eastAsia="Nikosh" w:hAnsi="Nikosh" w:cs="Nikosh"/>
          <w:sz w:val="22"/>
          <w:szCs w:val="22"/>
          <w:cs/>
          <w:lang w:bidi="bn-BD"/>
        </w:rPr>
        <w:t>হইতে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097434" w:rsidRPr="00025FEC">
        <w:rPr>
          <w:rFonts w:ascii="Nikosh" w:eastAsia="Nikosh" w:hAnsi="Nikosh" w:cs="Nikosh"/>
          <w:sz w:val="22"/>
          <w:szCs w:val="22"/>
          <w:cs/>
          <w:lang w:bidi="bn-BD"/>
        </w:rPr>
        <w:t>আয়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097434" w:rsidRPr="00025FEC">
        <w:rPr>
          <w:rFonts w:ascii="Nikosh" w:eastAsia="Nikosh" w:hAnsi="Nikosh" w:cs="Nikosh"/>
          <w:sz w:val="22"/>
          <w:szCs w:val="22"/>
          <w:cs/>
          <w:lang w:bidi="bn-BD"/>
        </w:rPr>
        <w:t>থাকিলে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9E4F4D">
        <w:rPr>
          <w:rFonts w:ascii="Nikosh" w:eastAsia="Nikosh" w:hAnsi="Nikosh" w:cs="Nikosh"/>
          <w:sz w:val="22"/>
          <w:szCs w:val="22"/>
          <w:cs/>
          <w:lang w:bidi="bn-BD"/>
        </w:rPr>
        <w:t>নিম্নোক্ত</w:t>
      </w:r>
      <w:r w:rsidR="009E4F4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097434" w:rsidRPr="00025FEC">
        <w:rPr>
          <w:rFonts w:ascii="Nikosh" w:eastAsia="Nikosh" w:hAnsi="Nikosh" w:cs="Nikosh"/>
          <w:sz w:val="22"/>
          <w:szCs w:val="22"/>
          <w:cs/>
          <w:lang w:bidi="bn-BD"/>
        </w:rPr>
        <w:t>তফসিলটি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9E4F4D">
        <w:rPr>
          <w:rFonts w:ascii="Nikosh" w:eastAsia="Nikosh" w:hAnsi="Nikosh" w:cs="Nikosh"/>
          <w:sz w:val="22"/>
          <w:szCs w:val="22"/>
          <w:cs/>
          <w:lang w:bidi="bn-BD"/>
        </w:rPr>
        <w:t>পূরণ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097434" w:rsidRPr="00025FEC">
        <w:rPr>
          <w:rFonts w:ascii="Nikosh" w:eastAsia="Nikosh" w:hAnsi="Nikosh" w:cs="Nikosh"/>
          <w:sz w:val="22"/>
          <w:szCs w:val="22"/>
          <w:cs/>
          <w:lang w:bidi="bn-BD"/>
        </w:rPr>
        <w:t>করিতে</w:t>
      </w:r>
      <w:r w:rsidR="00097434" w:rsidRPr="00025FEC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097434" w:rsidRPr="00025FEC">
        <w:rPr>
          <w:rFonts w:ascii="Nikosh" w:eastAsia="Nikosh" w:hAnsi="Nikosh" w:cs="Nikosh"/>
          <w:sz w:val="22"/>
          <w:szCs w:val="22"/>
          <w:cs/>
          <w:lang w:bidi="bn-BD"/>
        </w:rPr>
        <w:t>হইবে</w:t>
      </w:r>
    </w:p>
    <w:p w:rsidR="00665458" w:rsidRDefault="00C35CF5" w:rsidP="0087118A">
      <w:pPr>
        <w:spacing w:line="240" w:lineRule="auto"/>
        <w:jc w:val="center"/>
        <w:rPr>
          <w:rFonts w:ascii="Nikosh" w:hAnsi="Nikosh" w:cs="Nikosh"/>
          <w:bCs/>
          <w:sz w:val="24"/>
          <w:szCs w:val="24"/>
          <w:cs/>
          <w:lang w:bidi="bn-IN"/>
        </w:rPr>
      </w:pPr>
      <w:r w:rsidRPr="00EC77B5">
        <w:rPr>
          <w:rFonts w:ascii="Nikosh" w:hAnsi="Nikosh" w:cs="Nikosh"/>
          <w:bCs/>
          <w:sz w:val="24"/>
          <w:szCs w:val="24"/>
          <w:cs/>
          <w:lang w:bidi="bn-IN"/>
        </w:rPr>
        <w:t>ক</w:t>
      </w:r>
      <w:r w:rsidRPr="00EC77B5">
        <w:rPr>
          <w:rFonts w:ascii="Nikosh" w:hAnsi="Nikosh" w:cs="Nikosh"/>
          <w:bCs/>
          <w:sz w:val="24"/>
          <w:szCs w:val="24"/>
        </w:rPr>
        <w:t xml:space="preserve">. </w:t>
      </w:r>
      <w:r w:rsidR="00B9541B">
        <w:rPr>
          <w:rFonts w:ascii="Nikosh" w:hAnsi="Nikosh" w:cs="Nikosh"/>
          <w:bCs/>
          <w:sz w:val="24"/>
          <w:szCs w:val="24"/>
          <w:cs/>
          <w:lang w:bidi="bn-IN"/>
        </w:rPr>
        <w:t>সরকারি</w:t>
      </w:r>
      <w:r w:rsidR="00665458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665458" w:rsidRPr="00EC77B5">
        <w:rPr>
          <w:rFonts w:ascii="Nikosh" w:hAnsi="Nikosh" w:cs="Nikosh"/>
          <w:bCs/>
          <w:sz w:val="24"/>
          <w:szCs w:val="24"/>
          <w:cs/>
          <w:lang w:bidi="bn-IN"/>
        </w:rPr>
        <w:t>বেতন</w:t>
      </w:r>
      <w:r w:rsidR="00665458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665458" w:rsidRPr="00EC77B5">
        <w:rPr>
          <w:rFonts w:ascii="Nikosh" w:hAnsi="Nikosh" w:cs="Nikosh"/>
          <w:bCs/>
          <w:sz w:val="24"/>
          <w:szCs w:val="24"/>
          <w:cs/>
          <w:lang w:bidi="bn-IN"/>
        </w:rPr>
        <w:t>আদেশভুক্ত</w:t>
      </w:r>
      <w:r w:rsidR="00665458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665458" w:rsidRPr="00EC77B5">
        <w:rPr>
          <w:rFonts w:ascii="Nikosh" w:hAnsi="Nikosh" w:cs="Nikosh"/>
          <w:bCs/>
          <w:sz w:val="24"/>
          <w:szCs w:val="24"/>
          <w:cs/>
          <w:lang w:bidi="bn-IN"/>
        </w:rPr>
        <w:t>কর্মচারী</w:t>
      </w:r>
      <w:r w:rsidR="00B36251" w:rsidRPr="00EC77B5">
        <w:rPr>
          <w:rFonts w:ascii="Nikosh" w:hAnsi="Nikosh" w:cs="Nikosh"/>
          <w:sz w:val="24"/>
          <w:szCs w:val="24"/>
        </w:rPr>
        <w:t xml:space="preserve"> </w:t>
      </w:r>
      <w:r w:rsidR="00531D9E" w:rsidRPr="00EC77B5">
        <w:rPr>
          <w:rFonts w:ascii="Nikosh" w:hAnsi="Nikosh" w:cs="Nikosh"/>
          <w:bCs/>
          <w:sz w:val="24"/>
          <w:szCs w:val="24"/>
          <w:cs/>
          <w:lang w:bidi="bn-IN"/>
        </w:rPr>
        <w:t>করদাতাদের</w:t>
      </w:r>
      <w:r w:rsidR="00665458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665458" w:rsidRPr="00EC77B5">
        <w:rPr>
          <w:rFonts w:ascii="Nikosh" w:hAnsi="Nikosh" w:cs="Nikosh"/>
          <w:bCs/>
          <w:sz w:val="24"/>
          <w:szCs w:val="24"/>
          <w:cs/>
          <w:lang w:bidi="bn-IN"/>
        </w:rPr>
        <w:t>জন্য</w:t>
      </w:r>
      <w:r w:rsidR="00665458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531D9E" w:rsidRPr="00EC77B5">
        <w:rPr>
          <w:rFonts w:ascii="Nikosh" w:hAnsi="Nikosh" w:cs="Nikosh"/>
          <w:bCs/>
          <w:sz w:val="24"/>
          <w:szCs w:val="24"/>
          <w:cs/>
          <w:lang w:bidi="bn-IN"/>
        </w:rPr>
        <w:t>এই</w:t>
      </w:r>
      <w:r w:rsidR="00531D9E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531D9E" w:rsidRPr="00EC77B5">
        <w:rPr>
          <w:rFonts w:ascii="Nikosh" w:hAnsi="Nikosh" w:cs="Nikosh"/>
          <w:bCs/>
          <w:sz w:val="24"/>
          <w:szCs w:val="24"/>
          <w:cs/>
          <w:lang w:bidi="bn-IN"/>
        </w:rPr>
        <w:t>অংশটি</w:t>
      </w:r>
      <w:r w:rsidR="00531D9E" w:rsidRPr="00EC77B5">
        <w:rPr>
          <w:rFonts w:ascii="Nikosh" w:hAnsi="Nikosh" w:cs="Nikosh"/>
          <w:bCs/>
          <w:sz w:val="24"/>
          <w:szCs w:val="24"/>
        </w:rPr>
        <w:t xml:space="preserve"> </w:t>
      </w:r>
      <w:r w:rsidR="00665458" w:rsidRPr="00EC77B5">
        <w:rPr>
          <w:rFonts w:ascii="Nikosh" w:hAnsi="Nikosh" w:cs="Nikosh"/>
          <w:bCs/>
          <w:sz w:val="24"/>
          <w:szCs w:val="24"/>
          <w:cs/>
          <w:lang w:bidi="bn-IN"/>
        </w:rPr>
        <w:t>প্রযোজ্য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D61770" w:rsidTr="00BC3450">
        <w:tc>
          <w:tcPr>
            <w:tcW w:w="1345" w:type="dxa"/>
          </w:tcPr>
          <w:p w:rsidR="00D61770" w:rsidRDefault="00D61770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D61770" w:rsidRDefault="00D61770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D61770" w:rsidRDefault="00D61770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D61770" w:rsidRDefault="00D61770" w:rsidP="00BC3450">
            <w:pPr>
              <w:rPr>
                <w:cs/>
                <w:lang w:bidi="bn-BD"/>
              </w:rPr>
            </w:pPr>
          </w:p>
          <w:p w:rsidR="00D61770" w:rsidRDefault="00D61770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D61770" w:rsidRDefault="00D61770" w:rsidP="00BC3450">
            <w:pPr>
              <w:rPr>
                <w:lang w:bidi="bn-BD"/>
              </w:rPr>
            </w:pPr>
          </w:p>
          <w:p w:rsidR="00D61770" w:rsidRPr="0005297B" w:rsidRDefault="00D61770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D61770" w:rsidRDefault="00D61770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D61770" w:rsidTr="00BC3450"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61770" w:rsidRDefault="00D61770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D61770" w:rsidRDefault="00D61770" w:rsidP="00BC3450">
            <w:pPr>
              <w:rPr>
                <w:lang w:bidi="bn-BD"/>
              </w:rPr>
            </w:pPr>
          </w:p>
        </w:tc>
      </w:tr>
    </w:tbl>
    <w:p w:rsidR="0012484D" w:rsidRDefault="0012484D" w:rsidP="0087118A">
      <w:pPr>
        <w:spacing w:line="240" w:lineRule="auto"/>
        <w:jc w:val="center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95285E" w:rsidRPr="0095285E" w:rsidRDefault="0095285E" w:rsidP="0095285E">
      <w:pPr>
        <w:spacing w:line="240" w:lineRule="auto"/>
        <w:rPr>
          <w:rFonts w:ascii="Nikosh" w:hAnsi="Nikosh" w:cs="Nikosh"/>
          <w:bCs/>
          <w:sz w:val="2"/>
          <w:szCs w:val="24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4840"/>
        <w:gridCol w:w="1640"/>
        <w:gridCol w:w="1980"/>
        <w:gridCol w:w="1800"/>
      </w:tblGrid>
      <w:tr w:rsidR="002842E0" w:rsidRPr="00D621AC" w:rsidTr="00BF3C79">
        <w:trPr>
          <w:trHeight w:val="591"/>
        </w:trPr>
        <w:tc>
          <w:tcPr>
            <w:tcW w:w="4840" w:type="dxa"/>
          </w:tcPr>
          <w:p w:rsidR="002842E0" w:rsidRPr="00D621AC" w:rsidRDefault="002842E0" w:rsidP="00F80F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621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সমূহ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621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ের</w:t>
            </w:r>
            <w:r w:rsidRPr="00D621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621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</w:t>
            </w:r>
            <w:r w:rsidR="00B954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</w:t>
            </w:r>
          </w:p>
        </w:tc>
        <w:tc>
          <w:tcPr>
            <w:tcW w:w="1980" w:type="dxa"/>
          </w:tcPr>
          <w:p w:rsidR="002842E0" w:rsidRPr="00D621AC" w:rsidRDefault="002842E0" w:rsidP="00F80F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্যাহ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1800" w:type="dxa"/>
          </w:tcPr>
          <w:p w:rsidR="002842E0" w:rsidRPr="00D621AC" w:rsidRDefault="002842E0" w:rsidP="00F80F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যোগ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কে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যোগ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তর্ভুক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ভ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ায়া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স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মা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শাখ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ম্পগ্র্যান্ট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্যাচুইটি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A22DB1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 w:rsidRPr="00A22D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A22DB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22D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দি</w:t>
            </w:r>
            <w:r w:rsidRPr="00A22D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22D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</w:t>
            </w:r>
            <w:r w:rsidRPr="00A22DB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22D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  <w:r w:rsidRPr="00A22D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22D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A22DB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42E0" w:rsidRPr="00D621AC" w:rsidTr="00BF3C79">
        <w:trPr>
          <w:trHeight w:val="295"/>
        </w:trPr>
        <w:tc>
          <w:tcPr>
            <w:tcW w:w="48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42E0" w:rsidRPr="00D621AC" w:rsidRDefault="002842E0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67724" w:rsidRPr="00841433" w:rsidRDefault="00B67724" w:rsidP="00245FB3">
      <w:pPr>
        <w:rPr>
          <w:rFonts w:ascii="NikoshBAN" w:hAnsi="NikoshBAN" w:cs="NikoshBAN"/>
          <w:bCs/>
          <w:sz w:val="8"/>
          <w:szCs w:val="24"/>
        </w:rPr>
      </w:pPr>
    </w:p>
    <w:p w:rsidR="00097434" w:rsidRPr="00412502" w:rsidRDefault="00C51DC4" w:rsidP="00097434">
      <w:pPr>
        <w:jc w:val="center"/>
        <w:rPr>
          <w:rFonts w:ascii="Nikosh" w:hAnsi="Nikosh" w:cs="Nikosh"/>
          <w:bCs/>
          <w:sz w:val="24"/>
          <w:szCs w:val="24"/>
        </w:rPr>
      </w:pPr>
      <w:r w:rsidRPr="00412502">
        <w:rPr>
          <w:rFonts w:ascii="Nikosh" w:hAnsi="Nikosh" w:cs="Nikosh"/>
          <w:sz w:val="24"/>
          <w:szCs w:val="24"/>
          <w:cs/>
          <w:lang w:bidi="bn-IN"/>
        </w:rPr>
        <w:t>খ</w:t>
      </w:r>
      <w:r w:rsidRPr="00412502">
        <w:rPr>
          <w:rFonts w:ascii="Nikosh" w:hAnsi="Nikosh" w:cs="Nikosh"/>
          <w:bCs/>
          <w:sz w:val="24"/>
          <w:szCs w:val="24"/>
        </w:rPr>
        <w:t>.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 xml:space="preserve"> সরকারি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বেতন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আদেশভুক্ত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কর্মচারী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ব্যতীত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অন্যান্য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চাকরিজী</w:t>
      </w:r>
      <w:r w:rsidR="00412502" w:rsidRPr="00412502">
        <w:rPr>
          <w:rFonts w:ascii="Nikosh" w:hAnsi="Nikosh" w:cs="Nikosh"/>
          <w:b/>
          <w:bCs/>
          <w:sz w:val="24"/>
          <w:szCs w:val="24"/>
          <w:cs/>
          <w:lang w:bidi="bn-IN"/>
        </w:rPr>
        <w:t>বী</w:t>
      </w:r>
      <w:r w:rsidR="00412502" w:rsidRPr="00412502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করদাতার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জন্য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এই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অংশটি</w:t>
      </w:r>
      <w:r w:rsidR="00412502" w:rsidRPr="00412502">
        <w:rPr>
          <w:rFonts w:ascii="Nikosh" w:hAnsi="Nikosh" w:cs="Nikosh"/>
          <w:bCs/>
          <w:sz w:val="24"/>
          <w:szCs w:val="24"/>
        </w:rPr>
        <w:t xml:space="preserve"> </w:t>
      </w:r>
      <w:r w:rsidR="00412502" w:rsidRPr="00412502">
        <w:rPr>
          <w:rFonts w:ascii="Nikosh" w:hAnsi="Nikosh" w:cs="Nikosh"/>
          <w:bCs/>
          <w:sz w:val="24"/>
          <w:szCs w:val="24"/>
          <w:cs/>
          <w:lang w:bidi="bn-IN"/>
        </w:rPr>
        <w:t>প্রযোজ্য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4860"/>
        <w:gridCol w:w="2160"/>
        <w:gridCol w:w="3240"/>
      </w:tblGrid>
      <w:tr w:rsidR="00B74585" w:rsidTr="00841433">
        <w:tc>
          <w:tcPr>
            <w:tcW w:w="4860" w:type="dxa"/>
          </w:tcPr>
          <w:p w:rsidR="00B74585" w:rsidRPr="00BC2AA3" w:rsidRDefault="00B74585" w:rsidP="00125BF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C2AA3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160" w:type="dxa"/>
          </w:tcPr>
          <w:p w:rsidR="00B74585" w:rsidRPr="00BC2AA3" w:rsidRDefault="00B74585" w:rsidP="00125BFF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BC2AA3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="00406265" w:rsidRPr="00D621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ের</w:t>
            </w:r>
            <w:r w:rsidR="00406265" w:rsidRPr="00BC2AA3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BC2AA3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3240" w:type="dxa"/>
          </w:tcPr>
          <w:p w:rsidR="00B74585" w:rsidRPr="00BC2AA3" w:rsidRDefault="00406265" w:rsidP="005E214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621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ের</w:t>
            </w:r>
            <w:r w:rsidRPr="00BC2AA3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="00B74585" w:rsidRPr="00BC2AA3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রিমাণ</w:t>
            </w: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েতন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ভাতাসমূহ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অগ্রিম</w:t>
            </w:r>
            <w:r w:rsidR="00294EA4"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/ </w:t>
            </w:r>
            <w:r w:rsidR="00294EA4"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কেয়া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েতন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আনুতোষিক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,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অ্যানুইটি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,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েনশন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া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ইহাদের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সম্পূরক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ারকুইজিট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েতন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া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মজুরির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রিবর্তে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্রাপ্তি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অথবা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অতিরিক্ত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্রাপ্তি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কর্মচারী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শেয়ার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স্কিম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হইতে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অর্জিত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 w:hint="cs"/>
                <w:spacing w:val="-2"/>
                <w:sz w:val="24"/>
                <w:szCs w:val="24"/>
                <w:cs/>
                <w:lang w:bidi="bn-IN"/>
              </w:rPr>
              <w:t>আবাসন সুবিধা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</w:pPr>
            <w:r w:rsidRPr="00841433">
              <w:rPr>
                <w:rFonts w:ascii="Nikosh" w:hAnsi="Nikosh" w:cs="Nikosh" w:hint="cs"/>
                <w:spacing w:val="-2"/>
                <w:sz w:val="24"/>
                <w:szCs w:val="24"/>
                <w:cs/>
                <w:lang w:bidi="bn-IN"/>
              </w:rPr>
              <w:t>মোটরগাড়ি সুবিধা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635A41">
            <w:pPr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 w:hint="cs"/>
                <w:spacing w:val="-2"/>
                <w:sz w:val="24"/>
                <w:szCs w:val="24"/>
                <w:cs/>
                <w:lang w:bidi="bn-IN"/>
              </w:rPr>
              <w:t>নিয়োগকর্তা কর্তৃক প্রদত্ত অন্যকোন সুবিধা</w:t>
            </w:r>
          </w:p>
        </w:tc>
        <w:tc>
          <w:tcPr>
            <w:tcW w:w="2160" w:type="dxa"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0974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6D53FD" w:rsidP="00B3029A">
            <w:pPr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</w:pP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ীকৃত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গকর্তার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ঁদা</w:t>
            </w:r>
          </w:p>
        </w:tc>
        <w:tc>
          <w:tcPr>
            <w:tcW w:w="2160" w:type="dxa"/>
          </w:tcPr>
          <w:p w:rsidR="006D53FD" w:rsidRPr="00BC2AA3" w:rsidRDefault="006D53FD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6D53FD" w:rsidTr="00841433">
        <w:tc>
          <w:tcPr>
            <w:tcW w:w="4860" w:type="dxa"/>
          </w:tcPr>
          <w:p w:rsidR="006D53FD" w:rsidRPr="00841433" w:rsidRDefault="00747DA7" w:rsidP="00B3029A">
            <w:pPr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</w:pP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দি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  <w:r w:rsidRPr="008414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84143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6D53FD" w:rsidRPr="00BC2AA3" w:rsidRDefault="006D53FD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D53FD" w:rsidRPr="00BC2AA3" w:rsidRDefault="006D53FD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B3029A" w:rsidTr="00841433">
        <w:tc>
          <w:tcPr>
            <w:tcW w:w="7020" w:type="dxa"/>
            <w:gridSpan w:val="2"/>
          </w:tcPr>
          <w:p w:rsidR="00B3029A" w:rsidRPr="00346B5E" w:rsidRDefault="00B3029A" w:rsidP="00B3029A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346B5E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মোট</w:t>
            </w:r>
            <w:r w:rsidRPr="00346B5E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346B5E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প্রাপ্ত</w:t>
            </w:r>
            <w:r w:rsidRPr="00346B5E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Pr="00346B5E">
              <w:rPr>
                <w:rFonts w:ascii="Nikosh" w:hAnsi="Nikosh" w:cs="Nikosh"/>
                <w:spacing w:val="-2"/>
                <w:sz w:val="24"/>
                <w:szCs w:val="24"/>
                <w:cs/>
                <w:lang w:bidi="bn-IN"/>
              </w:rPr>
              <w:t>বেতন</w:t>
            </w:r>
            <w:r w:rsidRPr="00346B5E">
              <w:rPr>
                <w:rFonts w:ascii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240" w:type="dxa"/>
          </w:tcPr>
          <w:p w:rsidR="00B3029A" w:rsidRPr="00BC2AA3" w:rsidRDefault="00B3029A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B3029A" w:rsidTr="00841433">
        <w:tc>
          <w:tcPr>
            <w:tcW w:w="7020" w:type="dxa"/>
            <w:gridSpan w:val="2"/>
          </w:tcPr>
          <w:p w:rsidR="00B3029A" w:rsidRPr="00841433" w:rsidRDefault="00B3029A" w:rsidP="001A164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্যাহতি</w:t>
            </w:r>
            <w:r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="000378F2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কর</w:t>
            </w:r>
            <w:r w:rsidR="001A164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ন</w:t>
            </w:r>
            <w:r w:rsidR="001A1640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  <w:r w:rsidR="001A164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1A164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378F2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="000378F2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378F2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ফ</w:t>
            </w:r>
            <w:r w:rsidR="00B413C7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র</w:t>
            </w:r>
            <w:r w:rsidR="00B413C7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413C7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="00B413C7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413C7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B413C7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A164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="00B413C7" w:rsidRPr="0084143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240" w:type="dxa"/>
          </w:tcPr>
          <w:p w:rsidR="00B3029A" w:rsidRPr="00BC2AA3" w:rsidRDefault="00B3029A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B3029A" w:rsidTr="00841433">
        <w:tc>
          <w:tcPr>
            <w:tcW w:w="7020" w:type="dxa"/>
            <w:gridSpan w:val="2"/>
          </w:tcPr>
          <w:p w:rsidR="00B3029A" w:rsidRPr="00841433" w:rsidRDefault="00B3029A" w:rsidP="00B3029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</w:t>
            </w:r>
            <w:r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EE337F"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="00EE337F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414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  <w:r w:rsidR="008F0B29" w:rsidRPr="0084143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240" w:type="dxa"/>
          </w:tcPr>
          <w:p w:rsidR="00B3029A" w:rsidRPr="00BC2AA3" w:rsidRDefault="00B3029A" w:rsidP="00B3029A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</w:tbl>
    <w:p w:rsidR="003203D5" w:rsidRDefault="003203D5" w:rsidP="00841433">
      <w:pPr>
        <w:pStyle w:val="NoSpacing"/>
        <w:rPr>
          <w:rFonts w:ascii="Nikosh" w:hAnsi="Nikosh" w:cs="Nikosh"/>
          <w:b/>
          <w:bCs/>
          <w:lang w:bidi="bn-IN"/>
        </w:rPr>
      </w:pPr>
    </w:p>
    <w:p w:rsidR="00097434" w:rsidRPr="005843C4" w:rsidRDefault="00097434" w:rsidP="00614B95">
      <w:pPr>
        <w:pStyle w:val="NoSpacing"/>
        <w:jc w:val="center"/>
        <w:rPr>
          <w:rFonts w:ascii="Nikosh" w:eastAsia="Nikosh" w:hAnsi="Nikosh" w:cs="Nikosh"/>
          <w:b/>
          <w:lang w:bidi="bn-BD"/>
        </w:rPr>
      </w:pPr>
      <w:r w:rsidRPr="005843C4">
        <w:rPr>
          <w:rFonts w:ascii="Nikosh" w:hAnsi="Nikosh" w:cs="Nikosh"/>
          <w:b/>
          <w:bCs/>
          <w:cs/>
          <w:lang w:bidi="bn-IN"/>
        </w:rPr>
        <w:t>তফসিল</w:t>
      </w:r>
      <w:r w:rsidRPr="005843C4">
        <w:rPr>
          <w:rFonts w:ascii="Nikosh" w:hAnsi="Nikosh" w:cs="Nikosh"/>
          <w:b/>
        </w:rPr>
        <w:t xml:space="preserve"> </w:t>
      </w:r>
      <w:r w:rsidRPr="005843C4">
        <w:rPr>
          <w:rFonts w:ascii="Nikosh" w:hAnsi="Nikosh" w:cs="Nikosh"/>
          <w:b/>
          <w:bCs/>
          <w:cs/>
          <w:lang w:bidi="bn-IN"/>
        </w:rPr>
        <w:t>২</w:t>
      </w:r>
    </w:p>
    <w:p w:rsidR="00097434" w:rsidRDefault="00097434" w:rsidP="00614B95">
      <w:pPr>
        <w:pStyle w:val="NoSpacing"/>
        <w:jc w:val="center"/>
        <w:rPr>
          <w:rFonts w:ascii="Nikosh" w:eastAsia="Nikosh" w:hAnsi="Nikosh" w:cs="Nikosh"/>
          <w:lang w:bidi="bn-BD"/>
        </w:rPr>
      </w:pPr>
      <w:r w:rsidRPr="00614B95">
        <w:rPr>
          <w:rFonts w:ascii="Nikosh" w:eastAsia="Nikosh" w:hAnsi="Nikosh" w:cs="Nikosh"/>
          <w:lang w:bidi="bn-BD"/>
        </w:rPr>
        <w:t>(</w:t>
      </w:r>
      <w:r w:rsidR="00B56A1A">
        <w:rPr>
          <w:rFonts w:ascii="Nikosh" w:eastAsia="Nikosh" w:hAnsi="Nikosh" w:cs="Nikosh"/>
          <w:cs/>
          <w:lang w:bidi="bn-BD"/>
        </w:rPr>
        <w:t>ভাড়া</w:t>
      </w:r>
      <w:r w:rsidR="00B56A1A">
        <w:rPr>
          <w:rFonts w:ascii="Nikosh" w:eastAsia="Nikosh" w:hAnsi="Nikosh" w:cs="Nikosh"/>
          <w:lang w:bidi="bn-BD"/>
        </w:rPr>
        <w:t xml:space="preserve"> </w:t>
      </w:r>
      <w:r w:rsidR="00B56A1A">
        <w:rPr>
          <w:rFonts w:ascii="Nikosh" w:eastAsia="Nikosh" w:hAnsi="Nikosh" w:cs="Nikosh"/>
          <w:cs/>
          <w:lang w:bidi="bn-BD"/>
        </w:rPr>
        <w:t>হইতে</w:t>
      </w:r>
      <w:r w:rsidRPr="00614B95">
        <w:rPr>
          <w:rFonts w:ascii="Nikosh" w:eastAsia="Nikosh" w:hAnsi="Nikosh" w:cs="Nikosh"/>
          <w:lang w:bidi="bn-BD"/>
        </w:rPr>
        <w:t xml:space="preserve"> </w:t>
      </w:r>
      <w:r w:rsidRPr="00614B95">
        <w:rPr>
          <w:rFonts w:ascii="Nikosh" w:eastAsia="Nikosh" w:hAnsi="Nikosh" w:cs="Nikosh"/>
          <w:cs/>
          <w:lang w:bidi="bn-BD"/>
        </w:rPr>
        <w:t>আয়</w:t>
      </w:r>
      <w:r w:rsidRPr="00614B95">
        <w:rPr>
          <w:rFonts w:ascii="Nikosh" w:eastAsia="Nikosh" w:hAnsi="Nikosh" w:cs="Nikosh"/>
          <w:lang w:bidi="bn-BD"/>
        </w:rPr>
        <w:t xml:space="preserve"> </w:t>
      </w:r>
      <w:r w:rsidRPr="00614B95">
        <w:rPr>
          <w:rFonts w:ascii="Nikosh" w:eastAsia="Nikosh" w:hAnsi="Nikosh" w:cs="Nikosh"/>
          <w:cs/>
          <w:lang w:bidi="bn-BD"/>
        </w:rPr>
        <w:t>থাকিলে</w:t>
      </w:r>
      <w:r w:rsidRPr="00614B95">
        <w:rPr>
          <w:rFonts w:ascii="Nikosh" w:eastAsia="Nikosh" w:hAnsi="Nikosh" w:cs="Nikosh"/>
          <w:lang w:bidi="bn-BD"/>
        </w:rPr>
        <w:t xml:space="preserve"> </w:t>
      </w:r>
      <w:r w:rsidR="00440C87">
        <w:rPr>
          <w:rFonts w:ascii="Nikosh" w:eastAsia="Nikosh" w:hAnsi="Nikosh" w:cs="Nikosh"/>
          <w:cs/>
          <w:lang w:bidi="bn-BD"/>
        </w:rPr>
        <w:t>নিম্নোক্ত</w:t>
      </w:r>
      <w:r w:rsidR="00440C87">
        <w:rPr>
          <w:rFonts w:ascii="Nikosh" w:eastAsia="Nikosh" w:hAnsi="Nikosh" w:cs="Nikosh"/>
          <w:lang w:bidi="bn-BD"/>
        </w:rPr>
        <w:t xml:space="preserve"> </w:t>
      </w:r>
      <w:r w:rsidR="00440C87" w:rsidRPr="00025FEC">
        <w:rPr>
          <w:rFonts w:ascii="Nikosh" w:eastAsia="Nikosh" w:hAnsi="Nikosh" w:cs="Nikosh"/>
          <w:cs/>
          <w:lang w:bidi="bn-BD"/>
        </w:rPr>
        <w:t>তফসিলটি</w:t>
      </w:r>
      <w:r w:rsidR="00440C87" w:rsidRPr="00025FEC">
        <w:rPr>
          <w:rFonts w:ascii="Nikosh" w:eastAsia="Nikosh" w:hAnsi="Nikosh" w:cs="Nikosh"/>
          <w:lang w:bidi="bn-BD"/>
        </w:rPr>
        <w:t xml:space="preserve"> </w:t>
      </w:r>
      <w:r w:rsidR="00440C87">
        <w:rPr>
          <w:rFonts w:ascii="Nikosh" w:eastAsia="Nikosh" w:hAnsi="Nikosh" w:cs="Nikosh"/>
          <w:cs/>
          <w:lang w:bidi="bn-BD"/>
        </w:rPr>
        <w:t>পূরণ</w:t>
      </w:r>
      <w:r w:rsidR="00440C87" w:rsidRPr="00025FEC">
        <w:rPr>
          <w:rFonts w:ascii="Nikosh" w:eastAsia="Nikosh" w:hAnsi="Nikosh" w:cs="Nikosh"/>
          <w:lang w:bidi="bn-BD"/>
        </w:rPr>
        <w:t xml:space="preserve"> </w:t>
      </w:r>
      <w:r w:rsidR="00440C87" w:rsidRPr="00025FEC">
        <w:rPr>
          <w:rFonts w:ascii="Nikosh" w:eastAsia="Nikosh" w:hAnsi="Nikosh" w:cs="Nikosh"/>
          <w:cs/>
          <w:lang w:bidi="bn-BD"/>
        </w:rPr>
        <w:t>করিতে</w:t>
      </w:r>
      <w:r w:rsidR="00440C87" w:rsidRPr="00025FEC">
        <w:rPr>
          <w:rFonts w:ascii="Nikosh" w:eastAsia="Nikosh" w:hAnsi="Nikosh" w:cs="Nikosh"/>
          <w:lang w:bidi="bn-BD"/>
        </w:rPr>
        <w:t xml:space="preserve"> </w:t>
      </w:r>
      <w:r w:rsidR="00440C87" w:rsidRPr="00025FEC">
        <w:rPr>
          <w:rFonts w:ascii="Nikosh" w:eastAsia="Nikosh" w:hAnsi="Nikosh" w:cs="Nikosh"/>
          <w:cs/>
          <w:lang w:bidi="bn-BD"/>
        </w:rPr>
        <w:t>হইবে</w:t>
      </w:r>
      <w:r w:rsidRPr="00614B95">
        <w:rPr>
          <w:rFonts w:ascii="Nikosh" w:eastAsia="Nikosh" w:hAnsi="Nikosh" w:cs="Nikosh"/>
          <w:lang w:bidi="bn-BD"/>
        </w:rPr>
        <w:t>)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46333A" w:rsidTr="00BC3450">
        <w:tc>
          <w:tcPr>
            <w:tcW w:w="1345" w:type="dxa"/>
          </w:tcPr>
          <w:p w:rsidR="0046333A" w:rsidRDefault="0046333A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46333A" w:rsidRDefault="0046333A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46333A" w:rsidRDefault="0046333A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46333A" w:rsidRDefault="0046333A" w:rsidP="00BC3450">
            <w:pPr>
              <w:rPr>
                <w:cs/>
                <w:lang w:bidi="bn-BD"/>
              </w:rPr>
            </w:pPr>
          </w:p>
          <w:p w:rsidR="0046333A" w:rsidRDefault="0046333A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46333A" w:rsidRDefault="0046333A" w:rsidP="00BC3450">
            <w:pPr>
              <w:rPr>
                <w:lang w:bidi="bn-BD"/>
              </w:rPr>
            </w:pPr>
          </w:p>
          <w:p w:rsidR="0046333A" w:rsidRPr="0005297B" w:rsidRDefault="0046333A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46333A" w:rsidRDefault="0046333A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46333A" w:rsidTr="00BC3450"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46333A" w:rsidRDefault="0046333A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46333A" w:rsidRDefault="0046333A" w:rsidP="00BC3450">
            <w:pPr>
              <w:rPr>
                <w:lang w:bidi="bn-BD"/>
              </w:rPr>
            </w:pPr>
          </w:p>
        </w:tc>
      </w:tr>
    </w:tbl>
    <w:p w:rsidR="00CF37C5" w:rsidRPr="00614B95" w:rsidRDefault="00CF37C5" w:rsidP="00614B95">
      <w:pPr>
        <w:pStyle w:val="NoSpacing"/>
        <w:jc w:val="center"/>
        <w:rPr>
          <w:rFonts w:ascii="Nikosh" w:eastAsia="Nikosh" w:hAnsi="Nikosh" w:cs="Nikosh"/>
          <w:lang w:bidi="bn-BD"/>
        </w:rPr>
      </w:pPr>
    </w:p>
    <w:p w:rsidR="0095285E" w:rsidRDefault="0095285E" w:rsidP="00097434">
      <w:pPr>
        <w:rPr>
          <w:rFonts w:ascii="Nikosh" w:eastAsia="Nikosh" w:hAnsi="Nikosh" w:cs="Nikosh"/>
          <w:sz w:val="2"/>
          <w:lang w:bidi="bn-BD"/>
        </w:rPr>
      </w:pPr>
    </w:p>
    <w:p w:rsidR="00841433" w:rsidRDefault="00841433" w:rsidP="00097434">
      <w:pPr>
        <w:rPr>
          <w:rFonts w:ascii="Nikosh" w:eastAsia="Nikosh" w:hAnsi="Nikosh" w:cs="Nikosh"/>
          <w:sz w:val="2"/>
          <w:lang w:bidi="bn-BD"/>
        </w:rPr>
      </w:pPr>
    </w:p>
    <w:p w:rsidR="00841433" w:rsidRPr="0095285E" w:rsidRDefault="00841433" w:rsidP="00097434">
      <w:pPr>
        <w:rPr>
          <w:rFonts w:ascii="Nikosh" w:eastAsia="Nikosh" w:hAnsi="Nikosh" w:cs="Nikosh"/>
          <w:sz w:val="2"/>
          <w:lang w:bidi="bn-BD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520"/>
        <w:gridCol w:w="3870"/>
        <w:gridCol w:w="2160"/>
        <w:gridCol w:w="1620"/>
      </w:tblGrid>
      <w:tr w:rsidR="00097434" w:rsidRPr="005248D6" w:rsidTr="003F286D">
        <w:tc>
          <w:tcPr>
            <w:tcW w:w="2520" w:type="dxa"/>
          </w:tcPr>
          <w:p w:rsidR="00097434" w:rsidRPr="00461B82" w:rsidRDefault="00097434" w:rsidP="00886DF0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ত্তির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স্থান</w:t>
            </w:r>
            <w:r w:rsidR="0068600C"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4F5C40"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  <w:r w:rsidR="00886DF0"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86ADF"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186ADF"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86ADF"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লিকানার</w:t>
            </w:r>
            <w:r w:rsidR="00186ADF"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86ADF"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ংশ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70" w:type="dxa"/>
          </w:tcPr>
          <w:p w:rsidR="00097434" w:rsidRPr="00461B82" w:rsidRDefault="004A1AE5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ট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গণনা</w:t>
            </w:r>
          </w:p>
        </w:tc>
        <w:tc>
          <w:tcPr>
            <w:tcW w:w="2160" w:type="dxa"/>
          </w:tcPr>
          <w:p w:rsidR="00097434" w:rsidRPr="00461B82" w:rsidRDefault="00186ADF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র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মাণ</w:t>
            </w:r>
          </w:p>
        </w:tc>
        <w:tc>
          <w:tcPr>
            <w:tcW w:w="1620" w:type="dxa"/>
          </w:tcPr>
          <w:p w:rsidR="00097434" w:rsidRPr="00461B82" w:rsidRDefault="00186ADF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র</w:t>
            </w:r>
            <w:r w:rsidRPr="00461B8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61B8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মাণ</w:t>
            </w:r>
          </w:p>
        </w:tc>
      </w:tr>
      <w:tr w:rsidR="004D189D" w:rsidRPr="005248D6" w:rsidTr="003F286D">
        <w:tc>
          <w:tcPr>
            <w:tcW w:w="2520" w:type="dxa"/>
            <w:vMerge w:val="restart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র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মাণ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্ষিক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ই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ুইয়ের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ধ্যে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হা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ধিক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 w:val="restart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গ্রিম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কোন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ক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র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মূল্য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িখিত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কের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Pr="005248D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ন্বয়কৃত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ঙ্ক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ূন্যতা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030" w:type="dxa"/>
            <w:gridSpan w:val="2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ট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মূল্য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>+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>+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>)-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62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030" w:type="dxa"/>
            <w:gridSpan w:val="2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যোগ্য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য়োজনসমূহ</w:t>
            </w:r>
          </w:p>
        </w:tc>
        <w:tc>
          <w:tcPr>
            <w:tcW w:w="1620" w:type="dxa"/>
            <w:vMerge w:val="restart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ামত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য়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="00294EA4"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িত</w:t>
            </w:r>
            <w:r w:rsidR="00294EA4"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</w:t>
            </w:r>
            <w:r w:rsidR="00763A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ে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কী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="00461B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ধনি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র্জ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িত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মা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মিয়াম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70" w:type="dxa"/>
          </w:tcPr>
          <w:p w:rsidR="004D189D" w:rsidRPr="005248D6" w:rsidRDefault="004D189D" w:rsidP="009D3E7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5248D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দি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248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</w:t>
            </w:r>
            <w:r w:rsidRPr="005248D6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030" w:type="dxa"/>
            <w:gridSpan w:val="2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ট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যোগ্য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য়োজন</w:t>
            </w:r>
          </w:p>
        </w:tc>
        <w:tc>
          <w:tcPr>
            <w:tcW w:w="162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030" w:type="dxa"/>
            <w:gridSpan w:val="2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ীট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য়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মিক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ইতে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মিক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য়োগফল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62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4D189D" w:rsidRPr="005248D6" w:rsidTr="003F286D">
        <w:tc>
          <w:tcPr>
            <w:tcW w:w="2520" w:type="dxa"/>
            <w:vMerge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030" w:type="dxa"/>
            <w:gridSpan w:val="2"/>
          </w:tcPr>
          <w:p w:rsidR="004D189D" w:rsidRPr="005248D6" w:rsidRDefault="004D189D" w:rsidP="009D3E71">
            <w:pPr>
              <w:spacing w:line="276" w:lineRule="auto"/>
              <w:rPr>
                <w:rFonts w:ascii="Nikosh" w:eastAsia="Nikosh" w:hAnsi="Nikosh" w:cs="Nikosh"/>
                <w:sz w:val="24"/>
                <w:szCs w:val="24"/>
                <w:lang w:bidi="hi-IN"/>
              </w:rPr>
            </w:pP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hi-IN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দাতার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hi-IN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hi-IN"/>
              </w:rPr>
              <w:t xml:space="preserve"> (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hi-IN"/>
              </w:rPr>
              <w:t xml:space="preserve"> </w:t>
            </w:r>
            <w:r w:rsidRPr="005248D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5248D6">
              <w:rPr>
                <w:rFonts w:ascii="Nikosh" w:eastAsia="Nikosh" w:hAnsi="Nikosh" w:cs="Nikosh"/>
                <w:sz w:val="24"/>
                <w:szCs w:val="24"/>
                <w:lang w:bidi="hi-IN"/>
              </w:rPr>
              <w:t>)</w:t>
            </w:r>
          </w:p>
        </w:tc>
        <w:tc>
          <w:tcPr>
            <w:tcW w:w="1620" w:type="dxa"/>
          </w:tcPr>
          <w:p w:rsidR="004D189D" w:rsidRPr="005248D6" w:rsidRDefault="004D189D" w:rsidP="009D3E71">
            <w:pPr>
              <w:spacing w:line="276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35E6" w:rsidRDefault="000B35E6" w:rsidP="00B6116B">
      <w:pPr>
        <w:pStyle w:val="NoSpacing"/>
        <w:rPr>
          <w:rFonts w:ascii="Nikosh" w:hAnsi="Nikosh" w:cs="Nikosh"/>
          <w:b/>
        </w:rPr>
      </w:pPr>
    </w:p>
    <w:p w:rsidR="00FF1DC1" w:rsidRDefault="00FF1DC1" w:rsidP="00742B07">
      <w:pPr>
        <w:pStyle w:val="NoSpacing"/>
        <w:rPr>
          <w:rFonts w:ascii="Nikosh" w:hAnsi="Nikosh" w:cs="Nikosh"/>
          <w:b/>
        </w:rPr>
      </w:pPr>
    </w:p>
    <w:p w:rsidR="009B684B" w:rsidRPr="002D0C1B" w:rsidRDefault="009B684B" w:rsidP="009B684B">
      <w:pPr>
        <w:pStyle w:val="NoSpacing"/>
        <w:jc w:val="center"/>
        <w:rPr>
          <w:rFonts w:ascii="Nikosh" w:eastAsia="Nikosh" w:hAnsi="Nikosh" w:cs="Nikosh"/>
          <w:b/>
          <w:lang w:bidi="bn-BD"/>
        </w:rPr>
      </w:pPr>
      <w:r w:rsidRPr="002D0C1B">
        <w:rPr>
          <w:rFonts w:ascii="Nikosh" w:hAnsi="Nikosh" w:cs="Nikosh"/>
          <w:b/>
          <w:bCs/>
          <w:cs/>
          <w:lang w:bidi="bn-IN"/>
        </w:rPr>
        <w:t>তফসিল</w:t>
      </w:r>
      <w:r w:rsidR="003F286D">
        <w:rPr>
          <w:rFonts w:ascii="Nikosh" w:hAnsi="Nikosh" w:cs="Nikosh"/>
          <w:b/>
        </w:rPr>
        <w:t>-</w:t>
      </w:r>
      <w:r w:rsidRPr="002D0C1B">
        <w:rPr>
          <w:rFonts w:ascii="Nikosh" w:hAnsi="Nikosh" w:cs="Nikosh"/>
          <w:b/>
          <w:bCs/>
          <w:cs/>
          <w:lang w:bidi="bn-IN"/>
        </w:rPr>
        <w:t>৩</w:t>
      </w:r>
    </w:p>
    <w:p w:rsidR="009B684B" w:rsidRPr="002D0C1B" w:rsidRDefault="009B684B" w:rsidP="009B684B">
      <w:pPr>
        <w:pStyle w:val="NoSpacing"/>
        <w:jc w:val="center"/>
        <w:rPr>
          <w:rFonts w:ascii="Nikosh" w:eastAsia="Nikosh" w:hAnsi="Nikosh" w:cs="Nikosh"/>
          <w:lang w:bidi="bn-BD"/>
        </w:rPr>
      </w:pPr>
      <w:r w:rsidRPr="002D0C1B">
        <w:rPr>
          <w:rFonts w:ascii="Nikosh" w:eastAsia="Nikosh" w:hAnsi="Nikosh" w:cs="Nikosh"/>
          <w:lang w:bidi="bn-BD"/>
        </w:rPr>
        <w:t>(</w:t>
      </w:r>
      <w:r>
        <w:rPr>
          <w:rFonts w:ascii="Nikosh" w:eastAsia="Nikosh" w:hAnsi="Nikosh" w:cs="Nikosh"/>
          <w:cs/>
          <w:lang w:bidi="bn-BD"/>
        </w:rPr>
        <w:t>কৃষি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হইতে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Pr="002D0C1B">
        <w:rPr>
          <w:rFonts w:ascii="Nikosh" w:eastAsia="Nikosh" w:hAnsi="Nikosh" w:cs="Nikosh"/>
          <w:cs/>
          <w:lang w:bidi="bn-BD"/>
        </w:rPr>
        <w:t>আয়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Pr="002D0C1B">
        <w:rPr>
          <w:rFonts w:ascii="Nikosh" w:eastAsia="Nikosh" w:hAnsi="Nikosh" w:cs="Nikosh"/>
          <w:cs/>
          <w:lang w:bidi="bn-BD"/>
        </w:rPr>
        <w:t>থাকিলে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="00223AEE">
        <w:rPr>
          <w:rFonts w:ascii="Nikosh" w:eastAsia="Nikosh" w:hAnsi="Nikosh" w:cs="Nikosh"/>
          <w:cs/>
          <w:lang w:bidi="bn-BD"/>
        </w:rPr>
        <w:t>নিম্নোক্ত</w:t>
      </w:r>
      <w:r w:rsidR="00223AEE">
        <w:rPr>
          <w:rFonts w:ascii="Nikosh" w:eastAsia="Nikosh" w:hAnsi="Nikosh" w:cs="Nikosh"/>
          <w:lang w:bidi="bn-BD"/>
        </w:rPr>
        <w:t xml:space="preserve"> </w:t>
      </w:r>
      <w:r w:rsidR="00223AEE" w:rsidRPr="00025FEC">
        <w:rPr>
          <w:rFonts w:ascii="Nikosh" w:eastAsia="Nikosh" w:hAnsi="Nikosh" w:cs="Nikosh"/>
          <w:cs/>
          <w:lang w:bidi="bn-BD"/>
        </w:rPr>
        <w:t>তফসিলটি</w:t>
      </w:r>
      <w:r w:rsidR="00223AEE" w:rsidRPr="00025FEC">
        <w:rPr>
          <w:rFonts w:ascii="Nikosh" w:eastAsia="Nikosh" w:hAnsi="Nikosh" w:cs="Nikosh"/>
          <w:lang w:bidi="bn-BD"/>
        </w:rPr>
        <w:t xml:space="preserve"> </w:t>
      </w:r>
      <w:r w:rsidR="00223AEE">
        <w:rPr>
          <w:rFonts w:ascii="Nikosh" w:eastAsia="Nikosh" w:hAnsi="Nikosh" w:cs="Nikosh"/>
          <w:cs/>
          <w:lang w:bidi="bn-BD"/>
        </w:rPr>
        <w:t>পূরণ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Pr="002D0C1B">
        <w:rPr>
          <w:rFonts w:ascii="Nikosh" w:eastAsia="Nikosh" w:hAnsi="Nikosh" w:cs="Nikosh"/>
          <w:cs/>
          <w:lang w:bidi="bn-BD"/>
        </w:rPr>
        <w:t>করিতে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Pr="002D0C1B">
        <w:rPr>
          <w:rFonts w:ascii="Nikosh" w:eastAsia="Nikosh" w:hAnsi="Nikosh" w:cs="Nikosh"/>
          <w:cs/>
          <w:lang w:bidi="bn-BD"/>
        </w:rPr>
        <w:t>হইবে</w:t>
      </w:r>
      <w:r w:rsidRPr="002D0C1B">
        <w:rPr>
          <w:rFonts w:ascii="Nikosh" w:eastAsia="Nikosh" w:hAnsi="Nikosh" w:cs="Nikosh"/>
          <w:lang w:bidi="bn-BD"/>
        </w:rPr>
        <w:t>)</w:t>
      </w:r>
    </w:p>
    <w:p w:rsidR="009B684B" w:rsidRPr="002D0C1B" w:rsidRDefault="009B684B" w:rsidP="009B684B">
      <w:pPr>
        <w:pStyle w:val="NoSpacing"/>
        <w:jc w:val="center"/>
        <w:rPr>
          <w:rFonts w:ascii="Nikosh" w:eastAsia="Nikosh" w:hAnsi="Nikosh" w:cs="Nikosh"/>
          <w:lang w:bidi="bn-BD"/>
        </w:rPr>
      </w:pPr>
    </w:p>
    <w:p w:rsidR="009B684B" w:rsidRPr="002D0C1B" w:rsidRDefault="009B684B" w:rsidP="009B684B">
      <w:pPr>
        <w:spacing w:before="120"/>
        <w:jc w:val="both"/>
        <w:rPr>
          <w:rFonts w:ascii="Nikosh" w:eastAsia="Nikosh" w:hAnsi="Nikosh" w:cs="Nikosh"/>
          <w:lang w:bidi="bn-BD"/>
        </w:rPr>
      </w:pPr>
      <w:r w:rsidRPr="002D0C1B">
        <w:rPr>
          <w:rFonts w:ascii="Nikosh" w:eastAsia="Nikosh" w:hAnsi="Nikosh" w:cs="Nikosh"/>
          <w:sz w:val="18"/>
          <w:szCs w:val="24"/>
          <w:lang w:bidi="bn-BD"/>
        </w:rPr>
        <w:t xml:space="preserve"> </w:t>
      </w:r>
      <w:r w:rsidRPr="002D0C1B">
        <w:rPr>
          <w:rFonts w:ascii="Nikosh" w:eastAsia="Nikosh" w:hAnsi="Nikosh" w:cs="Nikosh"/>
          <w:lang w:bidi="bn-BD"/>
        </w:rPr>
        <w:t xml:space="preserve"> </w:t>
      </w:r>
      <w:r w:rsidR="00EC2A27">
        <w:rPr>
          <w:rFonts w:ascii="Nikosh" w:eastAsia="Nikosh" w:hAnsi="Nikosh" w:cs="Nikosh"/>
          <w:cs/>
          <w:lang w:bidi="bn-BD"/>
        </w:rPr>
        <w:t>কৃষিকাজের</w:t>
      </w:r>
      <w:r w:rsidR="00EC2A27">
        <w:rPr>
          <w:rFonts w:ascii="Nikosh" w:eastAsia="Nikosh" w:hAnsi="Nikosh" w:cs="Nikosh"/>
          <w:lang w:bidi="bn-BD"/>
        </w:rPr>
        <w:t xml:space="preserve"> </w:t>
      </w:r>
      <w:r w:rsidR="00EC2A27">
        <w:rPr>
          <w:rFonts w:ascii="Nikosh" w:eastAsia="Nikosh" w:hAnsi="Nikosh" w:cs="Nikosh"/>
          <w:cs/>
          <w:lang w:bidi="bn-BD"/>
        </w:rPr>
        <w:t>ধরণ</w:t>
      </w:r>
      <w:r w:rsidR="008F7765">
        <w:rPr>
          <w:rFonts w:ascii="Nikosh" w:eastAsia="Nikosh" w:hAnsi="Nikosh" w:cs="Nikosh"/>
          <w:lang w:bidi="bn-BD"/>
        </w:rPr>
        <w:t>:</w:t>
      </w:r>
      <w:r w:rsidR="001A2D66">
        <w:rPr>
          <w:rFonts w:ascii="Nikosh" w:eastAsia="Nikosh" w:hAnsi="Nikosh" w:cs="Nikosh"/>
          <w:lang w:bidi="bn-BD"/>
        </w:rPr>
        <w:t xml:space="preserve"> </w:t>
      </w:r>
    </w:p>
    <w:p w:rsidR="009B684B" w:rsidRPr="002D0C1B" w:rsidRDefault="009B684B" w:rsidP="009B684B">
      <w:pPr>
        <w:spacing w:before="120"/>
        <w:jc w:val="both"/>
        <w:rPr>
          <w:rFonts w:ascii="Nikosh" w:eastAsia="Nikosh" w:hAnsi="Nikosh" w:cs="Nikosh"/>
          <w:lang w:bidi="bn-BD"/>
        </w:rPr>
      </w:pPr>
    </w:p>
    <w:tbl>
      <w:tblPr>
        <w:tblStyle w:val="TableGrid"/>
        <w:tblW w:w="5727" w:type="pct"/>
        <w:tblInd w:w="-455" w:type="dxa"/>
        <w:tblLook w:val="04A0" w:firstRow="1" w:lastRow="0" w:firstColumn="1" w:lastColumn="0" w:noHBand="0" w:noVBand="1"/>
      </w:tblPr>
      <w:tblGrid>
        <w:gridCol w:w="711"/>
        <w:gridCol w:w="6971"/>
        <w:gridCol w:w="3286"/>
      </w:tblGrid>
      <w:tr w:rsidR="001276B7" w:rsidRPr="002D0C1B" w:rsidTr="001276B7">
        <w:trPr>
          <w:trHeight w:val="296"/>
        </w:trPr>
        <w:tc>
          <w:tcPr>
            <w:tcW w:w="324" w:type="pct"/>
          </w:tcPr>
          <w:p w:rsidR="001276B7" w:rsidRPr="002D0C1B" w:rsidRDefault="001276B7" w:rsidP="005775BD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3178" w:type="pct"/>
          </w:tcPr>
          <w:p w:rsidR="001276B7" w:rsidRPr="002D0C1B" w:rsidRDefault="001276B7" w:rsidP="00FE14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D0C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য়ের</w:t>
            </w:r>
            <w:r w:rsidRPr="002D0C1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2D0C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সংক্ষেপ</w:t>
            </w:r>
          </w:p>
        </w:tc>
        <w:tc>
          <w:tcPr>
            <w:tcW w:w="1498" w:type="pct"/>
          </w:tcPr>
          <w:p w:rsidR="001276B7" w:rsidRPr="002D0C1B" w:rsidRDefault="001276B7" w:rsidP="00FE1428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2D0C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র</w:t>
            </w:r>
            <w:r w:rsidRPr="002D0C1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2D0C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মাণ</w:t>
            </w:r>
          </w:p>
        </w:tc>
      </w:tr>
      <w:tr w:rsidR="009B684B" w:rsidRPr="002D0C1B" w:rsidTr="001276B7">
        <w:trPr>
          <w:trHeight w:val="296"/>
        </w:trPr>
        <w:tc>
          <w:tcPr>
            <w:tcW w:w="324" w:type="pct"/>
          </w:tcPr>
          <w:p w:rsidR="009B684B" w:rsidRPr="002D0C1B" w:rsidRDefault="009B684B" w:rsidP="005775BD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2D0C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5775BD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8" w:type="pct"/>
          </w:tcPr>
          <w:p w:rsidR="009B684B" w:rsidRPr="002D0C1B" w:rsidRDefault="009B684B" w:rsidP="00550EE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রয়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নওভার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</w:t>
            </w:r>
          </w:p>
        </w:tc>
        <w:tc>
          <w:tcPr>
            <w:tcW w:w="1498" w:type="pct"/>
          </w:tcPr>
          <w:p w:rsidR="009B684B" w:rsidRPr="002D0C1B" w:rsidRDefault="009B684B" w:rsidP="00550EE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B684B" w:rsidRPr="002D0C1B" w:rsidTr="001276B7">
        <w:trPr>
          <w:trHeight w:val="188"/>
        </w:trPr>
        <w:tc>
          <w:tcPr>
            <w:tcW w:w="324" w:type="pct"/>
          </w:tcPr>
          <w:p w:rsidR="009B684B" w:rsidRPr="002D0C1B" w:rsidRDefault="009B684B" w:rsidP="005775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5775B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8" w:type="pct"/>
          </w:tcPr>
          <w:p w:rsidR="009B684B" w:rsidRPr="002D0C1B" w:rsidRDefault="009B684B" w:rsidP="00550EE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স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নাফা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1498" w:type="pct"/>
          </w:tcPr>
          <w:p w:rsidR="009B684B" w:rsidRPr="002D0C1B" w:rsidRDefault="009B684B" w:rsidP="00550EE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B684B" w:rsidRPr="002D0C1B" w:rsidTr="001276B7">
        <w:trPr>
          <w:trHeight w:val="350"/>
        </w:trPr>
        <w:tc>
          <w:tcPr>
            <w:tcW w:w="324" w:type="pct"/>
          </w:tcPr>
          <w:p w:rsidR="009B684B" w:rsidRPr="002D0C1B" w:rsidRDefault="009B684B" w:rsidP="005775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5775B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8" w:type="pct"/>
          </w:tcPr>
          <w:p w:rsidR="009B684B" w:rsidRPr="002D0C1B" w:rsidRDefault="009B684B" w:rsidP="00550EE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="00C10B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10B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রয়জনিত</w:t>
            </w:r>
            <w:r w:rsidR="00C10B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10B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জনা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ের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="00902D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</w:t>
            </w:r>
            <w:r w:rsidR="00547EC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547E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মিয়াম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সমূহ</w:t>
            </w:r>
            <w:r w:rsidRPr="002D0C1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</w:tcPr>
          <w:p w:rsidR="009B684B" w:rsidRPr="002D0C1B" w:rsidRDefault="009B684B" w:rsidP="00550EE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9B684B" w:rsidRPr="002D0C1B" w:rsidTr="001276B7">
        <w:trPr>
          <w:trHeight w:val="260"/>
        </w:trPr>
        <w:tc>
          <w:tcPr>
            <w:tcW w:w="324" w:type="pct"/>
          </w:tcPr>
          <w:p w:rsidR="009B684B" w:rsidRPr="002D0C1B" w:rsidRDefault="009B684B" w:rsidP="005775B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D0C1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5775B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8" w:type="pct"/>
          </w:tcPr>
          <w:p w:rsidR="009B684B" w:rsidRPr="006038A4" w:rsidRDefault="009B684B" w:rsidP="00550EE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ট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70710" w:rsidRPr="006B5D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6038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8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য়োগফল</w:t>
            </w:r>
            <w:r w:rsidRPr="006038A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98" w:type="pct"/>
          </w:tcPr>
          <w:p w:rsidR="009B684B" w:rsidRPr="002D0C1B" w:rsidRDefault="009B684B" w:rsidP="00550EE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5248D6" w:rsidRDefault="005248D6" w:rsidP="004417A6">
      <w:pPr>
        <w:pStyle w:val="NoSpacing"/>
        <w:rPr>
          <w:rFonts w:ascii="Nikosh" w:hAnsi="Nikosh" w:cs="Nikosh"/>
          <w:b/>
          <w:bCs/>
          <w:lang w:bidi="bn-IN"/>
        </w:rPr>
      </w:pPr>
    </w:p>
    <w:p w:rsidR="008F7765" w:rsidRDefault="008F7765" w:rsidP="005D54A7">
      <w:pPr>
        <w:pStyle w:val="NoSpacing"/>
        <w:jc w:val="center"/>
        <w:rPr>
          <w:rFonts w:ascii="Nikosh" w:hAnsi="Nikosh" w:cs="Nikosh"/>
          <w:b/>
          <w:bCs/>
          <w:cs/>
          <w:lang w:bidi="bn-IN"/>
        </w:rPr>
      </w:pPr>
    </w:p>
    <w:p w:rsidR="008F7765" w:rsidRDefault="008F7765" w:rsidP="005D54A7">
      <w:pPr>
        <w:pStyle w:val="NoSpacing"/>
        <w:jc w:val="center"/>
        <w:rPr>
          <w:rFonts w:ascii="Nikosh" w:hAnsi="Nikosh" w:cs="Nikosh"/>
          <w:b/>
          <w:bCs/>
          <w:cs/>
          <w:lang w:bidi="bn-IN"/>
        </w:rPr>
      </w:pPr>
    </w:p>
    <w:p w:rsidR="000E2DF7" w:rsidRPr="002D0C1B" w:rsidRDefault="00962BDB" w:rsidP="001A2D66">
      <w:pPr>
        <w:pStyle w:val="NoSpacing"/>
        <w:jc w:val="center"/>
        <w:rPr>
          <w:rFonts w:ascii="Nikosh" w:eastAsia="Nikosh" w:hAnsi="Nikosh" w:cs="Nikosh"/>
          <w:b/>
          <w:lang w:bidi="bn-BD"/>
        </w:rPr>
      </w:pPr>
      <w:r w:rsidRPr="002D0C1B">
        <w:rPr>
          <w:rFonts w:ascii="Nikosh" w:hAnsi="Nikosh" w:cs="Nikosh"/>
          <w:b/>
          <w:bCs/>
          <w:cs/>
          <w:lang w:bidi="bn-IN"/>
        </w:rPr>
        <w:t>তফসিল</w:t>
      </w:r>
      <w:r w:rsidRPr="002D0C1B">
        <w:rPr>
          <w:rFonts w:ascii="Nikosh" w:hAnsi="Nikosh" w:cs="Nikosh"/>
          <w:b/>
        </w:rPr>
        <w:t xml:space="preserve"> </w:t>
      </w:r>
      <w:r w:rsidR="004E3B14">
        <w:rPr>
          <w:rFonts w:ascii="Nikosh" w:hAnsi="Nikosh" w:cs="Nikosh"/>
          <w:b/>
          <w:bCs/>
          <w:cs/>
          <w:lang w:bidi="bn-IN"/>
        </w:rPr>
        <w:t>৪</w:t>
      </w:r>
    </w:p>
    <w:p w:rsidR="00962BDB" w:rsidRPr="002D0C1B" w:rsidRDefault="005843C4" w:rsidP="001A2D66">
      <w:pPr>
        <w:pStyle w:val="NoSpacing"/>
        <w:jc w:val="center"/>
        <w:rPr>
          <w:rFonts w:ascii="Nikosh" w:eastAsia="Nikosh" w:hAnsi="Nikosh" w:cs="Nikosh"/>
          <w:lang w:bidi="bn-BD"/>
        </w:rPr>
      </w:pPr>
      <w:r w:rsidRPr="002D0C1B">
        <w:rPr>
          <w:rFonts w:ascii="Nikosh" w:eastAsia="Nikosh" w:hAnsi="Nikosh" w:cs="Nikosh"/>
          <w:lang w:bidi="bn-BD"/>
        </w:rPr>
        <w:t>(</w:t>
      </w:r>
      <w:r w:rsidR="00962BDB" w:rsidRPr="002D0C1B">
        <w:rPr>
          <w:rFonts w:ascii="Nikosh" w:eastAsia="Nikosh" w:hAnsi="Nikosh" w:cs="Nikosh"/>
          <w:cs/>
          <w:lang w:bidi="bn-BD"/>
        </w:rPr>
        <w:t>ব্যবসা</w:t>
      </w:r>
      <w:r w:rsidR="00632FC5">
        <w:rPr>
          <w:rFonts w:ascii="Nikosh" w:eastAsia="Nikosh" w:hAnsi="Nikosh" w:cs="Nikosh"/>
          <w:lang w:bidi="bn-BD"/>
        </w:rPr>
        <w:t xml:space="preserve"> </w:t>
      </w:r>
      <w:r w:rsidR="00632FC5">
        <w:rPr>
          <w:rFonts w:ascii="Nikosh" w:eastAsia="Nikosh" w:hAnsi="Nikosh" w:cs="Nikosh"/>
          <w:cs/>
          <w:lang w:bidi="bn-BD"/>
        </w:rPr>
        <w:t>হইতে</w:t>
      </w:r>
      <w:r w:rsidR="00962BDB" w:rsidRPr="002D0C1B">
        <w:rPr>
          <w:rFonts w:ascii="Nikosh" w:eastAsia="Nikosh" w:hAnsi="Nikosh" w:cs="Nikosh"/>
          <w:lang w:bidi="bn-BD"/>
        </w:rPr>
        <w:t xml:space="preserve"> </w:t>
      </w:r>
      <w:r w:rsidR="00962BDB" w:rsidRPr="002D0C1B">
        <w:rPr>
          <w:rFonts w:ascii="Nikosh" w:eastAsia="Nikosh" w:hAnsi="Nikosh" w:cs="Nikosh"/>
          <w:cs/>
          <w:lang w:bidi="bn-BD"/>
        </w:rPr>
        <w:t>আয়</w:t>
      </w:r>
      <w:r w:rsidR="00962BDB" w:rsidRPr="002D0C1B">
        <w:rPr>
          <w:rFonts w:ascii="Nikosh" w:eastAsia="Nikosh" w:hAnsi="Nikosh" w:cs="Nikosh"/>
          <w:lang w:bidi="bn-BD"/>
        </w:rPr>
        <w:t xml:space="preserve"> </w:t>
      </w:r>
      <w:r w:rsidR="00962BDB" w:rsidRPr="002D0C1B">
        <w:rPr>
          <w:rFonts w:ascii="Nikosh" w:eastAsia="Nikosh" w:hAnsi="Nikosh" w:cs="Nikosh"/>
          <w:cs/>
          <w:lang w:bidi="bn-BD"/>
        </w:rPr>
        <w:t>থাকিলে</w:t>
      </w:r>
      <w:r w:rsidR="00962BDB" w:rsidRPr="002D0C1B">
        <w:rPr>
          <w:rFonts w:ascii="Nikosh" w:eastAsia="Nikosh" w:hAnsi="Nikosh" w:cs="Nikosh"/>
          <w:lang w:bidi="bn-BD"/>
        </w:rPr>
        <w:t xml:space="preserve"> </w:t>
      </w:r>
      <w:r w:rsidR="00223AEE">
        <w:rPr>
          <w:rFonts w:ascii="Nikosh" w:eastAsia="Nikosh" w:hAnsi="Nikosh" w:cs="Nikosh"/>
          <w:cs/>
          <w:lang w:bidi="bn-BD"/>
        </w:rPr>
        <w:t>নিম্নোক্ত</w:t>
      </w:r>
      <w:r w:rsidR="00223AEE">
        <w:rPr>
          <w:rFonts w:ascii="Nikosh" w:eastAsia="Nikosh" w:hAnsi="Nikosh" w:cs="Nikosh"/>
          <w:lang w:bidi="bn-BD"/>
        </w:rPr>
        <w:t xml:space="preserve"> </w:t>
      </w:r>
      <w:r w:rsidR="00223AEE" w:rsidRPr="00025FEC">
        <w:rPr>
          <w:rFonts w:ascii="Nikosh" w:eastAsia="Nikosh" w:hAnsi="Nikosh" w:cs="Nikosh"/>
          <w:cs/>
          <w:lang w:bidi="bn-BD"/>
        </w:rPr>
        <w:t>তফসিলটি</w:t>
      </w:r>
      <w:r w:rsidR="00223AEE" w:rsidRPr="00025FEC">
        <w:rPr>
          <w:rFonts w:ascii="Nikosh" w:eastAsia="Nikosh" w:hAnsi="Nikosh" w:cs="Nikosh"/>
          <w:lang w:bidi="bn-BD"/>
        </w:rPr>
        <w:t xml:space="preserve"> </w:t>
      </w:r>
      <w:r w:rsidR="00223AEE">
        <w:rPr>
          <w:rFonts w:ascii="Nikosh" w:eastAsia="Nikosh" w:hAnsi="Nikosh" w:cs="Nikosh"/>
          <w:cs/>
          <w:lang w:bidi="bn-BD"/>
        </w:rPr>
        <w:t>পূরণ</w:t>
      </w:r>
      <w:r w:rsidR="00223AEE" w:rsidRPr="00025FEC">
        <w:rPr>
          <w:rFonts w:ascii="Nikosh" w:eastAsia="Nikosh" w:hAnsi="Nikosh" w:cs="Nikosh"/>
          <w:lang w:bidi="bn-BD"/>
        </w:rPr>
        <w:t xml:space="preserve"> </w:t>
      </w:r>
      <w:r w:rsidR="00223AEE" w:rsidRPr="00025FEC">
        <w:rPr>
          <w:rFonts w:ascii="Nikosh" w:eastAsia="Nikosh" w:hAnsi="Nikosh" w:cs="Nikosh"/>
          <w:cs/>
          <w:lang w:bidi="bn-BD"/>
        </w:rPr>
        <w:t>করিতে</w:t>
      </w:r>
      <w:r w:rsidR="00223AEE" w:rsidRPr="00025FEC">
        <w:rPr>
          <w:rFonts w:ascii="Nikosh" w:eastAsia="Nikosh" w:hAnsi="Nikosh" w:cs="Nikosh"/>
          <w:lang w:bidi="bn-BD"/>
        </w:rPr>
        <w:t xml:space="preserve"> </w:t>
      </w:r>
      <w:r w:rsidR="00223AEE" w:rsidRPr="00025FEC">
        <w:rPr>
          <w:rFonts w:ascii="Nikosh" w:eastAsia="Nikosh" w:hAnsi="Nikosh" w:cs="Nikosh"/>
          <w:cs/>
          <w:lang w:bidi="bn-BD"/>
        </w:rPr>
        <w:t>হইবে</w:t>
      </w:r>
      <w:r w:rsidRPr="002D0C1B">
        <w:rPr>
          <w:rFonts w:ascii="Nikosh" w:eastAsia="Nikosh" w:hAnsi="Nikosh" w:cs="Nikosh"/>
          <w:lang w:bidi="bn-BD"/>
        </w:rPr>
        <w:t>)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84391F" w:rsidTr="00BC3450">
        <w:tc>
          <w:tcPr>
            <w:tcW w:w="1345" w:type="dxa"/>
          </w:tcPr>
          <w:p w:rsidR="0084391F" w:rsidRDefault="0084391F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84391F" w:rsidRDefault="0084391F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4391F" w:rsidRDefault="0084391F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84391F" w:rsidRDefault="0084391F" w:rsidP="00BC3450">
            <w:pPr>
              <w:rPr>
                <w:cs/>
                <w:lang w:bidi="bn-BD"/>
              </w:rPr>
            </w:pPr>
          </w:p>
          <w:p w:rsidR="0084391F" w:rsidRDefault="0084391F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84391F" w:rsidRDefault="0084391F" w:rsidP="00BC3450">
            <w:pPr>
              <w:rPr>
                <w:lang w:bidi="bn-BD"/>
              </w:rPr>
            </w:pPr>
          </w:p>
          <w:p w:rsidR="0084391F" w:rsidRPr="0005297B" w:rsidRDefault="0084391F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84391F" w:rsidRDefault="0084391F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4391F" w:rsidTr="00BC3450"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4391F" w:rsidRDefault="0084391F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84391F" w:rsidRDefault="0084391F" w:rsidP="00BC3450">
            <w:pPr>
              <w:rPr>
                <w:lang w:bidi="bn-BD"/>
              </w:rPr>
            </w:pPr>
          </w:p>
        </w:tc>
      </w:tr>
    </w:tbl>
    <w:p w:rsidR="00614B95" w:rsidRPr="002D0C1B" w:rsidRDefault="00614B95" w:rsidP="001A2D66">
      <w:pPr>
        <w:pStyle w:val="NoSpacing"/>
        <w:jc w:val="center"/>
        <w:rPr>
          <w:rFonts w:ascii="Nikosh" w:eastAsia="Nikosh" w:hAnsi="Nikosh" w:cs="Nikosh"/>
          <w:lang w:bidi="bn-BD"/>
        </w:rPr>
      </w:pPr>
    </w:p>
    <w:p w:rsidR="001A2D66" w:rsidRDefault="001A2D66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p w:rsidR="00C07F47" w:rsidRPr="001A2D66" w:rsidRDefault="00C07F47" w:rsidP="001A2D66">
      <w:pPr>
        <w:spacing w:after="0" w:line="240" w:lineRule="auto"/>
        <w:jc w:val="both"/>
        <w:rPr>
          <w:rFonts w:ascii="Nikosh" w:eastAsia="Nikosh" w:hAnsi="Nikosh" w:cs="Nikosh"/>
          <w:sz w:val="2"/>
          <w:szCs w:val="24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2D66" w:rsidTr="001A2D66">
        <w:tc>
          <w:tcPr>
            <w:tcW w:w="4675" w:type="dxa"/>
          </w:tcPr>
          <w:p w:rsidR="001A2D66" w:rsidRDefault="0084391F" w:rsidP="001A2D66">
            <w:pPr>
              <w:jc w:val="both"/>
              <w:rPr>
                <w:rFonts w:ascii="Nikosh" w:eastAsia="Nikosh" w:hAnsi="Nikosh" w:cs="Nikosh"/>
                <w:sz w:val="18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বসায়ের</w:t>
            </w:r>
            <w:r w:rsidR="001A2D66" w:rsidRPr="002D0C1B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1A2D66" w:rsidRPr="002D0C1B">
              <w:rPr>
                <w:rFonts w:ascii="Nikosh" w:eastAsia="Nikosh" w:hAnsi="Nikosh" w:cs="Nikosh"/>
                <w:cs/>
                <w:lang w:bidi="bn-BD"/>
              </w:rPr>
              <w:t>নাম</w:t>
            </w:r>
            <w:r w:rsidR="001A2D66">
              <w:rPr>
                <w:rFonts w:ascii="Nikosh" w:eastAsia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4675" w:type="dxa"/>
          </w:tcPr>
          <w:p w:rsidR="001A2D66" w:rsidRDefault="001A2D66" w:rsidP="001A2D66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</w:t>
            </w:r>
            <w:r w:rsidRPr="002D0C1B">
              <w:rPr>
                <w:rFonts w:ascii="Nikosh" w:eastAsia="Nikosh" w:hAnsi="Nikosh" w:cs="Nikosh"/>
                <w:cs/>
                <w:lang w:bidi="bn-BD"/>
              </w:rPr>
              <w:t>বসা</w:t>
            </w:r>
            <w:r w:rsidR="00425396">
              <w:rPr>
                <w:rFonts w:ascii="Nikosh" w:eastAsia="Nikosh" w:hAnsi="Nikosh" w:cs="Nikosh" w:hint="cs"/>
                <w:cs/>
                <w:lang w:bidi="bn-BD"/>
              </w:rPr>
              <w:t>য়ের</w:t>
            </w:r>
            <w:r w:rsidRPr="002D0C1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2D0C1B">
              <w:rPr>
                <w:rFonts w:ascii="Nikosh" w:eastAsia="Nikosh" w:hAnsi="Nikosh" w:cs="Nikosh"/>
                <w:cs/>
                <w:lang w:bidi="bn-BD"/>
              </w:rPr>
              <w:t>ধরণ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:</w:t>
            </w:r>
          </w:p>
          <w:p w:rsidR="001A2D66" w:rsidRDefault="001A2D66" w:rsidP="001A2D66">
            <w:pPr>
              <w:jc w:val="both"/>
              <w:rPr>
                <w:rFonts w:ascii="Nikosh" w:eastAsia="Nikosh" w:hAnsi="Nikosh" w:cs="Nikosh"/>
                <w:sz w:val="18"/>
                <w:szCs w:val="24"/>
                <w:lang w:bidi="bn-BD"/>
              </w:rPr>
            </w:pPr>
          </w:p>
        </w:tc>
      </w:tr>
      <w:tr w:rsidR="001A2D66" w:rsidTr="001A2D66">
        <w:tc>
          <w:tcPr>
            <w:tcW w:w="4675" w:type="dxa"/>
          </w:tcPr>
          <w:p w:rsidR="001A2D66" w:rsidRDefault="001A2D66" w:rsidP="001A2D66">
            <w:pPr>
              <w:jc w:val="both"/>
              <w:rPr>
                <w:rFonts w:ascii="Nikosh" w:eastAsia="Nikosh" w:hAnsi="Nikosh" w:cs="Nikosh"/>
                <w:sz w:val="18"/>
                <w:szCs w:val="24"/>
                <w:lang w:bidi="bn-BD"/>
              </w:rPr>
            </w:pPr>
            <w:r w:rsidRPr="002D0C1B">
              <w:rPr>
                <w:rFonts w:ascii="Nikosh" w:eastAsia="Nikosh" w:hAnsi="Nikosh" w:cs="Nikosh"/>
                <w:cs/>
                <w:lang w:bidi="bn-BD"/>
              </w:rPr>
              <w:t>ঠিকান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4675" w:type="dxa"/>
          </w:tcPr>
          <w:p w:rsidR="001A2D66" w:rsidRDefault="001A2D66" w:rsidP="001A2D66">
            <w:pPr>
              <w:jc w:val="both"/>
              <w:rPr>
                <w:rFonts w:ascii="Nikosh" w:eastAsia="Nikosh" w:hAnsi="Nikosh" w:cs="Nikosh"/>
                <w:sz w:val="18"/>
                <w:szCs w:val="24"/>
                <w:lang w:bidi="bn-BD"/>
              </w:rPr>
            </w:pPr>
          </w:p>
        </w:tc>
      </w:tr>
    </w:tbl>
    <w:p w:rsidR="00805401" w:rsidRPr="004E284B" w:rsidRDefault="00805401" w:rsidP="005D54A7">
      <w:pPr>
        <w:spacing w:before="120" w:line="240" w:lineRule="auto"/>
        <w:jc w:val="both"/>
        <w:rPr>
          <w:rFonts w:ascii="Nikosh" w:eastAsia="Nikosh" w:hAnsi="Nikosh" w:cs="Nikosh"/>
          <w:sz w:val="10"/>
          <w:lang w:bidi="bn-BD"/>
        </w:rPr>
      </w:pPr>
    </w:p>
    <w:tbl>
      <w:tblPr>
        <w:tblStyle w:val="TableGrid"/>
        <w:tblW w:w="5727" w:type="pct"/>
        <w:tblInd w:w="-455" w:type="dxa"/>
        <w:tblLook w:val="04A0" w:firstRow="1" w:lastRow="0" w:firstColumn="1" w:lastColumn="0" w:noHBand="0" w:noVBand="1"/>
      </w:tblPr>
      <w:tblGrid>
        <w:gridCol w:w="671"/>
        <w:gridCol w:w="6991"/>
        <w:gridCol w:w="3306"/>
      </w:tblGrid>
      <w:tr w:rsidR="00805401" w:rsidRPr="002D0C1B" w:rsidTr="00805401">
        <w:trPr>
          <w:trHeight w:val="296"/>
        </w:trPr>
        <w:tc>
          <w:tcPr>
            <w:tcW w:w="306" w:type="pct"/>
          </w:tcPr>
          <w:p w:rsidR="00805401" w:rsidRPr="00B1158C" w:rsidRDefault="00805401" w:rsidP="009421EF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  <w:r w:rsidRPr="00B1158C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3187" w:type="pct"/>
          </w:tcPr>
          <w:p w:rsidR="00805401" w:rsidRPr="00B1158C" w:rsidRDefault="00805401" w:rsidP="009421EF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আয়ের</w:t>
            </w:r>
            <w:r w:rsidRPr="00B1158C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সার</w:t>
            </w:r>
            <w:r w:rsidRPr="00B1158C">
              <w:rPr>
                <w:rFonts w:ascii="Nikosh" w:hAnsi="Nikosh" w:cs="Nikosh"/>
                <w:b/>
                <w:lang w:bidi="bn-IN"/>
              </w:rPr>
              <w:t>-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সংক্ষেপ</w:t>
            </w:r>
          </w:p>
        </w:tc>
        <w:tc>
          <w:tcPr>
            <w:tcW w:w="1507" w:type="pct"/>
          </w:tcPr>
          <w:p w:rsidR="00805401" w:rsidRPr="00B1158C" w:rsidRDefault="00805401" w:rsidP="009421EF">
            <w:pPr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1158C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B1158C">
              <w:rPr>
                <w:rFonts w:ascii="Nikosh" w:eastAsia="Nikosh" w:hAnsi="Nikosh" w:cs="Nikosh"/>
                <w:b/>
                <w:lang w:bidi="bn-BD"/>
              </w:rPr>
              <w:t xml:space="preserve"> </w:t>
            </w:r>
            <w:r w:rsidRPr="00B1158C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</w:tr>
      <w:tr w:rsidR="00805401" w:rsidRPr="002D0C1B" w:rsidTr="00805401">
        <w:trPr>
          <w:trHeight w:val="296"/>
        </w:trPr>
        <w:tc>
          <w:tcPr>
            <w:tcW w:w="306" w:type="pct"/>
          </w:tcPr>
          <w:p w:rsidR="00805401" w:rsidRPr="00C92F3E" w:rsidRDefault="00B1158C" w:rsidP="00BC75E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।</w:t>
            </w:r>
          </w:p>
        </w:tc>
        <w:tc>
          <w:tcPr>
            <w:tcW w:w="3187" w:type="pct"/>
          </w:tcPr>
          <w:p w:rsidR="00805401" w:rsidRPr="00C92F3E" w:rsidRDefault="00805401" w:rsidP="00805401">
            <w:pPr>
              <w:jc w:val="both"/>
              <w:rPr>
                <w:rFonts w:ascii="Nikosh" w:eastAsia="Nikosh" w:hAnsi="Nikosh" w:cs="Nikosh"/>
                <w:lang w:bidi="bn-BD"/>
              </w:rPr>
            </w:pPr>
            <w:r w:rsidRPr="00C92F3E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C92F3E">
              <w:rPr>
                <w:rFonts w:ascii="Nikosh" w:hAnsi="Nikosh" w:cs="Nikosh"/>
              </w:rPr>
              <w:t xml:space="preserve">/ </w:t>
            </w:r>
            <w:r w:rsidRPr="00C92F3E">
              <w:rPr>
                <w:rFonts w:ascii="Nikosh" w:hAnsi="Nikosh" w:cs="Nikosh"/>
                <w:cs/>
                <w:lang w:bidi="bn-IN"/>
              </w:rPr>
              <w:t>টার্নওভার</w:t>
            </w:r>
            <w:r w:rsidRPr="00C92F3E">
              <w:rPr>
                <w:rFonts w:ascii="Nikosh" w:hAnsi="Nikosh" w:cs="Nikosh"/>
              </w:rPr>
              <w:t xml:space="preserve">/ </w:t>
            </w:r>
            <w:r w:rsidRPr="00C92F3E">
              <w:rPr>
                <w:rFonts w:ascii="Nikosh" w:hAnsi="Nikosh" w:cs="Nikosh"/>
                <w:cs/>
                <w:lang w:bidi="bn-IN"/>
              </w:rPr>
              <w:t>প্রাপ্তি</w:t>
            </w:r>
          </w:p>
        </w:tc>
        <w:tc>
          <w:tcPr>
            <w:tcW w:w="1507" w:type="pct"/>
          </w:tcPr>
          <w:p w:rsidR="00805401" w:rsidRPr="00C92F3E" w:rsidRDefault="00805401" w:rsidP="00805401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62BDB" w:rsidRPr="002D0C1B" w:rsidTr="00805401">
        <w:trPr>
          <w:trHeight w:val="188"/>
        </w:trPr>
        <w:tc>
          <w:tcPr>
            <w:tcW w:w="306" w:type="pct"/>
          </w:tcPr>
          <w:p w:rsidR="00962BDB" w:rsidRPr="00C92F3E" w:rsidRDefault="00B1158C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।</w:t>
            </w:r>
          </w:p>
        </w:tc>
        <w:tc>
          <w:tcPr>
            <w:tcW w:w="3187" w:type="pct"/>
          </w:tcPr>
          <w:p w:rsidR="00962BDB" w:rsidRPr="00C92F3E" w:rsidRDefault="00962BDB" w:rsidP="00583A84">
            <w:pPr>
              <w:jc w:val="both"/>
              <w:rPr>
                <w:rFonts w:ascii="Nikosh" w:hAnsi="Nikosh" w:cs="Nikosh"/>
              </w:rPr>
            </w:pPr>
            <w:r w:rsidRPr="00C92F3E">
              <w:rPr>
                <w:rFonts w:ascii="Nikosh" w:hAnsi="Nikosh" w:cs="Nikosh"/>
                <w:cs/>
                <w:lang w:bidi="bn-IN"/>
              </w:rPr>
              <w:t>গ্রস</w:t>
            </w:r>
            <w:r w:rsidRPr="00C92F3E">
              <w:rPr>
                <w:rFonts w:ascii="Nikosh" w:hAnsi="Nikosh" w:cs="Nikosh"/>
              </w:rPr>
              <w:t xml:space="preserve"> </w:t>
            </w:r>
            <w:r w:rsidRPr="00C92F3E">
              <w:rPr>
                <w:rFonts w:ascii="Nikosh" w:hAnsi="Nikosh" w:cs="Nikosh"/>
                <w:cs/>
                <w:lang w:bidi="bn-IN"/>
              </w:rPr>
              <w:t>মুনাফা</w:t>
            </w:r>
            <w:r w:rsidRPr="00C92F3E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507" w:type="pct"/>
          </w:tcPr>
          <w:p w:rsidR="00962BDB" w:rsidRPr="00C92F3E" w:rsidRDefault="00962BDB" w:rsidP="005D54A7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62BDB" w:rsidRPr="002D0C1B" w:rsidTr="00805401">
        <w:trPr>
          <w:trHeight w:val="350"/>
        </w:trPr>
        <w:tc>
          <w:tcPr>
            <w:tcW w:w="306" w:type="pct"/>
          </w:tcPr>
          <w:p w:rsidR="00962BDB" w:rsidRPr="00C92F3E" w:rsidRDefault="00B1158C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।</w:t>
            </w:r>
          </w:p>
        </w:tc>
        <w:tc>
          <w:tcPr>
            <w:tcW w:w="3187" w:type="pct"/>
          </w:tcPr>
          <w:p w:rsidR="00962BDB" w:rsidRPr="00C92F3E" w:rsidRDefault="00962BDB" w:rsidP="00583A84">
            <w:pPr>
              <w:jc w:val="both"/>
              <w:rPr>
                <w:rFonts w:ascii="Nikosh" w:hAnsi="Nikosh" w:cs="Nikosh"/>
              </w:rPr>
            </w:pPr>
            <w:r w:rsidRPr="00C92F3E">
              <w:rPr>
                <w:rFonts w:ascii="Nikosh" w:hAnsi="Nikosh" w:cs="Nikosh"/>
                <w:cs/>
                <w:lang w:bidi="bn-IN"/>
              </w:rPr>
              <w:t>সাধারণ</w:t>
            </w:r>
            <w:r w:rsidRPr="00C92F3E">
              <w:rPr>
                <w:rFonts w:ascii="Nikosh" w:hAnsi="Nikosh" w:cs="Nikosh"/>
              </w:rPr>
              <w:t xml:space="preserve">, </w:t>
            </w:r>
            <w:r w:rsidRPr="00C92F3E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C92F3E">
              <w:rPr>
                <w:rFonts w:ascii="Nikosh" w:hAnsi="Nikosh" w:cs="Nikosh"/>
              </w:rPr>
              <w:t xml:space="preserve">, </w:t>
            </w:r>
            <w:r w:rsidRPr="00C92F3E">
              <w:rPr>
                <w:rFonts w:ascii="Nikosh" w:hAnsi="Nikosh" w:cs="Nikosh"/>
                <w:cs/>
                <w:lang w:bidi="bn-IN"/>
              </w:rPr>
              <w:t>বিক্রয়জনিত</w:t>
            </w:r>
            <w:r w:rsidRPr="00C92F3E">
              <w:rPr>
                <w:rFonts w:ascii="Nikosh" w:hAnsi="Nikosh" w:cs="Nikosh"/>
              </w:rPr>
              <w:t xml:space="preserve"> </w:t>
            </w:r>
            <w:r w:rsidRPr="00C92F3E">
              <w:rPr>
                <w:rFonts w:ascii="Nikosh" w:hAnsi="Nikosh" w:cs="Nikosh"/>
                <w:cs/>
                <w:lang w:bidi="bn-IN"/>
              </w:rPr>
              <w:t>এবং</w:t>
            </w:r>
            <w:r w:rsidRPr="00C92F3E">
              <w:rPr>
                <w:rFonts w:ascii="Nikosh" w:hAnsi="Nikosh" w:cs="Nikosh"/>
              </w:rPr>
              <w:t xml:space="preserve"> </w:t>
            </w:r>
            <w:r w:rsidRPr="00C92F3E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C92F3E">
              <w:rPr>
                <w:rFonts w:ascii="Nikosh" w:hAnsi="Nikosh" w:cs="Nikosh"/>
              </w:rPr>
              <w:t xml:space="preserve"> </w:t>
            </w:r>
            <w:r w:rsidRPr="00C92F3E">
              <w:rPr>
                <w:rFonts w:ascii="Nikosh" w:hAnsi="Nikosh" w:cs="Nikosh"/>
                <w:cs/>
                <w:lang w:bidi="bn-IN"/>
              </w:rPr>
              <w:t>ব্যয়সমূহ</w:t>
            </w:r>
            <w:r w:rsidRPr="00C92F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07" w:type="pct"/>
          </w:tcPr>
          <w:p w:rsidR="00962BDB" w:rsidRPr="00C92F3E" w:rsidRDefault="00962BDB" w:rsidP="005D54A7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46415E" w:rsidRPr="002D0C1B" w:rsidTr="00805401">
        <w:trPr>
          <w:trHeight w:val="350"/>
        </w:trPr>
        <w:tc>
          <w:tcPr>
            <w:tcW w:w="306" w:type="pct"/>
          </w:tcPr>
          <w:p w:rsidR="0046415E" w:rsidRPr="00C92F3E" w:rsidRDefault="00B1158C" w:rsidP="00BC75E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।</w:t>
            </w:r>
          </w:p>
        </w:tc>
        <w:tc>
          <w:tcPr>
            <w:tcW w:w="3187" w:type="pct"/>
          </w:tcPr>
          <w:p w:rsidR="0046415E" w:rsidRPr="00C92F3E" w:rsidRDefault="002F5D0D" w:rsidP="00583A8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8F7765">
              <w:rPr>
                <w:rFonts w:ascii="Nikosh" w:hAnsi="Nikosh" w:cs="Nikosh"/>
                <w:cs/>
                <w:lang w:bidi="bn-IN"/>
              </w:rPr>
              <w:t>কুঋ</w:t>
            </w:r>
            <w:r w:rsidR="008F7765" w:rsidRPr="008F7765">
              <w:rPr>
                <w:rFonts w:ascii="Nikosh" w:hAnsi="Nikosh" w:cs="Nikosh"/>
                <w:cs/>
                <w:lang w:bidi="bn-IN"/>
              </w:rPr>
              <w:t>ণ</w:t>
            </w:r>
            <w:r w:rsidRPr="008F7765">
              <w:rPr>
                <w:rFonts w:ascii="Nikosh" w:hAnsi="Nikosh" w:cs="Nikosh"/>
                <w:lang w:bidi="bn-IN"/>
              </w:rPr>
              <w:t xml:space="preserve"> </w:t>
            </w:r>
            <w:r w:rsidRPr="008F7765">
              <w:rPr>
                <w:rFonts w:ascii="Nikosh" w:hAnsi="Nikosh" w:cs="Nikosh"/>
                <w:cs/>
                <w:lang w:bidi="bn-IN"/>
              </w:rPr>
              <w:t>ব্যয়</w:t>
            </w:r>
          </w:p>
        </w:tc>
        <w:tc>
          <w:tcPr>
            <w:tcW w:w="1507" w:type="pct"/>
          </w:tcPr>
          <w:p w:rsidR="0046415E" w:rsidRPr="00C92F3E" w:rsidRDefault="0046415E" w:rsidP="005D54A7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62BDB" w:rsidRPr="002D0C1B" w:rsidTr="00805401">
        <w:trPr>
          <w:trHeight w:val="260"/>
        </w:trPr>
        <w:tc>
          <w:tcPr>
            <w:tcW w:w="306" w:type="pct"/>
          </w:tcPr>
          <w:p w:rsidR="00962BDB" w:rsidRPr="00C92F3E" w:rsidRDefault="00B1158C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।</w:t>
            </w:r>
          </w:p>
        </w:tc>
        <w:tc>
          <w:tcPr>
            <w:tcW w:w="3187" w:type="pct"/>
          </w:tcPr>
          <w:p w:rsidR="00962BDB" w:rsidRPr="00C92F3E" w:rsidRDefault="00962BDB" w:rsidP="00871A26">
            <w:pPr>
              <w:jc w:val="both"/>
              <w:rPr>
                <w:rFonts w:ascii="Nikosh" w:hAnsi="Nikosh" w:cs="Nikosh"/>
              </w:rPr>
            </w:pPr>
            <w:r w:rsidRPr="00C92F3E">
              <w:rPr>
                <w:rFonts w:ascii="Nikosh" w:hAnsi="Nikosh" w:cs="Nikosh"/>
                <w:cs/>
                <w:lang w:bidi="bn-IN"/>
              </w:rPr>
              <w:t>নিট</w:t>
            </w:r>
            <w:r w:rsidRPr="00C92F3E">
              <w:rPr>
                <w:rFonts w:ascii="Nikosh" w:hAnsi="Nikosh" w:cs="Nikosh"/>
              </w:rPr>
              <w:t xml:space="preserve"> </w:t>
            </w:r>
            <w:r w:rsidRPr="00C92F3E">
              <w:rPr>
                <w:rFonts w:ascii="Nikosh" w:hAnsi="Nikosh" w:cs="Nikosh"/>
                <w:cs/>
                <w:lang w:bidi="bn-IN"/>
              </w:rPr>
              <w:t>মুনাফা</w:t>
            </w:r>
            <w:r w:rsidR="001E2A83" w:rsidRPr="00C92F3E">
              <w:rPr>
                <w:rFonts w:ascii="Nikosh" w:hAnsi="Nikosh" w:cs="Nikosh"/>
              </w:rPr>
              <w:t xml:space="preserve"> (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ক্রমিক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২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হইতে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ক্রমিক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100B02" w:rsidRPr="00C92F3E">
              <w:rPr>
                <w:rFonts w:ascii="Nikosh" w:hAnsi="Nikosh" w:cs="Nikosh"/>
                <w:cs/>
                <w:lang w:bidi="bn-IN"/>
              </w:rPr>
              <w:t>৩</w:t>
            </w:r>
            <w:r w:rsidR="00F1770B">
              <w:rPr>
                <w:rFonts w:ascii="Nikosh" w:hAnsi="Nikosh" w:cs="Nikosh"/>
                <w:lang w:bidi="bn-IN"/>
              </w:rPr>
              <w:t xml:space="preserve"> </w:t>
            </w:r>
            <w:r w:rsidR="00F1770B" w:rsidRPr="002D0C1B">
              <w:rPr>
                <w:rFonts w:ascii="Nikosh" w:hAnsi="Nikosh" w:cs="Nikosh"/>
                <w:cs/>
                <w:lang w:bidi="bn-IN"/>
              </w:rPr>
              <w:t>ও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F1770B" w:rsidRPr="00C92F3E">
              <w:rPr>
                <w:rFonts w:ascii="Nikosh" w:hAnsi="Nikosh" w:cs="Nikosh"/>
                <w:cs/>
                <w:lang w:bidi="bn-IN"/>
              </w:rPr>
              <w:t xml:space="preserve">৪ 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এর</w:t>
            </w:r>
            <w:r w:rsidR="001E2A83" w:rsidRPr="00C92F3E">
              <w:rPr>
                <w:rFonts w:ascii="Nikosh" w:hAnsi="Nikosh" w:cs="Nikosh"/>
              </w:rPr>
              <w:t xml:space="preserve"> </w:t>
            </w:r>
            <w:r w:rsidR="001E2A83" w:rsidRPr="00C92F3E">
              <w:rPr>
                <w:rFonts w:ascii="Nikosh" w:hAnsi="Nikosh" w:cs="Nikosh"/>
                <w:cs/>
                <w:lang w:bidi="bn-IN"/>
              </w:rPr>
              <w:t>বিয়োগফল</w:t>
            </w:r>
            <w:r w:rsidRPr="00C92F3E">
              <w:rPr>
                <w:rFonts w:ascii="Nikosh" w:hAnsi="Nikosh" w:cs="Nikosh"/>
              </w:rPr>
              <w:t>)</w:t>
            </w:r>
          </w:p>
        </w:tc>
        <w:tc>
          <w:tcPr>
            <w:tcW w:w="1507" w:type="pct"/>
          </w:tcPr>
          <w:p w:rsidR="00962BDB" w:rsidRPr="00C92F3E" w:rsidRDefault="00962BDB" w:rsidP="005D54A7">
            <w:pPr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962BDB" w:rsidRPr="002D0C1B" w:rsidRDefault="00962BDB" w:rsidP="005D54A7">
      <w:pPr>
        <w:spacing w:line="240" w:lineRule="auto"/>
        <w:rPr>
          <w:rFonts w:ascii="Nikosh" w:hAnsi="Nikosh" w:cs="Nikosh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655"/>
        <w:gridCol w:w="6823"/>
        <w:gridCol w:w="3232"/>
      </w:tblGrid>
      <w:tr w:rsidR="00CC0C6C" w:rsidRPr="002D0C1B" w:rsidTr="009E5917">
        <w:tc>
          <w:tcPr>
            <w:tcW w:w="630" w:type="dxa"/>
          </w:tcPr>
          <w:p w:rsidR="00CC0C6C" w:rsidRPr="00B1158C" w:rsidRDefault="00CC0C6C" w:rsidP="00CC0C6C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  <w:r w:rsidRPr="00B1158C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6840" w:type="dxa"/>
          </w:tcPr>
          <w:p w:rsidR="00CC0C6C" w:rsidRPr="00B1158C" w:rsidRDefault="00CC0C6C" w:rsidP="00CC0C6C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স্থিতিপত্রের</w:t>
            </w:r>
            <w:r w:rsidRPr="00B1158C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সার</w:t>
            </w:r>
            <w:r w:rsidRPr="00B1158C">
              <w:rPr>
                <w:rFonts w:ascii="Nikosh" w:hAnsi="Nikosh" w:cs="Nikosh"/>
                <w:b/>
                <w:lang w:bidi="bn-IN"/>
              </w:rPr>
              <w:t>-</w:t>
            </w:r>
            <w:r w:rsidRPr="00B1158C">
              <w:rPr>
                <w:rFonts w:ascii="Nikosh" w:hAnsi="Nikosh" w:cs="Nikosh"/>
                <w:b/>
                <w:bCs/>
                <w:cs/>
                <w:lang w:bidi="bn-IN"/>
              </w:rPr>
              <w:t>সংক্ষেপ</w:t>
            </w:r>
          </w:p>
        </w:tc>
        <w:tc>
          <w:tcPr>
            <w:tcW w:w="3240" w:type="dxa"/>
          </w:tcPr>
          <w:p w:rsidR="00CC0C6C" w:rsidRPr="00B1158C" w:rsidRDefault="00CC0C6C" w:rsidP="00CC0C6C">
            <w:pPr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1158C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B1158C">
              <w:rPr>
                <w:rFonts w:ascii="Nikosh" w:eastAsia="Nikosh" w:hAnsi="Nikosh" w:cs="Nikosh"/>
                <w:b/>
                <w:lang w:bidi="bn-BD"/>
              </w:rPr>
              <w:t xml:space="preserve"> </w:t>
            </w:r>
            <w:r w:rsidRPr="00B1158C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ণ</w:t>
            </w: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074378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।</w:t>
            </w:r>
          </w:p>
        </w:tc>
        <w:tc>
          <w:tcPr>
            <w:tcW w:w="68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নগদ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ও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ব্যাংক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স্থি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074378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।</w:t>
            </w:r>
          </w:p>
        </w:tc>
        <w:tc>
          <w:tcPr>
            <w:tcW w:w="68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মজুদ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074378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।</w:t>
            </w:r>
          </w:p>
        </w:tc>
        <w:tc>
          <w:tcPr>
            <w:tcW w:w="6840" w:type="dxa"/>
          </w:tcPr>
          <w:p w:rsidR="00CC0C6C" w:rsidRPr="002D0C1B" w:rsidRDefault="00CC0C6C" w:rsidP="00727D65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স্থায়ী</w:t>
            </w:r>
            <w:r w:rsidR="00727D65">
              <w:rPr>
                <w:rFonts w:ascii="Nikosh" w:hAnsi="Nikosh" w:cs="Nikosh"/>
              </w:rPr>
              <w:t xml:space="preserve"> </w:t>
            </w:r>
            <w:r w:rsidR="00727D65">
              <w:rPr>
                <w:rFonts w:ascii="Nikosh" w:hAnsi="Nikosh" w:cs="Nikosh"/>
                <w:cs/>
                <w:lang w:bidi="bn-IN"/>
              </w:rPr>
              <w:t>পরিসম্পদ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074378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।</w:t>
            </w:r>
          </w:p>
        </w:tc>
        <w:tc>
          <w:tcPr>
            <w:tcW w:w="6840" w:type="dxa"/>
          </w:tcPr>
          <w:p w:rsidR="00CC0C6C" w:rsidRPr="002D0C1B" w:rsidRDefault="00CC0C6C" w:rsidP="00587EED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2D0C1B">
              <w:rPr>
                <w:rFonts w:ascii="Nikosh" w:hAnsi="Nikosh" w:cs="Nikosh"/>
              </w:rPr>
              <w:t xml:space="preserve"> </w:t>
            </w:r>
            <w:r w:rsidR="00587EED">
              <w:rPr>
                <w:rFonts w:ascii="Nikosh" w:hAnsi="Nikosh" w:cs="Nikosh"/>
                <w:cs/>
                <w:lang w:bidi="bn-IN"/>
              </w:rPr>
              <w:t>পরিসম্পদ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CC0C6C" w:rsidP="00BC75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2D0C1B" w:rsidRDefault="00CC0C6C" w:rsidP="00587EED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মোট</w:t>
            </w:r>
            <w:r w:rsidRPr="002D0C1B">
              <w:rPr>
                <w:rFonts w:ascii="Nikosh" w:hAnsi="Nikosh" w:cs="Nikosh"/>
              </w:rPr>
              <w:t xml:space="preserve"> </w:t>
            </w:r>
            <w:r w:rsidR="00587EED">
              <w:rPr>
                <w:rFonts w:ascii="Nikosh" w:hAnsi="Nikosh" w:cs="Nikosh"/>
                <w:cs/>
                <w:lang w:bidi="bn-IN"/>
              </w:rPr>
              <w:t>পরিসম্পদ</w:t>
            </w:r>
            <w:r w:rsidR="00587EED"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</w:rPr>
              <w:t>(</w:t>
            </w:r>
            <w:r w:rsidRPr="002D0C1B">
              <w:rPr>
                <w:rFonts w:ascii="Nikosh" w:hAnsi="Nikosh" w:cs="Nikosh"/>
                <w:cs/>
                <w:lang w:bidi="bn-IN"/>
              </w:rPr>
              <w:t>০৬</w:t>
            </w:r>
            <w:r w:rsidRPr="002D0C1B">
              <w:rPr>
                <w:rFonts w:ascii="Nikosh" w:hAnsi="Nikosh" w:cs="Nikosh"/>
              </w:rPr>
              <w:t>+</w:t>
            </w:r>
            <w:r w:rsidRPr="002D0C1B">
              <w:rPr>
                <w:rFonts w:ascii="Nikosh" w:hAnsi="Nikosh" w:cs="Nikosh"/>
                <w:cs/>
                <w:lang w:bidi="bn-IN"/>
              </w:rPr>
              <w:t>০৭</w:t>
            </w:r>
            <w:r w:rsidRPr="002D0C1B">
              <w:rPr>
                <w:rFonts w:ascii="Nikosh" w:hAnsi="Nikosh" w:cs="Nikosh"/>
              </w:rPr>
              <w:t>+</w:t>
            </w:r>
            <w:r w:rsidRPr="002D0C1B">
              <w:rPr>
                <w:rFonts w:ascii="Nikosh" w:hAnsi="Nikosh" w:cs="Nikosh"/>
                <w:cs/>
                <w:lang w:bidi="bn-IN"/>
              </w:rPr>
              <w:t>০৮</w:t>
            </w:r>
            <w:r>
              <w:rPr>
                <w:rFonts w:ascii="Nikosh" w:hAnsi="Nikosh" w:cs="Nikosh"/>
                <w:lang w:bidi="bn-IN"/>
              </w:rPr>
              <w:t>+</w:t>
            </w:r>
            <w:r>
              <w:rPr>
                <w:rFonts w:ascii="Nikosh" w:hAnsi="Nikosh" w:cs="Nikosh"/>
                <w:cs/>
                <w:lang w:bidi="bn-IN"/>
              </w:rPr>
              <w:t>০৯</w:t>
            </w:r>
            <w:r w:rsidRPr="002D0C1B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CC0C6C" w:rsidP="00BC75EB">
            <w:pPr>
              <w:jc w:val="center"/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প্রারম্ভিক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মূলধন</w:t>
            </w:r>
            <w:r w:rsidRPr="002D0C1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CC0C6C" w:rsidP="00BC75EB">
            <w:pPr>
              <w:jc w:val="center"/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নীট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মুনাফা</w:t>
            </w:r>
            <w:r w:rsidRPr="002D0C1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2D0C1B" w:rsidTr="009E5917">
        <w:tc>
          <w:tcPr>
            <w:tcW w:w="630" w:type="dxa"/>
          </w:tcPr>
          <w:p w:rsidR="00CC0C6C" w:rsidRPr="002D0C1B" w:rsidRDefault="00CC0C6C" w:rsidP="00BC75EB">
            <w:pPr>
              <w:jc w:val="center"/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  <w:r w:rsidRPr="002D0C1B">
              <w:rPr>
                <w:rFonts w:ascii="Nikosh" w:hAnsi="Nikosh" w:cs="Nikosh"/>
                <w:cs/>
                <w:lang w:bidi="bn-IN"/>
              </w:rPr>
              <w:t>আয়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hAnsi="Nikosh" w:cs="Nikosh"/>
                <w:cs/>
                <w:lang w:bidi="bn-IN"/>
              </w:rPr>
              <w:t>বর্ষে</w:t>
            </w:r>
            <w:r w:rsidRPr="002D0C1B">
              <w:rPr>
                <w:rFonts w:ascii="Nikosh" w:hAnsi="Nikosh" w:cs="Nikosh"/>
              </w:rPr>
              <w:t xml:space="preserve"> </w:t>
            </w:r>
            <w:r w:rsidRPr="002D0C1B">
              <w:rPr>
                <w:rFonts w:ascii="Nikosh" w:eastAsia="Nikosh" w:hAnsi="Nikosh" w:cs="Nikosh"/>
                <w:cs/>
                <w:lang w:bidi="bn-BD"/>
              </w:rPr>
              <w:t xml:space="preserve">ব্যবসা </w:t>
            </w:r>
            <w:r w:rsidRPr="002D0C1B">
              <w:rPr>
                <w:rFonts w:ascii="Nikosh" w:hAnsi="Nikosh" w:cs="Nikosh"/>
                <w:cs/>
                <w:lang w:bidi="bn-IN"/>
              </w:rPr>
              <w:t>হ</w:t>
            </w:r>
            <w:r w:rsidR="00587EED">
              <w:rPr>
                <w:rFonts w:ascii="Nikosh" w:hAnsi="Nikosh" w:cs="Nikosh" w:hint="cs"/>
                <w:cs/>
                <w:lang w:bidi="bn-IN"/>
              </w:rPr>
              <w:t>ই</w:t>
            </w:r>
            <w:r w:rsidRPr="002D0C1B">
              <w:rPr>
                <w:rFonts w:ascii="Nikosh" w:hAnsi="Nikosh" w:cs="Nikosh"/>
                <w:cs/>
                <w:lang w:bidi="bn-IN"/>
              </w:rPr>
              <w:t>তে উত্তোলন</w:t>
            </w:r>
          </w:p>
        </w:tc>
        <w:tc>
          <w:tcPr>
            <w:tcW w:w="3240" w:type="dxa"/>
          </w:tcPr>
          <w:p w:rsidR="00CC0C6C" w:rsidRPr="002D0C1B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024F3D" w:rsidTr="009E5917">
        <w:tc>
          <w:tcPr>
            <w:tcW w:w="630" w:type="dxa"/>
          </w:tcPr>
          <w:p w:rsidR="00CC0C6C" w:rsidRPr="00024F3D" w:rsidRDefault="00CC0C6C" w:rsidP="00BC75EB">
            <w:pPr>
              <w:jc w:val="center"/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১৪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024F3D" w:rsidRDefault="00CC0C6C" w:rsidP="00CC0C6C">
            <w:pPr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সমাপ</w:t>
            </w:r>
            <w:r>
              <w:rPr>
                <w:rFonts w:ascii="Nikosh" w:hAnsi="Nikosh" w:cs="Nikosh"/>
                <w:cs/>
                <w:lang w:bidi="bn-IN"/>
              </w:rPr>
              <w:t>নী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মূলধন</w:t>
            </w:r>
            <w:r w:rsidRPr="00024F3D">
              <w:rPr>
                <w:rFonts w:ascii="Nikosh" w:hAnsi="Nikosh" w:cs="Nikosh"/>
              </w:rPr>
              <w:t xml:space="preserve"> (</w:t>
            </w:r>
            <w:r w:rsidRPr="00024F3D">
              <w:rPr>
                <w:rFonts w:ascii="Nikosh" w:hAnsi="Nikosh" w:cs="Nikosh"/>
                <w:cs/>
                <w:lang w:bidi="bn-IN"/>
              </w:rPr>
              <w:t>১১</w:t>
            </w:r>
            <w:r w:rsidRPr="00024F3D">
              <w:rPr>
                <w:rFonts w:ascii="Nikosh" w:hAnsi="Nikosh" w:cs="Nikosh"/>
              </w:rPr>
              <w:t>+</w:t>
            </w:r>
            <w:r w:rsidRPr="00024F3D">
              <w:rPr>
                <w:rFonts w:ascii="Nikosh" w:hAnsi="Nikosh" w:cs="Nikosh"/>
                <w:cs/>
                <w:lang w:bidi="bn-IN"/>
              </w:rPr>
              <w:t>১২</w:t>
            </w:r>
            <w:r w:rsidRPr="00024F3D">
              <w:rPr>
                <w:rFonts w:ascii="Nikosh" w:hAnsi="Nikosh" w:cs="Nikosh"/>
              </w:rPr>
              <w:t>-</w:t>
            </w:r>
            <w:r w:rsidRPr="00024F3D">
              <w:rPr>
                <w:rFonts w:ascii="Nikosh" w:hAnsi="Nikosh" w:cs="Nikosh"/>
                <w:cs/>
                <w:lang w:bidi="bn-IN"/>
              </w:rPr>
              <w:t>১৩</w:t>
            </w:r>
            <w:r w:rsidRPr="00024F3D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3240" w:type="dxa"/>
          </w:tcPr>
          <w:p w:rsidR="00CC0C6C" w:rsidRPr="00024F3D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024F3D" w:rsidTr="009E5917">
        <w:tc>
          <w:tcPr>
            <w:tcW w:w="630" w:type="dxa"/>
          </w:tcPr>
          <w:p w:rsidR="00CC0C6C" w:rsidRPr="00024F3D" w:rsidRDefault="00CC0C6C" w:rsidP="00BC75EB">
            <w:pPr>
              <w:jc w:val="center"/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১৫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024F3D" w:rsidRDefault="00CC0C6C" w:rsidP="00CC0C6C">
            <w:pPr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দায়সমূহ</w:t>
            </w:r>
            <w:r w:rsidRPr="00024F3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240" w:type="dxa"/>
          </w:tcPr>
          <w:p w:rsidR="00CC0C6C" w:rsidRPr="00024F3D" w:rsidRDefault="00CC0C6C" w:rsidP="00CC0C6C">
            <w:pPr>
              <w:rPr>
                <w:rFonts w:ascii="Nikosh" w:hAnsi="Nikosh" w:cs="Nikosh"/>
              </w:rPr>
            </w:pPr>
          </w:p>
        </w:tc>
      </w:tr>
      <w:tr w:rsidR="00CC0C6C" w:rsidRPr="00024F3D" w:rsidTr="009E5917">
        <w:tc>
          <w:tcPr>
            <w:tcW w:w="630" w:type="dxa"/>
          </w:tcPr>
          <w:p w:rsidR="00CC0C6C" w:rsidRPr="00024F3D" w:rsidRDefault="00CC0C6C" w:rsidP="00BC75EB">
            <w:pPr>
              <w:jc w:val="center"/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১৬</w:t>
            </w:r>
            <w:r w:rsidR="00074378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6840" w:type="dxa"/>
          </w:tcPr>
          <w:p w:rsidR="00CC0C6C" w:rsidRPr="00024F3D" w:rsidRDefault="00CC0C6C" w:rsidP="00362DC9">
            <w:pPr>
              <w:rPr>
                <w:rFonts w:ascii="Nikosh" w:hAnsi="Nikosh" w:cs="Nikosh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মোট</w:t>
            </w:r>
            <w:r w:rsidRPr="00024F3D">
              <w:rPr>
                <w:rFonts w:ascii="Nikosh" w:hAnsi="Nikosh" w:cs="Nikosh"/>
              </w:rPr>
              <w:t xml:space="preserve"> </w:t>
            </w:r>
            <w:r w:rsidR="00362DC9">
              <w:rPr>
                <w:rFonts w:ascii="Nikosh" w:hAnsi="Nikosh" w:cs="Nikosh"/>
                <w:cs/>
                <w:lang w:bidi="bn-IN"/>
              </w:rPr>
              <w:t>পরিসম্পদ</w:t>
            </w:r>
            <w:r w:rsidR="00362DC9" w:rsidRPr="00024F3D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ও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দায়</w:t>
            </w:r>
            <w:r w:rsidRPr="00024F3D">
              <w:rPr>
                <w:rFonts w:ascii="Nikosh" w:hAnsi="Nikosh" w:cs="Nikosh"/>
              </w:rPr>
              <w:t xml:space="preserve"> (</w:t>
            </w:r>
            <w:r w:rsidRPr="00024F3D">
              <w:rPr>
                <w:rFonts w:ascii="Nikosh" w:hAnsi="Nikosh" w:cs="Nikosh"/>
                <w:cs/>
                <w:lang w:bidi="bn-IN"/>
              </w:rPr>
              <w:t>১৪</w:t>
            </w:r>
            <w:r w:rsidRPr="00024F3D">
              <w:rPr>
                <w:rFonts w:ascii="Nikosh" w:hAnsi="Nikosh" w:cs="Nikosh"/>
              </w:rPr>
              <w:t>+</w:t>
            </w:r>
            <w:r w:rsidRPr="00024F3D">
              <w:rPr>
                <w:rFonts w:ascii="Nikosh" w:hAnsi="Nikosh" w:cs="Nikosh"/>
                <w:cs/>
                <w:lang w:bidi="bn-IN"/>
              </w:rPr>
              <w:t>১৫</w:t>
            </w:r>
            <w:r w:rsidRPr="00024F3D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3240" w:type="dxa"/>
          </w:tcPr>
          <w:p w:rsidR="00CC0C6C" w:rsidRPr="00024F3D" w:rsidRDefault="00CC0C6C" w:rsidP="00CC0C6C">
            <w:pPr>
              <w:rPr>
                <w:rFonts w:ascii="Nikosh" w:hAnsi="Nikosh" w:cs="Nikosh"/>
              </w:rPr>
            </w:pPr>
          </w:p>
        </w:tc>
      </w:tr>
    </w:tbl>
    <w:p w:rsidR="001D478A" w:rsidRPr="001A2D66" w:rsidRDefault="001D478A" w:rsidP="005D54A7">
      <w:pPr>
        <w:spacing w:line="240" w:lineRule="auto"/>
        <w:rPr>
          <w:sz w:val="4"/>
          <w:lang w:bidi="bn-BD"/>
        </w:rPr>
      </w:pPr>
    </w:p>
    <w:p w:rsidR="00E154FF" w:rsidRDefault="00E154FF" w:rsidP="005D54A7">
      <w:pPr>
        <w:pStyle w:val="Heading4"/>
        <w:rPr>
          <w:rFonts w:ascii="Nikosh" w:eastAsia="Nikosh" w:hAnsi="Nikosh" w:cs="Nikosh"/>
          <w:sz w:val="22"/>
          <w:szCs w:val="22"/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Default="00E154FF" w:rsidP="00E154FF">
      <w:pPr>
        <w:rPr>
          <w:cs/>
          <w:lang w:bidi="bn-BD"/>
        </w:rPr>
      </w:pPr>
    </w:p>
    <w:p w:rsidR="00E154FF" w:rsidRPr="00E154FF" w:rsidRDefault="00E154FF" w:rsidP="00E154FF">
      <w:pPr>
        <w:rPr>
          <w:cs/>
          <w:lang w:bidi="bn-BD"/>
        </w:rPr>
      </w:pPr>
    </w:p>
    <w:p w:rsidR="00E154FF" w:rsidRDefault="00E154FF" w:rsidP="005D54A7">
      <w:pPr>
        <w:pStyle w:val="Heading4"/>
        <w:rPr>
          <w:rFonts w:ascii="Nikosh" w:eastAsia="Nikosh" w:hAnsi="Nikosh" w:cs="Nikosh"/>
          <w:sz w:val="22"/>
          <w:szCs w:val="22"/>
          <w:cs/>
          <w:lang w:bidi="bn-BD"/>
        </w:rPr>
      </w:pPr>
    </w:p>
    <w:p w:rsidR="009C4411" w:rsidRPr="009C4411" w:rsidRDefault="009C4411" w:rsidP="009C4411">
      <w:pPr>
        <w:rPr>
          <w:cs/>
          <w:lang w:bidi="bn-BD"/>
        </w:rPr>
      </w:pPr>
    </w:p>
    <w:p w:rsidR="00997B43" w:rsidRDefault="00020064" w:rsidP="005D54A7">
      <w:pPr>
        <w:pStyle w:val="Heading4"/>
        <w:rPr>
          <w:rFonts w:ascii="Nikosh" w:eastAsia="Nikosh" w:hAnsi="Nikosh" w:cs="Nikosh"/>
          <w:sz w:val="22"/>
          <w:szCs w:val="22"/>
          <w:cs/>
          <w:lang w:bidi="bn-BD"/>
        </w:rPr>
      </w:pPr>
      <w:r w:rsidRPr="00024F3D">
        <w:rPr>
          <w:rFonts w:ascii="Nikosh" w:eastAsia="Nikosh" w:hAnsi="Nikosh" w:cs="Nikosh"/>
          <w:sz w:val="22"/>
          <w:szCs w:val="22"/>
          <w:cs/>
          <w:lang w:bidi="bn-BD"/>
        </w:rPr>
        <w:lastRenderedPageBreak/>
        <w:t>তফসিল</w:t>
      </w:r>
      <w:r w:rsidRPr="00024F3D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="004E3B14" w:rsidRPr="00024F3D">
        <w:rPr>
          <w:rFonts w:ascii="Nikosh" w:eastAsia="Nikosh" w:hAnsi="Nikosh" w:cs="Nikosh"/>
          <w:sz w:val="22"/>
          <w:szCs w:val="22"/>
          <w:cs/>
          <w:lang w:bidi="bn-BD"/>
        </w:rPr>
        <w:t>৫</w:t>
      </w:r>
    </w:p>
    <w:p w:rsidR="009C4411" w:rsidRPr="009C4411" w:rsidRDefault="009C4411" w:rsidP="009C4411">
      <w:pPr>
        <w:rPr>
          <w:lang w:bidi="bn-BD"/>
        </w:rPr>
      </w:pPr>
    </w:p>
    <w:p w:rsidR="00020064" w:rsidRPr="00024F3D" w:rsidRDefault="00020064" w:rsidP="005D54A7">
      <w:pPr>
        <w:pStyle w:val="NoSpacing"/>
        <w:jc w:val="center"/>
        <w:rPr>
          <w:rFonts w:ascii="Nikosh" w:hAnsi="Nikosh" w:cs="Nikosh"/>
          <w:lang w:bidi="bn-BD"/>
        </w:rPr>
      </w:pPr>
      <w:r w:rsidRPr="00024F3D">
        <w:rPr>
          <w:rFonts w:ascii="Nikosh" w:hAnsi="Nikosh" w:cs="Nikosh"/>
          <w:cs/>
          <w:lang w:bidi="bn-BD"/>
        </w:rPr>
        <w:t>বিনিয়োগজনিত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কর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রেয়াত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দাবি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করিলে</w:t>
      </w:r>
      <w:r w:rsidRPr="00024F3D">
        <w:rPr>
          <w:rFonts w:ascii="Nikosh" w:hAnsi="Nikosh" w:cs="Nikosh"/>
          <w:lang w:bidi="bn-BD"/>
        </w:rPr>
        <w:t xml:space="preserve"> </w:t>
      </w:r>
      <w:r w:rsidR="005A26EE" w:rsidRPr="00024F3D">
        <w:rPr>
          <w:rFonts w:ascii="Nikosh" w:eastAsia="Nikosh" w:hAnsi="Nikosh" w:cs="Nikosh"/>
          <w:cs/>
          <w:lang w:bidi="bn-BD"/>
        </w:rPr>
        <w:t>নিম্নোক্ত</w:t>
      </w:r>
      <w:r w:rsidR="005A26EE" w:rsidRPr="00024F3D">
        <w:rPr>
          <w:rFonts w:ascii="Nikosh" w:eastAsia="Nikosh" w:hAnsi="Nikosh" w:cs="Nikosh"/>
          <w:lang w:bidi="bn-BD"/>
        </w:rPr>
        <w:t xml:space="preserve"> </w:t>
      </w:r>
      <w:r w:rsidR="005A26EE" w:rsidRPr="00024F3D">
        <w:rPr>
          <w:rFonts w:ascii="Nikosh" w:eastAsia="Nikosh" w:hAnsi="Nikosh" w:cs="Nikosh"/>
          <w:cs/>
          <w:lang w:bidi="bn-BD"/>
        </w:rPr>
        <w:t>তফসিলটি</w:t>
      </w:r>
      <w:r w:rsidR="005A26EE" w:rsidRPr="00024F3D">
        <w:rPr>
          <w:rFonts w:ascii="Nikosh" w:eastAsia="Nikosh" w:hAnsi="Nikosh" w:cs="Nikosh"/>
          <w:lang w:bidi="bn-BD"/>
        </w:rPr>
        <w:t xml:space="preserve"> </w:t>
      </w:r>
      <w:r w:rsidR="005A26EE" w:rsidRPr="00024F3D">
        <w:rPr>
          <w:rFonts w:ascii="Nikosh" w:eastAsia="Nikosh" w:hAnsi="Nikosh" w:cs="Nikosh"/>
          <w:cs/>
          <w:lang w:bidi="bn-BD"/>
        </w:rPr>
        <w:t>পূরণ</w:t>
      </w:r>
      <w:r w:rsidR="005A26EE" w:rsidRPr="00024F3D">
        <w:rPr>
          <w:rFonts w:ascii="Nikosh" w:eastAsia="Nikosh" w:hAnsi="Nikosh" w:cs="Nikosh"/>
          <w:lang w:bidi="bn-BD"/>
        </w:rPr>
        <w:t xml:space="preserve"> </w:t>
      </w:r>
      <w:r w:rsidR="005A26EE" w:rsidRPr="00024F3D">
        <w:rPr>
          <w:rFonts w:ascii="Nikosh" w:eastAsia="Nikosh" w:hAnsi="Nikosh" w:cs="Nikosh"/>
          <w:cs/>
          <w:lang w:bidi="bn-BD"/>
        </w:rPr>
        <w:t>করিতে</w:t>
      </w:r>
      <w:r w:rsidR="005A26EE" w:rsidRPr="00024F3D">
        <w:rPr>
          <w:rFonts w:ascii="Nikosh" w:eastAsia="Nikosh" w:hAnsi="Nikosh" w:cs="Nikosh"/>
          <w:lang w:bidi="bn-BD"/>
        </w:rPr>
        <w:t xml:space="preserve"> </w:t>
      </w:r>
      <w:r w:rsidR="005A26EE" w:rsidRPr="00024F3D">
        <w:rPr>
          <w:rFonts w:ascii="Nikosh" w:eastAsia="Nikosh" w:hAnsi="Nikosh" w:cs="Nikosh"/>
          <w:cs/>
          <w:lang w:bidi="bn-BD"/>
        </w:rPr>
        <w:t>হইবে</w:t>
      </w:r>
      <w:r w:rsidR="005D54A7">
        <w:rPr>
          <w:rFonts w:ascii="Nikosh" w:hAnsi="Nikosh" w:cs="Nikosh"/>
          <w:lang w:bidi="bn-BD"/>
        </w:rPr>
        <w:t xml:space="preserve"> (</w:t>
      </w:r>
      <w:r w:rsidRPr="00024F3D">
        <w:rPr>
          <w:rFonts w:ascii="Nikosh" w:hAnsi="Nikosh" w:cs="Nikosh"/>
          <w:cs/>
          <w:lang w:bidi="bn-BD"/>
        </w:rPr>
        <w:t>প্রামাণ্য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দলিলাদি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সংযুক্ত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করিতে</w:t>
      </w:r>
      <w:r w:rsidRPr="00024F3D">
        <w:rPr>
          <w:rFonts w:ascii="Nikosh" w:hAnsi="Nikosh" w:cs="Nikosh"/>
          <w:lang w:bidi="bn-BD"/>
        </w:rPr>
        <w:t xml:space="preserve"> </w:t>
      </w:r>
      <w:r w:rsidRPr="00024F3D">
        <w:rPr>
          <w:rFonts w:ascii="Nikosh" w:hAnsi="Nikosh" w:cs="Nikosh"/>
          <w:cs/>
          <w:lang w:bidi="bn-BD"/>
        </w:rPr>
        <w:t>হইবে</w:t>
      </w:r>
      <w:r w:rsidRPr="00024F3D">
        <w:rPr>
          <w:rFonts w:ascii="Nikosh" w:hAnsi="Nikosh" w:cs="Nikosh"/>
          <w:lang w:bidi="bn-BD"/>
        </w:rPr>
        <w:t>)</w:t>
      </w:r>
    </w:p>
    <w:p w:rsidR="00020064" w:rsidRPr="001A2D66" w:rsidRDefault="00020064" w:rsidP="005D54A7">
      <w:pPr>
        <w:pStyle w:val="NoSpacing"/>
        <w:jc w:val="center"/>
        <w:rPr>
          <w:rFonts w:ascii="Nikosh" w:hAnsi="Nikosh" w:cs="Nikosh"/>
          <w:sz w:val="2"/>
          <w:lang w:bidi="bn-BD"/>
        </w:rPr>
      </w:pPr>
    </w:p>
    <w:p w:rsidR="009C2C79" w:rsidRDefault="009C2C79" w:rsidP="005D54A7">
      <w:pPr>
        <w:pStyle w:val="NoSpacing"/>
        <w:rPr>
          <w:rFonts w:ascii="Nikosh" w:hAnsi="Nikosh" w:cs="Nikosh"/>
          <w:sz w:val="2"/>
          <w:cs/>
          <w:lang w:bidi="bn-BD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8F71E0" w:rsidTr="00BC3450">
        <w:tc>
          <w:tcPr>
            <w:tcW w:w="1345" w:type="dxa"/>
          </w:tcPr>
          <w:p w:rsidR="008F71E0" w:rsidRDefault="008F71E0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8F71E0" w:rsidRDefault="008F71E0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F71E0" w:rsidRDefault="008F71E0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8F71E0" w:rsidRDefault="008F71E0" w:rsidP="00BC3450">
            <w:pPr>
              <w:rPr>
                <w:cs/>
                <w:lang w:bidi="bn-BD"/>
              </w:rPr>
            </w:pPr>
          </w:p>
          <w:p w:rsidR="008F71E0" w:rsidRDefault="008F71E0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8F71E0" w:rsidRDefault="008F71E0" w:rsidP="00BC3450">
            <w:pPr>
              <w:rPr>
                <w:lang w:bidi="bn-BD"/>
              </w:rPr>
            </w:pPr>
          </w:p>
          <w:p w:rsidR="008F71E0" w:rsidRPr="0005297B" w:rsidRDefault="008F71E0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8F71E0" w:rsidRDefault="008F71E0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F71E0" w:rsidTr="00BC3450"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8F71E0" w:rsidRDefault="008F71E0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8F71E0" w:rsidRDefault="008F71E0" w:rsidP="00BC3450">
            <w:pPr>
              <w:rPr>
                <w:lang w:bidi="bn-BD"/>
              </w:rPr>
            </w:pPr>
          </w:p>
        </w:tc>
      </w:tr>
    </w:tbl>
    <w:p w:rsidR="00322EC1" w:rsidRPr="00024F3D" w:rsidRDefault="008F1ED9" w:rsidP="005D54A7">
      <w:pPr>
        <w:pStyle w:val="NoSpacing"/>
        <w:rPr>
          <w:rFonts w:ascii="Nikosh" w:eastAsia="Nikosh" w:hAnsi="Nikosh" w:cs="Nikosh"/>
          <w:b/>
          <w:lang w:bidi="bn-BD"/>
        </w:rPr>
      </w:pPr>
      <w:r w:rsidRPr="00024F3D">
        <w:rPr>
          <w:rFonts w:ascii="Nikosh" w:eastAsia="Nikosh" w:hAnsi="Nikosh" w:cs="Nikosh"/>
          <w:b/>
          <w:bCs/>
          <w:cs/>
          <w:lang w:bidi="bn-BD"/>
        </w:rPr>
        <w:t>কর</w:t>
      </w:r>
      <w:r w:rsidRPr="00024F3D">
        <w:rPr>
          <w:rFonts w:ascii="Nikosh" w:eastAsia="Nikosh" w:hAnsi="Nikosh" w:cs="Nikosh"/>
          <w:b/>
          <w:lang w:bidi="bn-BD"/>
        </w:rPr>
        <w:t xml:space="preserve"> </w:t>
      </w:r>
      <w:r w:rsidRPr="00024F3D">
        <w:rPr>
          <w:rFonts w:ascii="Nikosh" w:eastAsia="Nikosh" w:hAnsi="Nikosh" w:cs="Nikosh"/>
          <w:b/>
          <w:bCs/>
          <w:cs/>
          <w:lang w:bidi="bn-BD"/>
        </w:rPr>
        <w:t>রেয়াতের</w:t>
      </w:r>
      <w:r w:rsidRPr="00024F3D">
        <w:rPr>
          <w:rFonts w:ascii="Nikosh" w:eastAsia="Nikosh" w:hAnsi="Nikosh" w:cs="Nikosh"/>
          <w:b/>
          <w:lang w:bidi="bn-BD"/>
        </w:rPr>
        <w:t xml:space="preserve"> </w:t>
      </w:r>
      <w:r w:rsidRPr="00024F3D">
        <w:rPr>
          <w:rFonts w:ascii="Nikosh" w:eastAsia="Nikosh" w:hAnsi="Nikosh" w:cs="Nikosh"/>
          <w:b/>
          <w:bCs/>
          <w:cs/>
          <w:lang w:bidi="bn-BD"/>
        </w:rPr>
        <w:t>জন্য</w:t>
      </w:r>
      <w:r w:rsidRPr="00024F3D">
        <w:rPr>
          <w:rFonts w:ascii="Nikosh" w:eastAsia="Nikosh" w:hAnsi="Nikosh" w:cs="Nikosh"/>
          <w:b/>
          <w:lang w:bidi="bn-BD"/>
        </w:rPr>
        <w:t xml:space="preserve"> </w:t>
      </w:r>
      <w:r w:rsidRPr="00024F3D">
        <w:rPr>
          <w:rFonts w:ascii="Nikosh" w:eastAsia="Nikosh" w:hAnsi="Nikosh" w:cs="Nikosh"/>
          <w:b/>
          <w:bCs/>
          <w:cs/>
          <w:lang w:bidi="bn-BD"/>
        </w:rPr>
        <w:t>প্রযোজ্য</w:t>
      </w:r>
      <w:r w:rsidRPr="00024F3D">
        <w:rPr>
          <w:rFonts w:ascii="Nikosh" w:eastAsia="Nikosh" w:hAnsi="Nikosh" w:cs="Nikosh"/>
          <w:b/>
          <w:lang w:bidi="bn-BD"/>
        </w:rPr>
        <w:t xml:space="preserve"> </w:t>
      </w:r>
      <w:r w:rsidR="00322EC1" w:rsidRPr="00024F3D">
        <w:rPr>
          <w:rFonts w:ascii="Nikosh" w:eastAsia="Nikosh" w:hAnsi="Nikosh" w:cs="Nikosh"/>
          <w:b/>
          <w:bCs/>
          <w:cs/>
          <w:lang w:bidi="bn-BD"/>
        </w:rPr>
        <w:t>বিনিয়োগ</w:t>
      </w:r>
      <w:r w:rsidR="00322EC1" w:rsidRPr="00024F3D">
        <w:rPr>
          <w:rFonts w:ascii="Nikosh" w:eastAsia="Nikosh" w:hAnsi="Nikosh" w:cs="Nikosh"/>
          <w:b/>
          <w:lang w:bidi="bn-BD"/>
        </w:rPr>
        <w:t xml:space="preserve"> </w:t>
      </w:r>
      <w:r w:rsidR="00322EC1" w:rsidRPr="00024F3D">
        <w:rPr>
          <w:rFonts w:ascii="Nikosh" w:eastAsia="Nikosh" w:hAnsi="Nikosh" w:cs="Nikosh"/>
          <w:b/>
          <w:bCs/>
          <w:cs/>
          <w:lang w:bidi="bn-BD"/>
        </w:rPr>
        <w:t>বিবরণী</w:t>
      </w:r>
      <w:r w:rsidR="00322EC1" w:rsidRPr="00024F3D">
        <w:rPr>
          <w:rFonts w:ascii="Nikosh" w:eastAsia="Nikosh" w:hAnsi="Nikosh" w:cs="Nikosh"/>
          <w:b/>
          <w:lang w:bidi="bn-BD"/>
        </w:rPr>
        <w:t xml:space="preserve"> </w:t>
      </w:r>
      <w:r w:rsidR="00B13054">
        <w:rPr>
          <w:rFonts w:ascii="Nikosh" w:eastAsia="Nikosh" w:hAnsi="Nikosh" w:cs="Nikosh"/>
          <w:b/>
          <w:lang w:bidi="bn-BD"/>
        </w:rPr>
        <w:t>:</w:t>
      </w:r>
    </w:p>
    <w:p w:rsidR="009C2C79" w:rsidRPr="001A2D66" w:rsidRDefault="00322EC1" w:rsidP="005D54A7">
      <w:pPr>
        <w:pStyle w:val="NoSpacing"/>
        <w:rPr>
          <w:rFonts w:ascii="Nikosh" w:eastAsia="Nikosh" w:hAnsi="Nikosh" w:cs="Nikosh"/>
          <w:b/>
          <w:sz w:val="2"/>
          <w:lang w:bidi="bn-BD"/>
        </w:rPr>
      </w:pPr>
      <w:r w:rsidRPr="00024F3D">
        <w:rPr>
          <w:rFonts w:ascii="Nikosh" w:eastAsia="Nikosh" w:hAnsi="Nikosh" w:cs="Nikosh"/>
          <w:b/>
          <w:lang w:bidi="bn-BD"/>
        </w:rPr>
        <w:t xml:space="preserve">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630"/>
        <w:gridCol w:w="7740"/>
        <w:gridCol w:w="2340"/>
      </w:tblGrid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BC7EC0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বাংলাদেশে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রিশোধিত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জীবন</w:t>
            </w:r>
            <w:r w:rsidR="00E154F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িমা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লিসির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্রিমিয়াম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া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চুক্তিভিত্তিক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63AEF">
              <w:rPr>
                <w:rFonts w:ascii="Times New Roman" w:hAnsi="Times New Roman" w:cs="Times New Roman"/>
                <w:lang w:bidi="bn-IN"/>
              </w:rPr>
              <w:t>Deffered Annuity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ডিপোজিট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েনশন</w:t>
            </w:r>
            <w:r w:rsidRPr="007C75C8">
              <w:rPr>
                <w:rFonts w:ascii="Nikosh" w:hAnsi="Nikosh" w:cs="Nikosh"/>
                <w:lang w:bidi="bn-IN"/>
              </w:rPr>
              <w:t xml:space="preserve">/ </w:t>
            </w:r>
            <w:r w:rsidRPr="007C75C8">
              <w:rPr>
                <w:rFonts w:ascii="Nikosh" w:hAnsi="Nikosh" w:cs="Nikosh"/>
                <w:cs/>
                <w:lang w:bidi="bn-IN"/>
              </w:rPr>
              <w:t>মাসিক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ঞ্চয়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্কিমে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চাঁদা</w:t>
            </w:r>
            <w:r w:rsidRPr="007C75C8">
              <w:rPr>
                <w:rFonts w:ascii="Nikosh" w:hAnsi="Nikosh" w:cs="Nikosh"/>
              </w:rPr>
              <w:t xml:space="preserve"> (</w:t>
            </w:r>
            <w:r w:rsidRPr="007C75C8">
              <w:rPr>
                <w:rFonts w:ascii="Nikosh" w:hAnsi="Nikosh" w:cs="Nikosh"/>
                <w:cs/>
                <w:lang w:bidi="bn-IN"/>
              </w:rPr>
              <w:t>অনুমোদনযোগ্য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ীমার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নহে</w:t>
            </w:r>
            <w:r w:rsidRPr="007C75C8">
              <w:rPr>
                <w:rFonts w:ascii="Nikosh" w:hAnsi="Nikosh" w:cs="Nikosh"/>
              </w:rPr>
              <w:t>)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18527E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সরকা</w:t>
            </w:r>
            <w:r w:rsidR="0018527E">
              <w:rPr>
                <w:rFonts w:ascii="Nikosh" w:hAnsi="Nikosh" w:cs="Nikosh"/>
                <w:cs/>
                <w:lang w:bidi="bn-IN"/>
              </w:rPr>
              <w:t>রি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িকিউরিটিজ</w:t>
            </w:r>
            <w:r w:rsidRPr="007C75C8">
              <w:rPr>
                <w:rFonts w:ascii="Nikosh" w:hAnsi="Nikosh" w:cs="Nikosh"/>
              </w:rPr>
              <w:t xml:space="preserve">, </w:t>
            </w:r>
            <w:r w:rsidRPr="007C75C8">
              <w:rPr>
                <w:rFonts w:ascii="Nikosh" w:hAnsi="Nikosh" w:cs="Nikosh"/>
                <w:cs/>
                <w:lang w:bidi="bn-IN"/>
              </w:rPr>
              <w:t>ইউনিট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ার্টিফিকেট</w:t>
            </w:r>
            <w:r w:rsidRPr="007C75C8">
              <w:rPr>
                <w:rFonts w:ascii="Nikosh" w:hAnsi="Nikosh" w:cs="Nikosh"/>
              </w:rPr>
              <w:t xml:space="preserve">, </w:t>
            </w:r>
            <w:r w:rsidRPr="007C75C8">
              <w:rPr>
                <w:rFonts w:ascii="Nikosh" w:hAnsi="Nikosh" w:cs="Nikosh"/>
                <w:cs/>
                <w:lang w:bidi="bn-IN"/>
              </w:rPr>
              <w:t>মিউচুয়াল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ফান্ড</w:t>
            </w:r>
            <w:r w:rsidRPr="007C75C8">
              <w:rPr>
                <w:rFonts w:ascii="Nikosh" w:hAnsi="Nikosh" w:cs="Nikosh"/>
              </w:rPr>
              <w:t xml:space="preserve">, </w:t>
            </w:r>
            <w:r w:rsidRPr="007C75C8">
              <w:rPr>
                <w:rFonts w:ascii="Nikosh" w:hAnsi="Nikosh" w:cs="Nikosh"/>
                <w:cs/>
                <w:lang w:bidi="bn-IN"/>
              </w:rPr>
              <w:t>ইটিএফ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অথবা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যৌথ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িনিয়োগ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্কিম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ইউনিট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ার্টিফিকেটে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িনিয়োগ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্টক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এক্সচেঞ্জের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হিত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তালিকাভুক্ত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কোন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সিকিউরিটিজে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িনিয়োগ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763AEF">
              <w:rPr>
                <w:rFonts w:ascii="Times New Roman" w:hAnsi="Times New Roman" w:cs="Times New Roman"/>
                <w:lang w:bidi="bn-IN"/>
              </w:rPr>
              <w:t>Provident Fund Act, 1925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িধানাবলি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এইরূপ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যেকোন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তহবিলে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করদাতার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চাঁদা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করদাতা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ও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তাহার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ভবিষ্য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তহবিলে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চাঁদা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7C75C8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বার্ধক্য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তহবিলে</w:t>
            </w:r>
            <w:r w:rsidRPr="007C75C8">
              <w:rPr>
                <w:rFonts w:ascii="Nikosh" w:hAnsi="Nikosh" w:cs="Nikosh"/>
                <w:lang w:bidi="bn-IN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7C75C8">
              <w:rPr>
                <w:rFonts w:ascii="Nikosh" w:hAnsi="Nikosh" w:cs="Nikosh"/>
              </w:rPr>
              <w:t xml:space="preserve"> </w:t>
            </w:r>
            <w:r w:rsidRPr="007C75C8">
              <w:rPr>
                <w:rFonts w:ascii="Nikosh" w:hAnsi="Nikosh" w:cs="Nikosh"/>
                <w:cs/>
                <w:lang w:bidi="bn-IN"/>
              </w:rPr>
              <w:t>চাঁদা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0B6D16">
            <w:pPr>
              <w:rPr>
                <w:rFonts w:ascii="Nikosh" w:hAnsi="Nikosh" w:cs="Nikosh"/>
                <w:sz w:val="24"/>
                <w:szCs w:val="24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তহবিলে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lang w:bidi="bn-IN"/>
              </w:rPr>
              <w:t xml:space="preserve">/ </w:t>
            </w:r>
            <w:r w:rsidRPr="00024F3D">
              <w:rPr>
                <w:rFonts w:ascii="Nikosh" w:hAnsi="Nikosh" w:cs="Nikosh"/>
                <w:cs/>
                <w:lang w:bidi="bn-IN"/>
              </w:rPr>
              <w:t>গোষ্ঠী</w:t>
            </w:r>
            <w:r w:rsidRPr="00024F3D">
              <w:rPr>
                <w:rFonts w:ascii="Nikosh" w:hAnsi="Nikosh" w:cs="Nikosh"/>
              </w:rPr>
              <w:t xml:space="preserve"> </w:t>
            </w:r>
            <w:r w:rsidR="000B6D16">
              <w:rPr>
                <w:rFonts w:ascii="Nikosh" w:hAnsi="Nikosh" w:cs="Nikosh"/>
                <w:cs/>
                <w:lang w:bidi="bn-IN"/>
              </w:rPr>
              <w:t>বি</w:t>
            </w:r>
            <w:r w:rsidRPr="00024F3D">
              <w:rPr>
                <w:rFonts w:ascii="Nikosh" w:hAnsi="Nikosh" w:cs="Nikosh"/>
                <w:cs/>
                <w:lang w:bidi="bn-IN"/>
              </w:rPr>
              <w:t>মা</w:t>
            </w:r>
            <w:r w:rsidRPr="00024F3D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তহবিলে</w:t>
            </w:r>
            <w:r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চাঁদা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024F3D">
              <w:rPr>
                <w:rFonts w:ascii="Nikosh" w:hAnsi="Nikosh" w:cs="Nikosh"/>
                <w:cs/>
                <w:lang w:bidi="bn-IN"/>
              </w:rPr>
              <w:t>যাকাত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তহবিলে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024F3D">
              <w:rPr>
                <w:rFonts w:ascii="Nikosh" w:hAnsi="Nikosh" w:cs="Nikosh"/>
              </w:rPr>
              <w:t xml:space="preserve"> </w:t>
            </w:r>
            <w:r w:rsidRPr="00024F3D">
              <w:rPr>
                <w:rFonts w:ascii="Nikosh" w:hAnsi="Nikosh" w:cs="Nikosh"/>
                <w:cs/>
                <w:lang w:bidi="bn-IN"/>
              </w:rPr>
              <w:t>চাঁদা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  <w:r w:rsidRPr="008C5362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8C5362">
              <w:rPr>
                <w:rFonts w:ascii="Nikosh" w:hAnsi="Nikosh" w:cs="Nikosh"/>
              </w:rPr>
              <w:t xml:space="preserve">, </w:t>
            </w:r>
            <w:r w:rsidRPr="008C5362">
              <w:rPr>
                <w:rFonts w:ascii="Nikosh" w:hAnsi="Nikosh" w:cs="Nikosh"/>
                <w:cs/>
                <w:lang w:bidi="bn-IN"/>
              </w:rPr>
              <w:t>যদি</w:t>
            </w:r>
            <w:r w:rsidRPr="008C5362">
              <w:rPr>
                <w:rFonts w:ascii="Nikosh" w:hAnsi="Nikosh" w:cs="Nikosh"/>
              </w:rPr>
              <w:t xml:space="preserve"> </w:t>
            </w:r>
            <w:r w:rsidRPr="008C5362">
              <w:rPr>
                <w:rFonts w:ascii="Nikosh" w:hAnsi="Nikosh" w:cs="Nikosh"/>
                <w:cs/>
                <w:lang w:bidi="bn-IN"/>
              </w:rPr>
              <w:t>থাকে</w:t>
            </w:r>
            <w:r w:rsidRPr="008C5362">
              <w:rPr>
                <w:rFonts w:ascii="Nikosh" w:hAnsi="Nikosh" w:cs="Nikosh"/>
              </w:rPr>
              <w:t xml:space="preserve"> (</w:t>
            </w:r>
            <w:r w:rsidRPr="008C5362">
              <w:rPr>
                <w:rFonts w:ascii="Nikosh" w:hAnsi="Nikosh" w:cs="Nikosh"/>
                <w:cs/>
                <w:lang w:bidi="bn-IN"/>
              </w:rPr>
              <w:t>বিবরণ</w:t>
            </w:r>
            <w:r w:rsidRPr="008C5362">
              <w:rPr>
                <w:rFonts w:ascii="Nikosh" w:hAnsi="Nikosh" w:cs="Nikosh"/>
              </w:rPr>
              <w:t xml:space="preserve"> </w:t>
            </w:r>
            <w:r w:rsidRPr="008C5362">
              <w:rPr>
                <w:rFonts w:ascii="Nikosh" w:hAnsi="Nikosh" w:cs="Nikosh"/>
                <w:cs/>
                <w:lang w:bidi="bn-IN"/>
              </w:rPr>
              <w:t>দিন</w:t>
            </w:r>
            <w:r w:rsidRPr="008C5362">
              <w:rPr>
                <w:rFonts w:ascii="Nikosh" w:hAnsi="Nikosh" w:cs="Nikosh"/>
              </w:rPr>
              <w:t>)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40F58" w:rsidTr="00E154FF">
        <w:tc>
          <w:tcPr>
            <w:tcW w:w="630" w:type="dxa"/>
          </w:tcPr>
          <w:p w:rsidR="00740F58" w:rsidRDefault="00740F58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AB6962" w:rsidRPr="00AB6962" w:rsidRDefault="00740F58" w:rsidP="005D54A7">
            <w:pPr>
              <w:rPr>
                <w:rFonts w:ascii="Nikosh" w:hAnsi="Nikosh" w:cs="Nikosh"/>
              </w:rPr>
            </w:pPr>
            <w:r w:rsidRPr="008C5362">
              <w:rPr>
                <w:rFonts w:ascii="Nikosh" w:hAnsi="Nikosh" w:cs="Nikosh"/>
                <w:cs/>
                <w:lang w:bidi="bn-IN"/>
              </w:rPr>
              <w:t>মোট</w:t>
            </w:r>
            <w:r w:rsidRPr="008C5362">
              <w:rPr>
                <w:rFonts w:ascii="Nikosh" w:hAnsi="Nikosh" w:cs="Nikosh"/>
              </w:rPr>
              <w:t xml:space="preserve"> </w:t>
            </w:r>
            <w:r w:rsidRPr="008C5362">
              <w:rPr>
                <w:rFonts w:ascii="Nikosh" w:hAnsi="Nikosh" w:cs="Nikosh"/>
                <w:cs/>
                <w:lang w:bidi="bn-IN"/>
              </w:rPr>
              <w:t>বিনিয়োগ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োগফল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2340" w:type="dxa"/>
          </w:tcPr>
          <w:p w:rsidR="00740F58" w:rsidRDefault="00740F58" w:rsidP="005D54A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74BF" w:rsidTr="00E154FF">
        <w:tc>
          <w:tcPr>
            <w:tcW w:w="630" w:type="dxa"/>
          </w:tcPr>
          <w:p w:rsidR="00DA74BF" w:rsidRDefault="00DA74BF" w:rsidP="00BC75E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="0020552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740" w:type="dxa"/>
          </w:tcPr>
          <w:p w:rsidR="00DA74BF" w:rsidRDefault="00DA74BF" w:rsidP="00F80F4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য়াতে</w:t>
            </w:r>
            <w:r w:rsidRPr="00763A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763AE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63A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</w:t>
            </w:r>
            <w:r w:rsidR="008F7765" w:rsidRPr="00763A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</w:t>
            </w:r>
          </w:p>
        </w:tc>
        <w:tc>
          <w:tcPr>
            <w:tcW w:w="2340" w:type="dxa"/>
          </w:tcPr>
          <w:p w:rsidR="00DA74BF" w:rsidRDefault="00DA74BF" w:rsidP="00F80F4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AC0CEA" w:rsidRDefault="00583B74" w:rsidP="00115E49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 xml:space="preserve">                              </w:t>
      </w: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Default="00E154FF" w:rsidP="00115E49">
      <w:pPr>
        <w:rPr>
          <w:rFonts w:ascii="Nikosh" w:eastAsia="Nikosh" w:hAnsi="Nikosh" w:cs="Nikosh"/>
          <w:lang w:bidi="bn-BD"/>
        </w:rPr>
      </w:pPr>
    </w:p>
    <w:p w:rsidR="00E154FF" w:rsidRPr="00115E49" w:rsidRDefault="00E154FF" w:rsidP="00115E49">
      <w:pPr>
        <w:rPr>
          <w:rFonts w:ascii="Nikosh" w:eastAsia="Nikosh" w:hAnsi="Nikosh" w:cs="Nikosh"/>
          <w:lang w:bidi="bn-BD"/>
        </w:rPr>
      </w:pPr>
    </w:p>
    <w:p w:rsidR="00167AA7" w:rsidRDefault="00CB3A56" w:rsidP="00167AA7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</w:t>
      </w:r>
      <w:r w:rsidR="005B741F">
        <w:rPr>
          <w:rFonts w:ascii="Nikosh" w:hAnsi="Nikosh" w:cs="Nikosh"/>
        </w:rPr>
        <w:t xml:space="preserve">                                     </w:t>
      </w:r>
      <w:r>
        <w:rPr>
          <w:rFonts w:ascii="Nikosh" w:hAnsi="Nikosh" w:cs="Nikosh"/>
        </w:rPr>
        <w:t xml:space="preserve">  </w:t>
      </w:r>
      <w:r w:rsidR="00167AA7">
        <w:rPr>
          <w:rFonts w:ascii="Nikosh" w:hAnsi="Nikosh" w:cs="Nikosh"/>
        </w:rPr>
        <w:t xml:space="preserve"> </w:t>
      </w:r>
      <w:r w:rsidR="00167AA7" w:rsidRPr="003A44E6">
        <w:rPr>
          <w:rFonts w:ascii="Nikosh" w:hAnsi="Nikosh" w:cs="Nikosh"/>
          <w:sz w:val="24"/>
          <w:szCs w:val="24"/>
          <w:cs/>
          <w:lang w:bidi="bn-IN"/>
        </w:rPr>
        <w:t>আইটি</w:t>
      </w:r>
      <w:r w:rsidR="00167AA7" w:rsidRPr="003A44E6">
        <w:rPr>
          <w:rFonts w:ascii="Nikosh" w:hAnsi="Nikosh" w:cs="Nikosh"/>
          <w:sz w:val="24"/>
        </w:rPr>
        <w:t>-</w:t>
      </w:r>
      <w:r w:rsidR="00167AA7" w:rsidRPr="003A44E6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167AA7" w:rsidRPr="003A44E6"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বি</w:t>
      </w:r>
      <w:r>
        <w:rPr>
          <w:rFonts w:ascii="Nikosh" w:hAnsi="Nikosh" w:cs="Nikosh"/>
          <w:sz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২০২</w:t>
      </w:r>
      <w:r w:rsidR="001F5A39"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</w:rPr>
        <w:t>)</w:t>
      </w:r>
    </w:p>
    <w:p w:rsidR="00167AA7" w:rsidRDefault="00167AA7" w:rsidP="00167AA7">
      <w:pPr>
        <w:spacing w:after="0" w:line="240" w:lineRule="auto"/>
        <w:jc w:val="center"/>
        <w:rPr>
          <w:rFonts w:ascii="Nikosh" w:hAnsi="Nikosh" w:cs="Nikosh"/>
          <w:b/>
          <w:bCs/>
          <w:lang w:bidi="bn-IN"/>
        </w:rPr>
      </w:pPr>
      <w:r w:rsidRPr="00303F5E">
        <w:rPr>
          <w:rFonts w:ascii="Nikosh" w:hAnsi="Nikosh" w:cs="Nikosh"/>
          <w:b/>
          <w:bCs/>
          <w:cs/>
          <w:lang w:bidi="bn-IN"/>
        </w:rPr>
        <w:t>জীবনযাপন</w:t>
      </w:r>
      <w:r w:rsidRPr="00303F5E">
        <w:rPr>
          <w:rFonts w:ascii="Nikosh" w:hAnsi="Nikosh" w:cs="Nikosh"/>
          <w:b/>
        </w:rPr>
        <w:t xml:space="preserve"> </w:t>
      </w:r>
      <w:r w:rsidRPr="00303F5E">
        <w:rPr>
          <w:rFonts w:ascii="Nikosh" w:hAnsi="Nikosh" w:cs="Nikosh"/>
          <w:b/>
          <w:bCs/>
          <w:cs/>
          <w:lang w:bidi="bn-IN"/>
        </w:rPr>
        <w:t>সংশ্লিষ্ট</w:t>
      </w:r>
      <w:r w:rsidRPr="00303F5E">
        <w:rPr>
          <w:rFonts w:ascii="Nikosh" w:hAnsi="Nikosh" w:cs="Nikosh"/>
          <w:b/>
        </w:rPr>
        <w:t xml:space="preserve"> </w:t>
      </w:r>
      <w:r w:rsidRPr="00303F5E">
        <w:rPr>
          <w:rFonts w:ascii="Nikosh" w:hAnsi="Nikosh" w:cs="Nikosh"/>
          <w:b/>
          <w:bCs/>
          <w:cs/>
          <w:lang w:bidi="bn-IN"/>
        </w:rPr>
        <w:t>ব্যয়ের</w:t>
      </w:r>
      <w:r w:rsidRPr="00303F5E">
        <w:rPr>
          <w:rFonts w:ascii="Nikosh" w:hAnsi="Nikosh" w:cs="Nikosh"/>
          <w:b/>
        </w:rPr>
        <w:t xml:space="preserve"> </w:t>
      </w:r>
      <w:r w:rsidRPr="00303F5E">
        <w:rPr>
          <w:rFonts w:ascii="Nikosh" w:hAnsi="Nikosh" w:cs="Nikosh"/>
          <w:b/>
          <w:bCs/>
          <w:cs/>
          <w:lang w:bidi="bn-IN"/>
        </w:rPr>
        <w:t>বিবরণী</w:t>
      </w:r>
    </w:p>
    <w:p w:rsidR="004E1129" w:rsidRPr="00303F5E" w:rsidRDefault="004E1129" w:rsidP="00167AA7">
      <w:pPr>
        <w:spacing w:after="0" w:line="240" w:lineRule="auto"/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lang w:bidi="bn-IN"/>
        </w:rPr>
        <w:t>(</w:t>
      </w:r>
      <w:r>
        <w:rPr>
          <w:rFonts w:ascii="Nikosh" w:hAnsi="Nikosh" w:cs="Nikosh"/>
          <w:b/>
          <w:bCs/>
          <w:cs/>
          <w:lang w:bidi="bn-IN"/>
        </w:rPr>
        <w:t>স্বাভাবিক</w:t>
      </w:r>
      <w:r>
        <w:rPr>
          <w:rFonts w:ascii="Nikosh" w:hAnsi="Nikosh" w:cs="Nikosh"/>
          <w:b/>
          <w:bCs/>
          <w:lang w:bidi="bn-IN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ব্যক্তিশ্রেণীর</w:t>
      </w:r>
      <w:r>
        <w:rPr>
          <w:rFonts w:ascii="Nikosh" w:hAnsi="Nikosh" w:cs="Nikosh"/>
          <w:b/>
          <w:bCs/>
          <w:lang w:bidi="bn-IN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সকল</w:t>
      </w:r>
      <w:r>
        <w:rPr>
          <w:rFonts w:ascii="Nikosh" w:hAnsi="Nikosh" w:cs="Nikosh"/>
          <w:b/>
          <w:bCs/>
          <w:lang w:bidi="bn-IN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করদাতার</w:t>
      </w:r>
      <w:r>
        <w:rPr>
          <w:rFonts w:ascii="Nikosh" w:hAnsi="Nikosh" w:cs="Nikosh"/>
          <w:b/>
          <w:bCs/>
          <w:lang w:bidi="bn-IN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জন্য</w:t>
      </w:r>
      <w:r>
        <w:rPr>
          <w:rFonts w:ascii="Nikosh" w:hAnsi="Nikosh" w:cs="Nikosh"/>
          <w:b/>
          <w:bCs/>
          <w:lang w:bidi="bn-IN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প্রযোজ্য</w:t>
      </w:r>
      <w:r>
        <w:rPr>
          <w:rFonts w:ascii="Nikosh" w:hAnsi="Nikosh" w:cs="Nikosh"/>
          <w:b/>
          <w:bCs/>
          <w:lang w:bidi="bn-IN"/>
        </w:rPr>
        <w:t>)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</w:tblGrid>
      <w:tr w:rsidR="00EE6818" w:rsidTr="00BC3450">
        <w:tc>
          <w:tcPr>
            <w:tcW w:w="1345" w:type="dxa"/>
          </w:tcPr>
          <w:p w:rsidR="00EE6818" w:rsidRDefault="00EE6818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EE6818" w:rsidRDefault="00EE6818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EE6818" w:rsidRDefault="00EE6818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EE6818" w:rsidRDefault="00EE6818" w:rsidP="00BC3450">
            <w:pPr>
              <w:rPr>
                <w:cs/>
                <w:lang w:bidi="bn-BD"/>
              </w:rPr>
            </w:pPr>
          </w:p>
          <w:p w:rsidR="00EE6818" w:rsidRDefault="00EE6818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EE6818" w:rsidRDefault="00EE6818" w:rsidP="00BC3450">
            <w:pPr>
              <w:rPr>
                <w:lang w:bidi="bn-BD"/>
              </w:rPr>
            </w:pPr>
          </w:p>
          <w:p w:rsidR="00EE6818" w:rsidRPr="0005297B" w:rsidRDefault="00EE6818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EE6818" w:rsidRDefault="00EE6818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EE6818" w:rsidTr="00BC3450"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EE6818" w:rsidRDefault="00EE6818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EE6818" w:rsidRDefault="00EE6818" w:rsidP="00BC3450">
            <w:pPr>
              <w:rPr>
                <w:lang w:bidi="bn-BD"/>
              </w:rPr>
            </w:pPr>
          </w:p>
        </w:tc>
      </w:tr>
    </w:tbl>
    <w:p w:rsidR="00703F1D" w:rsidRPr="00F823CC" w:rsidRDefault="00EE6818" w:rsidP="00F60293">
      <w:pPr>
        <w:rPr>
          <w:rFonts w:ascii="Nikosh" w:hAnsi="Nikosh" w:cs="Nikosh"/>
          <w:sz w:val="2"/>
          <w:szCs w:val="24"/>
        </w:rPr>
      </w:pPr>
      <w:r>
        <w:rPr>
          <w:rFonts w:ascii="Nikosh" w:hAnsi="Nikosh" w:cs="Nikosh"/>
          <w:sz w:val="2"/>
          <w:szCs w:val="2"/>
          <w:cs/>
          <w:lang w:bidi="bn-IN"/>
        </w:rPr>
        <w:t>ৎ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720"/>
        <w:gridCol w:w="4950"/>
        <w:gridCol w:w="1890"/>
        <w:gridCol w:w="2160"/>
      </w:tblGrid>
      <w:tr w:rsidR="009D2ABD" w:rsidTr="009E6B10">
        <w:tc>
          <w:tcPr>
            <w:tcW w:w="720" w:type="dxa"/>
          </w:tcPr>
          <w:p w:rsidR="009D2ABD" w:rsidRPr="009E6B10" w:rsidRDefault="00111C63" w:rsidP="00144991">
            <w:pPr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E6B10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</w:p>
        </w:tc>
        <w:tc>
          <w:tcPr>
            <w:tcW w:w="4950" w:type="dxa"/>
          </w:tcPr>
          <w:p w:rsidR="009D2ABD" w:rsidRPr="009E6B10" w:rsidRDefault="00D87B80" w:rsidP="00B6587B">
            <w:pPr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E6B10">
              <w:rPr>
                <w:rFonts w:ascii="Nikosh" w:hAnsi="Nikosh" w:cs="Nikosh"/>
                <w:b/>
                <w:bCs/>
                <w:cs/>
                <w:lang w:bidi="bn-IN"/>
              </w:rPr>
              <w:t>ব্যয়ের</w:t>
            </w:r>
            <w:r w:rsidRPr="009E6B10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9E6B10">
              <w:rPr>
                <w:rFonts w:ascii="Nikosh" w:hAnsi="Nikosh" w:cs="Nikosh"/>
                <w:b/>
                <w:bCs/>
                <w:cs/>
                <w:lang w:bidi="bn-IN"/>
              </w:rPr>
              <w:t>বিররণ</w:t>
            </w:r>
            <w:r w:rsidR="00413675" w:rsidRPr="009E6B10">
              <w:rPr>
                <w:rFonts w:ascii="Nikosh" w:hAnsi="Nikosh" w:cs="Nikosh"/>
                <w:b/>
                <w:bCs/>
                <w:lang w:bidi="bn-IN"/>
              </w:rPr>
              <w:t xml:space="preserve"> (</w:t>
            </w:r>
            <w:r w:rsidR="00413675" w:rsidRPr="009E6B10">
              <w:rPr>
                <w:rFonts w:ascii="Nikosh" w:hAnsi="Nikosh" w:cs="Nikosh"/>
                <w:b/>
                <w:bCs/>
                <w:cs/>
                <w:lang w:bidi="bn-IN"/>
              </w:rPr>
              <w:t>বার্ষিক</w:t>
            </w:r>
            <w:r w:rsidR="00413675" w:rsidRPr="009E6B10">
              <w:rPr>
                <w:rFonts w:ascii="Nikosh" w:hAnsi="Nikosh" w:cs="Nikosh"/>
                <w:b/>
                <w:bCs/>
                <w:lang w:bidi="bn-IN"/>
              </w:rPr>
              <w:t>)</w:t>
            </w:r>
          </w:p>
        </w:tc>
        <w:tc>
          <w:tcPr>
            <w:tcW w:w="1890" w:type="dxa"/>
          </w:tcPr>
          <w:p w:rsidR="009D2ABD" w:rsidRPr="009E6B10" w:rsidRDefault="00D87B80" w:rsidP="00B6587B">
            <w:pPr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E6B10">
              <w:rPr>
                <w:rFonts w:ascii="Nikosh" w:hAnsi="Nikosh" w:cs="Nikosh"/>
                <w:b/>
                <w:bCs/>
                <w:cs/>
                <w:lang w:bidi="bn-IN"/>
              </w:rPr>
              <w:t>পরিমাণ</w:t>
            </w:r>
          </w:p>
        </w:tc>
        <w:tc>
          <w:tcPr>
            <w:tcW w:w="2160" w:type="dxa"/>
          </w:tcPr>
          <w:p w:rsidR="009D2ABD" w:rsidRPr="009E6B10" w:rsidRDefault="00D87B80" w:rsidP="00B6587B">
            <w:pPr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9E6B10">
              <w:rPr>
                <w:rFonts w:ascii="Nikosh" w:hAnsi="Nikosh" w:cs="Nikosh"/>
                <w:b/>
                <w:bCs/>
                <w:cs/>
                <w:lang w:bidi="bn-IN"/>
              </w:rPr>
              <w:t>মন্তব্য</w:t>
            </w:r>
          </w:p>
        </w:tc>
      </w:tr>
      <w:tr w:rsidR="009D2ABD" w:rsidTr="009E6B10">
        <w:tc>
          <w:tcPr>
            <w:tcW w:w="720" w:type="dxa"/>
          </w:tcPr>
          <w:p w:rsidR="009D2ABD" w:rsidRDefault="00B831DA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9D2ABD" w:rsidRDefault="00CA0EBA" w:rsidP="00F6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ক্তি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 w:rsidR="00872CEF">
              <w:rPr>
                <w:rFonts w:ascii="Nikosh" w:hAnsi="Nikosh" w:cs="Nikosh"/>
                <w:cs/>
                <w:lang w:bidi="bn-IN"/>
              </w:rPr>
              <w:t>পরিবারের</w:t>
            </w:r>
            <w:r w:rsidR="00872CE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রণপো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খরচ</w:t>
            </w:r>
            <w:r>
              <w:rPr>
                <w:rFonts w:ascii="Nikosh" w:hAnsi="Nikosh" w:cs="Nikosh"/>
              </w:rPr>
              <w:t xml:space="preserve"> </w:t>
            </w:r>
          </w:p>
          <w:p w:rsidR="00192152" w:rsidRDefault="00192152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ABD" w:rsidTr="009E6B10">
        <w:tc>
          <w:tcPr>
            <w:tcW w:w="720" w:type="dxa"/>
          </w:tcPr>
          <w:p w:rsidR="009D2ABD" w:rsidRDefault="00B831DA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9D2ABD" w:rsidRDefault="0023580F" w:rsidP="00F6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াস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য়</w:t>
            </w:r>
          </w:p>
          <w:p w:rsidR="00192152" w:rsidRDefault="00192152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ABD" w:rsidTr="009E6B10">
        <w:tc>
          <w:tcPr>
            <w:tcW w:w="720" w:type="dxa"/>
          </w:tcPr>
          <w:p w:rsidR="009D2ABD" w:rsidRDefault="00B831DA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9D2ABD" w:rsidRDefault="00EF1972" w:rsidP="00C627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্যক্তিগত</w:t>
            </w:r>
            <w:r>
              <w:rPr>
                <w:rFonts w:ascii="Nikosh" w:hAnsi="Nikosh" w:cs="Nikosh"/>
              </w:rPr>
              <w:t xml:space="preserve"> </w:t>
            </w:r>
            <w:r w:rsidR="00D80DD0">
              <w:rPr>
                <w:rFonts w:ascii="Nikosh" w:hAnsi="Nikosh" w:cs="Nikosh"/>
                <w:cs/>
                <w:lang w:bidi="bn-IN"/>
              </w:rPr>
              <w:t>যানবাহন</w:t>
            </w:r>
            <w:r w:rsidR="00CF7222">
              <w:rPr>
                <w:rFonts w:ascii="Nikosh" w:hAnsi="Nikosh" w:cs="Nikosh"/>
              </w:rPr>
              <w:t xml:space="preserve"> </w:t>
            </w:r>
            <w:r w:rsidR="00CF7222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CF7222">
              <w:rPr>
                <w:rFonts w:ascii="Nikosh" w:hAnsi="Nikosh" w:cs="Nikosh"/>
              </w:rPr>
              <w:t xml:space="preserve"> </w:t>
            </w:r>
            <w:r w:rsidR="00CF7222">
              <w:rPr>
                <w:rFonts w:ascii="Nikosh" w:hAnsi="Nikosh" w:cs="Nikosh"/>
                <w:cs/>
                <w:lang w:bidi="bn-IN"/>
              </w:rPr>
              <w:t>ব্যয়</w:t>
            </w:r>
          </w:p>
          <w:p w:rsidR="00192152" w:rsidRPr="00B44A8C" w:rsidRDefault="00192152" w:rsidP="00C627EE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ABD" w:rsidTr="009E6B10">
        <w:tc>
          <w:tcPr>
            <w:tcW w:w="720" w:type="dxa"/>
          </w:tcPr>
          <w:p w:rsidR="009D2ABD" w:rsidRDefault="00B831DA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9D2ABD" w:rsidRDefault="005914FD" w:rsidP="00F6029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ইউটিলি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য়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বিদ্যুৎ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গ্যাস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ান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টেলিফো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2ABD" w:rsidRDefault="009D2ABD" w:rsidP="00F6029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0631D" w:rsidTr="009E6B10">
        <w:tc>
          <w:tcPr>
            <w:tcW w:w="720" w:type="dxa"/>
          </w:tcPr>
          <w:p w:rsidR="0090631D" w:rsidRDefault="0090631D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90631D" w:rsidRDefault="0090631D" w:rsidP="0090631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য়</w:t>
            </w:r>
            <w:r>
              <w:rPr>
                <w:rFonts w:ascii="Nikosh" w:hAnsi="Nikosh" w:cs="Nikosh"/>
              </w:rPr>
              <w:t xml:space="preserve">  </w:t>
            </w:r>
          </w:p>
          <w:p w:rsidR="0090631D" w:rsidRDefault="0090631D" w:rsidP="0090631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631D" w:rsidRDefault="0090631D" w:rsidP="0090631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631D" w:rsidRDefault="0090631D" w:rsidP="0090631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78CC" w:rsidTr="009E6B10">
        <w:tc>
          <w:tcPr>
            <w:tcW w:w="720" w:type="dxa"/>
          </w:tcPr>
          <w:p w:rsidR="003778CC" w:rsidRDefault="003778CC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3778CC" w:rsidRDefault="003778CC" w:rsidP="003778C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</w:t>
            </w:r>
            <w:r>
              <w:rPr>
                <w:rFonts w:ascii="Nikosh" w:hAnsi="Nikosh" w:cs="Nikosh"/>
              </w:rPr>
              <w:t xml:space="preserve"> </w:t>
            </w:r>
            <w:r w:rsidR="00792436">
              <w:rPr>
                <w:rFonts w:ascii="Nikosh" w:hAnsi="Nikosh" w:cs="Nikosh"/>
                <w:cs/>
                <w:lang w:bidi="bn-IN"/>
              </w:rPr>
              <w:t>খরচ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েশ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দেশ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্রম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অবকাশ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য়</w:t>
            </w:r>
            <w:r>
              <w:rPr>
                <w:rFonts w:ascii="Nikosh" w:hAnsi="Nikosh" w:cs="Nikosh"/>
              </w:rPr>
              <w:t xml:space="preserve"> </w:t>
            </w:r>
          </w:p>
          <w:p w:rsidR="00192152" w:rsidRDefault="00192152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78CC" w:rsidTr="009E6B10">
        <w:tc>
          <w:tcPr>
            <w:tcW w:w="720" w:type="dxa"/>
          </w:tcPr>
          <w:p w:rsidR="003778CC" w:rsidRDefault="003778CC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3778CC" w:rsidRPr="00DC24E1" w:rsidRDefault="006202B8" w:rsidP="0039696B">
            <w:pPr>
              <w:rPr>
                <w:rFonts w:ascii="Nikosh" w:hAnsi="Nikosh" w:cs="Nikosh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উৎসব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ও</w:t>
            </w:r>
            <w:r w:rsidRPr="00DC24E1">
              <w:rPr>
                <w:rFonts w:ascii="Nikosh" w:hAnsi="Nikosh" w:cs="Nikosh"/>
              </w:rPr>
              <w:t xml:space="preserve"> </w:t>
            </w:r>
            <w:r w:rsidR="003778CC" w:rsidRPr="00DC24E1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3778CC" w:rsidRPr="00DC24E1">
              <w:rPr>
                <w:rFonts w:ascii="Nikosh" w:hAnsi="Nikosh" w:cs="Nikosh"/>
              </w:rPr>
              <w:t xml:space="preserve"> </w:t>
            </w:r>
            <w:r w:rsidR="003778CC" w:rsidRPr="00DC24E1">
              <w:rPr>
                <w:rFonts w:ascii="Nikosh" w:hAnsi="Nikosh" w:cs="Nikosh"/>
                <w:cs/>
                <w:lang w:bidi="bn-IN"/>
              </w:rPr>
              <w:t>বিশেষ</w:t>
            </w:r>
            <w:r w:rsidR="003778CC" w:rsidRPr="00DC24E1">
              <w:rPr>
                <w:rFonts w:ascii="Nikosh" w:hAnsi="Nikosh" w:cs="Nikosh"/>
              </w:rPr>
              <w:t xml:space="preserve"> </w:t>
            </w:r>
            <w:r w:rsidR="003778CC" w:rsidRPr="00DC24E1">
              <w:rPr>
                <w:rFonts w:ascii="Nikosh" w:hAnsi="Nikosh" w:cs="Nikosh"/>
                <w:cs/>
                <w:lang w:bidi="bn-IN"/>
              </w:rPr>
              <w:t>ব্যয়</w:t>
            </w:r>
          </w:p>
          <w:p w:rsidR="00A6284C" w:rsidRPr="00DC24E1" w:rsidRDefault="00A6284C" w:rsidP="0039696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78CC" w:rsidTr="009E6B10">
        <w:tc>
          <w:tcPr>
            <w:tcW w:w="720" w:type="dxa"/>
          </w:tcPr>
          <w:p w:rsidR="003778CC" w:rsidRDefault="003778CC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192152" w:rsidRPr="00DC24E1" w:rsidRDefault="003778CC" w:rsidP="0044262E">
            <w:pPr>
              <w:jc w:val="both"/>
              <w:rPr>
                <w:rFonts w:ascii="Nikosh" w:hAnsi="Nikosh" w:cs="Nikosh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উৎসে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্তিত</w:t>
            </w:r>
            <w:r w:rsidRPr="00DC24E1">
              <w:rPr>
                <w:rFonts w:ascii="Nikosh" w:hAnsi="Nikosh" w:cs="Nikosh"/>
              </w:rPr>
              <w:t xml:space="preserve">/ </w:t>
            </w:r>
            <w:r w:rsidRPr="00DC24E1">
              <w:rPr>
                <w:rFonts w:ascii="Nikosh" w:hAnsi="Nikosh" w:cs="Nikosh"/>
                <w:cs/>
                <w:lang w:bidi="bn-IN"/>
              </w:rPr>
              <w:t>সংগৃহী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="00D735AD"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="00D735AD" w:rsidRPr="00DC24E1">
              <w:rPr>
                <w:rFonts w:ascii="Nikosh" w:hAnsi="Nikosh" w:cs="Nikosh"/>
              </w:rPr>
              <w:t xml:space="preserve"> 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>(</w:t>
            </w:r>
            <w:r w:rsidR="003852FF" w:rsidRPr="00DC24E1">
              <w:rPr>
                <w:rFonts w:ascii="Nikosh" w:eastAsia="Nikosh" w:hAnsi="Nikosh" w:cs="Nikosh"/>
                <w:cs/>
                <w:lang w:bidi="bn-BD"/>
              </w:rPr>
              <w:t>সঞ্চয়পত্রের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852FF" w:rsidRPr="00DC24E1">
              <w:rPr>
                <w:rFonts w:ascii="Nikosh" w:eastAsia="Nikosh" w:hAnsi="Nikosh" w:cs="Nikosh"/>
                <w:cs/>
                <w:lang w:bidi="bn-BD"/>
              </w:rPr>
              <w:t>মুনাফার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852FF" w:rsidRPr="00DC24E1">
              <w:rPr>
                <w:rFonts w:ascii="Nikosh" w:eastAsia="Nikosh" w:hAnsi="Nikosh" w:cs="Nikosh"/>
                <w:cs/>
                <w:lang w:bidi="bn-BD"/>
              </w:rPr>
              <w:t>উপর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852FF" w:rsidRPr="00DC24E1">
              <w:rPr>
                <w:rFonts w:ascii="Nikosh" w:eastAsia="Nikosh" w:hAnsi="Nikosh" w:cs="Nikosh"/>
                <w:cs/>
                <w:lang w:bidi="bn-BD"/>
              </w:rPr>
              <w:t>কর্তিত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852FF" w:rsidRPr="00DC24E1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="003B4BEA" w:rsidRPr="00DC24E1">
              <w:rPr>
                <w:rFonts w:ascii="Nikosh" w:eastAsia="Nikosh" w:hAnsi="Nikosh" w:cs="Nikosh"/>
                <w:cs/>
                <w:lang w:bidi="bn-BD"/>
              </w:rPr>
              <w:t>সহ</w:t>
            </w:r>
            <w:r w:rsidR="003852FF" w:rsidRPr="00DC24E1">
              <w:rPr>
                <w:rFonts w:ascii="Nikosh" w:eastAsia="Nikosh" w:hAnsi="Nikosh" w:cs="Nikosh"/>
                <w:lang w:bidi="bn-BD"/>
              </w:rPr>
              <w:t>)</w:t>
            </w:r>
            <w:r w:rsidR="003B4BEA"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735AD" w:rsidRPr="00DC24E1">
              <w:rPr>
                <w:rFonts w:ascii="Nikosh" w:hAnsi="Nikosh" w:cs="Nikosh"/>
                <w:cs/>
                <w:lang w:bidi="bn-IN"/>
              </w:rPr>
              <w:t>ও</w:t>
            </w:r>
            <w:r w:rsidR="00D735AD" w:rsidRPr="00DC24E1">
              <w:rPr>
                <w:rFonts w:ascii="Nikosh" w:hAnsi="Nikosh" w:cs="Nikosh"/>
              </w:rPr>
              <w:t xml:space="preserve"> </w:t>
            </w:r>
            <w:r w:rsidR="008F0BF2" w:rsidRPr="00DC24E1">
              <w:rPr>
                <w:rFonts w:ascii="Nikosh" w:hAnsi="Nikosh" w:cs="Nikosh"/>
                <w:cs/>
                <w:lang w:bidi="bn-IN"/>
              </w:rPr>
              <w:t>বিগত</w:t>
            </w:r>
            <w:r w:rsidR="008F0BF2" w:rsidRPr="00DC24E1">
              <w:rPr>
                <w:rFonts w:ascii="Nikosh" w:hAnsi="Nikosh" w:cs="Nikosh"/>
              </w:rPr>
              <w:t xml:space="preserve"> </w:t>
            </w:r>
            <w:r w:rsidR="008F0BF2" w:rsidRPr="00DC24E1">
              <w:rPr>
                <w:rFonts w:ascii="Nikosh" w:hAnsi="Nikosh" w:cs="Nikosh"/>
                <w:cs/>
                <w:lang w:bidi="bn-IN"/>
              </w:rPr>
              <w:t>বৎসরে</w:t>
            </w:r>
            <w:r w:rsidR="008F0BF2" w:rsidRPr="00DC24E1">
              <w:rPr>
                <w:rFonts w:ascii="Nikosh" w:hAnsi="Nikosh" w:cs="Nikosh"/>
              </w:rPr>
              <w:t xml:space="preserve"> </w:t>
            </w:r>
            <w:r w:rsidR="008F0BF2" w:rsidRPr="00DC24E1">
              <w:rPr>
                <w:rFonts w:ascii="Nikosh" w:hAnsi="Nikosh" w:cs="Nikosh"/>
                <w:cs/>
                <w:lang w:bidi="bn-IN"/>
              </w:rPr>
              <w:t>রিটার্নের</w:t>
            </w:r>
            <w:r w:rsidR="008F0BF2" w:rsidRPr="00DC24E1">
              <w:rPr>
                <w:rFonts w:ascii="Nikosh" w:hAnsi="Nikosh" w:cs="Nikosh"/>
              </w:rPr>
              <w:t xml:space="preserve"> </w:t>
            </w:r>
            <w:r w:rsidR="008F0BF2" w:rsidRPr="00DC24E1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="00F83AB6" w:rsidRPr="00DC24E1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8F0BF2" w:rsidRPr="00DC24E1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ক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ও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সারচার্জ</w:t>
            </w:r>
            <w:r w:rsidR="006F0A1B">
              <w:rPr>
                <w:rFonts w:ascii="Nikosh" w:hAnsi="Nikosh" w:cs="Nikosh"/>
                <w:lang w:bidi="bn-IN"/>
              </w:rPr>
              <w:t>)</w:t>
            </w:r>
            <w:r w:rsidR="003852FF" w:rsidRPr="00DC24E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78CC" w:rsidTr="009E6B10">
        <w:tc>
          <w:tcPr>
            <w:tcW w:w="720" w:type="dxa"/>
          </w:tcPr>
          <w:p w:rsidR="003778CC" w:rsidRDefault="003778CC" w:rsidP="0014499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="0024122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50" w:type="dxa"/>
          </w:tcPr>
          <w:p w:rsidR="003778CC" w:rsidRPr="00DE23DD" w:rsidRDefault="00DE23DD" w:rsidP="003778C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াতিষ্ঠানিক ও অন্যান্য উৎস হতে</w:t>
            </w:r>
            <w:r w:rsidR="009E6B10">
              <w:rPr>
                <w:rFonts w:ascii="Nikosh" w:hAnsi="Nikosh" w:cs="Nikosh" w:hint="cs"/>
                <w:cs/>
                <w:lang w:bidi="bn-IN"/>
              </w:rPr>
              <w:t xml:space="preserve"> গৃহী</w:t>
            </w:r>
            <w:r w:rsidR="007675D0">
              <w:rPr>
                <w:rFonts w:ascii="Nikosh" w:hAnsi="Nikosh" w:cs="Nikosh" w:hint="cs"/>
                <w:cs/>
                <w:lang w:bidi="bn-IN"/>
              </w:rPr>
              <w:t xml:space="preserve">ত </w:t>
            </w:r>
            <w:r w:rsidR="003778CC" w:rsidRPr="00DE23DD">
              <w:rPr>
                <w:rFonts w:ascii="Nikosh" w:hAnsi="Nikosh" w:cs="Nikosh"/>
                <w:cs/>
                <w:lang w:bidi="bn-IN"/>
              </w:rPr>
              <w:t>ব্যক্তিগত</w:t>
            </w:r>
            <w:r w:rsidR="003778CC" w:rsidRPr="00DE23DD">
              <w:rPr>
                <w:rFonts w:ascii="Nikosh" w:hAnsi="Nikosh" w:cs="Nikosh"/>
              </w:rPr>
              <w:t xml:space="preserve"> </w:t>
            </w:r>
            <w:r w:rsidR="003778CC" w:rsidRPr="00DE23DD">
              <w:rPr>
                <w:rFonts w:ascii="Nikosh" w:hAnsi="Nikosh" w:cs="Nikosh"/>
                <w:cs/>
                <w:lang w:bidi="bn-IN"/>
              </w:rPr>
              <w:t>ঋণের</w:t>
            </w:r>
            <w:r w:rsidR="003778CC" w:rsidRPr="00DE23DD">
              <w:rPr>
                <w:rFonts w:ascii="Nikosh" w:hAnsi="Nikosh" w:cs="Nikosh"/>
              </w:rPr>
              <w:t xml:space="preserve"> </w:t>
            </w:r>
            <w:r w:rsidR="003778CC" w:rsidRPr="00DE23DD">
              <w:rPr>
                <w:rFonts w:ascii="Nikosh" w:hAnsi="Nikosh" w:cs="Nikosh"/>
                <w:cs/>
                <w:lang w:bidi="bn-IN"/>
              </w:rPr>
              <w:t>সুদ</w:t>
            </w:r>
            <w:r w:rsidR="003778CC" w:rsidRPr="00DE23DD">
              <w:rPr>
                <w:rFonts w:ascii="Nikosh" w:hAnsi="Nikosh" w:cs="Nikosh"/>
              </w:rPr>
              <w:t xml:space="preserve"> </w:t>
            </w:r>
            <w:r w:rsidR="003778CC" w:rsidRPr="00DE23DD">
              <w:rPr>
                <w:rFonts w:ascii="Nikosh" w:hAnsi="Nikosh" w:cs="Nikosh"/>
                <w:cs/>
                <w:lang w:bidi="bn-IN"/>
              </w:rPr>
              <w:t>পরিশোধ</w:t>
            </w:r>
            <w:r w:rsidR="003778CC" w:rsidRPr="00DE23DD">
              <w:rPr>
                <w:rFonts w:ascii="Nikosh" w:hAnsi="Nikosh" w:cs="Nikosh"/>
              </w:rPr>
              <w:t xml:space="preserve"> </w:t>
            </w:r>
          </w:p>
          <w:p w:rsidR="00192152" w:rsidRDefault="00192152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78CC" w:rsidRDefault="003778CC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35A29" w:rsidTr="009E6B10">
        <w:tc>
          <w:tcPr>
            <w:tcW w:w="5670" w:type="dxa"/>
            <w:gridSpan w:val="2"/>
          </w:tcPr>
          <w:p w:rsidR="00735A29" w:rsidRDefault="00735A29" w:rsidP="003778C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890" w:type="dxa"/>
          </w:tcPr>
          <w:p w:rsidR="00735A29" w:rsidRDefault="00735A29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</w:tcPr>
          <w:p w:rsidR="00735A29" w:rsidRDefault="00735A29" w:rsidP="003778C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60293" w:rsidRPr="001A3EF8" w:rsidRDefault="00F60293" w:rsidP="00E5065E">
      <w:pPr>
        <w:pStyle w:val="Heading3"/>
        <w:spacing w:before="0"/>
        <w:rPr>
          <w:rFonts w:ascii="Nikosh" w:eastAsia="Nikosh" w:hAnsi="Nikosh" w:cs="Nikosh"/>
          <w:color w:val="auto"/>
          <w:sz w:val="24"/>
          <w:szCs w:val="24"/>
          <w:lang w:bidi="bn-BD"/>
        </w:rPr>
      </w:pPr>
    </w:p>
    <w:p w:rsidR="00194046" w:rsidRDefault="00194046" w:rsidP="00194046">
      <w:pPr>
        <w:rPr>
          <w:rFonts w:ascii="Nikosh" w:hAnsi="Nikosh" w:cs="Nikosh"/>
          <w:sz w:val="10"/>
          <w:szCs w:val="10"/>
        </w:rPr>
      </w:pPr>
    </w:p>
    <w:p w:rsidR="00F32762" w:rsidRDefault="00F32762" w:rsidP="00194046">
      <w:pPr>
        <w:rPr>
          <w:rFonts w:ascii="Nikosh" w:hAnsi="Nikosh" w:cs="Nikosh"/>
          <w:sz w:val="10"/>
          <w:szCs w:val="10"/>
        </w:rPr>
      </w:pPr>
    </w:p>
    <w:p w:rsidR="00F32762" w:rsidRDefault="00F32762" w:rsidP="00194046">
      <w:pPr>
        <w:rPr>
          <w:rFonts w:ascii="Nikosh" w:hAnsi="Nikosh" w:cs="Nikosh"/>
          <w:sz w:val="10"/>
          <w:szCs w:val="10"/>
        </w:rPr>
      </w:pPr>
    </w:p>
    <w:p w:rsidR="00F32762" w:rsidRPr="004A1C1B" w:rsidRDefault="00F32762" w:rsidP="00194046">
      <w:pPr>
        <w:rPr>
          <w:rFonts w:ascii="Nikosh" w:hAnsi="Nikosh" w:cs="Nikosh"/>
          <w:sz w:val="10"/>
          <w:szCs w:val="10"/>
        </w:rPr>
      </w:pPr>
    </w:p>
    <w:p w:rsidR="00194046" w:rsidRPr="0019483E" w:rsidRDefault="00194046" w:rsidP="00194046">
      <w:pPr>
        <w:jc w:val="center"/>
        <w:rPr>
          <w:rFonts w:ascii="Nikosh" w:hAnsi="Nikosh" w:cs="Nikosh"/>
          <w:b/>
          <w:u w:val="single"/>
        </w:rPr>
      </w:pPr>
      <w:r w:rsidRPr="0019483E">
        <w:rPr>
          <w:rFonts w:ascii="Nikosh" w:hAnsi="Nikosh" w:cs="Nikosh"/>
          <w:b/>
          <w:bCs/>
          <w:u w:val="single"/>
          <w:cs/>
          <w:lang w:bidi="bn-IN"/>
        </w:rPr>
        <w:t>প্রতিপাদন</w:t>
      </w:r>
      <w:r w:rsidRPr="0019483E">
        <w:rPr>
          <w:rFonts w:ascii="Nikosh" w:hAnsi="Nikosh" w:cs="Nikosh"/>
          <w:b/>
          <w:u w:val="single"/>
        </w:rPr>
        <w:t xml:space="preserve"> </w:t>
      </w:r>
    </w:p>
    <w:p w:rsidR="004102CC" w:rsidRPr="00CA3AF8" w:rsidRDefault="004102CC" w:rsidP="004102CC">
      <w:pPr>
        <w:rPr>
          <w:rFonts w:ascii="Nikosh" w:hAnsi="Nikosh" w:cs="Nikosh"/>
          <w:b/>
        </w:rPr>
      </w:pPr>
      <w:r>
        <w:rPr>
          <w:rFonts w:ascii="Nikosh" w:hAnsi="Nikosh" w:cs="Nikosh"/>
          <w:cs/>
          <w:lang w:bidi="bn-IN"/>
        </w:rPr>
        <w:t>আমি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ঘোষণ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করিতেছি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যে</w:t>
      </w:r>
      <w:r>
        <w:rPr>
          <w:rFonts w:ascii="Nikosh" w:hAnsi="Nikosh" w:cs="Nikosh"/>
        </w:rPr>
        <w:t xml:space="preserve">, </w:t>
      </w:r>
      <w:r w:rsidR="00AF650D">
        <w:rPr>
          <w:rFonts w:ascii="Nikosh" w:hAnsi="Nikosh" w:cs="Nikosh"/>
          <w:cs/>
          <w:lang w:bidi="bn-IN"/>
        </w:rPr>
        <w:t>আইটি</w:t>
      </w:r>
      <w:r w:rsidR="004E2219">
        <w:rPr>
          <w:rFonts w:ascii="Nikosh" w:hAnsi="Nikosh" w:cs="Nikosh"/>
        </w:rPr>
        <w:t>-</w:t>
      </w:r>
      <w:r w:rsidR="00AF650D">
        <w:rPr>
          <w:rFonts w:ascii="Nikosh" w:hAnsi="Nikosh" w:cs="Nikosh"/>
          <w:cs/>
          <w:lang w:bidi="bn-IN"/>
        </w:rPr>
        <w:t>১০বিবি</w:t>
      </w:r>
      <w:r w:rsidR="003D7CB9">
        <w:rPr>
          <w:rFonts w:ascii="Nikosh" w:hAnsi="Nikosh" w:cs="Nikosh"/>
        </w:rPr>
        <w:t xml:space="preserve"> </w:t>
      </w:r>
      <w:r w:rsidR="00AF650D">
        <w:rPr>
          <w:rFonts w:ascii="Nikosh" w:hAnsi="Nikosh" w:cs="Nikosh"/>
        </w:rPr>
        <w:t>(</w:t>
      </w:r>
      <w:r w:rsidR="00AF650D">
        <w:rPr>
          <w:rFonts w:ascii="Nikosh" w:hAnsi="Nikosh" w:cs="Nikosh"/>
          <w:cs/>
          <w:lang w:bidi="bn-IN"/>
        </w:rPr>
        <w:t>২০২</w:t>
      </w:r>
      <w:r w:rsidR="0066360B">
        <w:rPr>
          <w:rFonts w:ascii="Nikosh" w:hAnsi="Nikosh" w:cs="Nikosh"/>
          <w:cs/>
          <w:lang w:bidi="bn-IN"/>
        </w:rPr>
        <w:t>৩</w:t>
      </w:r>
      <w:r w:rsidR="00AF650D"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দত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থ্য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আমা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জ্ঞান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িশ্বাসমত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ঠিক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ম্পূর্ণ</w:t>
      </w:r>
      <w:r>
        <w:rPr>
          <w:rFonts w:ascii="Nikosh" w:hAnsi="Nikosh" w:cs="Nikosh"/>
          <w:cs/>
          <w:lang w:bidi="hi-IN"/>
        </w:rPr>
        <w:t>।</w:t>
      </w:r>
    </w:p>
    <w:p w:rsidR="00EC0D20" w:rsidRDefault="00EC0D20" w:rsidP="006F64B7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:rsidR="00EC0D20" w:rsidRDefault="00EC0D20" w:rsidP="006F64B7">
      <w:pPr>
        <w:rPr>
          <w:rFonts w:ascii="Nikosh" w:hAnsi="Nikosh" w:cs="Nikosh"/>
        </w:rPr>
      </w:pPr>
    </w:p>
    <w:p w:rsidR="006F64B7" w:rsidRDefault="00EC0D20" w:rsidP="004E2219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</w:t>
      </w:r>
      <w:r w:rsidR="004E2219">
        <w:rPr>
          <w:rFonts w:ascii="Nikosh" w:hAnsi="Nikosh" w:cs="Nikosh"/>
        </w:rPr>
        <w:t xml:space="preserve">                            </w:t>
      </w:r>
      <w:r>
        <w:rPr>
          <w:rFonts w:ascii="Nikosh" w:hAnsi="Nikosh" w:cs="Nikosh"/>
        </w:rPr>
        <w:t xml:space="preserve"> </w:t>
      </w:r>
      <w:r w:rsidR="006F64B7">
        <w:rPr>
          <w:rFonts w:ascii="Nikosh" w:hAnsi="Nikosh" w:cs="Nikosh"/>
          <w:cs/>
          <w:lang w:bidi="bn-IN"/>
        </w:rPr>
        <w:t>স্বাক্ষর</w:t>
      </w:r>
      <w:r w:rsidR="006F64B7">
        <w:rPr>
          <w:rFonts w:ascii="Nikosh" w:hAnsi="Nikosh" w:cs="Nikosh"/>
        </w:rPr>
        <w:t xml:space="preserve"> </w:t>
      </w:r>
      <w:r w:rsidR="006F64B7">
        <w:rPr>
          <w:rFonts w:ascii="Nikosh" w:hAnsi="Nikosh" w:cs="Nikosh"/>
          <w:cs/>
          <w:lang w:bidi="bn-IN"/>
        </w:rPr>
        <w:t>ও</w:t>
      </w:r>
      <w:r w:rsidR="006F64B7">
        <w:rPr>
          <w:rFonts w:ascii="Nikosh" w:hAnsi="Nikosh" w:cs="Nikosh"/>
        </w:rPr>
        <w:t xml:space="preserve"> </w:t>
      </w:r>
      <w:r w:rsidR="006F64B7">
        <w:rPr>
          <w:rFonts w:ascii="Nikosh" w:hAnsi="Nikosh" w:cs="Nikosh"/>
          <w:cs/>
          <w:lang w:bidi="bn-IN"/>
        </w:rPr>
        <w:t>তারিখ</w:t>
      </w:r>
    </w:p>
    <w:p w:rsidR="005060FF" w:rsidRDefault="005060FF" w:rsidP="00EC0D20">
      <w:pPr>
        <w:jc w:val="center"/>
        <w:rPr>
          <w:rFonts w:ascii="Nikosh" w:hAnsi="Nikosh" w:cs="Nikosh"/>
        </w:rPr>
      </w:pPr>
    </w:p>
    <w:p w:rsidR="00E6677B" w:rsidRDefault="00E6677B" w:rsidP="00EC0D20">
      <w:pPr>
        <w:jc w:val="center"/>
        <w:rPr>
          <w:rFonts w:ascii="Nikosh" w:hAnsi="Nikosh" w:cs="Nikosh"/>
        </w:rPr>
      </w:pPr>
    </w:p>
    <w:p w:rsidR="00E6677B" w:rsidRDefault="004400A2" w:rsidP="004400A2">
      <w:pPr>
        <w:tabs>
          <w:tab w:val="left" w:pos="8537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4400A2" w:rsidRDefault="004400A2" w:rsidP="004400A2">
      <w:pPr>
        <w:tabs>
          <w:tab w:val="left" w:pos="8537"/>
        </w:tabs>
        <w:rPr>
          <w:rFonts w:ascii="Nikosh" w:hAnsi="Nikosh" w:cs="Nikosh"/>
        </w:rPr>
      </w:pPr>
    </w:p>
    <w:p w:rsidR="00E6677B" w:rsidRDefault="00E6677B" w:rsidP="00EC0D20">
      <w:pPr>
        <w:jc w:val="center"/>
        <w:rPr>
          <w:rFonts w:ascii="Nikosh" w:hAnsi="Nikosh" w:cs="Nikosh"/>
        </w:rPr>
      </w:pPr>
    </w:p>
    <w:p w:rsidR="005060FF" w:rsidRDefault="005060FF" w:rsidP="00EC0D20">
      <w:pPr>
        <w:jc w:val="center"/>
        <w:rPr>
          <w:rFonts w:ascii="Nikosh" w:hAnsi="Nikosh" w:cs="Nikosh"/>
        </w:rPr>
      </w:pPr>
    </w:p>
    <w:p w:rsidR="00477FE4" w:rsidRDefault="005703D0" w:rsidP="00166F25">
      <w:pPr>
        <w:jc w:val="center"/>
        <w:rPr>
          <w:rFonts w:ascii="Nikosh" w:hAnsi="Nikosh" w:cs="Nikosh"/>
          <w:b/>
        </w:rPr>
      </w:pPr>
      <w:r>
        <w:rPr>
          <w:rFonts w:ascii="Nikosh" w:eastAsia="Nikosh" w:hAnsi="Nikosh" w:cs="Nikosh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355600</wp:posOffset>
                </wp:positionV>
                <wp:extent cx="1457325" cy="2667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C3" w:rsidRPr="00F04561" w:rsidRDefault="00ED7CC3" w:rsidP="0043421A">
                            <w:pPr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ইটি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F0456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০বি</w:t>
                            </w:r>
                            <w:r w:rsidRPr="00F04561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(</w:t>
                            </w:r>
                            <w:r w:rsidRPr="00F0456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F04561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42" style="position:absolute;left:0;text-align:left;margin-left:403.5pt;margin-top:-28pt;width:114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" fillcolor="white [3212]" strokecolor="white [3212]" strokeweight="1pt">
                <v:path arrowok="t"/>
                <v:textbox>
                  <w:txbxContent>
                    <w:p w:rsidR="00ED7CC3" w:rsidRPr="00F04561" w:rsidRDefault="00ED7CC3" w:rsidP="0043421A">
                      <w:pPr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cs/>
                          <w:lang w:bidi="bn-IN"/>
                        </w:rPr>
                        <w:t>আইটি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r w:rsidRPr="00F04561">
                        <w:rPr>
                          <w:rFonts w:ascii="Nikosh" w:hAnsi="Nikosh" w:cs="Nikosh"/>
                          <w:color w:val="000000" w:themeColor="text1"/>
                          <w:cs/>
                          <w:lang w:bidi="bn-IN"/>
                        </w:rPr>
                        <w:t>১০বি</w:t>
                      </w:r>
                      <w:r w:rsidRPr="00F04561">
                        <w:rPr>
                          <w:rFonts w:ascii="Nikosh" w:hAnsi="Nikosh" w:cs="Nikosh"/>
                          <w:color w:val="000000" w:themeColor="text1"/>
                        </w:rPr>
                        <w:t xml:space="preserve"> (</w:t>
                      </w:r>
                      <w:r w:rsidRPr="00F04561">
                        <w:rPr>
                          <w:rFonts w:ascii="Nikosh" w:hAnsi="Nikosh" w:cs="Nikosh"/>
                          <w:color w:val="000000" w:themeColor="text1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cs/>
                          <w:lang w:bidi="bn-IN"/>
                        </w:rPr>
                        <w:t>৩</w:t>
                      </w:r>
                      <w:r w:rsidRPr="00F04561">
                        <w:rPr>
                          <w:rFonts w:ascii="Nikosh" w:hAnsi="Nikosh" w:cs="Nikosh"/>
                          <w:color w:val="000000" w:themeColor="text1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A978D6">
        <w:rPr>
          <w:rFonts w:ascii="Nikosh" w:hAnsi="Nikosh" w:cs="Nikosh"/>
          <w:b/>
          <w:bCs/>
          <w:lang w:bidi="bn-IN"/>
        </w:rPr>
        <w:t xml:space="preserve">     </w:t>
      </w:r>
      <w:r w:rsidR="004153D7">
        <w:rPr>
          <w:rFonts w:ascii="Nikosh" w:hAnsi="Nikosh" w:cs="Nikosh"/>
          <w:b/>
          <w:bCs/>
          <w:cs/>
          <w:lang w:bidi="bn-IN"/>
        </w:rPr>
        <w:t>পরিসম্পদ</w:t>
      </w:r>
      <w:r w:rsidR="004153D7">
        <w:rPr>
          <w:rFonts w:ascii="Nikosh" w:hAnsi="Nikosh" w:cs="Nikosh"/>
          <w:b/>
        </w:rPr>
        <w:t xml:space="preserve"> </w:t>
      </w:r>
      <w:r w:rsidR="004153D7">
        <w:rPr>
          <w:rFonts w:ascii="Nikosh" w:hAnsi="Nikosh" w:cs="Nikosh"/>
          <w:b/>
          <w:bCs/>
          <w:cs/>
          <w:lang w:bidi="bn-IN"/>
        </w:rPr>
        <w:t>দায়</w:t>
      </w:r>
      <w:r w:rsidR="004153D7">
        <w:rPr>
          <w:rFonts w:ascii="Nikosh" w:hAnsi="Nikosh" w:cs="Nikosh"/>
          <w:b/>
        </w:rPr>
        <w:t xml:space="preserve"> </w:t>
      </w:r>
      <w:r w:rsidR="004153D7">
        <w:rPr>
          <w:rFonts w:ascii="Nikosh" w:hAnsi="Nikosh" w:cs="Nikosh"/>
          <w:b/>
          <w:bCs/>
          <w:cs/>
          <w:lang w:bidi="bn-IN"/>
        </w:rPr>
        <w:t>ও</w:t>
      </w:r>
      <w:r w:rsidR="004153D7">
        <w:rPr>
          <w:rFonts w:ascii="Nikosh" w:hAnsi="Nikosh" w:cs="Nikosh"/>
          <w:b/>
        </w:rPr>
        <w:t xml:space="preserve"> </w:t>
      </w:r>
      <w:r w:rsidR="004153D7">
        <w:rPr>
          <w:rFonts w:ascii="Nikosh" w:hAnsi="Nikosh" w:cs="Nikosh"/>
          <w:b/>
          <w:bCs/>
          <w:cs/>
          <w:lang w:bidi="bn-IN"/>
        </w:rPr>
        <w:t>ব্যয়</w:t>
      </w:r>
      <w:r w:rsidR="004153D7">
        <w:rPr>
          <w:rFonts w:ascii="Nikosh" w:hAnsi="Nikosh" w:cs="Nikosh"/>
          <w:b/>
        </w:rPr>
        <w:t xml:space="preserve"> </w:t>
      </w:r>
      <w:r w:rsidR="004153D7">
        <w:rPr>
          <w:rFonts w:ascii="Nikosh" w:hAnsi="Nikosh" w:cs="Nikosh"/>
          <w:b/>
          <w:bCs/>
          <w:cs/>
          <w:lang w:bidi="bn-IN"/>
        </w:rPr>
        <w:t>বিবরণী</w:t>
      </w:r>
      <w:r w:rsidR="003A5F81">
        <w:rPr>
          <w:rFonts w:ascii="Nikosh" w:hAnsi="Nikosh" w:cs="Nikosh"/>
          <w:b/>
        </w:rPr>
        <w:t xml:space="preserve"> (</w:t>
      </w:r>
      <w:r w:rsidR="003A5F81">
        <w:rPr>
          <w:rFonts w:ascii="Nikosh" w:hAnsi="Nikosh" w:cs="Nikosh"/>
          <w:b/>
          <w:bCs/>
          <w:cs/>
          <w:lang w:bidi="bn-IN"/>
        </w:rPr>
        <w:t>৩০</w:t>
      </w:r>
      <w:r w:rsidR="003A5F81">
        <w:rPr>
          <w:rFonts w:ascii="Nikosh" w:hAnsi="Nikosh" w:cs="Nikosh"/>
          <w:b/>
        </w:rPr>
        <w:t>/</w:t>
      </w:r>
      <w:r w:rsidR="003A5F81">
        <w:rPr>
          <w:rFonts w:ascii="Nikosh" w:hAnsi="Nikosh" w:cs="Nikosh"/>
          <w:b/>
          <w:bCs/>
          <w:cs/>
          <w:lang w:bidi="bn-IN"/>
        </w:rPr>
        <w:t>০৬</w:t>
      </w:r>
      <w:r w:rsidR="003A5F81">
        <w:rPr>
          <w:rFonts w:ascii="Nikosh" w:hAnsi="Nikosh" w:cs="Nikosh"/>
          <w:b/>
        </w:rPr>
        <w:t>/</w:t>
      </w:r>
      <w:r w:rsidR="003A5F81">
        <w:rPr>
          <w:rFonts w:ascii="Nikosh" w:hAnsi="Nikosh" w:cs="Nikosh"/>
          <w:b/>
          <w:bCs/>
          <w:cs/>
          <w:lang w:bidi="bn-IN"/>
        </w:rPr>
        <w:t>২০</w:t>
      </w:r>
      <w:r w:rsidR="003A5F81">
        <w:rPr>
          <w:rFonts w:ascii="Nikosh" w:hAnsi="Nikosh" w:cs="Nikosh"/>
          <w:b/>
        </w:rPr>
        <w:t>……</w:t>
      </w:r>
      <w:r w:rsidR="004153D7">
        <w:rPr>
          <w:rFonts w:ascii="Nikosh" w:hAnsi="Nikosh" w:cs="Nikosh"/>
          <w:b/>
          <w:bCs/>
          <w:cs/>
          <w:lang w:bidi="bn-IN"/>
        </w:rPr>
        <w:t>তারিখে</w:t>
      </w:r>
      <w:r w:rsidR="004153D7">
        <w:rPr>
          <w:rFonts w:ascii="Nikosh" w:hAnsi="Nikosh" w:cs="Nikosh"/>
          <w:b/>
        </w:rPr>
        <w:t>)</w:t>
      </w:r>
      <w:r w:rsidR="00477FE4">
        <w:rPr>
          <w:rFonts w:ascii="Nikosh" w:hAnsi="Nikosh" w:cs="Nikosh"/>
          <w:b/>
        </w:rPr>
        <w:t xml:space="preserve"> </w:t>
      </w:r>
    </w:p>
    <w:tbl>
      <w:tblPr>
        <w:tblStyle w:val="TableGrid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990"/>
        <w:gridCol w:w="4500"/>
        <w:gridCol w:w="120"/>
      </w:tblGrid>
      <w:tr w:rsidR="003A4CEB" w:rsidTr="001F25AE">
        <w:trPr>
          <w:trHeight w:val="2186"/>
        </w:trPr>
        <w:tc>
          <w:tcPr>
            <w:tcW w:w="10015" w:type="dxa"/>
            <w:gridSpan w:val="5"/>
          </w:tcPr>
          <w:p w:rsidR="00A60993" w:rsidRPr="00A530A2" w:rsidRDefault="00FD6D93" w:rsidP="00FD6D93">
            <w:pPr>
              <w:spacing w:line="276" w:lineRule="auto"/>
              <w:rPr>
                <w:rFonts w:ascii="Nikosh" w:eastAsia="Nikosh" w:hAnsi="Nikosh" w:cs="Nikosh"/>
                <w:bCs/>
                <w:color w:val="000000"/>
                <w:lang w:bidi="bn-IN"/>
              </w:rPr>
            </w:pPr>
            <w:r>
              <w:rPr>
                <w:rFonts w:ascii="Nikosh" w:eastAsia="Nikosh" w:hAnsi="Nikosh" w:cs="Nikosh"/>
                <w:bCs/>
                <w:color w:val="000000"/>
                <w:cs/>
                <w:lang w:bidi="bn-IN"/>
              </w:rPr>
              <w:t xml:space="preserve">      </w:t>
            </w:r>
            <w:r w:rsidR="00156BFA"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>যাহাদের জন্য প্রযোজ্য</w:t>
            </w:r>
            <w:r w:rsidR="004B2EC4">
              <w:rPr>
                <w:rFonts w:ascii="Nikosh" w:eastAsia="Nikosh" w:hAnsi="Nikosh" w:cs="Nikosh"/>
                <w:bCs/>
                <w:color w:val="000000"/>
                <w:lang w:bidi="bn-IN"/>
              </w:rPr>
              <w:t>:</w:t>
            </w:r>
          </w:p>
          <w:p w:rsidR="00A60993" w:rsidRPr="000F2930" w:rsidRDefault="0014389B" w:rsidP="002E5C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Nikosh" w:eastAsia="Nikosh" w:hAnsi="Nikosh" w:cs="Nikosh"/>
                <w:color w:val="000000"/>
                <w:lang w:bidi="bn-BD"/>
              </w:rPr>
            </w:pP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কল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গণকর্মচারী</w:t>
            </w:r>
            <w:r w:rsidR="004B2EC4">
              <w:rPr>
                <w:rFonts w:ascii="Nikosh" w:eastAsia="Nikosh" w:hAnsi="Nikosh" w:cs="Nikosh"/>
                <w:color w:val="000000"/>
                <w:lang w:bidi="bn-BD"/>
              </w:rPr>
              <w:t>;</w:t>
            </w:r>
            <w:r w:rsidR="003A4CEB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 </w:t>
            </w:r>
          </w:p>
          <w:p w:rsidR="00A530A2" w:rsidRPr="000F2930" w:rsidRDefault="0014389B" w:rsidP="002E5C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দেশে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ও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িদেশে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োট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ম্পত্তির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ূল্য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৪০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>,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০০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>,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০০০</w:t>
            </w:r>
            <w:r w:rsidR="000F2930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 xml:space="preserve"> (চল্লিশ লক্ষ)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র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ধিক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হইলে</w:t>
            </w:r>
            <w:r w:rsidR="004B2EC4">
              <w:rPr>
                <w:rFonts w:ascii="Nikosh" w:eastAsia="Nikosh" w:hAnsi="Nikosh" w:cs="Nikosh"/>
                <w:color w:val="000000"/>
                <w:lang w:bidi="bn-BD"/>
              </w:rPr>
              <w:t>;</w:t>
            </w:r>
          </w:p>
          <w:p w:rsidR="00A60993" w:rsidRPr="000F2930" w:rsidRDefault="00DE7177" w:rsidP="002E5C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 xml:space="preserve">যাহার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োট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ম্পত্তি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ূল্য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৪০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>,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০০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>,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০০০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3E4A00">
              <w:rPr>
                <w:rFonts w:ascii="Nikosh" w:eastAsia="Nikosh" w:hAnsi="Nikosh" w:cs="Nikosh"/>
                <w:color w:val="000000"/>
                <w:lang w:bidi="bn-BD"/>
              </w:rPr>
              <w:t>(</w:t>
            </w:r>
            <w:r w:rsidR="003E4A00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চল্লিশ লক্ষ)</w:t>
            </w:r>
            <w:r w:rsidR="003E4A00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8B5327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নিম্নে কিন্তু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আয়বর্ষে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োন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ময়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োটরযানে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ালিক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ছিলেন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থবা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িটি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র্পোরেশন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এলাকা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ধ্যে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গৃহসম্পত্তি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া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BB4C17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্যা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পার্টমেন্টে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িনিয়োগ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রিয়াছেন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থবা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িদেশে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8B5327">
              <w:rPr>
                <w:rFonts w:ascii="Nikosh" w:eastAsia="Nikosh" w:hAnsi="Nikosh" w:cs="Nikosh"/>
                <w:color w:val="000000"/>
                <w:cs/>
                <w:lang w:bidi="bn-BD"/>
              </w:rPr>
              <w:t>কোনো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সম্পদে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মালিক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হইয়াছেন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থবা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937F2F">
              <w:rPr>
                <w:rFonts w:ascii="Nikosh" w:eastAsia="Nikosh" w:hAnsi="Nikosh" w:cs="Nikosh"/>
                <w:color w:val="000000"/>
                <w:cs/>
                <w:lang w:bidi="bn-BD"/>
              </w:rPr>
              <w:t>কোনো</w:t>
            </w:r>
            <w:r w:rsidR="00AC4367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C4367">
              <w:rPr>
                <w:rFonts w:ascii="Nikosh" w:eastAsia="Nikosh" w:hAnsi="Nikosh" w:cs="Nikosh"/>
                <w:color w:val="000000"/>
                <w:cs/>
                <w:lang w:bidi="bn-BD"/>
              </w:rPr>
              <w:t>কোম্পানির</w:t>
            </w:r>
            <w:r w:rsidR="00AC4367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শেয়ারহোল্ডার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চালক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A60993"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হইয়াছেন</w:t>
            </w:r>
            <w:r w:rsidR="00B71EA5">
              <w:rPr>
                <w:rFonts w:ascii="Nikosh" w:eastAsia="Nikosh" w:hAnsi="Nikosh" w:cs="Nikosh"/>
                <w:color w:val="000000"/>
                <w:lang w:bidi="bn-BD"/>
              </w:rPr>
              <w:t>;</w:t>
            </w:r>
            <w:r w:rsidR="00A60993"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</w:p>
          <w:p w:rsidR="00A60993" w:rsidRPr="000F2930" w:rsidRDefault="00A60993" w:rsidP="002E5C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নিবাসী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াংলাদেশী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্বাভাবিক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্যক্তি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রদাতা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এবং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্বাভাবিক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্যক্তি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রদাতা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যিনি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াংলাদেশী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নহেন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তাহারা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="008575CF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কেবল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বাংলাদেশে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অবস্থিত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কল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সম্পদের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তথ্য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প্রদান</w:t>
            </w:r>
            <w:r w:rsidRPr="000F2930">
              <w:rPr>
                <w:rFonts w:ascii="Nikosh" w:eastAsia="Nikosh" w:hAnsi="Nikosh" w:cs="Nikosh"/>
                <w:color w:val="000000"/>
                <w:lang w:bidi="bn-BD"/>
              </w:rPr>
              <w:t xml:space="preserve"> </w:t>
            </w:r>
            <w:r w:rsidRPr="000F2930">
              <w:rPr>
                <w:rFonts w:ascii="Nikosh" w:eastAsia="Nikosh" w:hAnsi="Nikosh" w:cs="Nikosh"/>
                <w:color w:val="000000"/>
                <w:cs/>
                <w:lang w:bidi="bn-BD"/>
              </w:rPr>
              <w:t>করিবেন</w:t>
            </w:r>
            <w:r w:rsidR="00B71EA5">
              <w:rPr>
                <w:rFonts w:ascii="Nikosh" w:eastAsia="Nikosh" w:hAnsi="Nikosh" w:cs="Nikosh"/>
                <w:color w:val="000000"/>
                <w:cs/>
                <w:lang w:bidi="hi-IN"/>
              </w:rPr>
              <w:t>।</w:t>
            </w:r>
          </w:p>
          <w:p w:rsidR="003A4CEB" w:rsidRDefault="003A4CEB" w:rsidP="00A60993">
            <w:pPr>
              <w:rPr>
                <w:rFonts w:ascii="Nikosh" w:eastAsia="Nikosh" w:hAnsi="Nikosh" w:cs="Nikosh"/>
                <w:bCs/>
                <w:color w:val="000000"/>
                <w:cs/>
                <w:lang w:bidi="bn-IN"/>
              </w:rPr>
            </w:pPr>
          </w:p>
        </w:tc>
      </w:tr>
      <w:tr w:rsidR="001F25AE" w:rsidTr="001F25AE">
        <w:trPr>
          <w:gridAfter w:val="1"/>
          <w:wAfter w:w="120" w:type="dxa"/>
        </w:trPr>
        <w:tc>
          <w:tcPr>
            <w:tcW w:w="1345" w:type="dxa"/>
          </w:tcPr>
          <w:p w:rsidR="001F25AE" w:rsidRDefault="001F25AE" w:rsidP="00BC3450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1F25AE" w:rsidRDefault="001F25AE" w:rsidP="00BC34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F25AE" w:rsidRDefault="001F25AE" w:rsidP="00BC3450">
            <w:pPr>
              <w:rPr>
                <w:lang w:bidi="bn-BD"/>
              </w:rPr>
            </w:pPr>
          </w:p>
        </w:tc>
        <w:tc>
          <w:tcPr>
            <w:tcW w:w="3060" w:type="dxa"/>
          </w:tcPr>
          <w:p w:rsidR="001F25AE" w:rsidRDefault="001F25AE" w:rsidP="00BC3450">
            <w:pPr>
              <w:rPr>
                <w:cs/>
                <w:lang w:bidi="bn-BD"/>
              </w:rPr>
            </w:pPr>
          </w:p>
          <w:p w:rsidR="001F25AE" w:rsidRDefault="001F25AE" w:rsidP="00BC3450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1F25AE" w:rsidRDefault="001F25AE" w:rsidP="00BC3450">
            <w:pPr>
              <w:rPr>
                <w:lang w:bidi="bn-BD"/>
              </w:rPr>
            </w:pPr>
          </w:p>
          <w:p w:rsidR="001F25AE" w:rsidRPr="0005297B" w:rsidRDefault="001F25AE" w:rsidP="00BC3450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</w:t>
            </w:r>
            <w:r>
              <w:rPr>
                <w:rFonts w:ascii="Shonar Bangla" w:hAnsi="Shonar Bangla" w:cs="Shonar Bangla"/>
                <w:lang w:bidi="bn-BD"/>
              </w:rPr>
              <w:t xml:space="preserve"> </w:t>
            </w:r>
            <w:r>
              <w:rPr>
                <w:rFonts w:ascii="Shonar Bangla" w:hAnsi="Shonar Bangla" w:cs="NikoshBAN"/>
                <w:cs/>
                <w:lang w:bidi="bn-BD"/>
              </w:rPr>
              <w:t>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500" w:type="dxa"/>
          </w:tcPr>
          <w:p w:rsidR="001F25AE" w:rsidRDefault="001F25AE" w:rsidP="00BC3450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F25AE" w:rsidTr="00BC3450"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1F25AE" w:rsidRDefault="001F25AE" w:rsidP="00BC3450">
                  <w:pPr>
                    <w:rPr>
                      <w:lang w:bidi="bn-BD"/>
                    </w:rPr>
                  </w:pPr>
                </w:p>
              </w:tc>
            </w:tr>
          </w:tbl>
          <w:p w:rsidR="001F25AE" w:rsidRDefault="001F25AE" w:rsidP="00BC3450">
            <w:pPr>
              <w:rPr>
                <w:lang w:bidi="bn-BD"/>
              </w:rPr>
            </w:pPr>
          </w:p>
        </w:tc>
      </w:tr>
    </w:tbl>
    <w:p w:rsidR="00DA5FBB" w:rsidRDefault="00DA5FBB" w:rsidP="00096165">
      <w:pPr>
        <w:pStyle w:val="BodyText3"/>
        <w:widowControl/>
        <w:tabs>
          <w:tab w:val="clear" w:pos="0"/>
        </w:tabs>
        <w:rPr>
          <w:rFonts w:ascii="Nikosh" w:hAnsi="Nikosh" w:cs="Nikosh"/>
          <w:color w:val="000000"/>
          <w:szCs w:val="22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5760"/>
        <w:gridCol w:w="3330"/>
      </w:tblGrid>
      <w:tr w:rsidR="002B0251" w:rsidTr="00F63322">
        <w:tc>
          <w:tcPr>
            <w:tcW w:w="805" w:type="dxa"/>
          </w:tcPr>
          <w:p w:rsidR="002B0251" w:rsidRDefault="002B0251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2B0251" w:rsidRP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BAN" w:hAnsi="NikoshBAN" w:cs="NikoshBAN"/>
                <w:color w:val="000000"/>
                <w:szCs w:val="22"/>
              </w:rPr>
            </w:pPr>
            <w:r w:rsidRPr="002B0251">
              <w:rPr>
                <w:rFonts w:ascii="NikoshBAN" w:eastAsia="Nikosh" w:hAnsi="NikoshBAN" w:cs="NikoshBAN"/>
                <w:color w:val="000000"/>
                <w:szCs w:val="22"/>
                <w:cs/>
                <w:lang w:bidi="bn-BD"/>
              </w:rPr>
              <w:t>অর্জিত তহবিলসমূহ -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2B0251" w:rsidTr="00F63322">
        <w:tc>
          <w:tcPr>
            <w:tcW w:w="805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2B0251" w:rsidRP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BAN" w:hAnsi="NikoshBAN" w:cs="NikoshBAN"/>
                <w:color w:val="000000"/>
                <w:szCs w:val="22"/>
              </w:rPr>
            </w:pPr>
            <w:r w:rsidRPr="002B0251">
              <w:rPr>
                <w:rFonts w:ascii="NikoshBAN" w:eastAsia="Nikosh" w:hAnsi="NikoshBAN" w:cs="NikoshBAN"/>
                <w:color w:val="000000"/>
                <w:szCs w:val="22"/>
                <w:cs/>
                <w:lang w:bidi="bn-BD"/>
              </w:rPr>
              <w:t>(ক)  রিটার্নে প্রদর্শিত মোট আয়</w:t>
            </w:r>
            <w:r w:rsidRPr="002B0251">
              <w:rPr>
                <w:rFonts w:ascii="NikoshBAN" w:eastAsia="Nikosh" w:hAnsi="NikoshBAN" w:cs="NikoshBAN"/>
                <w:color w:val="000000"/>
                <w:szCs w:val="22"/>
                <w:cs/>
                <w:lang w:bidi="bn-BD"/>
              </w:rPr>
              <w:tab/>
              <w:t>(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মোট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 xml:space="preserve"> 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আয়ের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 xml:space="preserve"> 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বিবরণীর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 xml:space="preserve"> 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১১নং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 xml:space="preserve"> 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ক্রমিক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 xml:space="preserve"> </w:t>
            </w:r>
            <w:r w:rsidRPr="002B0251">
              <w:rPr>
                <w:rFonts w:ascii="NikoshBAN" w:eastAsia="Nikosh" w:hAnsi="NikoshBAN" w:cs="NikoshBAN"/>
                <w:szCs w:val="22"/>
                <w:cs/>
                <w:lang w:bidi="bn-BD"/>
              </w:rPr>
              <w:t>অনুযায়ী</w:t>
            </w:r>
            <w:r w:rsidRPr="002B0251">
              <w:rPr>
                <w:rFonts w:ascii="NikoshBAN" w:eastAsia="Nikosh" w:hAnsi="NikoshBAN" w:cs="NikoshBAN"/>
                <w:szCs w:val="22"/>
                <w:lang w:bidi="bn-BD"/>
              </w:rPr>
              <w:t>)</w:t>
            </w:r>
          </w:p>
        </w:tc>
        <w:tc>
          <w:tcPr>
            <w:tcW w:w="3330" w:type="dxa"/>
          </w:tcPr>
          <w:p w:rsidR="002B0251" w:rsidRDefault="006B3AFA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85247" w:rsidTr="00F63322">
        <w:tc>
          <w:tcPr>
            <w:tcW w:w="805" w:type="dxa"/>
          </w:tcPr>
          <w:p w:rsidR="00A85247" w:rsidRDefault="00A8524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85247" w:rsidRPr="002B0251" w:rsidRDefault="00A8524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BAN" w:hAnsi="NikoshBAN" w:cs="NikoshBAN"/>
                <w:color w:val="000000"/>
                <w:szCs w:val="22"/>
              </w:rPr>
            </w:pPr>
            <w:r w:rsidRPr="002B0251">
              <w:rPr>
                <w:rFonts w:ascii="NikoshBAN" w:eastAsia="Nikosh" w:hAnsi="NikoshBAN" w:cs="NikoshBAN"/>
                <w:color w:val="000000"/>
                <w:szCs w:val="22"/>
                <w:cs/>
                <w:lang w:bidi="bn-BD"/>
              </w:rPr>
              <w:t>(খ)  কর অব্যাহতি প্রাপ্ত আয় (রিটার্নের সাথে সংযুক্ত নির্দেশাবলী দ্রষ্টব্য)</w:t>
            </w:r>
          </w:p>
        </w:tc>
        <w:tc>
          <w:tcPr>
            <w:tcW w:w="3330" w:type="dxa"/>
          </w:tcPr>
          <w:p w:rsidR="00A85247" w:rsidRDefault="00A85247" w:rsidP="00F63322">
            <w:pPr>
              <w:spacing w:line="360" w:lineRule="auto"/>
            </w:pPr>
            <w:r w:rsidRPr="00F66E2C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85247" w:rsidTr="00F63322">
        <w:trPr>
          <w:trHeight w:val="530"/>
        </w:trPr>
        <w:tc>
          <w:tcPr>
            <w:tcW w:w="805" w:type="dxa"/>
          </w:tcPr>
          <w:p w:rsidR="00A85247" w:rsidRDefault="00A8524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85247" w:rsidRPr="002B0251" w:rsidRDefault="00A8524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BAN" w:hAnsi="NikoshBAN" w:cs="NikoshBAN"/>
                <w:color w:val="000000"/>
                <w:szCs w:val="22"/>
              </w:rPr>
            </w:pPr>
            <w:r w:rsidRPr="002B0251">
              <w:rPr>
                <w:rFonts w:ascii="NikoshBAN" w:eastAsia="Nikosh" w:hAnsi="NikoshBAN" w:cs="NikoshBAN"/>
                <w:color w:val="000000"/>
                <w:szCs w:val="22"/>
                <w:cs/>
                <w:lang w:bidi="bn-BD"/>
              </w:rPr>
              <w:t>(গ)  দান গ্রহণ/অন্যান্য প্রাপ্তি</w:t>
            </w:r>
          </w:p>
        </w:tc>
        <w:tc>
          <w:tcPr>
            <w:tcW w:w="3330" w:type="dxa"/>
          </w:tcPr>
          <w:p w:rsidR="00A85247" w:rsidRDefault="00A85247" w:rsidP="00F63322">
            <w:pPr>
              <w:spacing w:line="360" w:lineRule="auto"/>
            </w:pPr>
            <w:r w:rsidRPr="00F66E2C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2B0251" w:rsidTr="00F63322">
        <w:trPr>
          <w:trHeight w:val="620"/>
        </w:trPr>
        <w:tc>
          <w:tcPr>
            <w:tcW w:w="805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2B0251" w:rsidRDefault="005C1B3C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>মোট অর্জিত তহবিল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675A67" w:rsidTr="00F63322">
        <w:tc>
          <w:tcPr>
            <w:tcW w:w="805" w:type="dxa"/>
          </w:tcPr>
          <w:p w:rsidR="00675A67" w:rsidRDefault="00675A67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675A67" w:rsidRDefault="00675A6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cs/>
                <w:lang w:bidi="bn-IN"/>
              </w:rPr>
              <w:t>বিগত আয়</w:t>
            </w:r>
            <w:r>
              <w:rPr>
                <w:rFonts w:ascii="Nikosh" w:eastAsia="Nikosh" w:hAnsi="Nikosh" w:cs="Nikosh"/>
                <w:color w:val="000000"/>
                <w:cs/>
                <w:lang w:val="en-GB" w:bidi="bn-IN"/>
              </w:rPr>
              <w:t>বর্ষের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 শেষ তারিখের নীট সম্পদ</w:t>
            </w:r>
          </w:p>
        </w:tc>
        <w:tc>
          <w:tcPr>
            <w:tcW w:w="3330" w:type="dxa"/>
          </w:tcPr>
          <w:p w:rsidR="00675A67" w:rsidRDefault="00675A67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75A67" w:rsidTr="00F63322">
        <w:tc>
          <w:tcPr>
            <w:tcW w:w="805" w:type="dxa"/>
          </w:tcPr>
          <w:p w:rsidR="00675A67" w:rsidRDefault="00675A67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675A67" w:rsidRDefault="00675A6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অর্জিত তহবিল ও বিগত আয়বর্ষের শেষ তারিখের নীট সম্পদের যোগফল (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lang w:bidi="bn-BD"/>
              </w:rPr>
              <w:t>+</w:t>
            </w: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২)</w:t>
            </w:r>
          </w:p>
        </w:tc>
        <w:tc>
          <w:tcPr>
            <w:tcW w:w="3330" w:type="dxa"/>
          </w:tcPr>
          <w:p w:rsidR="00675A67" w:rsidRDefault="00675A67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75A67" w:rsidTr="00F63322">
        <w:tc>
          <w:tcPr>
            <w:tcW w:w="805" w:type="dxa"/>
          </w:tcPr>
          <w:p w:rsidR="00675A67" w:rsidRDefault="00675A67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675A67" w:rsidRDefault="00675A6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 xml:space="preserve">(ক) 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>জীবনযাপন সংশ্লিষ্ট ব্যয়</w:t>
            </w: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: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[ ফরম নং আইটি-১০</w:t>
            </w:r>
            <w:r>
              <w:rPr>
                <w:rFonts w:ascii="Nikosh" w:eastAsia="Nikosh" w:hAnsi="Nikosh" w:cs="Nikosh"/>
                <w:color w:val="000000"/>
                <w:cs/>
                <w:lang w:bidi="bn-BD"/>
              </w:rPr>
              <w:t>বিবি অনুযায়ী মোট খরচ</w:t>
            </w:r>
          </w:p>
        </w:tc>
        <w:tc>
          <w:tcPr>
            <w:tcW w:w="3330" w:type="dxa"/>
          </w:tcPr>
          <w:p w:rsidR="00675A67" w:rsidRDefault="00675A67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75A67" w:rsidTr="00F63322">
        <w:tc>
          <w:tcPr>
            <w:tcW w:w="805" w:type="dxa"/>
          </w:tcPr>
          <w:p w:rsidR="00675A67" w:rsidRDefault="00675A6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675A67" w:rsidRDefault="00675A6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(খ) আইটি ১০বিবি</w:t>
            </w:r>
            <w:r>
              <w:rPr>
                <w:rFonts w:ascii="Nikosh" w:eastAsia="Nikosh" w:hAnsi="Nikosh" w:cs="Nikosh"/>
                <w:color w:val="000000"/>
                <w:lang w:val="en-GB" w:bidi="bn-BD"/>
              </w:rPr>
              <w:t>-</w:t>
            </w: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তে উল্লিখিত হয় নাই এইরূপ দান প্রদান/ব্যয়/ক্ষতি</w:t>
            </w:r>
          </w:p>
        </w:tc>
        <w:tc>
          <w:tcPr>
            <w:tcW w:w="3330" w:type="dxa"/>
          </w:tcPr>
          <w:p w:rsidR="00675A67" w:rsidRDefault="00675A67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2B0251" w:rsidTr="00F63322">
        <w:trPr>
          <w:trHeight w:val="809"/>
        </w:trPr>
        <w:tc>
          <w:tcPr>
            <w:tcW w:w="805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451FE6" w:rsidRDefault="00451FE6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2B0251" w:rsidRDefault="00451FE6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মোট ব্যয় ও ক্ষতি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6130C5" w:rsidTr="00F63322">
        <w:tc>
          <w:tcPr>
            <w:tcW w:w="805" w:type="dxa"/>
          </w:tcPr>
          <w:p w:rsidR="006130C5" w:rsidRDefault="006130C5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এই </w:t>
            </w:r>
            <w:r>
              <w:rPr>
                <w:rFonts w:ascii="Nikosh" w:eastAsia="Nikosh" w:hAnsi="Nikosh" w:cs="Nikosh"/>
                <w:color w:val="000000"/>
                <w:cs/>
                <w:lang w:bidi="bn-IN"/>
              </w:rPr>
              <w:t>আয়</w:t>
            </w:r>
            <w:r>
              <w:rPr>
                <w:rFonts w:ascii="Nikosh" w:eastAsia="Nikosh" w:hAnsi="Nikosh" w:cs="Nikosh"/>
                <w:color w:val="000000"/>
                <w:cs/>
                <w:lang w:val="en-GB" w:bidi="bn-IN"/>
              </w:rPr>
              <w:t>বর্ষের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শেষ তারিখের নীট সম্পদ (</w:t>
            </w:r>
            <w:r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৩-৪</w:t>
            </w:r>
            <w:r w:rsidRPr="00E73984">
              <w:rPr>
                <w:rFonts w:ascii="Nikosh" w:eastAsia="Nikosh" w:hAnsi="Nikosh" w:cs="Nikosh"/>
                <w:color w:val="000000"/>
                <w:cs/>
                <w:lang w:bidi="bn-BD"/>
              </w:rPr>
              <w:t>)</w:t>
            </w:r>
          </w:p>
        </w:tc>
        <w:tc>
          <w:tcPr>
            <w:tcW w:w="3330" w:type="dxa"/>
          </w:tcPr>
          <w:p w:rsidR="006130C5" w:rsidRDefault="006130C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2B0251" w:rsidTr="00F63322">
        <w:tc>
          <w:tcPr>
            <w:tcW w:w="805" w:type="dxa"/>
          </w:tcPr>
          <w:p w:rsidR="002B0251" w:rsidRDefault="003C3F8B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2B0251" w:rsidRDefault="0087448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ব্যক্তিগত দায়সমূহ (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ব্যবসায় বহির্ভূত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)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6130C5" w:rsidTr="00F63322">
        <w:tc>
          <w:tcPr>
            <w:tcW w:w="805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ক) প্রাতি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ষ্ঠানিক দায়</w:t>
            </w:r>
          </w:p>
        </w:tc>
        <w:tc>
          <w:tcPr>
            <w:tcW w:w="3330" w:type="dxa"/>
          </w:tcPr>
          <w:p w:rsidR="006130C5" w:rsidRDefault="006130C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130C5" w:rsidTr="00F63322">
        <w:tc>
          <w:tcPr>
            <w:tcW w:w="805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(খ) অপ্রাতি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ষ্ঠানিক দায়</w:t>
            </w:r>
          </w:p>
        </w:tc>
        <w:tc>
          <w:tcPr>
            <w:tcW w:w="3330" w:type="dxa"/>
          </w:tcPr>
          <w:p w:rsidR="006130C5" w:rsidRDefault="006130C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130C5" w:rsidTr="00F63322">
        <w:tc>
          <w:tcPr>
            <w:tcW w:w="805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eastAsia="Nikosh" w:hAnsi="Nikosh" w:cs="Nikosh" w:hint="cs"/>
                <w:cs/>
                <w:lang w:bidi="bn-BD"/>
              </w:rPr>
              <w:t>(গ) অন্যান্য দায়</w:t>
            </w:r>
          </w:p>
        </w:tc>
        <w:tc>
          <w:tcPr>
            <w:tcW w:w="3330" w:type="dxa"/>
          </w:tcPr>
          <w:p w:rsidR="006130C5" w:rsidRDefault="006130C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6130C5" w:rsidTr="00F63322">
        <w:tc>
          <w:tcPr>
            <w:tcW w:w="805" w:type="dxa"/>
          </w:tcPr>
          <w:p w:rsidR="006130C5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6130C5" w:rsidRPr="007A4E0B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eastAsia="Nikosh" w:hAnsi="Nikosh" w:cs="Nikosh"/>
                <w:sz w:val="18"/>
                <w:szCs w:val="16"/>
                <w:lang w:bidi="bn-BD"/>
              </w:rPr>
            </w:pPr>
          </w:p>
          <w:p w:rsidR="006130C5" w:rsidRPr="00E6677B" w:rsidRDefault="006130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Cs w:val="22"/>
                <w:cs/>
                <w:lang w:bidi="bn-BD"/>
              </w:rPr>
              <w:t>ব্যবসা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Cs w:val="22"/>
                <w:cs/>
                <w:lang w:bidi="bn-BD"/>
              </w:rPr>
              <w:t>বহির্ভূ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Cs w:val="22"/>
                <w:cs/>
                <w:lang w:bidi="bn-BD"/>
              </w:rPr>
              <w:t>মো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Cs w:val="22"/>
                <w:cs/>
                <w:lang w:bidi="bn-BD"/>
              </w:rPr>
              <w:t>দায়</w:t>
            </w:r>
          </w:p>
        </w:tc>
        <w:tc>
          <w:tcPr>
            <w:tcW w:w="3330" w:type="dxa"/>
          </w:tcPr>
          <w:p w:rsidR="006130C5" w:rsidRPr="001C45DE" w:rsidRDefault="006130C5" w:rsidP="00F63322">
            <w:pPr>
              <w:spacing w:line="360" w:lineRule="auto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</w:tc>
      </w:tr>
      <w:tr w:rsidR="002B0251" w:rsidTr="00F63322">
        <w:trPr>
          <w:trHeight w:val="341"/>
        </w:trPr>
        <w:tc>
          <w:tcPr>
            <w:tcW w:w="805" w:type="dxa"/>
          </w:tcPr>
          <w:p w:rsidR="002B0251" w:rsidRDefault="006130C5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৭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874487" w:rsidRPr="006130C5" w:rsidRDefault="00874487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</w:rPr>
            </w:pPr>
            <w:r w:rsidRPr="00E6677B">
              <w:rPr>
                <w:rFonts w:ascii="Nikosh" w:hAnsi="Nikosh" w:cs="Nikosh"/>
                <w:cs/>
                <w:lang w:bidi="bn-IN"/>
              </w:rPr>
              <w:t>মোট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পরিসম্পদ</w:t>
            </w:r>
            <w:r w:rsidRPr="00E6677B">
              <w:rPr>
                <w:rFonts w:ascii="Nikosh" w:hAnsi="Nikosh" w:cs="Nikosh"/>
              </w:rPr>
              <w:t xml:space="preserve"> (</w:t>
            </w:r>
            <w:r w:rsidRPr="00E6677B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৫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ও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৬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এর</w:t>
            </w:r>
            <w:r w:rsidRPr="00E6677B">
              <w:rPr>
                <w:rFonts w:ascii="Nikosh" w:hAnsi="Nikosh" w:cs="Nikosh"/>
              </w:rPr>
              <w:t xml:space="preserve"> </w:t>
            </w:r>
            <w:r w:rsidRPr="00E6677B">
              <w:rPr>
                <w:rFonts w:ascii="Nikosh" w:hAnsi="Nikosh" w:cs="Nikosh"/>
                <w:cs/>
                <w:lang w:bidi="bn-IN"/>
              </w:rPr>
              <w:t>যোগফল</w:t>
            </w:r>
            <w:r w:rsidRPr="00E6677B">
              <w:rPr>
                <w:rFonts w:ascii="Nikosh" w:hAnsi="Nikosh" w:cs="Nikosh"/>
              </w:rPr>
              <w:t>)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2B0251" w:rsidTr="00F63322">
        <w:tc>
          <w:tcPr>
            <w:tcW w:w="805" w:type="dxa"/>
          </w:tcPr>
          <w:p w:rsidR="002B0251" w:rsidRDefault="00305130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৮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2B0251" w:rsidRPr="00305130" w:rsidRDefault="000741DF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 w:val="20"/>
              </w:rPr>
            </w:pPr>
            <w:r w:rsidRPr="00305130">
              <w:rPr>
                <w:rFonts w:ascii="Nikosh" w:eastAsia="Nikosh" w:hAnsi="Nikosh" w:cs="Nikosh" w:hint="cs"/>
                <w:sz w:val="20"/>
                <w:cs/>
                <w:lang w:bidi="bn-BD"/>
              </w:rPr>
              <w:t>বাংলাদেশে অবস্থিত</w:t>
            </w:r>
            <w:r w:rsidRPr="00305130">
              <w:rPr>
                <w:rFonts w:ascii="Nikosh" w:eastAsia="Nikosh" w:hAnsi="Nikosh" w:cs="Nikosh"/>
                <w:sz w:val="20"/>
                <w:cs/>
                <w:lang w:bidi="bn-BD"/>
              </w:rPr>
              <w:t xml:space="preserve"> পরিসম্পদের </w:t>
            </w:r>
            <w:r w:rsidRPr="00305130">
              <w:rPr>
                <w:rFonts w:ascii="Nikosh" w:eastAsia="Nikosh" w:hAnsi="Nikosh" w:cs="Nikosh" w:hint="cs"/>
                <w:sz w:val="20"/>
                <w:cs/>
                <w:lang w:bidi="bn-BD"/>
              </w:rPr>
              <w:t xml:space="preserve">খাতভিত্তিক </w:t>
            </w:r>
            <w:r w:rsidRPr="00305130">
              <w:rPr>
                <w:rFonts w:ascii="Nikosh" w:eastAsia="Nikosh" w:hAnsi="Nikosh" w:cs="Nikosh"/>
                <w:sz w:val="20"/>
                <w:cs/>
                <w:lang w:bidi="bn-BD"/>
              </w:rPr>
              <w:t>বিবর</w:t>
            </w:r>
            <w:r w:rsidRPr="00305130">
              <w:rPr>
                <w:rFonts w:ascii="Nikosh" w:eastAsia="Nikosh" w:hAnsi="Nikosh" w:cs="Nikosh" w:hint="cs"/>
                <w:sz w:val="20"/>
                <w:cs/>
                <w:lang w:bidi="bn-BD"/>
              </w:rPr>
              <w:t>ণ (প্রযোজ্য সকল ক্ষেত্রে পৃথক পৃথক বিবরণী সংযুক্ত করুন)</w:t>
            </w:r>
          </w:p>
        </w:tc>
        <w:tc>
          <w:tcPr>
            <w:tcW w:w="3330" w:type="dxa"/>
          </w:tcPr>
          <w:p w:rsidR="002B0251" w:rsidRDefault="002B0251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C9220A" w:rsidTr="00F63322">
        <w:tc>
          <w:tcPr>
            <w:tcW w:w="805" w:type="dxa"/>
          </w:tcPr>
          <w:p w:rsidR="00C9220A" w:rsidRDefault="00C9220A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C9220A" w:rsidRPr="00F63322" w:rsidRDefault="007A4E0B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 w:themeColor="text1"/>
                <w:szCs w:val="22"/>
              </w:rPr>
            </w:pPr>
            <w:r>
              <w:rPr>
                <w:rFonts w:ascii="Nikosh" w:eastAsia="Nikosh" w:hAnsi="Nikosh" w:cs="Nikosh"/>
                <w:color w:val="000000" w:themeColor="text1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 w:themeColor="text1"/>
                <w:szCs w:val="22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color w:val="000000" w:themeColor="text1"/>
                <w:szCs w:val="22"/>
                <w:lang w:bidi="bn-BD"/>
              </w:rPr>
              <w:t xml:space="preserve">) </w:t>
            </w:r>
            <w:r w:rsidR="00C9220A" w:rsidRPr="00F63322">
              <w:rPr>
                <w:rFonts w:ascii="Nikosh" w:eastAsia="Nikosh" w:hAnsi="Nikosh" w:cs="Nikosh" w:hint="cs"/>
                <w:color w:val="000000" w:themeColor="text1"/>
                <w:szCs w:val="22"/>
                <w:cs/>
                <w:lang w:bidi="bn-BD"/>
              </w:rPr>
              <w:t>ব্যবসার মোট পরিসম্পদ</w:t>
            </w:r>
          </w:p>
        </w:tc>
        <w:tc>
          <w:tcPr>
            <w:tcW w:w="3330" w:type="dxa"/>
          </w:tcPr>
          <w:p w:rsidR="00C9220A" w:rsidRPr="00F63322" w:rsidRDefault="00C9220A" w:rsidP="00F63322">
            <w:pPr>
              <w:spacing w:line="360" w:lineRule="auto"/>
              <w:rPr>
                <w:color w:val="000000" w:themeColor="text1"/>
              </w:rPr>
            </w:pPr>
            <w:r w:rsidRPr="00F6332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টাকা..........................</w:t>
            </w:r>
          </w:p>
        </w:tc>
      </w:tr>
      <w:tr w:rsidR="00C9220A" w:rsidTr="00F63322">
        <w:tc>
          <w:tcPr>
            <w:tcW w:w="805" w:type="dxa"/>
          </w:tcPr>
          <w:p w:rsidR="00C9220A" w:rsidRDefault="00C9220A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9220A" w:rsidRPr="00F63322" w:rsidRDefault="00C9220A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 w:themeColor="text1"/>
                <w:szCs w:val="22"/>
              </w:rPr>
            </w:pPr>
            <w:r w:rsidRPr="00F63322">
              <w:rPr>
                <w:rFonts w:ascii="Nikosh" w:eastAsia="Nikosh" w:hAnsi="Nikosh" w:cs="Nikosh" w:hint="cs"/>
                <w:color w:val="000000" w:themeColor="text1"/>
                <w:szCs w:val="22"/>
                <w:cs/>
                <w:lang w:bidi="bn-BD"/>
              </w:rPr>
              <w:t>(বিয়োগ) ব্যবসায়িক দায় (প্রাতিষ্ঠানিক ও অপ্রাতিষ্ঠানিক)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9220A" w:rsidRPr="00F63322" w:rsidRDefault="00C9220A" w:rsidP="00F63322">
            <w:pPr>
              <w:spacing w:line="360" w:lineRule="auto"/>
              <w:rPr>
                <w:color w:val="000000" w:themeColor="text1"/>
              </w:rPr>
            </w:pPr>
            <w:r w:rsidRPr="00F6332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A601F5" w:rsidRPr="00F63322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right"/>
              <w:rPr>
                <w:rFonts w:ascii="Nikosh" w:hAnsi="Nikosh" w:cs="Nikosh"/>
                <w:color w:val="000000" w:themeColor="text1"/>
                <w:szCs w:val="22"/>
              </w:rPr>
            </w:pPr>
            <w:r w:rsidRPr="00F63322">
              <w:rPr>
                <w:rFonts w:ascii="Nikosh" w:eastAsia="Nikosh" w:hAnsi="Nikosh" w:cs="Nikosh"/>
                <w:color w:val="000000" w:themeColor="text1"/>
                <w:szCs w:val="22"/>
                <w:cs/>
                <w:lang w:bidi="bn-BD"/>
              </w:rPr>
              <w:t xml:space="preserve">ব্যবসার </w:t>
            </w:r>
            <w:r w:rsidRPr="00F63322">
              <w:rPr>
                <w:rFonts w:ascii="Nikosh" w:eastAsia="Nikosh" w:hAnsi="Nikosh" w:cs="Nikosh" w:hint="cs"/>
                <w:color w:val="000000" w:themeColor="text1"/>
                <w:szCs w:val="22"/>
                <w:cs/>
                <w:lang w:bidi="bn-BD"/>
              </w:rPr>
              <w:t>মূলধন  (পরিসম্পদ ও দায়ের পার্থক্য)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A601F5" w:rsidRPr="00F63322" w:rsidRDefault="00A601F5" w:rsidP="00F63322">
            <w:pPr>
              <w:spacing w:line="360" w:lineRule="auto"/>
              <w:rPr>
                <w:color w:val="000000" w:themeColor="text1"/>
              </w:rPr>
            </w:pPr>
            <w:r w:rsidRPr="00F6332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hAnsi="Nikosh" w:cs="Nikosh"/>
                <w:szCs w:val="22"/>
              </w:rPr>
              <w:t>(</w:t>
            </w:r>
            <w:r w:rsidRPr="00E6677B">
              <w:rPr>
                <w:rFonts w:ascii="Nikosh" w:hAnsi="Nikosh" w:cs="Nikosh"/>
                <w:szCs w:val="22"/>
                <w:cs/>
                <w:lang w:bidi="bn-IN"/>
              </w:rPr>
              <w:t>খ</w:t>
            </w:r>
            <w:r w:rsidRPr="00E6677B">
              <w:rPr>
                <w:rFonts w:ascii="Nikosh" w:hAnsi="Nikosh" w:cs="Nikosh"/>
                <w:szCs w:val="22"/>
              </w:rPr>
              <w:t xml:space="preserve">) </w:t>
            </w:r>
            <w:r w:rsidRPr="00E6677B">
              <w:rPr>
                <w:rFonts w:ascii="Nikosh" w:hAnsi="Nikosh" w:cs="Nikosh"/>
                <w:szCs w:val="22"/>
                <w:cs/>
                <w:lang w:bidi="bn-IN"/>
              </w:rPr>
              <w:t>পরিচালক হিসাবে লিমিটেড কোম্পানিতে শেয়ার বিনিয়োগ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C0374C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  <w:lang w:bidi="bn-IN"/>
              </w:rPr>
              <w:t xml:space="preserve">(গ) </w:t>
            </w:r>
            <w:r w:rsidR="00A601F5" w:rsidRPr="00E6677B">
              <w:rPr>
                <w:rFonts w:ascii="Nikosh" w:hAnsi="Nikosh" w:cs="Nikosh"/>
                <w:szCs w:val="22"/>
                <w:cs/>
                <w:lang w:bidi="bn-IN"/>
              </w:rPr>
              <w:t>অংশীদারী ফার্মের মূলধনের জের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Default="00A601F5" w:rsidP="00F63322">
            <w:pPr>
              <w:tabs>
                <w:tab w:val="left" w:pos="540"/>
                <w:tab w:val="left" w:pos="7740"/>
              </w:tabs>
              <w:spacing w:line="360" w:lineRule="auto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(ঘ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অ-কৃষি সম্পত্তি/জমি/গৃহ সম্পত্তি (আইন সম্মত ব্যয়সহ ক্রয়মূল্য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/অর্জনমূল্য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/নির্মাণ ব্যয়/বি</w:t>
            </w:r>
            <w:r>
              <w:rPr>
                <w:rFonts w:ascii="Nikosh" w:eastAsia="Nikosh" w:hAnsi="Nikosh" w:cs="Nikosh"/>
                <w:cs/>
                <w:lang w:bidi="bn-BD"/>
              </w:rPr>
              <w:t>নিয়োগ)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</w:p>
          <w:p w:rsidR="00A601F5" w:rsidRPr="00C4039D" w:rsidRDefault="00A601F5" w:rsidP="00F63322">
            <w:pPr>
              <w:tabs>
                <w:tab w:val="left" w:pos="540"/>
                <w:tab w:val="left" w:pos="7740"/>
              </w:tabs>
              <w:spacing w:line="36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অকৃষি সম্পত্তির অবস্থান ও বিবরণ উল্লেখ করুন (প্রয়োজনে পৃথক কাগজে)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Default="00A601F5" w:rsidP="00F63322">
            <w:pPr>
              <w:tabs>
                <w:tab w:val="left" w:pos="540"/>
                <w:tab w:val="left" w:pos="7740"/>
              </w:tabs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(ঙ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কৃষি </w:t>
            </w:r>
            <w:r>
              <w:rPr>
                <w:rFonts w:ascii="Nikosh" w:eastAsia="Nikosh" w:hAnsi="Nikosh" w:cs="Nikosh"/>
                <w:cs/>
                <w:lang w:bidi="bn-BD"/>
              </w:rPr>
              <w:t>(আইন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সম্মত ব্যয়সহ ক্রয়মূল্য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/অর্জনমূল্য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)</w:t>
            </w:r>
          </w:p>
          <w:p w:rsidR="00A601F5" w:rsidRDefault="00A601F5" w:rsidP="00F63322">
            <w:pPr>
              <w:tabs>
                <w:tab w:val="left" w:pos="540"/>
                <w:tab w:val="left" w:pos="7740"/>
              </w:tabs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</w:p>
          <w:p w:rsidR="00A601F5" w:rsidRPr="009757BB" w:rsidRDefault="00A601F5" w:rsidP="00F63322">
            <w:pPr>
              <w:tabs>
                <w:tab w:val="left" w:pos="540"/>
                <w:tab w:val="left" w:pos="7740"/>
              </w:tabs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োট জমির পরিমাণ ও জমির অবস্থান উল্লেখ করুন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 (প্রয়োজনে পৃথক কাগজে)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(চ) 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>আর্থিক সম্পদসমূহ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অ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শেয়ার/ডিবেঞ্চার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/বন্ড/সিকিউরিরিজ/ইউনিট সার্টিফিকেট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  ইত্যাদি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আ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সঞ্চয়পত্র/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ডিপোজিট পেনশন স্কিম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ই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)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ণ প্রদান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 (ঋণ গ্রহণকারীর নাম ও এ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নআইডি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 উল্লেখ করুন)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ঈ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 xml:space="preserve">) 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সঞ্চয়ী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/মেয়াদি আমানত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উ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) প্রভিডেন্ড ফান্ড বা অন্যান্য ফান্ড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 (যদি থাকে)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A601F5" w:rsidTr="00F63322">
        <w:tc>
          <w:tcPr>
            <w:tcW w:w="805" w:type="dxa"/>
          </w:tcPr>
          <w:p w:rsidR="00A601F5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A601F5" w:rsidRPr="00E6677B" w:rsidRDefault="00A601F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>ঊ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) অন্যান্য বিনিয়োগ</w:t>
            </w:r>
          </w:p>
        </w:tc>
        <w:tc>
          <w:tcPr>
            <w:tcW w:w="3330" w:type="dxa"/>
          </w:tcPr>
          <w:p w:rsidR="00A601F5" w:rsidRDefault="00A601F5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মোট আর্থিক সম্পদ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(ছ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মোটর যান (</w:t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রেজিস্ট্রেশন খরচসহ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ক্রয়মূল্য)</w:t>
            </w:r>
          </w:p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মোটর যানের প্রকৃতি ও রেজিস্ট্রেশন নম্বর উল্লেখ করুন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(জ) 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>অলংকারাদি (পরিমাণ উল্লেখ করুন)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(ঝ) 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 xml:space="preserve">আসবাবপত্র 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>ও ইলেক্ট্রনিক সামগ্রী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2000CE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>(ঞ)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 xml:space="preserve"> অন্যান্য পরিসম্পদ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 </w:t>
            </w:r>
            <w:r w:rsidR="002000CE">
              <w:rPr>
                <w:rFonts w:ascii="Nikosh" w:eastAsia="Nikosh" w:hAnsi="Nikosh" w:cs="Nikosh"/>
                <w:szCs w:val="22"/>
                <w:lang w:bidi="bn-BD"/>
              </w:rPr>
              <w:t>[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ক্রমিক </w:t>
            </w:r>
            <w:r w:rsidR="002000CE">
              <w:rPr>
                <w:rFonts w:ascii="Nikosh" w:eastAsia="Nikosh" w:hAnsi="Nikosh" w:cs="Nikosh"/>
                <w:szCs w:val="22"/>
                <w:lang w:bidi="bn-BD"/>
              </w:rPr>
              <w:t>(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>ট</w:t>
            </w:r>
            <w:r w:rsidR="002000CE">
              <w:rPr>
                <w:rFonts w:ascii="Nikosh" w:eastAsia="Nikosh" w:hAnsi="Nikosh" w:cs="Nikosh"/>
                <w:szCs w:val="22"/>
                <w:lang w:bidi="bn-BD"/>
              </w:rPr>
              <w:t>)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 এ বর্ণিত </w:t>
            </w:r>
            <w:r w:rsidRPr="00E6677B">
              <w:rPr>
                <w:rFonts w:ascii="Nikosh" w:eastAsia="Nikosh" w:hAnsi="Nikosh" w:cs="Nikosh" w:hint="cs"/>
                <w:b/>
                <w:szCs w:val="22"/>
                <w:cs/>
                <w:lang w:bidi="bn-BD"/>
              </w:rPr>
              <w:t>সম্পদ ব্যতীত</w:t>
            </w:r>
            <w:r w:rsidR="002000CE" w:rsidRPr="002000CE">
              <w:rPr>
                <w:rFonts w:ascii="Nikosh" w:eastAsia="Nikosh" w:hAnsi="Nikosh" w:cs="Nikosh"/>
                <w:bCs/>
                <w:szCs w:val="22"/>
                <w:lang w:bidi="bn-BD"/>
              </w:rPr>
              <w:t>]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 xml:space="preserve"> (বিবর</w:t>
            </w: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>ণ দিন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>)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2A1AC5" w:rsidTr="00F63322">
        <w:tc>
          <w:tcPr>
            <w:tcW w:w="805" w:type="dxa"/>
          </w:tcPr>
          <w:p w:rsidR="002A1AC5" w:rsidRDefault="002A1A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2A1AC5" w:rsidRPr="00835618" w:rsidRDefault="00835618" w:rsidP="00F63322">
            <w:pPr>
              <w:pStyle w:val="BodyText3"/>
              <w:spacing w:line="360" w:lineRule="auto"/>
              <w:rPr>
                <w:rFonts w:ascii="Nikosh" w:eastAsia="Nikosh" w:hAnsi="Nikosh" w:cs="Nikosh"/>
                <w:lang w:bidi="bn-BD"/>
              </w:rPr>
            </w:pP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(ট)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ব্যবসা বহির্ভূত নগদ অর্থ ও তহবিল </w:t>
            </w:r>
          </w:p>
        </w:tc>
        <w:tc>
          <w:tcPr>
            <w:tcW w:w="3330" w:type="dxa"/>
          </w:tcPr>
          <w:p w:rsidR="002A1AC5" w:rsidRDefault="002A1AC5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835618" w:rsidRDefault="00F63322" w:rsidP="00F63322">
            <w:pPr>
              <w:pStyle w:val="BodyText3"/>
              <w:spacing w:line="360" w:lineRule="auto"/>
              <w:rPr>
                <w:rFonts w:ascii="Nikosh" w:eastAsia="Nikosh" w:hAnsi="Nikosh" w:cs="Nikosh"/>
                <w:b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 w:hint="cs"/>
                <w:cs/>
                <w:lang w:bidi="bn-BD"/>
              </w:rPr>
              <w:t xml:space="preserve">(অ) </w:t>
            </w:r>
            <w:r w:rsidRPr="00E6677B">
              <w:rPr>
                <w:rFonts w:ascii="Nikosh" w:eastAsia="Nikosh" w:hAnsi="Nikosh" w:cs="Nikosh" w:hint="cs"/>
                <w:b/>
                <w:cs/>
                <w:lang w:bidi="bn-BD"/>
              </w:rPr>
              <w:t>ব্যাংকে গচ্ছিত অর্থ</w:t>
            </w:r>
            <w:r w:rsidRPr="00E6677B">
              <w:rPr>
                <w:rFonts w:ascii="Nikosh" w:eastAsia="Nikosh" w:hAnsi="Nikosh" w:cs="Nikosh"/>
                <w:b/>
                <w:cs/>
                <w:lang w:bidi="bn-BD"/>
              </w:rPr>
              <w:tab/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835618" w:rsidRDefault="00F63322" w:rsidP="00F63322">
            <w:pPr>
              <w:pStyle w:val="BodyText3"/>
              <w:spacing w:line="360" w:lineRule="auto"/>
              <w:rPr>
                <w:rFonts w:ascii="Nikosh" w:eastAsia="Nikosh" w:hAnsi="Nikosh" w:cs="Nikosh"/>
                <w:b/>
                <w:lang w:bidi="bn-BD"/>
              </w:rPr>
            </w:pPr>
            <w:r>
              <w:rPr>
                <w:rFonts w:ascii="Nikosh" w:eastAsia="Nikosh" w:hAnsi="Nikosh" w:cs="Nikosh"/>
                <w:b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 w:hint="cs"/>
                <w:b/>
                <w:cs/>
                <w:lang w:bidi="bn-BD"/>
              </w:rPr>
              <w:t>(আ) হাতে নগদ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>
              <w:rPr>
                <w:rFonts w:ascii="Nikosh" w:eastAsia="Nikosh" w:hAnsi="Nikosh" w:cs="Nikosh"/>
                <w:b/>
                <w:cs/>
                <w:lang w:bidi="bn-BD"/>
              </w:rPr>
              <w:tab/>
            </w:r>
            <w:r w:rsidRPr="00E6677B">
              <w:rPr>
                <w:rFonts w:ascii="Nikosh" w:eastAsia="Nikosh" w:hAnsi="Nikosh" w:cs="Nikosh" w:hint="cs"/>
                <w:b/>
                <w:cs/>
                <w:lang w:bidi="bn-BD"/>
              </w:rPr>
              <w:t>(ই) অন্যান্য অর্থ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মোট আর্থিক সম্পদ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color w:val="000000"/>
                <w:szCs w:val="22"/>
              </w:rPr>
            </w:pP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বাংলাদেশে অবস্থিত </w:t>
            </w:r>
            <w:r w:rsidRPr="00E6677B">
              <w:rPr>
                <w:rFonts w:ascii="Nikosh" w:eastAsia="Nikosh" w:hAnsi="Nikosh" w:cs="Nikosh"/>
                <w:szCs w:val="22"/>
                <w:cs/>
                <w:lang w:bidi="bn-BD"/>
              </w:rPr>
              <w:t>মোট পরিসম্পদ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৯</w:t>
            </w:r>
            <w:r>
              <w:rPr>
                <w:rFonts w:ascii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hAnsi="Nikosh" w:cs="Nikosh"/>
                <w:szCs w:val="22"/>
                <w:cs/>
                <w:lang w:bidi="bn-IN"/>
              </w:rPr>
              <w:t>বাংলাদেশের বাহিরে অবস্থিত পরিসম্পদ</w:t>
            </w:r>
            <w:r w:rsidRPr="00E6677B">
              <w:rPr>
                <w:rFonts w:ascii="Nikosh" w:hAnsi="Nikosh" w:cs="Nikosh"/>
                <w:szCs w:val="22"/>
              </w:rPr>
              <w:t xml:space="preserve"> (</w:t>
            </w:r>
            <w:r w:rsidRPr="00E6677B">
              <w:rPr>
                <w:rFonts w:ascii="Nikosh" w:hAnsi="Nikosh" w:cs="Nikosh"/>
                <w:szCs w:val="22"/>
                <w:cs/>
                <w:lang w:bidi="bn-IN"/>
              </w:rPr>
              <w:t>প্রযোজ্যতা অনুসারে</w:t>
            </w:r>
            <w:r w:rsidRPr="00E6677B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  <w:tr w:rsidR="00F63322" w:rsidTr="00F63322">
        <w:tc>
          <w:tcPr>
            <w:tcW w:w="805" w:type="dxa"/>
          </w:tcPr>
          <w:p w:rsidR="00F63322" w:rsidRDefault="00F63322" w:rsidP="00001174">
            <w:pPr>
              <w:pStyle w:val="BodyText3"/>
              <w:widowControl/>
              <w:tabs>
                <w:tab w:val="clear" w:pos="0"/>
              </w:tabs>
              <w:spacing w:line="36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Pr="00E6677B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5760" w:type="dxa"/>
          </w:tcPr>
          <w:p w:rsidR="00F63322" w:rsidRPr="00E6677B" w:rsidRDefault="00F63322" w:rsidP="00F63322">
            <w:pPr>
              <w:pStyle w:val="BodyText3"/>
              <w:widowControl/>
              <w:tabs>
                <w:tab w:val="clear" w:pos="0"/>
              </w:tabs>
              <w:spacing w:line="360" w:lineRule="auto"/>
              <w:rPr>
                <w:rFonts w:ascii="Nikosh" w:hAnsi="Nikosh" w:cs="Nikosh"/>
                <w:szCs w:val="22"/>
              </w:rPr>
            </w:pPr>
            <w:r w:rsidRPr="00E6677B">
              <w:rPr>
                <w:rFonts w:ascii="Nikosh" w:eastAsia="Nikosh" w:hAnsi="Nikosh" w:cs="Nikosh"/>
                <w:cs/>
                <w:lang w:bidi="bn-BD"/>
              </w:rPr>
              <w:t>বাংলাদেশে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অবস্থিত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বাংলাদেশের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বাহিরে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অবস্থিত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পরিসম্পদ</w:t>
            </w:r>
            <w:r w:rsidRPr="00E6677B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Pr="00E6677B">
              <w:rPr>
                <w:rFonts w:ascii="Nikosh" w:eastAsia="Nikosh" w:hAnsi="Nikosh" w:cs="Nikosh"/>
                <w:lang w:bidi="bn-BD"/>
              </w:rPr>
              <w:t>+</w:t>
            </w:r>
            <w:r w:rsidRPr="00E6677B"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Pr="00E6677B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3330" w:type="dxa"/>
          </w:tcPr>
          <w:p w:rsidR="00F63322" w:rsidRDefault="00F63322" w:rsidP="00F63322">
            <w:pPr>
              <w:spacing w:line="360" w:lineRule="auto"/>
            </w:pPr>
            <w:r w:rsidRPr="001C45DE">
              <w:rPr>
                <w:rFonts w:ascii="Nikosh" w:eastAsia="Nikosh" w:hAnsi="Nikosh" w:cs="Nikosh" w:hint="cs"/>
                <w:color w:val="000000"/>
                <w:cs/>
                <w:lang w:bidi="bn-BD"/>
              </w:rPr>
              <w:t>টাকা..........................</w:t>
            </w:r>
          </w:p>
        </w:tc>
      </w:tr>
    </w:tbl>
    <w:p w:rsidR="00F63322" w:rsidRPr="00F63322" w:rsidRDefault="00475572" w:rsidP="00F63322">
      <w:pPr>
        <w:spacing w:line="360" w:lineRule="auto"/>
        <w:ind w:left="450"/>
        <w:jc w:val="both"/>
        <w:rPr>
          <w:rFonts w:ascii="Nikosh" w:hAnsi="Nikosh" w:cs="Nikosh"/>
        </w:rPr>
      </w:pPr>
      <w:r w:rsidRPr="00E6677B">
        <w:rPr>
          <w:rFonts w:ascii="Nikosh" w:eastAsia="Nikosh" w:hAnsi="Nikosh" w:cs="Nikosh"/>
          <w:cs/>
          <w:lang w:bidi="bn-BD"/>
        </w:rPr>
        <w:t>আমি</w:t>
      </w:r>
      <w:r w:rsidR="00096165" w:rsidRPr="00E6677B">
        <w:rPr>
          <w:rFonts w:ascii="Nikosh" w:eastAsia="Nikosh" w:hAnsi="Nikosh" w:cs="Nikosh"/>
          <w:cs/>
          <w:lang w:bidi="bn-BD"/>
        </w:rPr>
        <w:t xml:space="preserve"> ঘোষণা ক</w:t>
      </w:r>
      <w:r w:rsidR="00A505D0" w:rsidRPr="00E6677B">
        <w:rPr>
          <w:rFonts w:ascii="Nikosh" w:eastAsia="Nikosh" w:hAnsi="Nikosh" w:cs="Nikosh" w:hint="cs"/>
          <w:cs/>
          <w:lang w:bidi="bn-BD"/>
        </w:rPr>
        <w:t>রিতেছি</w:t>
      </w:r>
      <w:r w:rsidR="00096165" w:rsidRPr="00E6677B">
        <w:rPr>
          <w:rFonts w:ascii="Nikosh" w:eastAsia="Nikosh" w:hAnsi="Nikosh" w:cs="Nikosh"/>
          <w:cs/>
          <w:lang w:bidi="bn-BD"/>
        </w:rPr>
        <w:t xml:space="preserve"> যে, আমার জ্ঞান ও বিশ্বাস মতে আইটি-১০বি</w:t>
      </w:r>
      <w:r w:rsidR="00BC1A4C" w:rsidRPr="00E6677B">
        <w:rPr>
          <w:rFonts w:ascii="Nikosh" w:eastAsia="Nikosh" w:hAnsi="Nikosh" w:cs="Nikosh"/>
          <w:lang w:bidi="bn-BD"/>
        </w:rPr>
        <w:t xml:space="preserve"> (</w:t>
      </w:r>
      <w:r w:rsidR="00BC1A4C" w:rsidRPr="00E6677B">
        <w:rPr>
          <w:rFonts w:ascii="Nikosh" w:eastAsia="Nikosh" w:hAnsi="Nikosh" w:cs="Nikosh"/>
          <w:cs/>
          <w:lang w:bidi="bn-BD"/>
        </w:rPr>
        <w:t>২০২৩</w:t>
      </w:r>
      <w:r w:rsidR="00BC1A4C" w:rsidRPr="00E6677B">
        <w:rPr>
          <w:rFonts w:ascii="Nikosh" w:eastAsia="Nikosh" w:hAnsi="Nikosh" w:cs="Nikosh"/>
          <w:lang w:bidi="bn-BD"/>
        </w:rPr>
        <w:t>)</w:t>
      </w:r>
      <w:r w:rsidR="00840800" w:rsidRPr="00E6677B">
        <w:rPr>
          <w:rFonts w:ascii="Nikosh" w:eastAsia="Nikosh" w:hAnsi="Nikosh" w:cs="Nikosh" w:hint="cs"/>
          <w:cs/>
          <w:lang w:bidi="bn-BD"/>
        </w:rPr>
        <w:t xml:space="preserve"> এ</w:t>
      </w:r>
      <w:r w:rsidR="00096165" w:rsidRPr="00E6677B">
        <w:rPr>
          <w:rFonts w:ascii="Nikosh" w:eastAsia="Nikosh" w:hAnsi="Nikosh" w:cs="Nikosh"/>
          <w:cs/>
          <w:lang w:bidi="bn-BD"/>
        </w:rPr>
        <w:t xml:space="preserve"> প্রদত্ত তথ্য সঠিক ও সম্পূর্ণ।                           </w:t>
      </w:r>
      <w:r w:rsidR="00F63322">
        <w:rPr>
          <w:rFonts w:ascii="Nikosh" w:eastAsia="Nikosh" w:hAnsi="Nikosh" w:cs="Nikosh"/>
          <w:cs/>
          <w:lang w:bidi="bn-BD"/>
        </w:rPr>
        <w:t xml:space="preserve">                  </w:t>
      </w:r>
    </w:p>
    <w:p w:rsidR="00096165" w:rsidRPr="00E73984" w:rsidRDefault="00096165" w:rsidP="00096165">
      <w:pPr>
        <w:ind w:left="900" w:right="209" w:hanging="450"/>
        <w:jc w:val="center"/>
        <w:rPr>
          <w:rFonts w:ascii="Nikosh" w:eastAsia="Nikosh" w:hAnsi="Nikosh" w:cs="Nikosh"/>
          <w:color w:val="000000"/>
          <w:cs/>
          <w:lang w:bidi="bn-BD"/>
        </w:rPr>
      </w:pPr>
      <w:r w:rsidRPr="00E73984">
        <w:rPr>
          <w:rFonts w:ascii="Nikosh" w:eastAsia="Nikosh" w:hAnsi="Nikosh" w:cs="Nikosh"/>
          <w:color w:val="000000"/>
          <w:cs/>
          <w:lang w:bidi="bn-BD"/>
        </w:rPr>
        <w:t xml:space="preserve">                            </w:t>
      </w:r>
    </w:p>
    <w:p w:rsidR="00096165" w:rsidRPr="00E73984" w:rsidRDefault="00096165" w:rsidP="00096165">
      <w:pPr>
        <w:ind w:left="900" w:right="209" w:hanging="450"/>
        <w:jc w:val="center"/>
        <w:rPr>
          <w:rFonts w:ascii="Nikosh" w:hAnsi="Nikosh" w:cs="Nikosh"/>
          <w:color w:val="000000"/>
          <w:rtl/>
          <w:cs/>
        </w:rPr>
      </w:pPr>
      <w:r w:rsidRPr="00E73984">
        <w:rPr>
          <w:rFonts w:ascii="Nikosh" w:eastAsia="Nikosh" w:hAnsi="Nikosh" w:cs="Nikosh"/>
          <w:color w:val="000000"/>
          <w:cs/>
          <w:lang w:bidi="bn-BD"/>
        </w:rPr>
        <w:t xml:space="preserve">                                                                                                                               </w:t>
      </w:r>
      <w:r w:rsidR="00355F10">
        <w:rPr>
          <w:rFonts w:ascii="Nikosh" w:eastAsia="Nikosh" w:hAnsi="Nikosh" w:cs="Nikosh" w:hint="cs"/>
          <w:color w:val="000000"/>
          <w:cs/>
          <w:lang w:bidi="bn-IN"/>
        </w:rPr>
        <w:t xml:space="preserve">  </w:t>
      </w:r>
      <w:r w:rsidRPr="00E73984">
        <w:rPr>
          <w:rFonts w:ascii="Nikosh" w:eastAsia="Nikosh" w:hAnsi="Nikosh" w:cs="Nikosh"/>
          <w:color w:val="000000"/>
          <w:cs/>
          <w:lang w:bidi="bn-BD"/>
        </w:rPr>
        <w:t>করদাতার নাম ও  স্বাক্ষর</w:t>
      </w:r>
    </w:p>
    <w:p w:rsidR="00096165" w:rsidRPr="00E73984" w:rsidRDefault="00096165" w:rsidP="00096165">
      <w:pPr>
        <w:ind w:left="900" w:right="209" w:hanging="450"/>
        <w:jc w:val="right"/>
        <w:rPr>
          <w:rFonts w:ascii="Nikosh" w:hAnsi="Nikosh" w:cs="Nikosh"/>
          <w:color w:val="000000"/>
        </w:rPr>
      </w:pPr>
      <w:r w:rsidRPr="00E73984">
        <w:rPr>
          <w:rFonts w:ascii="Nikosh" w:eastAsia="Nikosh" w:hAnsi="Nikosh" w:cs="Nikosh"/>
          <w:color w:val="000000"/>
          <w:cs/>
          <w:lang w:bidi="bn-BD"/>
        </w:rPr>
        <w:t>তারিখ</w:t>
      </w:r>
      <w:r w:rsidR="0076050E">
        <w:rPr>
          <w:rFonts w:ascii="Nikosh" w:eastAsia="Nikosh" w:hAnsi="Nikosh" w:cs="Nikosh" w:hint="cs"/>
          <w:color w:val="000000"/>
          <w:cs/>
          <w:lang w:bidi="bn-BD"/>
        </w:rPr>
        <w:t>:</w:t>
      </w:r>
      <w:r w:rsidRPr="00E73984">
        <w:rPr>
          <w:rFonts w:ascii="Nikosh" w:eastAsia="Nikosh" w:hAnsi="Nikosh" w:cs="Nikosh"/>
          <w:color w:val="000000"/>
          <w:cs/>
          <w:lang w:bidi="bn-BD"/>
        </w:rPr>
        <w:t xml:space="preserve"> .....................</w:t>
      </w:r>
    </w:p>
    <w:p w:rsidR="00874B92" w:rsidRDefault="00874B92" w:rsidP="006F367D">
      <w:pPr>
        <w:jc w:val="center"/>
        <w:rPr>
          <w:rFonts w:ascii="Nikosh" w:eastAsia="Nikosh" w:hAnsi="Nikosh" w:cs="Nikosh"/>
          <w:b/>
          <w:color w:val="000000"/>
          <w:u w:val="single"/>
          <w:lang w:bidi="bn-BD"/>
        </w:rPr>
      </w:pPr>
    </w:p>
    <w:p w:rsidR="00874B92" w:rsidRDefault="00874B92" w:rsidP="006F367D">
      <w:pPr>
        <w:jc w:val="center"/>
        <w:rPr>
          <w:rFonts w:ascii="Nikosh" w:eastAsia="Nikosh" w:hAnsi="Nikosh" w:cs="Nikosh"/>
          <w:b/>
          <w:color w:val="000000"/>
          <w:u w:val="single"/>
          <w:lang w:bidi="bn-BD"/>
        </w:rPr>
      </w:pPr>
    </w:p>
    <w:p w:rsidR="006F367D" w:rsidRPr="003E1494" w:rsidRDefault="006F367D" w:rsidP="006F367D">
      <w:pPr>
        <w:jc w:val="center"/>
        <w:rPr>
          <w:rFonts w:ascii="Nikosh" w:eastAsia="Nikosh" w:hAnsi="Nikosh" w:cs="Nikosh"/>
          <w:b/>
          <w:color w:val="000000"/>
          <w:u w:val="single"/>
          <w:lang w:bidi="bn-BD"/>
        </w:rPr>
      </w:pPr>
      <w:r w:rsidRPr="003E1494">
        <w:rPr>
          <w:rFonts w:ascii="Nikosh" w:eastAsia="Nikosh" w:hAnsi="Nikosh" w:cs="Nikosh"/>
          <w:b/>
          <w:color w:val="000000"/>
          <w:u w:val="single"/>
          <w:cs/>
          <w:lang w:bidi="bn-BD"/>
        </w:rPr>
        <w:lastRenderedPageBreak/>
        <w:t>রিটার্ন ফরম পূরণ</w:t>
      </w:r>
      <w:r w:rsidR="00A432C7" w:rsidRPr="003E1494">
        <w:rPr>
          <w:rFonts w:ascii="Nikosh" w:eastAsia="Nikosh" w:hAnsi="Nikosh" w:cs="Nikosh"/>
          <w:b/>
          <w:color w:val="000000"/>
          <w:u w:val="single"/>
          <w:cs/>
          <w:lang w:bidi="bn-BD"/>
        </w:rPr>
        <w:t>ের ক্ষেত্রে অনুসরণীয় নির্দেশাবলি:</w:t>
      </w:r>
    </w:p>
    <w:p w:rsidR="006F367D" w:rsidRPr="0065374A" w:rsidRDefault="006F367D" w:rsidP="006F367D">
      <w:pPr>
        <w:jc w:val="center"/>
        <w:rPr>
          <w:color w:val="000000"/>
          <w:u w:val="single"/>
        </w:rPr>
      </w:pPr>
    </w:p>
    <w:tbl>
      <w:tblPr>
        <w:tblW w:w="5294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139"/>
      </w:tblGrid>
      <w:tr w:rsidR="006F367D" w:rsidRPr="0065374A" w:rsidTr="008C1A08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C45FBE" w:rsidRPr="00C45FBE" w:rsidRDefault="00C45FBE" w:rsidP="00C45FBE">
            <w:pPr>
              <w:spacing w:line="240" w:lineRule="auto"/>
              <w:ind w:left="342" w:hanging="342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এই আয়কর রিটার্ন ব্যক্তি করদাতা অথবা আইনে বর্ণিত নির্ধারিত ব্যক্তি কর্তৃক স্বাক্ষরিত ও প্রতিপাদিত হইতে হইবে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</w:p>
          <w:p w:rsidR="00C45FBE" w:rsidRPr="00C45FBE" w:rsidRDefault="00C45FBE" w:rsidP="00C45FBE">
            <w:pPr>
              <w:spacing w:line="240" w:lineRule="auto"/>
              <w:ind w:left="342" w:hanging="342"/>
              <w:jc w:val="both"/>
              <w:rPr>
                <w:rFonts w:ascii="Nikosh" w:hAnsi="Nikosh" w:cs="Nikosh"/>
                <w:color w:val="000000"/>
                <w:lang w:val="en-GB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২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প্রযোজ্য ক্ষেত্রে সংযুক্ত করুন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>:</w:t>
            </w:r>
          </w:p>
          <w:p w:rsidR="00C45FBE" w:rsidRPr="00C45FBE" w:rsidRDefault="00C45FBE" w:rsidP="00C45FBE">
            <w:pPr>
              <w:pStyle w:val="BodyTextIndent2"/>
              <w:spacing w:line="240" w:lineRule="auto"/>
              <w:ind w:left="905" w:hanging="630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ক)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বেতন আয়ের ক্ষেত্রে বেতন বিবরণী, ব্যাংক মুনাফা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>/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সুদের ক্ষেত্রে ব্যাংক বিবরণী, সঞ্চয়পত্রে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উপ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সুদে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ক্ষেত্রে প্রদানকারী ব্যাংকের সনদপত্র, গৃহ সম্পত্তি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বি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মা কিস্তি প্রদত্ত থাকিলে কিস্তি প্রদানের রশিদ, অংশীদারি ফার্মের আয়ের অংশ থাকিলে অংশীদারি ফার্মের কর নির্ধারণ আদেশের কপি/আয়-ব্যয়ের হিসাব ও স্থিতিপত্র, মূলধনি মুনাফা থাকিলে প্রমাণাদি, ডিভিডেন্ট আয় থাকিলে ডিভিডেন্ট প্রাপ্তির সনদপত্র, অন্যান্য উৎসের আয় থাকিলে উহার বিবরণী এবং সঞ্চয়পত্র, এল.আই.পি, ডিপিএস, যাকাত, স্টক/শেয়ার ক্রয় ইত্যাদিতে বিনিয়োগ থাকিলে প্রমাণাদি;</w:t>
            </w:r>
          </w:p>
          <w:p w:rsidR="00C45FBE" w:rsidRPr="00C45FBE" w:rsidRDefault="00C45FBE" w:rsidP="00C45FBE">
            <w:pPr>
              <w:spacing w:line="240" w:lineRule="auto"/>
              <w:ind w:left="905" w:hanging="630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খ)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সংশ্লিষ্ট তফসিল অনুযায়ী অবচয় দাবি সম্বলিত অবচয় বিবরণী;</w:t>
            </w:r>
          </w:p>
          <w:p w:rsidR="00C45FBE" w:rsidRPr="00C45FBE" w:rsidRDefault="00C45FBE" w:rsidP="00C45FBE">
            <w:pPr>
              <w:spacing w:line="240" w:lineRule="auto"/>
              <w:ind w:left="905" w:hanging="630"/>
              <w:jc w:val="both"/>
              <w:rPr>
                <w:rFonts w:ascii="Nikosh" w:hAnsi="Nikosh" w:cs="Nikosh"/>
                <w:color w:val="000000"/>
                <w:lang w:val="en-GB" w:bidi="bn-BD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ঘ) 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আয়কর আইন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,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২০২৩ অনুযায়ী আয় পরিগণনা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(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প্রযোজ্য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ক্ষেত্রে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>)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</w:p>
          <w:p w:rsidR="00C45FBE" w:rsidRPr="00C45FBE" w:rsidRDefault="00C45FBE" w:rsidP="00C45FBE">
            <w:pPr>
              <w:pStyle w:val="BodyTextIndent3"/>
              <w:spacing w:line="240" w:lineRule="auto"/>
              <w:ind w:left="0"/>
              <w:jc w:val="both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45FBE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C45FBE">
              <w:rPr>
                <w:rFonts w:ascii="Nikosh" w:hAnsi="Nikosh" w:cs="Nikosh"/>
                <w:color w:val="000000"/>
                <w:sz w:val="22"/>
                <w:szCs w:val="22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পৃথক বিবরণী সংযুক্ত করুন:</w:t>
            </w:r>
          </w:p>
          <w:p w:rsidR="00C45FBE" w:rsidRPr="00C45FBE" w:rsidRDefault="00C45FBE" w:rsidP="00C45FBE">
            <w:pPr>
              <w:pStyle w:val="BodyTextIndent3"/>
              <w:spacing w:line="240" w:lineRule="auto"/>
              <w:ind w:left="0"/>
              <w:jc w:val="both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45FBE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    </w:t>
            </w:r>
            <w:r w:rsidRPr="00C45FBE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ক)  </w:t>
            </w:r>
            <w:r w:rsidRPr="00C45FBE">
              <w:rPr>
                <w:rFonts w:ascii="Nikosh" w:hAnsi="Nikosh" w:cs="Nikosh"/>
                <w:color w:val="000000"/>
                <w:sz w:val="22"/>
                <w:szCs w:val="22"/>
                <w:lang w:val="en-GB" w:bidi="bn-BD"/>
              </w:rPr>
              <w:t xml:space="preserve">    </w:t>
            </w:r>
            <w:r w:rsidRPr="00C45FBE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>করদাতার স্ত্রী বা স্বামী (করদাতা না হইলে), নাবালক সন্তান ও নির্ভরশীলের নামে কোনো আয় থাকিলে;</w:t>
            </w:r>
          </w:p>
          <w:p w:rsidR="00C45FBE" w:rsidRPr="00C45FBE" w:rsidRDefault="00C45FBE" w:rsidP="00C45FBE">
            <w:pPr>
              <w:spacing w:line="240" w:lineRule="auto"/>
              <w:jc w:val="both"/>
              <w:rPr>
                <w:rFonts w:ascii="Nikosh" w:hAnsi="Nikosh" w:cs="Nikosh"/>
                <w:color w:val="000000"/>
                <w:lang w:val="en-GB" w:bidi="bn-BD"/>
              </w:rPr>
            </w:pP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খ) 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সংশ্লিষ্ট তফসিল এবং 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এস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>.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আর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>.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ও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>.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অনুযায়ী কর অব্যাহতি প্রাপ্ত ও করমুক্ত আয়ের বিবরণ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>;</w:t>
            </w:r>
          </w:p>
          <w:p w:rsidR="00C45FBE" w:rsidRPr="00C45FBE" w:rsidRDefault="00C45FBE" w:rsidP="00C45FBE">
            <w:pPr>
              <w:spacing w:line="240" w:lineRule="auto"/>
              <w:jc w:val="both"/>
              <w:rPr>
                <w:rFonts w:ascii="Nikosh" w:hAnsi="Nikosh" w:cs="Nikosh"/>
                <w:color w:val="000000"/>
                <w:lang w:val="en-GB" w:bidi="bn-BD"/>
              </w:rPr>
            </w:pP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 (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গ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) 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আয়ক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আইন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,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২০২৩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এ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ষষ্ঠ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তফসি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লে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অংশ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অনুযায়ী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ঘোষিত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কর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অব্যাহতি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প্রাপ্ত</w:t>
            </w:r>
            <w:r w:rsidRPr="00C45FB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আয়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</w:p>
          <w:p w:rsidR="00C45FBE" w:rsidRPr="00C45FBE" w:rsidRDefault="00C45FBE" w:rsidP="00C45FBE">
            <w:pPr>
              <w:spacing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৪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দাখিলকৃত দলিলপত্রাদি করদাতা অথবা করদাতার ক্ষমতাপ্রাপ্ত প্রতিনিধি কর্তৃক স্বাক্ষরিত হইতে হইবে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</w:t>
            </w:r>
          </w:p>
          <w:p w:rsidR="00C45FBE" w:rsidRPr="00C45FBE" w:rsidRDefault="00C45FBE" w:rsidP="00C45FBE">
            <w:pPr>
              <w:spacing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৫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নি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ম্নবর্ণি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তথ্য প্রদান করুন:</w:t>
            </w:r>
          </w:p>
          <w:p w:rsidR="00C45FBE" w:rsidRPr="00C45FBE" w:rsidRDefault="00C45FBE" w:rsidP="00C45FBE">
            <w:pPr>
              <w:tabs>
                <w:tab w:val="left" w:pos="905"/>
              </w:tabs>
              <w:spacing w:line="240" w:lineRule="auto"/>
              <w:ind w:left="522" w:hanging="270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ক)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করদাতা অংশীদার হ</w:t>
            </w: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ই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লে টিআইএনসহ ফার্মের নাম ও ঠিকানা;</w:t>
            </w:r>
          </w:p>
          <w:p w:rsidR="00C45FBE" w:rsidRPr="00C45FBE" w:rsidRDefault="00C45FBE" w:rsidP="00C45FBE">
            <w:pPr>
              <w:spacing w:line="240" w:lineRule="auto"/>
              <w:ind w:left="522" w:hanging="270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(খ) </w:t>
            </w:r>
            <w:r w:rsidRPr="00C45FBE">
              <w:rPr>
                <w:rFonts w:ascii="Nikosh" w:hAnsi="Nikosh" w:cs="Nikosh"/>
                <w:color w:val="000000"/>
                <w:lang w:val="en-GB" w:bidi="bn-BD"/>
              </w:rPr>
              <w:t xml:space="preserve">      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>করদাতা পরিচালক হইলে কোম্পানি/কোম্পানিসমূহের টিআইএনসহ নাম ও ঠিকানা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</w:p>
          <w:p w:rsidR="00C45FBE" w:rsidRPr="00C45FBE" w:rsidRDefault="00C45FBE" w:rsidP="00C45FBE">
            <w:pPr>
              <w:spacing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৬</w:t>
            </w:r>
            <w:r w:rsidRPr="00C45FBE">
              <w:rPr>
                <w:rFonts w:ascii="Nikosh" w:hAnsi="Nikosh" w:cs="Nikosh"/>
                <w:color w:val="000000"/>
                <w:cs/>
                <w:lang w:val="en-GB"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করদাতার নিজের, স্বামী/স্ত্রী (যদি তিনি করদাতা না হন), নাবালক সন্তান এবং নির্ভরশীলদের সম্পদ ও দায় বিবরণী আইটি-১০বি (২০২৩) অনুসারে প্রদর্শন করিতে হইবে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ascii="Nikosh" w:hAnsi="Nikosh" w:cs="Nikosh"/>
                <w:color w:val="000000"/>
                <w:cs/>
                <w:lang w:bidi="bn-BD"/>
              </w:rPr>
              <w:t xml:space="preserve"> </w:t>
            </w:r>
          </w:p>
          <w:p w:rsidR="00C45FBE" w:rsidRPr="00C45FBE" w:rsidRDefault="00C45FBE" w:rsidP="00C45FBE">
            <w:pPr>
              <w:spacing w:line="240" w:lineRule="auto"/>
              <w:ind w:left="342" w:hanging="342"/>
              <w:jc w:val="both"/>
              <w:rPr>
                <w:rFonts w:cs="Nikosh"/>
                <w:color w:val="000000"/>
                <w:cs/>
                <w:lang w:bidi="bn-BD"/>
              </w:rPr>
            </w:pPr>
            <w:r w:rsidRPr="00C45FBE">
              <w:rPr>
                <w:rFonts w:ascii="Vrinda" w:hAnsi="Vrinda" w:cs="Nikosh"/>
                <w:color w:val="000000"/>
                <w:cs/>
                <w:lang w:bidi="bn-BD"/>
              </w:rPr>
              <w:t>৭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cs="Nikosh"/>
                <w:color w:val="000000"/>
                <w:cs/>
                <w:lang w:bidi="bn-BD"/>
              </w:rPr>
              <w:t xml:space="preserve"> করদাতা বা তাঁহার আইনানুগ প্রতিনিধির স্বাক্ষর বাধ্যতামূলক</w:t>
            </w:r>
            <w:r w:rsidRPr="00C45FBE">
              <w:rPr>
                <w:rFonts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cs="Nikosh"/>
                <w:color w:val="000000"/>
                <w:cs/>
                <w:lang w:bidi="bn-BD"/>
              </w:rPr>
              <w:t xml:space="preserve"> </w:t>
            </w:r>
          </w:p>
          <w:p w:rsidR="00C45FBE" w:rsidRPr="00C45FBE" w:rsidRDefault="00C45FBE" w:rsidP="00C45FBE">
            <w:pPr>
              <w:spacing w:line="240" w:lineRule="auto"/>
              <w:ind w:left="342" w:hanging="342"/>
              <w:jc w:val="both"/>
              <w:rPr>
                <w:color w:val="000000"/>
              </w:rPr>
            </w:pP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৮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cs="Nikosh"/>
                <w:color w:val="000000"/>
                <w:cs/>
                <w:lang w:bidi="bn-BD"/>
              </w:rPr>
              <w:t xml:space="preserve"> স্বাভাবিক ব্যক্তি করদাতাদের ক্ষেত্রে আইটি-১০বি (২০২৩) ও আইটি-১০বিবি (২০২৩)-তে স্বাক্ষর প্রদান বাধ্যতামূলক</w:t>
            </w:r>
            <w:r w:rsidRPr="00C45FBE">
              <w:rPr>
                <w:rFonts w:cs="Nikosh"/>
                <w:color w:val="000000"/>
                <w:cs/>
                <w:lang w:bidi="hi-IN"/>
              </w:rPr>
              <w:t>।</w:t>
            </w:r>
          </w:p>
          <w:p w:rsidR="001738C7" w:rsidRPr="003B6E9B" w:rsidRDefault="00C45FBE" w:rsidP="00C45FBE">
            <w:pPr>
              <w:spacing w:line="300" w:lineRule="auto"/>
              <w:jc w:val="both"/>
              <w:rPr>
                <w:rFonts w:ascii="Nikosh" w:eastAsia="Nikosh" w:hAnsi="Nikosh" w:cs="Nikosh"/>
                <w:color w:val="000000"/>
                <w:lang w:bidi="bn-BD"/>
              </w:rPr>
            </w:pPr>
            <w:r w:rsidRPr="00C45FBE">
              <w:rPr>
                <w:rFonts w:ascii="Nikosh" w:hAnsi="Nikosh" w:cs="Nikosh"/>
                <w:color w:val="000000"/>
                <w:cs/>
                <w:lang w:val="en-GB" w:bidi="bn-BD"/>
              </w:rPr>
              <w:t>৯</w:t>
            </w:r>
            <w:r w:rsidRPr="00C45FBE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C45FBE">
              <w:rPr>
                <w:rFonts w:cs="Nikosh"/>
                <w:color w:val="000000"/>
                <w:cs/>
                <w:lang w:bidi="bn-BD"/>
              </w:rPr>
              <w:t xml:space="preserve"> স্থান সংকুলান না হইলে প্রয়োজনে পৃথক কাগজ ব্যবহার করা যাইবে</w:t>
            </w:r>
            <w:r w:rsidRPr="00C45FBE">
              <w:rPr>
                <w:rFonts w:cs="Nikosh"/>
                <w:color w:val="000000"/>
                <w:cs/>
                <w:lang w:bidi="hi-IN"/>
              </w:rPr>
              <w:t>।</w:t>
            </w:r>
          </w:p>
        </w:tc>
      </w:tr>
    </w:tbl>
    <w:p w:rsidR="006F367D" w:rsidRDefault="006F367D" w:rsidP="00845918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463875" w:rsidRDefault="00463875" w:rsidP="00764053">
      <w:pPr>
        <w:rPr>
          <w:rFonts w:ascii="Nikosh" w:hAnsi="Nikosh" w:cs="Nikosh"/>
          <w:b/>
        </w:rPr>
      </w:pPr>
    </w:p>
    <w:sectPr w:rsidR="00463875" w:rsidSect="0020693B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31" w:rsidRDefault="00A91D31" w:rsidP="00F4764B">
      <w:pPr>
        <w:spacing w:after="0" w:line="240" w:lineRule="auto"/>
      </w:pPr>
      <w:r>
        <w:separator/>
      </w:r>
    </w:p>
  </w:endnote>
  <w:endnote w:type="continuationSeparator" w:id="0">
    <w:p w:rsidR="00A91D31" w:rsidRDefault="00A91D31" w:rsidP="00F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31" w:rsidRDefault="00A91D31" w:rsidP="00F4764B">
      <w:pPr>
        <w:spacing w:after="0" w:line="240" w:lineRule="auto"/>
      </w:pPr>
      <w:r>
        <w:separator/>
      </w:r>
    </w:p>
  </w:footnote>
  <w:footnote w:type="continuationSeparator" w:id="0">
    <w:p w:rsidR="00A91D31" w:rsidRDefault="00A91D31" w:rsidP="00F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.5pt;visibility:visible;mso-wrap-style:square" o:bullet="t">
        <v:imagedata r:id="rId1" o:title=""/>
      </v:shape>
    </w:pict>
  </w:numPicBullet>
  <w:abstractNum w:abstractNumId="0">
    <w:nsid w:val="26030932"/>
    <w:multiLevelType w:val="hybridMultilevel"/>
    <w:tmpl w:val="CCE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1620A00"/>
    <w:multiLevelType w:val="hybridMultilevel"/>
    <w:tmpl w:val="57E2FD0A"/>
    <w:lvl w:ilvl="0" w:tplc="F416989E">
      <w:numFmt w:val="bullet"/>
      <w:lvlText w:val=""/>
      <w:lvlJc w:val="left"/>
      <w:pPr>
        <w:ind w:left="108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6155C"/>
    <w:multiLevelType w:val="hybridMultilevel"/>
    <w:tmpl w:val="8DE4D062"/>
    <w:lvl w:ilvl="0" w:tplc="FAAC3ECC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313D"/>
    <w:multiLevelType w:val="hybridMultilevel"/>
    <w:tmpl w:val="CC7C2C94"/>
    <w:lvl w:ilvl="0" w:tplc="BA22537A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027F3"/>
    <w:multiLevelType w:val="hybridMultilevel"/>
    <w:tmpl w:val="BF0CE0AE"/>
    <w:lvl w:ilvl="0" w:tplc="FEE2D9E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BD4BAF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568D2B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2A3EF49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9DE6D9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152FAB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B0C967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5D0B8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0D27B2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21"/>
    <w:rsid w:val="000006A6"/>
    <w:rsid w:val="00000A4C"/>
    <w:rsid w:val="00001174"/>
    <w:rsid w:val="00001277"/>
    <w:rsid w:val="00002E13"/>
    <w:rsid w:val="00004012"/>
    <w:rsid w:val="00005B1A"/>
    <w:rsid w:val="00006A45"/>
    <w:rsid w:val="0001018A"/>
    <w:rsid w:val="0001051D"/>
    <w:rsid w:val="000116CF"/>
    <w:rsid w:val="000119A1"/>
    <w:rsid w:val="000129B9"/>
    <w:rsid w:val="00014F5A"/>
    <w:rsid w:val="00015D7D"/>
    <w:rsid w:val="00017A88"/>
    <w:rsid w:val="00020064"/>
    <w:rsid w:val="00021E41"/>
    <w:rsid w:val="00022C36"/>
    <w:rsid w:val="000236FA"/>
    <w:rsid w:val="00024F3D"/>
    <w:rsid w:val="00025FEC"/>
    <w:rsid w:val="00026B5F"/>
    <w:rsid w:val="00026CC9"/>
    <w:rsid w:val="00027CE1"/>
    <w:rsid w:val="00027D1A"/>
    <w:rsid w:val="0003068D"/>
    <w:rsid w:val="00030AA2"/>
    <w:rsid w:val="00030E5E"/>
    <w:rsid w:val="00032905"/>
    <w:rsid w:val="00035051"/>
    <w:rsid w:val="0003579A"/>
    <w:rsid w:val="000357DF"/>
    <w:rsid w:val="00035FBC"/>
    <w:rsid w:val="000378F2"/>
    <w:rsid w:val="00037ED2"/>
    <w:rsid w:val="00040788"/>
    <w:rsid w:val="00043690"/>
    <w:rsid w:val="00046F58"/>
    <w:rsid w:val="000475A5"/>
    <w:rsid w:val="00050760"/>
    <w:rsid w:val="0005297B"/>
    <w:rsid w:val="0005345E"/>
    <w:rsid w:val="00054026"/>
    <w:rsid w:val="00055206"/>
    <w:rsid w:val="00056930"/>
    <w:rsid w:val="0005783D"/>
    <w:rsid w:val="00060C9A"/>
    <w:rsid w:val="000611BD"/>
    <w:rsid w:val="0006130F"/>
    <w:rsid w:val="00062822"/>
    <w:rsid w:val="0006347D"/>
    <w:rsid w:val="00064FBD"/>
    <w:rsid w:val="00065185"/>
    <w:rsid w:val="0006607A"/>
    <w:rsid w:val="00066E2E"/>
    <w:rsid w:val="00067BD6"/>
    <w:rsid w:val="000723AE"/>
    <w:rsid w:val="00073629"/>
    <w:rsid w:val="000741DF"/>
    <w:rsid w:val="00074378"/>
    <w:rsid w:val="00074F6F"/>
    <w:rsid w:val="00075D45"/>
    <w:rsid w:val="00080810"/>
    <w:rsid w:val="00080AE5"/>
    <w:rsid w:val="000817D1"/>
    <w:rsid w:val="000841F7"/>
    <w:rsid w:val="00084A72"/>
    <w:rsid w:val="00084CB0"/>
    <w:rsid w:val="00086F20"/>
    <w:rsid w:val="000902B1"/>
    <w:rsid w:val="000906B6"/>
    <w:rsid w:val="000925B2"/>
    <w:rsid w:val="00092D5F"/>
    <w:rsid w:val="00096165"/>
    <w:rsid w:val="000965DA"/>
    <w:rsid w:val="00097434"/>
    <w:rsid w:val="000A04D4"/>
    <w:rsid w:val="000A07A2"/>
    <w:rsid w:val="000A15AF"/>
    <w:rsid w:val="000A2810"/>
    <w:rsid w:val="000A33FF"/>
    <w:rsid w:val="000A3569"/>
    <w:rsid w:val="000A5257"/>
    <w:rsid w:val="000A6906"/>
    <w:rsid w:val="000A7F31"/>
    <w:rsid w:val="000B0C4A"/>
    <w:rsid w:val="000B0E4E"/>
    <w:rsid w:val="000B0F5F"/>
    <w:rsid w:val="000B2B03"/>
    <w:rsid w:val="000B35E6"/>
    <w:rsid w:val="000B3CF4"/>
    <w:rsid w:val="000B64B3"/>
    <w:rsid w:val="000B6A33"/>
    <w:rsid w:val="000B6B95"/>
    <w:rsid w:val="000B6D16"/>
    <w:rsid w:val="000B7143"/>
    <w:rsid w:val="000C00AB"/>
    <w:rsid w:val="000C07A7"/>
    <w:rsid w:val="000C108C"/>
    <w:rsid w:val="000C1F6C"/>
    <w:rsid w:val="000C25B9"/>
    <w:rsid w:val="000C2A77"/>
    <w:rsid w:val="000C4E1D"/>
    <w:rsid w:val="000C651D"/>
    <w:rsid w:val="000C6765"/>
    <w:rsid w:val="000D02DB"/>
    <w:rsid w:val="000D0998"/>
    <w:rsid w:val="000D12FB"/>
    <w:rsid w:val="000D133D"/>
    <w:rsid w:val="000D163F"/>
    <w:rsid w:val="000D2131"/>
    <w:rsid w:val="000D22DF"/>
    <w:rsid w:val="000D44E3"/>
    <w:rsid w:val="000D4D3B"/>
    <w:rsid w:val="000E0881"/>
    <w:rsid w:val="000E094D"/>
    <w:rsid w:val="000E0DAA"/>
    <w:rsid w:val="000E11D5"/>
    <w:rsid w:val="000E2155"/>
    <w:rsid w:val="000E22C2"/>
    <w:rsid w:val="000E2DF7"/>
    <w:rsid w:val="000E3477"/>
    <w:rsid w:val="000E36C4"/>
    <w:rsid w:val="000E4BDF"/>
    <w:rsid w:val="000E5AD5"/>
    <w:rsid w:val="000E6174"/>
    <w:rsid w:val="000E6CDB"/>
    <w:rsid w:val="000F0DCD"/>
    <w:rsid w:val="000F0EB7"/>
    <w:rsid w:val="000F164E"/>
    <w:rsid w:val="000F1C61"/>
    <w:rsid w:val="000F2693"/>
    <w:rsid w:val="000F2930"/>
    <w:rsid w:val="000F5F90"/>
    <w:rsid w:val="00100B02"/>
    <w:rsid w:val="00101C6F"/>
    <w:rsid w:val="001053BF"/>
    <w:rsid w:val="00107DF6"/>
    <w:rsid w:val="00111C63"/>
    <w:rsid w:val="001124F4"/>
    <w:rsid w:val="00113FDA"/>
    <w:rsid w:val="001148EE"/>
    <w:rsid w:val="00115E49"/>
    <w:rsid w:val="001162AD"/>
    <w:rsid w:val="001206D3"/>
    <w:rsid w:val="00120BC7"/>
    <w:rsid w:val="0012188B"/>
    <w:rsid w:val="001238F3"/>
    <w:rsid w:val="001238FC"/>
    <w:rsid w:val="00123C2D"/>
    <w:rsid w:val="0012445D"/>
    <w:rsid w:val="0012484D"/>
    <w:rsid w:val="00124DB8"/>
    <w:rsid w:val="001250B9"/>
    <w:rsid w:val="00125BFF"/>
    <w:rsid w:val="001263D5"/>
    <w:rsid w:val="0012705D"/>
    <w:rsid w:val="001276B7"/>
    <w:rsid w:val="001300B0"/>
    <w:rsid w:val="00130A25"/>
    <w:rsid w:val="0013201B"/>
    <w:rsid w:val="00132581"/>
    <w:rsid w:val="00132B5A"/>
    <w:rsid w:val="00137A39"/>
    <w:rsid w:val="00140065"/>
    <w:rsid w:val="00143233"/>
    <w:rsid w:val="0014389B"/>
    <w:rsid w:val="00144991"/>
    <w:rsid w:val="001452E6"/>
    <w:rsid w:val="00146357"/>
    <w:rsid w:val="00150071"/>
    <w:rsid w:val="0015192C"/>
    <w:rsid w:val="00154BC9"/>
    <w:rsid w:val="001553D9"/>
    <w:rsid w:val="00156426"/>
    <w:rsid w:val="00156BFA"/>
    <w:rsid w:val="00156E95"/>
    <w:rsid w:val="00160F6A"/>
    <w:rsid w:val="001617C5"/>
    <w:rsid w:val="00161C13"/>
    <w:rsid w:val="00163018"/>
    <w:rsid w:val="0016302D"/>
    <w:rsid w:val="0016335A"/>
    <w:rsid w:val="001646A0"/>
    <w:rsid w:val="001646A7"/>
    <w:rsid w:val="00165FC4"/>
    <w:rsid w:val="00166177"/>
    <w:rsid w:val="00166F25"/>
    <w:rsid w:val="001672D4"/>
    <w:rsid w:val="00167AA7"/>
    <w:rsid w:val="00170E5C"/>
    <w:rsid w:val="001716FC"/>
    <w:rsid w:val="0017221B"/>
    <w:rsid w:val="001727A1"/>
    <w:rsid w:val="00172BC5"/>
    <w:rsid w:val="001738C7"/>
    <w:rsid w:val="0017434D"/>
    <w:rsid w:val="0017441F"/>
    <w:rsid w:val="001762F7"/>
    <w:rsid w:val="001766B8"/>
    <w:rsid w:val="0017734C"/>
    <w:rsid w:val="00182AD5"/>
    <w:rsid w:val="00182C2A"/>
    <w:rsid w:val="001848E7"/>
    <w:rsid w:val="0018527E"/>
    <w:rsid w:val="00185C9F"/>
    <w:rsid w:val="00186ADF"/>
    <w:rsid w:val="00192152"/>
    <w:rsid w:val="0019251E"/>
    <w:rsid w:val="00194046"/>
    <w:rsid w:val="0019483E"/>
    <w:rsid w:val="00194C6D"/>
    <w:rsid w:val="0019594B"/>
    <w:rsid w:val="00195AA4"/>
    <w:rsid w:val="00196E44"/>
    <w:rsid w:val="001A05B1"/>
    <w:rsid w:val="001A1640"/>
    <w:rsid w:val="001A270C"/>
    <w:rsid w:val="001A295E"/>
    <w:rsid w:val="001A2D66"/>
    <w:rsid w:val="001A2DAE"/>
    <w:rsid w:val="001A38CF"/>
    <w:rsid w:val="001A3EF8"/>
    <w:rsid w:val="001A57D0"/>
    <w:rsid w:val="001A690A"/>
    <w:rsid w:val="001B0B57"/>
    <w:rsid w:val="001B11AB"/>
    <w:rsid w:val="001B1CEE"/>
    <w:rsid w:val="001B2677"/>
    <w:rsid w:val="001B2A1B"/>
    <w:rsid w:val="001B484E"/>
    <w:rsid w:val="001B4D70"/>
    <w:rsid w:val="001B65B7"/>
    <w:rsid w:val="001C03AA"/>
    <w:rsid w:val="001C0DF7"/>
    <w:rsid w:val="001C2ED0"/>
    <w:rsid w:val="001C334E"/>
    <w:rsid w:val="001C4360"/>
    <w:rsid w:val="001C442B"/>
    <w:rsid w:val="001C6EC6"/>
    <w:rsid w:val="001C74A5"/>
    <w:rsid w:val="001C786F"/>
    <w:rsid w:val="001C7DC5"/>
    <w:rsid w:val="001D014A"/>
    <w:rsid w:val="001D1427"/>
    <w:rsid w:val="001D1B67"/>
    <w:rsid w:val="001D20D5"/>
    <w:rsid w:val="001D3CAE"/>
    <w:rsid w:val="001D478A"/>
    <w:rsid w:val="001D5958"/>
    <w:rsid w:val="001E0699"/>
    <w:rsid w:val="001E1C36"/>
    <w:rsid w:val="001E2A83"/>
    <w:rsid w:val="001E386D"/>
    <w:rsid w:val="001E458C"/>
    <w:rsid w:val="001E6E8E"/>
    <w:rsid w:val="001F06C9"/>
    <w:rsid w:val="001F07FC"/>
    <w:rsid w:val="001F0F54"/>
    <w:rsid w:val="001F12BA"/>
    <w:rsid w:val="001F1DFA"/>
    <w:rsid w:val="001F25AE"/>
    <w:rsid w:val="001F2D19"/>
    <w:rsid w:val="001F3D12"/>
    <w:rsid w:val="001F415B"/>
    <w:rsid w:val="001F4E16"/>
    <w:rsid w:val="001F57B8"/>
    <w:rsid w:val="001F5A39"/>
    <w:rsid w:val="001F7159"/>
    <w:rsid w:val="002000CE"/>
    <w:rsid w:val="00202157"/>
    <w:rsid w:val="00205521"/>
    <w:rsid w:val="00205CFF"/>
    <w:rsid w:val="0020693B"/>
    <w:rsid w:val="00210EAC"/>
    <w:rsid w:val="002111EC"/>
    <w:rsid w:val="002119DA"/>
    <w:rsid w:val="0021379F"/>
    <w:rsid w:val="0021605D"/>
    <w:rsid w:val="002205B0"/>
    <w:rsid w:val="00223AEE"/>
    <w:rsid w:val="00223E09"/>
    <w:rsid w:val="00224EB8"/>
    <w:rsid w:val="00226902"/>
    <w:rsid w:val="00226932"/>
    <w:rsid w:val="0022754F"/>
    <w:rsid w:val="0022790A"/>
    <w:rsid w:val="00227AF7"/>
    <w:rsid w:val="00227CAA"/>
    <w:rsid w:val="002302F7"/>
    <w:rsid w:val="00230865"/>
    <w:rsid w:val="00230D61"/>
    <w:rsid w:val="00230DD6"/>
    <w:rsid w:val="00234D9D"/>
    <w:rsid w:val="0023580F"/>
    <w:rsid w:val="00237929"/>
    <w:rsid w:val="00237B0A"/>
    <w:rsid w:val="00241012"/>
    <w:rsid w:val="00241225"/>
    <w:rsid w:val="00242F95"/>
    <w:rsid w:val="00243B90"/>
    <w:rsid w:val="0024506F"/>
    <w:rsid w:val="00245FB3"/>
    <w:rsid w:val="00246702"/>
    <w:rsid w:val="00251EF6"/>
    <w:rsid w:val="00254458"/>
    <w:rsid w:val="0025503C"/>
    <w:rsid w:val="00255D73"/>
    <w:rsid w:val="002563EC"/>
    <w:rsid w:val="0025643C"/>
    <w:rsid w:val="002613AF"/>
    <w:rsid w:val="00261F00"/>
    <w:rsid w:val="0026296A"/>
    <w:rsid w:val="00263D58"/>
    <w:rsid w:val="0026445A"/>
    <w:rsid w:val="00264A5D"/>
    <w:rsid w:val="002657E6"/>
    <w:rsid w:val="002732A2"/>
    <w:rsid w:val="00273BB9"/>
    <w:rsid w:val="002750A5"/>
    <w:rsid w:val="00277DBA"/>
    <w:rsid w:val="0028151E"/>
    <w:rsid w:val="0028160C"/>
    <w:rsid w:val="00281902"/>
    <w:rsid w:val="00282F22"/>
    <w:rsid w:val="00283D46"/>
    <w:rsid w:val="002842E0"/>
    <w:rsid w:val="00286924"/>
    <w:rsid w:val="00286D8E"/>
    <w:rsid w:val="0029115F"/>
    <w:rsid w:val="00292992"/>
    <w:rsid w:val="00292DD2"/>
    <w:rsid w:val="00293C04"/>
    <w:rsid w:val="00294EA4"/>
    <w:rsid w:val="00294F01"/>
    <w:rsid w:val="0029539F"/>
    <w:rsid w:val="002972D1"/>
    <w:rsid w:val="002A11F1"/>
    <w:rsid w:val="002A1AC5"/>
    <w:rsid w:val="002A1B39"/>
    <w:rsid w:val="002A273C"/>
    <w:rsid w:val="002A4098"/>
    <w:rsid w:val="002A4A16"/>
    <w:rsid w:val="002A5FBF"/>
    <w:rsid w:val="002A7A64"/>
    <w:rsid w:val="002B0251"/>
    <w:rsid w:val="002B0C88"/>
    <w:rsid w:val="002B1539"/>
    <w:rsid w:val="002B1E13"/>
    <w:rsid w:val="002B1F3E"/>
    <w:rsid w:val="002B2A86"/>
    <w:rsid w:val="002B2CF6"/>
    <w:rsid w:val="002B325C"/>
    <w:rsid w:val="002B6971"/>
    <w:rsid w:val="002B70C5"/>
    <w:rsid w:val="002C0F2C"/>
    <w:rsid w:val="002C13EA"/>
    <w:rsid w:val="002C2457"/>
    <w:rsid w:val="002C2B05"/>
    <w:rsid w:val="002C4BF9"/>
    <w:rsid w:val="002C778F"/>
    <w:rsid w:val="002C7A0E"/>
    <w:rsid w:val="002D025B"/>
    <w:rsid w:val="002D0C1B"/>
    <w:rsid w:val="002D1212"/>
    <w:rsid w:val="002D1E37"/>
    <w:rsid w:val="002D5BFA"/>
    <w:rsid w:val="002D6FB8"/>
    <w:rsid w:val="002E0653"/>
    <w:rsid w:val="002E09C3"/>
    <w:rsid w:val="002E0CDC"/>
    <w:rsid w:val="002E26FA"/>
    <w:rsid w:val="002E32A2"/>
    <w:rsid w:val="002E498E"/>
    <w:rsid w:val="002E4CAD"/>
    <w:rsid w:val="002E5074"/>
    <w:rsid w:val="002E5C3E"/>
    <w:rsid w:val="002E6A59"/>
    <w:rsid w:val="002E70BD"/>
    <w:rsid w:val="002E70F8"/>
    <w:rsid w:val="002F0B2C"/>
    <w:rsid w:val="002F0C2B"/>
    <w:rsid w:val="002F1585"/>
    <w:rsid w:val="002F2582"/>
    <w:rsid w:val="002F4697"/>
    <w:rsid w:val="002F4B9E"/>
    <w:rsid w:val="002F4D91"/>
    <w:rsid w:val="002F4D93"/>
    <w:rsid w:val="002F51F8"/>
    <w:rsid w:val="002F54E0"/>
    <w:rsid w:val="002F5D0D"/>
    <w:rsid w:val="00301B97"/>
    <w:rsid w:val="003020AB"/>
    <w:rsid w:val="0030296F"/>
    <w:rsid w:val="00302F96"/>
    <w:rsid w:val="00303F5E"/>
    <w:rsid w:val="00305130"/>
    <w:rsid w:val="003055B1"/>
    <w:rsid w:val="00305A6D"/>
    <w:rsid w:val="00306930"/>
    <w:rsid w:val="00307B19"/>
    <w:rsid w:val="0031420D"/>
    <w:rsid w:val="00314295"/>
    <w:rsid w:val="003203D5"/>
    <w:rsid w:val="00322059"/>
    <w:rsid w:val="0032266D"/>
    <w:rsid w:val="00322EC1"/>
    <w:rsid w:val="00322F60"/>
    <w:rsid w:val="003233AD"/>
    <w:rsid w:val="00326D06"/>
    <w:rsid w:val="00327B9B"/>
    <w:rsid w:val="00331AD1"/>
    <w:rsid w:val="00333177"/>
    <w:rsid w:val="003336E2"/>
    <w:rsid w:val="00336086"/>
    <w:rsid w:val="003365C7"/>
    <w:rsid w:val="00337498"/>
    <w:rsid w:val="003408D5"/>
    <w:rsid w:val="003409E8"/>
    <w:rsid w:val="00340C46"/>
    <w:rsid w:val="003426BD"/>
    <w:rsid w:val="00343B55"/>
    <w:rsid w:val="003445EA"/>
    <w:rsid w:val="00345F9A"/>
    <w:rsid w:val="00346B5E"/>
    <w:rsid w:val="0034732D"/>
    <w:rsid w:val="0034773E"/>
    <w:rsid w:val="00350C68"/>
    <w:rsid w:val="003511F3"/>
    <w:rsid w:val="00351623"/>
    <w:rsid w:val="00353DEF"/>
    <w:rsid w:val="003544A5"/>
    <w:rsid w:val="003549C2"/>
    <w:rsid w:val="0035584E"/>
    <w:rsid w:val="00355F10"/>
    <w:rsid w:val="00356993"/>
    <w:rsid w:val="00357452"/>
    <w:rsid w:val="00357688"/>
    <w:rsid w:val="00362DC9"/>
    <w:rsid w:val="003647E3"/>
    <w:rsid w:val="00365CDF"/>
    <w:rsid w:val="003674F0"/>
    <w:rsid w:val="00370FAD"/>
    <w:rsid w:val="003715E2"/>
    <w:rsid w:val="00373412"/>
    <w:rsid w:val="00373A65"/>
    <w:rsid w:val="00373BB3"/>
    <w:rsid w:val="00373E9A"/>
    <w:rsid w:val="00374F7C"/>
    <w:rsid w:val="003759A7"/>
    <w:rsid w:val="003778CC"/>
    <w:rsid w:val="00383221"/>
    <w:rsid w:val="00383252"/>
    <w:rsid w:val="00384A67"/>
    <w:rsid w:val="003852FF"/>
    <w:rsid w:val="003861D0"/>
    <w:rsid w:val="003902E5"/>
    <w:rsid w:val="003914C5"/>
    <w:rsid w:val="0039233B"/>
    <w:rsid w:val="00393F94"/>
    <w:rsid w:val="0039480A"/>
    <w:rsid w:val="00395FAE"/>
    <w:rsid w:val="0039605E"/>
    <w:rsid w:val="00396272"/>
    <w:rsid w:val="0039696B"/>
    <w:rsid w:val="003A033E"/>
    <w:rsid w:val="003A0791"/>
    <w:rsid w:val="003A1B13"/>
    <w:rsid w:val="003A48B2"/>
    <w:rsid w:val="003A4CEB"/>
    <w:rsid w:val="003A5F81"/>
    <w:rsid w:val="003A6ABC"/>
    <w:rsid w:val="003A762B"/>
    <w:rsid w:val="003A77E1"/>
    <w:rsid w:val="003B135A"/>
    <w:rsid w:val="003B1765"/>
    <w:rsid w:val="003B246C"/>
    <w:rsid w:val="003B3399"/>
    <w:rsid w:val="003B4011"/>
    <w:rsid w:val="003B4BEA"/>
    <w:rsid w:val="003B520D"/>
    <w:rsid w:val="003B5F58"/>
    <w:rsid w:val="003B62F7"/>
    <w:rsid w:val="003B6E9B"/>
    <w:rsid w:val="003B7F0E"/>
    <w:rsid w:val="003C11A3"/>
    <w:rsid w:val="003C35CA"/>
    <w:rsid w:val="003C3F8B"/>
    <w:rsid w:val="003C44E3"/>
    <w:rsid w:val="003C4E0E"/>
    <w:rsid w:val="003D1DF7"/>
    <w:rsid w:val="003D319E"/>
    <w:rsid w:val="003D3B48"/>
    <w:rsid w:val="003D4541"/>
    <w:rsid w:val="003D7CB9"/>
    <w:rsid w:val="003E0A10"/>
    <w:rsid w:val="003E1494"/>
    <w:rsid w:val="003E4A00"/>
    <w:rsid w:val="003E593B"/>
    <w:rsid w:val="003E794C"/>
    <w:rsid w:val="003F00C1"/>
    <w:rsid w:val="003F274C"/>
    <w:rsid w:val="003F286D"/>
    <w:rsid w:val="003F2EB6"/>
    <w:rsid w:val="003F4D79"/>
    <w:rsid w:val="003F58A0"/>
    <w:rsid w:val="003F7844"/>
    <w:rsid w:val="003F7F0B"/>
    <w:rsid w:val="00400DFF"/>
    <w:rsid w:val="00401D77"/>
    <w:rsid w:val="00401E76"/>
    <w:rsid w:val="00402A0A"/>
    <w:rsid w:val="0040399D"/>
    <w:rsid w:val="0040620A"/>
    <w:rsid w:val="00406265"/>
    <w:rsid w:val="00406F1F"/>
    <w:rsid w:val="004102CC"/>
    <w:rsid w:val="00412502"/>
    <w:rsid w:val="00413661"/>
    <w:rsid w:val="00413675"/>
    <w:rsid w:val="004148E3"/>
    <w:rsid w:val="004153D7"/>
    <w:rsid w:val="0042138D"/>
    <w:rsid w:val="00421ABB"/>
    <w:rsid w:val="004226F6"/>
    <w:rsid w:val="004252BD"/>
    <w:rsid w:val="00425396"/>
    <w:rsid w:val="00425508"/>
    <w:rsid w:val="0042640E"/>
    <w:rsid w:val="00426815"/>
    <w:rsid w:val="0043134C"/>
    <w:rsid w:val="004316D9"/>
    <w:rsid w:val="004336D6"/>
    <w:rsid w:val="0043387F"/>
    <w:rsid w:val="00434141"/>
    <w:rsid w:val="0043421A"/>
    <w:rsid w:val="00434344"/>
    <w:rsid w:val="00434EF2"/>
    <w:rsid w:val="00435449"/>
    <w:rsid w:val="0043567B"/>
    <w:rsid w:val="0043578C"/>
    <w:rsid w:val="00436203"/>
    <w:rsid w:val="00436374"/>
    <w:rsid w:val="0043657F"/>
    <w:rsid w:val="004365DC"/>
    <w:rsid w:val="00436703"/>
    <w:rsid w:val="004368A2"/>
    <w:rsid w:val="004373B7"/>
    <w:rsid w:val="004400A2"/>
    <w:rsid w:val="00440C87"/>
    <w:rsid w:val="004417A6"/>
    <w:rsid w:val="004418F8"/>
    <w:rsid w:val="0044262E"/>
    <w:rsid w:val="0044299A"/>
    <w:rsid w:val="004437DA"/>
    <w:rsid w:val="00443D53"/>
    <w:rsid w:val="00451337"/>
    <w:rsid w:val="0045144E"/>
    <w:rsid w:val="00451AA4"/>
    <w:rsid w:val="00451FE6"/>
    <w:rsid w:val="004543CC"/>
    <w:rsid w:val="004557EF"/>
    <w:rsid w:val="00457412"/>
    <w:rsid w:val="004574C8"/>
    <w:rsid w:val="004603D4"/>
    <w:rsid w:val="00461AFA"/>
    <w:rsid w:val="00461B82"/>
    <w:rsid w:val="00463140"/>
    <w:rsid w:val="004631DE"/>
    <w:rsid w:val="0046333A"/>
    <w:rsid w:val="0046357C"/>
    <w:rsid w:val="00463875"/>
    <w:rsid w:val="0046415E"/>
    <w:rsid w:val="0046457A"/>
    <w:rsid w:val="0046637F"/>
    <w:rsid w:val="00466E2F"/>
    <w:rsid w:val="004675C7"/>
    <w:rsid w:val="00467E61"/>
    <w:rsid w:val="00473F4F"/>
    <w:rsid w:val="00475240"/>
    <w:rsid w:val="00475572"/>
    <w:rsid w:val="004768AD"/>
    <w:rsid w:val="00477328"/>
    <w:rsid w:val="00477FE4"/>
    <w:rsid w:val="00480BA7"/>
    <w:rsid w:val="00481A49"/>
    <w:rsid w:val="00481C19"/>
    <w:rsid w:val="00482B02"/>
    <w:rsid w:val="004837F2"/>
    <w:rsid w:val="004870D8"/>
    <w:rsid w:val="00487858"/>
    <w:rsid w:val="0049018C"/>
    <w:rsid w:val="00492AB4"/>
    <w:rsid w:val="004954D9"/>
    <w:rsid w:val="00495A32"/>
    <w:rsid w:val="00495CD7"/>
    <w:rsid w:val="004961DA"/>
    <w:rsid w:val="004A1AE5"/>
    <w:rsid w:val="004A2C40"/>
    <w:rsid w:val="004A2D5B"/>
    <w:rsid w:val="004B27BD"/>
    <w:rsid w:val="004B2EC4"/>
    <w:rsid w:val="004B3C24"/>
    <w:rsid w:val="004B3D19"/>
    <w:rsid w:val="004C08E1"/>
    <w:rsid w:val="004C330C"/>
    <w:rsid w:val="004C3912"/>
    <w:rsid w:val="004C3E53"/>
    <w:rsid w:val="004C4D2B"/>
    <w:rsid w:val="004C5EB4"/>
    <w:rsid w:val="004D189D"/>
    <w:rsid w:val="004D2E3C"/>
    <w:rsid w:val="004D357D"/>
    <w:rsid w:val="004D3A4B"/>
    <w:rsid w:val="004D4CF4"/>
    <w:rsid w:val="004D4E53"/>
    <w:rsid w:val="004D633D"/>
    <w:rsid w:val="004D63BD"/>
    <w:rsid w:val="004D71DC"/>
    <w:rsid w:val="004D7506"/>
    <w:rsid w:val="004D7C63"/>
    <w:rsid w:val="004E0457"/>
    <w:rsid w:val="004E09F5"/>
    <w:rsid w:val="004E1129"/>
    <w:rsid w:val="004E1A69"/>
    <w:rsid w:val="004E1E1E"/>
    <w:rsid w:val="004E1EB7"/>
    <w:rsid w:val="004E2219"/>
    <w:rsid w:val="004E284B"/>
    <w:rsid w:val="004E2944"/>
    <w:rsid w:val="004E3763"/>
    <w:rsid w:val="004E3B14"/>
    <w:rsid w:val="004E65AB"/>
    <w:rsid w:val="004E66C0"/>
    <w:rsid w:val="004E7BBF"/>
    <w:rsid w:val="004F27EC"/>
    <w:rsid w:val="004F2F09"/>
    <w:rsid w:val="004F3327"/>
    <w:rsid w:val="004F459E"/>
    <w:rsid w:val="004F49EB"/>
    <w:rsid w:val="004F5B84"/>
    <w:rsid w:val="004F5C40"/>
    <w:rsid w:val="004F755F"/>
    <w:rsid w:val="004F7BD1"/>
    <w:rsid w:val="005006B2"/>
    <w:rsid w:val="00500E48"/>
    <w:rsid w:val="005015F0"/>
    <w:rsid w:val="00501AF1"/>
    <w:rsid w:val="00501EB4"/>
    <w:rsid w:val="00502B86"/>
    <w:rsid w:val="00502DC3"/>
    <w:rsid w:val="00504B52"/>
    <w:rsid w:val="00505371"/>
    <w:rsid w:val="005060FF"/>
    <w:rsid w:val="005063EE"/>
    <w:rsid w:val="005075E8"/>
    <w:rsid w:val="00507AB7"/>
    <w:rsid w:val="00510528"/>
    <w:rsid w:val="00510E6B"/>
    <w:rsid w:val="00511396"/>
    <w:rsid w:val="005140C2"/>
    <w:rsid w:val="00516525"/>
    <w:rsid w:val="00516E0E"/>
    <w:rsid w:val="00520C60"/>
    <w:rsid w:val="00522825"/>
    <w:rsid w:val="00523657"/>
    <w:rsid w:val="005248D6"/>
    <w:rsid w:val="0052526D"/>
    <w:rsid w:val="00526B46"/>
    <w:rsid w:val="00530377"/>
    <w:rsid w:val="00531D9E"/>
    <w:rsid w:val="0053235F"/>
    <w:rsid w:val="005326CC"/>
    <w:rsid w:val="00532E18"/>
    <w:rsid w:val="00534A92"/>
    <w:rsid w:val="005417F1"/>
    <w:rsid w:val="005441B5"/>
    <w:rsid w:val="00545FF7"/>
    <w:rsid w:val="00547ECB"/>
    <w:rsid w:val="00550EE7"/>
    <w:rsid w:val="005510EE"/>
    <w:rsid w:val="00552A51"/>
    <w:rsid w:val="00552BF2"/>
    <w:rsid w:val="005530B2"/>
    <w:rsid w:val="0055538F"/>
    <w:rsid w:val="00555B56"/>
    <w:rsid w:val="00556C45"/>
    <w:rsid w:val="0055733B"/>
    <w:rsid w:val="00561590"/>
    <w:rsid w:val="005616EE"/>
    <w:rsid w:val="00561BF5"/>
    <w:rsid w:val="0056323E"/>
    <w:rsid w:val="00565958"/>
    <w:rsid w:val="00566CA4"/>
    <w:rsid w:val="00570285"/>
    <w:rsid w:val="005703D0"/>
    <w:rsid w:val="00572C2B"/>
    <w:rsid w:val="00574323"/>
    <w:rsid w:val="0057640A"/>
    <w:rsid w:val="0057648F"/>
    <w:rsid w:val="0057723E"/>
    <w:rsid w:val="005775BD"/>
    <w:rsid w:val="00580151"/>
    <w:rsid w:val="00581DFB"/>
    <w:rsid w:val="00583595"/>
    <w:rsid w:val="00583A84"/>
    <w:rsid w:val="00583B74"/>
    <w:rsid w:val="005841AF"/>
    <w:rsid w:val="005841B1"/>
    <w:rsid w:val="005843C4"/>
    <w:rsid w:val="0058500B"/>
    <w:rsid w:val="00587BFF"/>
    <w:rsid w:val="00587EED"/>
    <w:rsid w:val="005914FD"/>
    <w:rsid w:val="00593639"/>
    <w:rsid w:val="00595483"/>
    <w:rsid w:val="005973B5"/>
    <w:rsid w:val="005A0201"/>
    <w:rsid w:val="005A1B62"/>
    <w:rsid w:val="005A24CD"/>
    <w:rsid w:val="005A26EE"/>
    <w:rsid w:val="005A4E77"/>
    <w:rsid w:val="005A611C"/>
    <w:rsid w:val="005A6503"/>
    <w:rsid w:val="005B1E79"/>
    <w:rsid w:val="005B488D"/>
    <w:rsid w:val="005B741F"/>
    <w:rsid w:val="005C1B3C"/>
    <w:rsid w:val="005C307B"/>
    <w:rsid w:val="005C4009"/>
    <w:rsid w:val="005C49A5"/>
    <w:rsid w:val="005C56C0"/>
    <w:rsid w:val="005C5ACD"/>
    <w:rsid w:val="005D11F4"/>
    <w:rsid w:val="005D13F4"/>
    <w:rsid w:val="005D1830"/>
    <w:rsid w:val="005D1CC4"/>
    <w:rsid w:val="005D271C"/>
    <w:rsid w:val="005D31AB"/>
    <w:rsid w:val="005D54A7"/>
    <w:rsid w:val="005D5A3C"/>
    <w:rsid w:val="005D7CBD"/>
    <w:rsid w:val="005E214E"/>
    <w:rsid w:val="005E2CEB"/>
    <w:rsid w:val="005E38F4"/>
    <w:rsid w:val="005E551A"/>
    <w:rsid w:val="005E5A7D"/>
    <w:rsid w:val="005E650D"/>
    <w:rsid w:val="005E7702"/>
    <w:rsid w:val="005E78D7"/>
    <w:rsid w:val="005E7A3F"/>
    <w:rsid w:val="005F1965"/>
    <w:rsid w:val="005F3DB2"/>
    <w:rsid w:val="005F4FF2"/>
    <w:rsid w:val="005F60B2"/>
    <w:rsid w:val="005F7251"/>
    <w:rsid w:val="005F74A5"/>
    <w:rsid w:val="005F7EE7"/>
    <w:rsid w:val="006038A4"/>
    <w:rsid w:val="00603C98"/>
    <w:rsid w:val="006042AE"/>
    <w:rsid w:val="00605746"/>
    <w:rsid w:val="00605FC3"/>
    <w:rsid w:val="00610802"/>
    <w:rsid w:val="00612E02"/>
    <w:rsid w:val="006130C5"/>
    <w:rsid w:val="006139D9"/>
    <w:rsid w:val="00613DE5"/>
    <w:rsid w:val="006141D1"/>
    <w:rsid w:val="00614B95"/>
    <w:rsid w:val="00617081"/>
    <w:rsid w:val="0061755A"/>
    <w:rsid w:val="006202B8"/>
    <w:rsid w:val="00625141"/>
    <w:rsid w:val="0062533C"/>
    <w:rsid w:val="006256C7"/>
    <w:rsid w:val="0062604B"/>
    <w:rsid w:val="00630B98"/>
    <w:rsid w:val="00631D3D"/>
    <w:rsid w:val="0063280A"/>
    <w:rsid w:val="00632FC5"/>
    <w:rsid w:val="006331EC"/>
    <w:rsid w:val="00633F89"/>
    <w:rsid w:val="00634882"/>
    <w:rsid w:val="00635A41"/>
    <w:rsid w:val="00636303"/>
    <w:rsid w:val="0063662C"/>
    <w:rsid w:val="00637E14"/>
    <w:rsid w:val="00640094"/>
    <w:rsid w:val="00642AEE"/>
    <w:rsid w:val="006440CF"/>
    <w:rsid w:val="006442EB"/>
    <w:rsid w:val="006443A8"/>
    <w:rsid w:val="00644CD3"/>
    <w:rsid w:val="0064532A"/>
    <w:rsid w:val="006473E9"/>
    <w:rsid w:val="00650308"/>
    <w:rsid w:val="0065192C"/>
    <w:rsid w:val="00652FE0"/>
    <w:rsid w:val="00653A79"/>
    <w:rsid w:val="00654E2B"/>
    <w:rsid w:val="0066360B"/>
    <w:rsid w:val="00663E9A"/>
    <w:rsid w:val="00665458"/>
    <w:rsid w:val="006655BD"/>
    <w:rsid w:val="0066646C"/>
    <w:rsid w:val="006672C2"/>
    <w:rsid w:val="00670074"/>
    <w:rsid w:val="00672C3E"/>
    <w:rsid w:val="00672DD0"/>
    <w:rsid w:val="00674DAC"/>
    <w:rsid w:val="00675A67"/>
    <w:rsid w:val="00676111"/>
    <w:rsid w:val="006763ED"/>
    <w:rsid w:val="00680552"/>
    <w:rsid w:val="006805B9"/>
    <w:rsid w:val="006813AE"/>
    <w:rsid w:val="006853BF"/>
    <w:rsid w:val="00685555"/>
    <w:rsid w:val="0068600C"/>
    <w:rsid w:val="0068793D"/>
    <w:rsid w:val="00687C73"/>
    <w:rsid w:val="006902F9"/>
    <w:rsid w:val="00690AC1"/>
    <w:rsid w:val="0069335F"/>
    <w:rsid w:val="006A0424"/>
    <w:rsid w:val="006A6E9E"/>
    <w:rsid w:val="006A7448"/>
    <w:rsid w:val="006B007B"/>
    <w:rsid w:val="006B0338"/>
    <w:rsid w:val="006B07E2"/>
    <w:rsid w:val="006B330B"/>
    <w:rsid w:val="006B3A8D"/>
    <w:rsid w:val="006B3AFA"/>
    <w:rsid w:val="006B3C13"/>
    <w:rsid w:val="006B4AB5"/>
    <w:rsid w:val="006B5DA3"/>
    <w:rsid w:val="006B5DC1"/>
    <w:rsid w:val="006B63CE"/>
    <w:rsid w:val="006B712D"/>
    <w:rsid w:val="006B75D4"/>
    <w:rsid w:val="006C0174"/>
    <w:rsid w:val="006C018E"/>
    <w:rsid w:val="006C10B9"/>
    <w:rsid w:val="006C1FEF"/>
    <w:rsid w:val="006C2E17"/>
    <w:rsid w:val="006C345D"/>
    <w:rsid w:val="006C34B2"/>
    <w:rsid w:val="006C3977"/>
    <w:rsid w:val="006C53EE"/>
    <w:rsid w:val="006C7C86"/>
    <w:rsid w:val="006D0442"/>
    <w:rsid w:val="006D0EB5"/>
    <w:rsid w:val="006D3563"/>
    <w:rsid w:val="006D53FD"/>
    <w:rsid w:val="006D6854"/>
    <w:rsid w:val="006D6F20"/>
    <w:rsid w:val="006D77CE"/>
    <w:rsid w:val="006E36A2"/>
    <w:rsid w:val="006E6296"/>
    <w:rsid w:val="006E641B"/>
    <w:rsid w:val="006E76A7"/>
    <w:rsid w:val="006F0A1B"/>
    <w:rsid w:val="006F12D5"/>
    <w:rsid w:val="006F1E8E"/>
    <w:rsid w:val="006F1FD2"/>
    <w:rsid w:val="006F367D"/>
    <w:rsid w:val="006F3A88"/>
    <w:rsid w:val="006F64B7"/>
    <w:rsid w:val="00701CD0"/>
    <w:rsid w:val="0070230E"/>
    <w:rsid w:val="00703F1D"/>
    <w:rsid w:val="007041BB"/>
    <w:rsid w:val="00705B67"/>
    <w:rsid w:val="00710506"/>
    <w:rsid w:val="00710CB0"/>
    <w:rsid w:val="0071182D"/>
    <w:rsid w:val="00714656"/>
    <w:rsid w:val="00715E8E"/>
    <w:rsid w:val="00720695"/>
    <w:rsid w:val="00721401"/>
    <w:rsid w:val="00721CF3"/>
    <w:rsid w:val="00722C8F"/>
    <w:rsid w:val="00723C3E"/>
    <w:rsid w:val="00724111"/>
    <w:rsid w:val="007246D3"/>
    <w:rsid w:val="00724E89"/>
    <w:rsid w:val="0072638E"/>
    <w:rsid w:val="007266DA"/>
    <w:rsid w:val="00727D65"/>
    <w:rsid w:val="00734F33"/>
    <w:rsid w:val="0073524A"/>
    <w:rsid w:val="00735405"/>
    <w:rsid w:val="00735A29"/>
    <w:rsid w:val="00737021"/>
    <w:rsid w:val="00737FC3"/>
    <w:rsid w:val="007408C7"/>
    <w:rsid w:val="00740F58"/>
    <w:rsid w:val="00742B07"/>
    <w:rsid w:val="00743155"/>
    <w:rsid w:val="00745B49"/>
    <w:rsid w:val="0074750B"/>
    <w:rsid w:val="00747D7F"/>
    <w:rsid w:val="00747DA7"/>
    <w:rsid w:val="0075001B"/>
    <w:rsid w:val="00750F21"/>
    <w:rsid w:val="0075121D"/>
    <w:rsid w:val="007516D1"/>
    <w:rsid w:val="00751768"/>
    <w:rsid w:val="00751F57"/>
    <w:rsid w:val="007530BA"/>
    <w:rsid w:val="007538F3"/>
    <w:rsid w:val="007577DD"/>
    <w:rsid w:val="0076050E"/>
    <w:rsid w:val="007612F8"/>
    <w:rsid w:val="00761301"/>
    <w:rsid w:val="00761F7D"/>
    <w:rsid w:val="00762A1C"/>
    <w:rsid w:val="0076395E"/>
    <w:rsid w:val="00763AEF"/>
    <w:rsid w:val="00764053"/>
    <w:rsid w:val="007646B4"/>
    <w:rsid w:val="00765C83"/>
    <w:rsid w:val="0076632B"/>
    <w:rsid w:val="00766A93"/>
    <w:rsid w:val="00766BC0"/>
    <w:rsid w:val="007675D0"/>
    <w:rsid w:val="00767D27"/>
    <w:rsid w:val="00771D1B"/>
    <w:rsid w:val="0077442B"/>
    <w:rsid w:val="00774D50"/>
    <w:rsid w:val="007754F8"/>
    <w:rsid w:val="007771B7"/>
    <w:rsid w:val="0078434A"/>
    <w:rsid w:val="00786EA3"/>
    <w:rsid w:val="00787F72"/>
    <w:rsid w:val="00791322"/>
    <w:rsid w:val="00791A7E"/>
    <w:rsid w:val="007923E8"/>
    <w:rsid w:val="00792436"/>
    <w:rsid w:val="00795173"/>
    <w:rsid w:val="007974B2"/>
    <w:rsid w:val="0079758E"/>
    <w:rsid w:val="00797F7E"/>
    <w:rsid w:val="007A0852"/>
    <w:rsid w:val="007A0F13"/>
    <w:rsid w:val="007A243A"/>
    <w:rsid w:val="007A4E0B"/>
    <w:rsid w:val="007A53FE"/>
    <w:rsid w:val="007A5F90"/>
    <w:rsid w:val="007A6E99"/>
    <w:rsid w:val="007A7333"/>
    <w:rsid w:val="007A736F"/>
    <w:rsid w:val="007B0109"/>
    <w:rsid w:val="007B045F"/>
    <w:rsid w:val="007B3A28"/>
    <w:rsid w:val="007B42B2"/>
    <w:rsid w:val="007B4F16"/>
    <w:rsid w:val="007B58FD"/>
    <w:rsid w:val="007B7768"/>
    <w:rsid w:val="007C054C"/>
    <w:rsid w:val="007C249D"/>
    <w:rsid w:val="007C35DF"/>
    <w:rsid w:val="007C4898"/>
    <w:rsid w:val="007C556A"/>
    <w:rsid w:val="007C6A4B"/>
    <w:rsid w:val="007C75C8"/>
    <w:rsid w:val="007D054D"/>
    <w:rsid w:val="007D15C9"/>
    <w:rsid w:val="007D2198"/>
    <w:rsid w:val="007D2357"/>
    <w:rsid w:val="007D2672"/>
    <w:rsid w:val="007D2836"/>
    <w:rsid w:val="007D2C30"/>
    <w:rsid w:val="007D2DCD"/>
    <w:rsid w:val="007D3499"/>
    <w:rsid w:val="007D3769"/>
    <w:rsid w:val="007D467E"/>
    <w:rsid w:val="007D5A99"/>
    <w:rsid w:val="007D5AD6"/>
    <w:rsid w:val="007D6945"/>
    <w:rsid w:val="007E08D2"/>
    <w:rsid w:val="007E2E68"/>
    <w:rsid w:val="007E31AA"/>
    <w:rsid w:val="007E3643"/>
    <w:rsid w:val="007E48FC"/>
    <w:rsid w:val="007E59C3"/>
    <w:rsid w:val="007E64BE"/>
    <w:rsid w:val="007F500A"/>
    <w:rsid w:val="007F5E45"/>
    <w:rsid w:val="00800204"/>
    <w:rsid w:val="0080085E"/>
    <w:rsid w:val="008012DA"/>
    <w:rsid w:val="00802BDC"/>
    <w:rsid w:val="008048F6"/>
    <w:rsid w:val="00805401"/>
    <w:rsid w:val="00806312"/>
    <w:rsid w:val="00814065"/>
    <w:rsid w:val="00816496"/>
    <w:rsid w:val="0081728B"/>
    <w:rsid w:val="00820441"/>
    <w:rsid w:val="00821BB4"/>
    <w:rsid w:val="00821D0D"/>
    <w:rsid w:val="0082261A"/>
    <w:rsid w:val="00826E65"/>
    <w:rsid w:val="00826E71"/>
    <w:rsid w:val="0082708C"/>
    <w:rsid w:val="00827224"/>
    <w:rsid w:val="008274A0"/>
    <w:rsid w:val="0083048C"/>
    <w:rsid w:val="008307A4"/>
    <w:rsid w:val="00830F4F"/>
    <w:rsid w:val="00833EE0"/>
    <w:rsid w:val="00835618"/>
    <w:rsid w:val="00836E17"/>
    <w:rsid w:val="00840721"/>
    <w:rsid w:val="00840800"/>
    <w:rsid w:val="008409DC"/>
    <w:rsid w:val="008409F3"/>
    <w:rsid w:val="00840BE6"/>
    <w:rsid w:val="00841433"/>
    <w:rsid w:val="008433BC"/>
    <w:rsid w:val="0084391F"/>
    <w:rsid w:val="00844B74"/>
    <w:rsid w:val="00845918"/>
    <w:rsid w:val="00845F47"/>
    <w:rsid w:val="00846504"/>
    <w:rsid w:val="00847663"/>
    <w:rsid w:val="00847968"/>
    <w:rsid w:val="00850C92"/>
    <w:rsid w:val="008524F1"/>
    <w:rsid w:val="00853D8B"/>
    <w:rsid w:val="0085556E"/>
    <w:rsid w:val="008559A9"/>
    <w:rsid w:val="0085759F"/>
    <w:rsid w:val="008575CF"/>
    <w:rsid w:val="00861431"/>
    <w:rsid w:val="008625E9"/>
    <w:rsid w:val="0086329E"/>
    <w:rsid w:val="00863B80"/>
    <w:rsid w:val="00867111"/>
    <w:rsid w:val="00867A80"/>
    <w:rsid w:val="0087118A"/>
    <w:rsid w:val="00871A26"/>
    <w:rsid w:val="00872920"/>
    <w:rsid w:val="00872CEF"/>
    <w:rsid w:val="00872FC2"/>
    <w:rsid w:val="00873A89"/>
    <w:rsid w:val="00873D77"/>
    <w:rsid w:val="00874248"/>
    <w:rsid w:val="00874487"/>
    <w:rsid w:val="00874B92"/>
    <w:rsid w:val="00874BAD"/>
    <w:rsid w:val="00875DD1"/>
    <w:rsid w:val="008761B2"/>
    <w:rsid w:val="0087770A"/>
    <w:rsid w:val="008803C4"/>
    <w:rsid w:val="00882314"/>
    <w:rsid w:val="00883ADA"/>
    <w:rsid w:val="008846AC"/>
    <w:rsid w:val="00885948"/>
    <w:rsid w:val="00886DF0"/>
    <w:rsid w:val="00890678"/>
    <w:rsid w:val="008914DB"/>
    <w:rsid w:val="008926B9"/>
    <w:rsid w:val="00892C42"/>
    <w:rsid w:val="00894454"/>
    <w:rsid w:val="00895A02"/>
    <w:rsid w:val="00896BD1"/>
    <w:rsid w:val="008A2633"/>
    <w:rsid w:val="008A391D"/>
    <w:rsid w:val="008A3DF6"/>
    <w:rsid w:val="008A42DF"/>
    <w:rsid w:val="008A5073"/>
    <w:rsid w:val="008A76C5"/>
    <w:rsid w:val="008A7C33"/>
    <w:rsid w:val="008B0BDA"/>
    <w:rsid w:val="008B1F95"/>
    <w:rsid w:val="008B2C89"/>
    <w:rsid w:val="008B485C"/>
    <w:rsid w:val="008B4B0F"/>
    <w:rsid w:val="008B4E3F"/>
    <w:rsid w:val="008B5327"/>
    <w:rsid w:val="008B69C0"/>
    <w:rsid w:val="008B7439"/>
    <w:rsid w:val="008B7FA1"/>
    <w:rsid w:val="008C125D"/>
    <w:rsid w:val="008C17C7"/>
    <w:rsid w:val="008C1A08"/>
    <w:rsid w:val="008C5362"/>
    <w:rsid w:val="008C5974"/>
    <w:rsid w:val="008D1A99"/>
    <w:rsid w:val="008D25D1"/>
    <w:rsid w:val="008D2E90"/>
    <w:rsid w:val="008D5515"/>
    <w:rsid w:val="008E0A56"/>
    <w:rsid w:val="008E10FF"/>
    <w:rsid w:val="008E1498"/>
    <w:rsid w:val="008E4F73"/>
    <w:rsid w:val="008E5F5B"/>
    <w:rsid w:val="008E5FE3"/>
    <w:rsid w:val="008F0B29"/>
    <w:rsid w:val="008F0BF2"/>
    <w:rsid w:val="008F133E"/>
    <w:rsid w:val="008F1ED9"/>
    <w:rsid w:val="008F204A"/>
    <w:rsid w:val="008F32CC"/>
    <w:rsid w:val="008F6A06"/>
    <w:rsid w:val="008F71E0"/>
    <w:rsid w:val="008F7765"/>
    <w:rsid w:val="009018CC"/>
    <w:rsid w:val="0090197B"/>
    <w:rsid w:val="00902596"/>
    <w:rsid w:val="00902D5E"/>
    <w:rsid w:val="009036D9"/>
    <w:rsid w:val="009051B4"/>
    <w:rsid w:val="009055F1"/>
    <w:rsid w:val="00905643"/>
    <w:rsid w:val="0090608F"/>
    <w:rsid w:val="0090631D"/>
    <w:rsid w:val="009067E4"/>
    <w:rsid w:val="00906E9C"/>
    <w:rsid w:val="00907C56"/>
    <w:rsid w:val="00910725"/>
    <w:rsid w:val="0091157B"/>
    <w:rsid w:val="0091163B"/>
    <w:rsid w:val="00912271"/>
    <w:rsid w:val="00912E0C"/>
    <w:rsid w:val="0091346E"/>
    <w:rsid w:val="00914A07"/>
    <w:rsid w:val="00914DB1"/>
    <w:rsid w:val="00915427"/>
    <w:rsid w:val="00915DD7"/>
    <w:rsid w:val="00916A56"/>
    <w:rsid w:val="00917200"/>
    <w:rsid w:val="00917B8E"/>
    <w:rsid w:val="0092026F"/>
    <w:rsid w:val="009207D4"/>
    <w:rsid w:val="00921BE0"/>
    <w:rsid w:val="00922C1D"/>
    <w:rsid w:val="00923BD4"/>
    <w:rsid w:val="00925F85"/>
    <w:rsid w:val="00931272"/>
    <w:rsid w:val="00935576"/>
    <w:rsid w:val="00936065"/>
    <w:rsid w:val="00937C84"/>
    <w:rsid w:val="00937D9B"/>
    <w:rsid w:val="00937F2F"/>
    <w:rsid w:val="009405AF"/>
    <w:rsid w:val="00940B78"/>
    <w:rsid w:val="009414C7"/>
    <w:rsid w:val="00941747"/>
    <w:rsid w:val="00941D7D"/>
    <w:rsid w:val="00941DC8"/>
    <w:rsid w:val="009421EF"/>
    <w:rsid w:val="00943ADB"/>
    <w:rsid w:val="00945BD7"/>
    <w:rsid w:val="00946911"/>
    <w:rsid w:val="00946FAD"/>
    <w:rsid w:val="00947C62"/>
    <w:rsid w:val="00952617"/>
    <w:rsid w:val="0095285E"/>
    <w:rsid w:val="00953139"/>
    <w:rsid w:val="00955BA9"/>
    <w:rsid w:val="00962BDB"/>
    <w:rsid w:val="00962F91"/>
    <w:rsid w:val="009635E6"/>
    <w:rsid w:val="00963E72"/>
    <w:rsid w:val="009654D9"/>
    <w:rsid w:val="009658FC"/>
    <w:rsid w:val="00965C38"/>
    <w:rsid w:val="0096653B"/>
    <w:rsid w:val="00966CDF"/>
    <w:rsid w:val="00966E5F"/>
    <w:rsid w:val="0097051B"/>
    <w:rsid w:val="00970710"/>
    <w:rsid w:val="00970EA4"/>
    <w:rsid w:val="00971022"/>
    <w:rsid w:val="00972182"/>
    <w:rsid w:val="009723CF"/>
    <w:rsid w:val="00973520"/>
    <w:rsid w:val="00975511"/>
    <w:rsid w:val="009757BB"/>
    <w:rsid w:val="00975C9A"/>
    <w:rsid w:val="00976C42"/>
    <w:rsid w:val="00976DD6"/>
    <w:rsid w:val="009818DA"/>
    <w:rsid w:val="00985582"/>
    <w:rsid w:val="00986367"/>
    <w:rsid w:val="009874EF"/>
    <w:rsid w:val="00987BF7"/>
    <w:rsid w:val="009903FA"/>
    <w:rsid w:val="0099180A"/>
    <w:rsid w:val="00993C29"/>
    <w:rsid w:val="00994F30"/>
    <w:rsid w:val="00995C82"/>
    <w:rsid w:val="0099691B"/>
    <w:rsid w:val="00997B2B"/>
    <w:rsid w:val="00997B43"/>
    <w:rsid w:val="009A16E3"/>
    <w:rsid w:val="009A5A6A"/>
    <w:rsid w:val="009A6270"/>
    <w:rsid w:val="009A6E84"/>
    <w:rsid w:val="009A7072"/>
    <w:rsid w:val="009A7115"/>
    <w:rsid w:val="009B01E0"/>
    <w:rsid w:val="009B0B56"/>
    <w:rsid w:val="009B1BC1"/>
    <w:rsid w:val="009B295F"/>
    <w:rsid w:val="009B4F51"/>
    <w:rsid w:val="009B5C3F"/>
    <w:rsid w:val="009B61B1"/>
    <w:rsid w:val="009B6602"/>
    <w:rsid w:val="009B684B"/>
    <w:rsid w:val="009B718E"/>
    <w:rsid w:val="009C0683"/>
    <w:rsid w:val="009C2C79"/>
    <w:rsid w:val="009C4114"/>
    <w:rsid w:val="009C4411"/>
    <w:rsid w:val="009D12A0"/>
    <w:rsid w:val="009D1398"/>
    <w:rsid w:val="009D2328"/>
    <w:rsid w:val="009D294A"/>
    <w:rsid w:val="009D2ABD"/>
    <w:rsid w:val="009D2F5D"/>
    <w:rsid w:val="009D35CB"/>
    <w:rsid w:val="009D3E71"/>
    <w:rsid w:val="009D56BA"/>
    <w:rsid w:val="009D58B4"/>
    <w:rsid w:val="009D7AF8"/>
    <w:rsid w:val="009D7EF8"/>
    <w:rsid w:val="009E0912"/>
    <w:rsid w:val="009E15C2"/>
    <w:rsid w:val="009E1F51"/>
    <w:rsid w:val="009E2781"/>
    <w:rsid w:val="009E3EA0"/>
    <w:rsid w:val="009E4890"/>
    <w:rsid w:val="009E4C5A"/>
    <w:rsid w:val="009E4F4D"/>
    <w:rsid w:val="009E5917"/>
    <w:rsid w:val="009E5E35"/>
    <w:rsid w:val="009E6B10"/>
    <w:rsid w:val="009E77EB"/>
    <w:rsid w:val="009F1035"/>
    <w:rsid w:val="009F28A1"/>
    <w:rsid w:val="009F2A2F"/>
    <w:rsid w:val="009F3B0B"/>
    <w:rsid w:val="009F3B66"/>
    <w:rsid w:val="009F5EFC"/>
    <w:rsid w:val="009F6BA0"/>
    <w:rsid w:val="009F77AE"/>
    <w:rsid w:val="00A00403"/>
    <w:rsid w:val="00A004E1"/>
    <w:rsid w:val="00A00985"/>
    <w:rsid w:val="00A05153"/>
    <w:rsid w:val="00A058AA"/>
    <w:rsid w:val="00A06F8D"/>
    <w:rsid w:val="00A10574"/>
    <w:rsid w:val="00A116F2"/>
    <w:rsid w:val="00A11DDF"/>
    <w:rsid w:val="00A11E3A"/>
    <w:rsid w:val="00A130AA"/>
    <w:rsid w:val="00A130E1"/>
    <w:rsid w:val="00A13391"/>
    <w:rsid w:val="00A13A63"/>
    <w:rsid w:val="00A13D4E"/>
    <w:rsid w:val="00A1405B"/>
    <w:rsid w:val="00A14124"/>
    <w:rsid w:val="00A152E0"/>
    <w:rsid w:val="00A15C3B"/>
    <w:rsid w:val="00A167B8"/>
    <w:rsid w:val="00A22539"/>
    <w:rsid w:val="00A22960"/>
    <w:rsid w:val="00A24203"/>
    <w:rsid w:val="00A24DBA"/>
    <w:rsid w:val="00A25090"/>
    <w:rsid w:val="00A26B95"/>
    <w:rsid w:val="00A30874"/>
    <w:rsid w:val="00A340BF"/>
    <w:rsid w:val="00A34877"/>
    <w:rsid w:val="00A3558F"/>
    <w:rsid w:val="00A36D16"/>
    <w:rsid w:val="00A379DF"/>
    <w:rsid w:val="00A400DB"/>
    <w:rsid w:val="00A4082A"/>
    <w:rsid w:val="00A422D1"/>
    <w:rsid w:val="00A428D3"/>
    <w:rsid w:val="00A432C7"/>
    <w:rsid w:val="00A4547C"/>
    <w:rsid w:val="00A4576D"/>
    <w:rsid w:val="00A47F77"/>
    <w:rsid w:val="00A505D0"/>
    <w:rsid w:val="00A51356"/>
    <w:rsid w:val="00A528D8"/>
    <w:rsid w:val="00A530A2"/>
    <w:rsid w:val="00A56B36"/>
    <w:rsid w:val="00A5755C"/>
    <w:rsid w:val="00A5769F"/>
    <w:rsid w:val="00A601F5"/>
    <w:rsid w:val="00A6078E"/>
    <w:rsid w:val="00A60921"/>
    <w:rsid w:val="00A60993"/>
    <w:rsid w:val="00A61517"/>
    <w:rsid w:val="00A6284C"/>
    <w:rsid w:val="00A640BC"/>
    <w:rsid w:val="00A6450E"/>
    <w:rsid w:val="00A70B44"/>
    <w:rsid w:val="00A70FE6"/>
    <w:rsid w:val="00A724CE"/>
    <w:rsid w:val="00A74E76"/>
    <w:rsid w:val="00A760D8"/>
    <w:rsid w:val="00A7741C"/>
    <w:rsid w:val="00A80A2B"/>
    <w:rsid w:val="00A82032"/>
    <w:rsid w:val="00A82433"/>
    <w:rsid w:val="00A82FC0"/>
    <w:rsid w:val="00A8370C"/>
    <w:rsid w:val="00A85247"/>
    <w:rsid w:val="00A85C5C"/>
    <w:rsid w:val="00A87A18"/>
    <w:rsid w:val="00A9006A"/>
    <w:rsid w:val="00A900E7"/>
    <w:rsid w:val="00A907D3"/>
    <w:rsid w:val="00A91D31"/>
    <w:rsid w:val="00A92EE2"/>
    <w:rsid w:val="00A92FF4"/>
    <w:rsid w:val="00A93B2E"/>
    <w:rsid w:val="00A943E0"/>
    <w:rsid w:val="00A978D6"/>
    <w:rsid w:val="00AA0BB1"/>
    <w:rsid w:val="00AA0C1D"/>
    <w:rsid w:val="00AA2AC8"/>
    <w:rsid w:val="00AA2B49"/>
    <w:rsid w:val="00AA4AFD"/>
    <w:rsid w:val="00AA5B4D"/>
    <w:rsid w:val="00AA7ABB"/>
    <w:rsid w:val="00AB0332"/>
    <w:rsid w:val="00AB0890"/>
    <w:rsid w:val="00AB0E21"/>
    <w:rsid w:val="00AB388F"/>
    <w:rsid w:val="00AB40C3"/>
    <w:rsid w:val="00AB4868"/>
    <w:rsid w:val="00AB5106"/>
    <w:rsid w:val="00AB5945"/>
    <w:rsid w:val="00AB6962"/>
    <w:rsid w:val="00AB7477"/>
    <w:rsid w:val="00AC0CEA"/>
    <w:rsid w:val="00AC1056"/>
    <w:rsid w:val="00AC24A8"/>
    <w:rsid w:val="00AC3880"/>
    <w:rsid w:val="00AC4367"/>
    <w:rsid w:val="00AC4CAE"/>
    <w:rsid w:val="00AC4F6D"/>
    <w:rsid w:val="00AC7BA7"/>
    <w:rsid w:val="00AD04C1"/>
    <w:rsid w:val="00AD1419"/>
    <w:rsid w:val="00AD277D"/>
    <w:rsid w:val="00AD297B"/>
    <w:rsid w:val="00AD437E"/>
    <w:rsid w:val="00AD4EA3"/>
    <w:rsid w:val="00AD65F7"/>
    <w:rsid w:val="00AD6900"/>
    <w:rsid w:val="00AD7031"/>
    <w:rsid w:val="00AE00E1"/>
    <w:rsid w:val="00AE0DD0"/>
    <w:rsid w:val="00AE2301"/>
    <w:rsid w:val="00AE2BF4"/>
    <w:rsid w:val="00AE4845"/>
    <w:rsid w:val="00AE4B67"/>
    <w:rsid w:val="00AE53AA"/>
    <w:rsid w:val="00AE6324"/>
    <w:rsid w:val="00AE6541"/>
    <w:rsid w:val="00AE7E54"/>
    <w:rsid w:val="00AF07D0"/>
    <w:rsid w:val="00AF0E5B"/>
    <w:rsid w:val="00AF1C48"/>
    <w:rsid w:val="00AF2D8E"/>
    <w:rsid w:val="00AF369E"/>
    <w:rsid w:val="00AF568D"/>
    <w:rsid w:val="00AF5C40"/>
    <w:rsid w:val="00AF645B"/>
    <w:rsid w:val="00AF650D"/>
    <w:rsid w:val="00AF7F3C"/>
    <w:rsid w:val="00B00947"/>
    <w:rsid w:val="00B045ED"/>
    <w:rsid w:val="00B04EAC"/>
    <w:rsid w:val="00B04EEC"/>
    <w:rsid w:val="00B07D7F"/>
    <w:rsid w:val="00B07E80"/>
    <w:rsid w:val="00B10914"/>
    <w:rsid w:val="00B1158C"/>
    <w:rsid w:val="00B120D3"/>
    <w:rsid w:val="00B13054"/>
    <w:rsid w:val="00B14252"/>
    <w:rsid w:val="00B17CB1"/>
    <w:rsid w:val="00B17CBB"/>
    <w:rsid w:val="00B20E7C"/>
    <w:rsid w:val="00B21395"/>
    <w:rsid w:val="00B229C7"/>
    <w:rsid w:val="00B25667"/>
    <w:rsid w:val="00B26CF6"/>
    <w:rsid w:val="00B27354"/>
    <w:rsid w:val="00B27672"/>
    <w:rsid w:val="00B30279"/>
    <w:rsid w:val="00B3029A"/>
    <w:rsid w:val="00B314C0"/>
    <w:rsid w:val="00B3241C"/>
    <w:rsid w:val="00B34187"/>
    <w:rsid w:val="00B34991"/>
    <w:rsid w:val="00B36251"/>
    <w:rsid w:val="00B413C7"/>
    <w:rsid w:val="00B44A8C"/>
    <w:rsid w:val="00B45317"/>
    <w:rsid w:val="00B45867"/>
    <w:rsid w:val="00B45D97"/>
    <w:rsid w:val="00B47C49"/>
    <w:rsid w:val="00B47C76"/>
    <w:rsid w:val="00B532E5"/>
    <w:rsid w:val="00B53E23"/>
    <w:rsid w:val="00B55512"/>
    <w:rsid w:val="00B55B70"/>
    <w:rsid w:val="00B56A1A"/>
    <w:rsid w:val="00B57A56"/>
    <w:rsid w:val="00B6116B"/>
    <w:rsid w:val="00B64702"/>
    <w:rsid w:val="00B6512C"/>
    <w:rsid w:val="00B6587B"/>
    <w:rsid w:val="00B664C1"/>
    <w:rsid w:val="00B67724"/>
    <w:rsid w:val="00B67872"/>
    <w:rsid w:val="00B67ACA"/>
    <w:rsid w:val="00B704A3"/>
    <w:rsid w:val="00B7107F"/>
    <w:rsid w:val="00B71934"/>
    <w:rsid w:val="00B71EA5"/>
    <w:rsid w:val="00B72566"/>
    <w:rsid w:val="00B72C23"/>
    <w:rsid w:val="00B73367"/>
    <w:rsid w:val="00B73CD9"/>
    <w:rsid w:val="00B73E93"/>
    <w:rsid w:val="00B7413B"/>
    <w:rsid w:val="00B74585"/>
    <w:rsid w:val="00B763FE"/>
    <w:rsid w:val="00B77A72"/>
    <w:rsid w:val="00B80A23"/>
    <w:rsid w:val="00B81406"/>
    <w:rsid w:val="00B8216D"/>
    <w:rsid w:val="00B82571"/>
    <w:rsid w:val="00B82755"/>
    <w:rsid w:val="00B82886"/>
    <w:rsid w:val="00B82A50"/>
    <w:rsid w:val="00B831DA"/>
    <w:rsid w:val="00B8391B"/>
    <w:rsid w:val="00B84AC6"/>
    <w:rsid w:val="00B85176"/>
    <w:rsid w:val="00B860A5"/>
    <w:rsid w:val="00B862D7"/>
    <w:rsid w:val="00B87F4D"/>
    <w:rsid w:val="00B91D05"/>
    <w:rsid w:val="00B91DB6"/>
    <w:rsid w:val="00B9468C"/>
    <w:rsid w:val="00B9541B"/>
    <w:rsid w:val="00B968CD"/>
    <w:rsid w:val="00BA1539"/>
    <w:rsid w:val="00BA2715"/>
    <w:rsid w:val="00BA4FA8"/>
    <w:rsid w:val="00BA7F86"/>
    <w:rsid w:val="00BB04D1"/>
    <w:rsid w:val="00BB09F4"/>
    <w:rsid w:val="00BB198C"/>
    <w:rsid w:val="00BB2530"/>
    <w:rsid w:val="00BB388F"/>
    <w:rsid w:val="00BB404F"/>
    <w:rsid w:val="00BB4651"/>
    <w:rsid w:val="00BB4C17"/>
    <w:rsid w:val="00BB4CD5"/>
    <w:rsid w:val="00BC07E8"/>
    <w:rsid w:val="00BC1A4C"/>
    <w:rsid w:val="00BC2AA3"/>
    <w:rsid w:val="00BC2EE6"/>
    <w:rsid w:val="00BC3450"/>
    <w:rsid w:val="00BC4E78"/>
    <w:rsid w:val="00BC4F4D"/>
    <w:rsid w:val="00BC4F85"/>
    <w:rsid w:val="00BC4FD3"/>
    <w:rsid w:val="00BC64A2"/>
    <w:rsid w:val="00BC6AE2"/>
    <w:rsid w:val="00BC75EB"/>
    <w:rsid w:val="00BC7B78"/>
    <w:rsid w:val="00BC7EC0"/>
    <w:rsid w:val="00BC7F4B"/>
    <w:rsid w:val="00BD1D26"/>
    <w:rsid w:val="00BD295C"/>
    <w:rsid w:val="00BD4058"/>
    <w:rsid w:val="00BD4D7F"/>
    <w:rsid w:val="00BD6021"/>
    <w:rsid w:val="00BD61F1"/>
    <w:rsid w:val="00BD74FA"/>
    <w:rsid w:val="00BD7E7A"/>
    <w:rsid w:val="00BE3ECC"/>
    <w:rsid w:val="00BE40EB"/>
    <w:rsid w:val="00BE6ADA"/>
    <w:rsid w:val="00BE75DD"/>
    <w:rsid w:val="00BE7CF0"/>
    <w:rsid w:val="00BF0976"/>
    <w:rsid w:val="00BF1C26"/>
    <w:rsid w:val="00BF3C79"/>
    <w:rsid w:val="00BF46E0"/>
    <w:rsid w:val="00BF5AC6"/>
    <w:rsid w:val="00C01F82"/>
    <w:rsid w:val="00C02977"/>
    <w:rsid w:val="00C02CFA"/>
    <w:rsid w:val="00C0300A"/>
    <w:rsid w:val="00C0374C"/>
    <w:rsid w:val="00C039D8"/>
    <w:rsid w:val="00C0550F"/>
    <w:rsid w:val="00C05F5A"/>
    <w:rsid w:val="00C07368"/>
    <w:rsid w:val="00C07F47"/>
    <w:rsid w:val="00C10B41"/>
    <w:rsid w:val="00C1131A"/>
    <w:rsid w:val="00C15CE1"/>
    <w:rsid w:val="00C16349"/>
    <w:rsid w:val="00C16C2B"/>
    <w:rsid w:val="00C2102B"/>
    <w:rsid w:val="00C23CDA"/>
    <w:rsid w:val="00C23FBC"/>
    <w:rsid w:val="00C25192"/>
    <w:rsid w:val="00C30508"/>
    <w:rsid w:val="00C31BA3"/>
    <w:rsid w:val="00C32252"/>
    <w:rsid w:val="00C32E27"/>
    <w:rsid w:val="00C33A34"/>
    <w:rsid w:val="00C34029"/>
    <w:rsid w:val="00C3555E"/>
    <w:rsid w:val="00C35CF5"/>
    <w:rsid w:val="00C36481"/>
    <w:rsid w:val="00C4039D"/>
    <w:rsid w:val="00C41DE2"/>
    <w:rsid w:val="00C4238B"/>
    <w:rsid w:val="00C42AEA"/>
    <w:rsid w:val="00C4336C"/>
    <w:rsid w:val="00C43671"/>
    <w:rsid w:val="00C45010"/>
    <w:rsid w:val="00C459A9"/>
    <w:rsid w:val="00C45FBE"/>
    <w:rsid w:val="00C46985"/>
    <w:rsid w:val="00C50EE0"/>
    <w:rsid w:val="00C51DC4"/>
    <w:rsid w:val="00C51FEE"/>
    <w:rsid w:val="00C53587"/>
    <w:rsid w:val="00C536EA"/>
    <w:rsid w:val="00C54CDD"/>
    <w:rsid w:val="00C55EAF"/>
    <w:rsid w:val="00C605F7"/>
    <w:rsid w:val="00C60E82"/>
    <w:rsid w:val="00C6190F"/>
    <w:rsid w:val="00C627EE"/>
    <w:rsid w:val="00C629F4"/>
    <w:rsid w:val="00C705D5"/>
    <w:rsid w:val="00C7063A"/>
    <w:rsid w:val="00C70D71"/>
    <w:rsid w:val="00C71EF5"/>
    <w:rsid w:val="00C72DB3"/>
    <w:rsid w:val="00C73209"/>
    <w:rsid w:val="00C74084"/>
    <w:rsid w:val="00C742F1"/>
    <w:rsid w:val="00C752F8"/>
    <w:rsid w:val="00C75D5E"/>
    <w:rsid w:val="00C77863"/>
    <w:rsid w:val="00C80C2D"/>
    <w:rsid w:val="00C80CF2"/>
    <w:rsid w:val="00C825F2"/>
    <w:rsid w:val="00C87904"/>
    <w:rsid w:val="00C87ACC"/>
    <w:rsid w:val="00C9004E"/>
    <w:rsid w:val="00C9220A"/>
    <w:rsid w:val="00C92F3E"/>
    <w:rsid w:val="00C941FF"/>
    <w:rsid w:val="00C95DE0"/>
    <w:rsid w:val="00C97693"/>
    <w:rsid w:val="00CA08EB"/>
    <w:rsid w:val="00CA0EBA"/>
    <w:rsid w:val="00CA1081"/>
    <w:rsid w:val="00CA290F"/>
    <w:rsid w:val="00CA321F"/>
    <w:rsid w:val="00CA3ABB"/>
    <w:rsid w:val="00CA3AF8"/>
    <w:rsid w:val="00CA4382"/>
    <w:rsid w:val="00CA4FA8"/>
    <w:rsid w:val="00CA53FB"/>
    <w:rsid w:val="00CA62CD"/>
    <w:rsid w:val="00CA7428"/>
    <w:rsid w:val="00CA7FDD"/>
    <w:rsid w:val="00CB1D41"/>
    <w:rsid w:val="00CB3055"/>
    <w:rsid w:val="00CB3A56"/>
    <w:rsid w:val="00CB51A9"/>
    <w:rsid w:val="00CB5BAA"/>
    <w:rsid w:val="00CB60FC"/>
    <w:rsid w:val="00CB6BB9"/>
    <w:rsid w:val="00CB7B85"/>
    <w:rsid w:val="00CB7C1C"/>
    <w:rsid w:val="00CB7E96"/>
    <w:rsid w:val="00CC0C6C"/>
    <w:rsid w:val="00CC0D3E"/>
    <w:rsid w:val="00CC1D60"/>
    <w:rsid w:val="00CC2FDB"/>
    <w:rsid w:val="00CC319D"/>
    <w:rsid w:val="00CC3214"/>
    <w:rsid w:val="00CC4A2B"/>
    <w:rsid w:val="00CC5A65"/>
    <w:rsid w:val="00CC6A7F"/>
    <w:rsid w:val="00CC7A6D"/>
    <w:rsid w:val="00CD11F5"/>
    <w:rsid w:val="00CD1C1A"/>
    <w:rsid w:val="00CD3227"/>
    <w:rsid w:val="00CD4631"/>
    <w:rsid w:val="00CD747D"/>
    <w:rsid w:val="00CE0FB9"/>
    <w:rsid w:val="00CE111E"/>
    <w:rsid w:val="00CE1CE4"/>
    <w:rsid w:val="00CE1FCD"/>
    <w:rsid w:val="00CE27B1"/>
    <w:rsid w:val="00CE2AF4"/>
    <w:rsid w:val="00CE5B65"/>
    <w:rsid w:val="00CE612E"/>
    <w:rsid w:val="00CE7656"/>
    <w:rsid w:val="00CF00FD"/>
    <w:rsid w:val="00CF37C5"/>
    <w:rsid w:val="00CF3DB8"/>
    <w:rsid w:val="00CF4841"/>
    <w:rsid w:val="00CF7222"/>
    <w:rsid w:val="00D01363"/>
    <w:rsid w:val="00D014A3"/>
    <w:rsid w:val="00D05115"/>
    <w:rsid w:val="00D0536E"/>
    <w:rsid w:val="00D06BCD"/>
    <w:rsid w:val="00D07972"/>
    <w:rsid w:val="00D07EF3"/>
    <w:rsid w:val="00D1275A"/>
    <w:rsid w:val="00D127B7"/>
    <w:rsid w:val="00D1306C"/>
    <w:rsid w:val="00D162C2"/>
    <w:rsid w:val="00D16705"/>
    <w:rsid w:val="00D1697C"/>
    <w:rsid w:val="00D22223"/>
    <w:rsid w:val="00D22C36"/>
    <w:rsid w:val="00D266C3"/>
    <w:rsid w:val="00D276BB"/>
    <w:rsid w:val="00D3095A"/>
    <w:rsid w:val="00D3255F"/>
    <w:rsid w:val="00D3373A"/>
    <w:rsid w:val="00D35E3A"/>
    <w:rsid w:val="00D3676B"/>
    <w:rsid w:val="00D37443"/>
    <w:rsid w:val="00D37751"/>
    <w:rsid w:val="00D379C9"/>
    <w:rsid w:val="00D37FAB"/>
    <w:rsid w:val="00D37FD5"/>
    <w:rsid w:val="00D402F6"/>
    <w:rsid w:val="00D41A30"/>
    <w:rsid w:val="00D45184"/>
    <w:rsid w:val="00D45A2F"/>
    <w:rsid w:val="00D45C8D"/>
    <w:rsid w:val="00D45DD9"/>
    <w:rsid w:val="00D460AF"/>
    <w:rsid w:val="00D46B89"/>
    <w:rsid w:val="00D51E61"/>
    <w:rsid w:val="00D52CC7"/>
    <w:rsid w:val="00D53190"/>
    <w:rsid w:val="00D5422E"/>
    <w:rsid w:val="00D55185"/>
    <w:rsid w:val="00D57A9F"/>
    <w:rsid w:val="00D60E95"/>
    <w:rsid w:val="00D61115"/>
    <w:rsid w:val="00D61770"/>
    <w:rsid w:val="00D61C5B"/>
    <w:rsid w:val="00D62292"/>
    <w:rsid w:val="00D62E2C"/>
    <w:rsid w:val="00D632B9"/>
    <w:rsid w:val="00D63C5C"/>
    <w:rsid w:val="00D70199"/>
    <w:rsid w:val="00D70FCB"/>
    <w:rsid w:val="00D72FC4"/>
    <w:rsid w:val="00D735AD"/>
    <w:rsid w:val="00D76D49"/>
    <w:rsid w:val="00D76DB0"/>
    <w:rsid w:val="00D80B25"/>
    <w:rsid w:val="00D80D4F"/>
    <w:rsid w:val="00D80DD0"/>
    <w:rsid w:val="00D82030"/>
    <w:rsid w:val="00D84496"/>
    <w:rsid w:val="00D861B0"/>
    <w:rsid w:val="00D86817"/>
    <w:rsid w:val="00D87B80"/>
    <w:rsid w:val="00D87F37"/>
    <w:rsid w:val="00D90339"/>
    <w:rsid w:val="00D91D8E"/>
    <w:rsid w:val="00D921BB"/>
    <w:rsid w:val="00D93170"/>
    <w:rsid w:val="00D93511"/>
    <w:rsid w:val="00D935C0"/>
    <w:rsid w:val="00D93AC0"/>
    <w:rsid w:val="00D93E33"/>
    <w:rsid w:val="00D9443E"/>
    <w:rsid w:val="00D9545F"/>
    <w:rsid w:val="00D956E0"/>
    <w:rsid w:val="00D95F11"/>
    <w:rsid w:val="00D97B43"/>
    <w:rsid w:val="00DA0359"/>
    <w:rsid w:val="00DA1279"/>
    <w:rsid w:val="00DA2A22"/>
    <w:rsid w:val="00DA3227"/>
    <w:rsid w:val="00DA549A"/>
    <w:rsid w:val="00DA5FBB"/>
    <w:rsid w:val="00DA60B3"/>
    <w:rsid w:val="00DA74BF"/>
    <w:rsid w:val="00DA7BFC"/>
    <w:rsid w:val="00DB0664"/>
    <w:rsid w:val="00DB3D82"/>
    <w:rsid w:val="00DB3F57"/>
    <w:rsid w:val="00DB5A00"/>
    <w:rsid w:val="00DB5A2A"/>
    <w:rsid w:val="00DC24E1"/>
    <w:rsid w:val="00DC40A7"/>
    <w:rsid w:val="00DC4ECF"/>
    <w:rsid w:val="00DC592E"/>
    <w:rsid w:val="00DC6A7C"/>
    <w:rsid w:val="00DC71C9"/>
    <w:rsid w:val="00DD1ABB"/>
    <w:rsid w:val="00DD2AEA"/>
    <w:rsid w:val="00DD334E"/>
    <w:rsid w:val="00DD34E4"/>
    <w:rsid w:val="00DD46E1"/>
    <w:rsid w:val="00DD56A1"/>
    <w:rsid w:val="00DD5AB7"/>
    <w:rsid w:val="00DE23DD"/>
    <w:rsid w:val="00DE4312"/>
    <w:rsid w:val="00DE49CF"/>
    <w:rsid w:val="00DE53F3"/>
    <w:rsid w:val="00DE6F4F"/>
    <w:rsid w:val="00DE7177"/>
    <w:rsid w:val="00DE755F"/>
    <w:rsid w:val="00DF03D4"/>
    <w:rsid w:val="00DF176A"/>
    <w:rsid w:val="00DF3A7E"/>
    <w:rsid w:val="00DF4F85"/>
    <w:rsid w:val="00DF6135"/>
    <w:rsid w:val="00E00F3B"/>
    <w:rsid w:val="00E0150E"/>
    <w:rsid w:val="00E01E4E"/>
    <w:rsid w:val="00E03681"/>
    <w:rsid w:val="00E101F4"/>
    <w:rsid w:val="00E1038B"/>
    <w:rsid w:val="00E10C54"/>
    <w:rsid w:val="00E10E42"/>
    <w:rsid w:val="00E12CEB"/>
    <w:rsid w:val="00E143CE"/>
    <w:rsid w:val="00E15146"/>
    <w:rsid w:val="00E15314"/>
    <w:rsid w:val="00E154FF"/>
    <w:rsid w:val="00E1582D"/>
    <w:rsid w:val="00E1611C"/>
    <w:rsid w:val="00E1673C"/>
    <w:rsid w:val="00E202E0"/>
    <w:rsid w:val="00E2063F"/>
    <w:rsid w:val="00E20769"/>
    <w:rsid w:val="00E21D82"/>
    <w:rsid w:val="00E2456F"/>
    <w:rsid w:val="00E24A8C"/>
    <w:rsid w:val="00E24B04"/>
    <w:rsid w:val="00E25052"/>
    <w:rsid w:val="00E27544"/>
    <w:rsid w:val="00E278D8"/>
    <w:rsid w:val="00E33241"/>
    <w:rsid w:val="00E34B98"/>
    <w:rsid w:val="00E35186"/>
    <w:rsid w:val="00E3522E"/>
    <w:rsid w:val="00E36883"/>
    <w:rsid w:val="00E4205D"/>
    <w:rsid w:val="00E432B9"/>
    <w:rsid w:val="00E454B5"/>
    <w:rsid w:val="00E45CAE"/>
    <w:rsid w:val="00E461E9"/>
    <w:rsid w:val="00E47183"/>
    <w:rsid w:val="00E500FA"/>
    <w:rsid w:val="00E5065E"/>
    <w:rsid w:val="00E56D07"/>
    <w:rsid w:val="00E57673"/>
    <w:rsid w:val="00E601E0"/>
    <w:rsid w:val="00E605A4"/>
    <w:rsid w:val="00E616B2"/>
    <w:rsid w:val="00E62411"/>
    <w:rsid w:val="00E624F1"/>
    <w:rsid w:val="00E63324"/>
    <w:rsid w:val="00E634CE"/>
    <w:rsid w:val="00E64469"/>
    <w:rsid w:val="00E6561F"/>
    <w:rsid w:val="00E6596A"/>
    <w:rsid w:val="00E6677B"/>
    <w:rsid w:val="00E6790B"/>
    <w:rsid w:val="00E67D09"/>
    <w:rsid w:val="00E715B8"/>
    <w:rsid w:val="00E71FCF"/>
    <w:rsid w:val="00E72EB4"/>
    <w:rsid w:val="00E75524"/>
    <w:rsid w:val="00E766B5"/>
    <w:rsid w:val="00E7779E"/>
    <w:rsid w:val="00E807AE"/>
    <w:rsid w:val="00E80AA4"/>
    <w:rsid w:val="00E82C19"/>
    <w:rsid w:val="00E82D4B"/>
    <w:rsid w:val="00E84704"/>
    <w:rsid w:val="00E8506E"/>
    <w:rsid w:val="00E91E5D"/>
    <w:rsid w:val="00E9400F"/>
    <w:rsid w:val="00E94032"/>
    <w:rsid w:val="00E9674A"/>
    <w:rsid w:val="00E96773"/>
    <w:rsid w:val="00E9697D"/>
    <w:rsid w:val="00E96FC2"/>
    <w:rsid w:val="00E97B34"/>
    <w:rsid w:val="00EA01E9"/>
    <w:rsid w:val="00EA0F5C"/>
    <w:rsid w:val="00EA16AA"/>
    <w:rsid w:val="00EA1780"/>
    <w:rsid w:val="00EA2642"/>
    <w:rsid w:val="00EA4C7C"/>
    <w:rsid w:val="00EA5E2F"/>
    <w:rsid w:val="00EA6CA2"/>
    <w:rsid w:val="00EA7161"/>
    <w:rsid w:val="00EB0163"/>
    <w:rsid w:val="00EB1341"/>
    <w:rsid w:val="00EB23F7"/>
    <w:rsid w:val="00EB27F8"/>
    <w:rsid w:val="00EB3AAE"/>
    <w:rsid w:val="00EB6958"/>
    <w:rsid w:val="00EC03B6"/>
    <w:rsid w:val="00EC0D20"/>
    <w:rsid w:val="00EC18B1"/>
    <w:rsid w:val="00EC1B94"/>
    <w:rsid w:val="00EC2A27"/>
    <w:rsid w:val="00EC35D8"/>
    <w:rsid w:val="00EC456D"/>
    <w:rsid w:val="00EC4AF6"/>
    <w:rsid w:val="00EC5070"/>
    <w:rsid w:val="00EC53C4"/>
    <w:rsid w:val="00EC6134"/>
    <w:rsid w:val="00EC6B4E"/>
    <w:rsid w:val="00EC6DD9"/>
    <w:rsid w:val="00EC77B5"/>
    <w:rsid w:val="00ED05AA"/>
    <w:rsid w:val="00ED19B3"/>
    <w:rsid w:val="00ED1E16"/>
    <w:rsid w:val="00ED27FA"/>
    <w:rsid w:val="00ED377D"/>
    <w:rsid w:val="00ED393A"/>
    <w:rsid w:val="00ED5800"/>
    <w:rsid w:val="00ED5ECA"/>
    <w:rsid w:val="00ED772E"/>
    <w:rsid w:val="00ED7CC3"/>
    <w:rsid w:val="00EE0351"/>
    <w:rsid w:val="00EE0AB6"/>
    <w:rsid w:val="00EE19EB"/>
    <w:rsid w:val="00EE2A88"/>
    <w:rsid w:val="00EE337F"/>
    <w:rsid w:val="00EE3F33"/>
    <w:rsid w:val="00EE4853"/>
    <w:rsid w:val="00EE4A74"/>
    <w:rsid w:val="00EE5855"/>
    <w:rsid w:val="00EE61B3"/>
    <w:rsid w:val="00EE6818"/>
    <w:rsid w:val="00EE7EF2"/>
    <w:rsid w:val="00EF008E"/>
    <w:rsid w:val="00EF1972"/>
    <w:rsid w:val="00EF2DD7"/>
    <w:rsid w:val="00EF30F9"/>
    <w:rsid w:val="00EF3787"/>
    <w:rsid w:val="00EF41CA"/>
    <w:rsid w:val="00EF6916"/>
    <w:rsid w:val="00EF76CB"/>
    <w:rsid w:val="00F0064D"/>
    <w:rsid w:val="00F011B0"/>
    <w:rsid w:val="00F0129D"/>
    <w:rsid w:val="00F012FC"/>
    <w:rsid w:val="00F01708"/>
    <w:rsid w:val="00F02A76"/>
    <w:rsid w:val="00F031C2"/>
    <w:rsid w:val="00F04561"/>
    <w:rsid w:val="00F0550D"/>
    <w:rsid w:val="00F06D9E"/>
    <w:rsid w:val="00F107BF"/>
    <w:rsid w:val="00F10C04"/>
    <w:rsid w:val="00F10D05"/>
    <w:rsid w:val="00F11A93"/>
    <w:rsid w:val="00F13F5D"/>
    <w:rsid w:val="00F14D65"/>
    <w:rsid w:val="00F1770B"/>
    <w:rsid w:val="00F24481"/>
    <w:rsid w:val="00F24CD9"/>
    <w:rsid w:val="00F24E06"/>
    <w:rsid w:val="00F262D9"/>
    <w:rsid w:val="00F30B24"/>
    <w:rsid w:val="00F30DA4"/>
    <w:rsid w:val="00F312B9"/>
    <w:rsid w:val="00F31574"/>
    <w:rsid w:val="00F32762"/>
    <w:rsid w:val="00F33174"/>
    <w:rsid w:val="00F34D18"/>
    <w:rsid w:val="00F36983"/>
    <w:rsid w:val="00F4111C"/>
    <w:rsid w:val="00F43696"/>
    <w:rsid w:val="00F440AD"/>
    <w:rsid w:val="00F4764B"/>
    <w:rsid w:val="00F5243A"/>
    <w:rsid w:val="00F5329D"/>
    <w:rsid w:val="00F53F39"/>
    <w:rsid w:val="00F53FE8"/>
    <w:rsid w:val="00F54E0A"/>
    <w:rsid w:val="00F5600A"/>
    <w:rsid w:val="00F571D5"/>
    <w:rsid w:val="00F57C6A"/>
    <w:rsid w:val="00F60259"/>
    <w:rsid w:val="00F60293"/>
    <w:rsid w:val="00F60BA6"/>
    <w:rsid w:val="00F618AD"/>
    <w:rsid w:val="00F6202B"/>
    <w:rsid w:val="00F63322"/>
    <w:rsid w:val="00F63A56"/>
    <w:rsid w:val="00F64B83"/>
    <w:rsid w:val="00F64F77"/>
    <w:rsid w:val="00F66A10"/>
    <w:rsid w:val="00F72AEC"/>
    <w:rsid w:val="00F72F18"/>
    <w:rsid w:val="00F756D0"/>
    <w:rsid w:val="00F757D7"/>
    <w:rsid w:val="00F76230"/>
    <w:rsid w:val="00F772F0"/>
    <w:rsid w:val="00F77AF1"/>
    <w:rsid w:val="00F80F49"/>
    <w:rsid w:val="00F821B4"/>
    <w:rsid w:val="00F823CC"/>
    <w:rsid w:val="00F82789"/>
    <w:rsid w:val="00F82E2E"/>
    <w:rsid w:val="00F83AB6"/>
    <w:rsid w:val="00F845DE"/>
    <w:rsid w:val="00F84F03"/>
    <w:rsid w:val="00F91840"/>
    <w:rsid w:val="00F927EE"/>
    <w:rsid w:val="00F95586"/>
    <w:rsid w:val="00F974ED"/>
    <w:rsid w:val="00FA0688"/>
    <w:rsid w:val="00FA0C6A"/>
    <w:rsid w:val="00FA26E7"/>
    <w:rsid w:val="00FA29ED"/>
    <w:rsid w:val="00FA2BF7"/>
    <w:rsid w:val="00FA3453"/>
    <w:rsid w:val="00FA5DC6"/>
    <w:rsid w:val="00FA64EB"/>
    <w:rsid w:val="00FA709B"/>
    <w:rsid w:val="00FB2BBB"/>
    <w:rsid w:val="00FB42F1"/>
    <w:rsid w:val="00FB4DE4"/>
    <w:rsid w:val="00FB5007"/>
    <w:rsid w:val="00FB6ECD"/>
    <w:rsid w:val="00FB7554"/>
    <w:rsid w:val="00FC0FB5"/>
    <w:rsid w:val="00FC11C0"/>
    <w:rsid w:val="00FC2092"/>
    <w:rsid w:val="00FC498D"/>
    <w:rsid w:val="00FC58E0"/>
    <w:rsid w:val="00FD0CC5"/>
    <w:rsid w:val="00FD32BC"/>
    <w:rsid w:val="00FD3F7F"/>
    <w:rsid w:val="00FD514D"/>
    <w:rsid w:val="00FD6D93"/>
    <w:rsid w:val="00FD7BE2"/>
    <w:rsid w:val="00FE1428"/>
    <w:rsid w:val="00FE1B62"/>
    <w:rsid w:val="00FE4D45"/>
    <w:rsid w:val="00FE6ECC"/>
    <w:rsid w:val="00FE7B62"/>
    <w:rsid w:val="00FF0250"/>
    <w:rsid w:val="00FF08B1"/>
    <w:rsid w:val="00FF08E7"/>
    <w:rsid w:val="00FF1AD3"/>
    <w:rsid w:val="00FF1DC1"/>
    <w:rsid w:val="00FF1F7B"/>
    <w:rsid w:val="00FF29D6"/>
    <w:rsid w:val="00FF35D7"/>
    <w:rsid w:val="00FF4743"/>
    <w:rsid w:val="00FF590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293"/>
    <w:pPr>
      <w:keepNext/>
      <w:spacing w:after="0" w:line="240" w:lineRule="auto"/>
      <w:jc w:val="center"/>
      <w:outlineLvl w:val="3"/>
    </w:pPr>
    <w:rPr>
      <w:rFonts w:ascii="SulekhaT" w:eastAsia="Times New Roman" w:hAnsi="Sulekha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25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2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67ACA"/>
    <w:pPr>
      <w:widowControl w:val="0"/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B67AC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0293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029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2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95FAE"/>
    <w:pPr>
      <w:widowControl w:val="0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FAE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B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0B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B98"/>
  </w:style>
  <w:style w:type="paragraph" w:styleId="ListParagraph">
    <w:name w:val="List Paragraph"/>
    <w:basedOn w:val="Normal"/>
    <w:uiPriority w:val="34"/>
    <w:qFormat/>
    <w:rsid w:val="009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4B"/>
  </w:style>
  <w:style w:type="paragraph" w:styleId="Footer">
    <w:name w:val="footer"/>
    <w:basedOn w:val="Normal"/>
    <w:link w:val="Foot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4B"/>
  </w:style>
  <w:style w:type="character" w:styleId="CommentReference">
    <w:name w:val="annotation reference"/>
    <w:basedOn w:val="DefaultParagraphFont"/>
    <w:uiPriority w:val="99"/>
    <w:semiHidden/>
    <w:unhideWhenUsed/>
    <w:rsid w:val="00DE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293"/>
    <w:pPr>
      <w:keepNext/>
      <w:spacing w:after="0" w:line="240" w:lineRule="auto"/>
      <w:jc w:val="center"/>
      <w:outlineLvl w:val="3"/>
    </w:pPr>
    <w:rPr>
      <w:rFonts w:ascii="SulekhaT" w:eastAsia="Times New Roman" w:hAnsi="Sulekha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25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2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67ACA"/>
    <w:pPr>
      <w:widowControl w:val="0"/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B67AC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0293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029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2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95FAE"/>
    <w:pPr>
      <w:widowControl w:val="0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FAE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B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0B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B98"/>
  </w:style>
  <w:style w:type="paragraph" w:styleId="ListParagraph">
    <w:name w:val="List Paragraph"/>
    <w:basedOn w:val="Normal"/>
    <w:uiPriority w:val="34"/>
    <w:qFormat/>
    <w:rsid w:val="009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4B"/>
  </w:style>
  <w:style w:type="paragraph" w:styleId="Footer">
    <w:name w:val="footer"/>
    <w:basedOn w:val="Normal"/>
    <w:link w:val="Foot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4B"/>
  </w:style>
  <w:style w:type="character" w:styleId="CommentReference">
    <w:name w:val="annotation reference"/>
    <w:basedOn w:val="DefaultParagraphFont"/>
    <w:uiPriority w:val="99"/>
    <w:semiHidden/>
    <w:unhideWhenUsed/>
    <w:rsid w:val="00DE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br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r.gov.b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BE50-0094-4A44-8B9F-DC9D431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4T13:18:00Z</cp:lastPrinted>
  <dcterms:created xsi:type="dcterms:W3CDTF">2023-09-17T07:36:00Z</dcterms:created>
  <dcterms:modified xsi:type="dcterms:W3CDTF">2023-09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f2c2500eb78c6c3af65d019e39a610e2f3c997defefa6fa5372a130d3d65c</vt:lpwstr>
  </property>
</Properties>
</file>